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CBFF0" w14:textId="77777777" w:rsidR="0039423A" w:rsidRDefault="0039423A" w:rsidP="00AE77D6">
      <w:pPr>
        <w:rPr>
          <w:snapToGrid w:val="0"/>
          <w:lang w:eastAsia="en-US"/>
        </w:rPr>
      </w:pPr>
    </w:p>
    <w:p w14:paraId="13EC44E3" w14:textId="77777777" w:rsidR="0039423A" w:rsidRDefault="0039423A" w:rsidP="00D924A1">
      <w:pPr>
        <w:tabs>
          <w:tab w:val="left" w:pos="13260"/>
        </w:tabs>
        <w:rPr>
          <w:b/>
          <w:snapToGrid w:val="0"/>
          <w:lang w:eastAsia="en-US"/>
        </w:rPr>
      </w:pPr>
    </w:p>
    <w:p w14:paraId="6A1B851D" w14:textId="3B62C1B9" w:rsidR="009D20DE" w:rsidRPr="00627FC2" w:rsidRDefault="00627FC2" w:rsidP="00D924A1">
      <w:pPr>
        <w:tabs>
          <w:tab w:val="left" w:pos="13260"/>
        </w:tabs>
        <w:rPr>
          <w:b/>
          <w:snapToGrid w:val="0"/>
          <w:sz w:val="28"/>
          <w:szCs w:val="28"/>
          <w:lang w:eastAsia="en-US"/>
        </w:rPr>
      </w:pPr>
      <w:r w:rsidRPr="00627FC2">
        <w:rPr>
          <w:b/>
          <w:snapToGrid w:val="0"/>
          <w:sz w:val="28"/>
          <w:szCs w:val="28"/>
          <w:lang w:eastAsia="en-US"/>
        </w:rPr>
        <w:t>Appendix 1</w:t>
      </w:r>
    </w:p>
    <w:p w14:paraId="2784BD2E" w14:textId="2A5A6275" w:rsidR="002C1E8D" w:rsidRPr="00627FC2" w:rsidRDefault="002C1E8D" w:rsidP="00D924A1">
      <w:pPr>
        <w:keepNext/>
        <w:keepLines/>
        <w:spacing w:line="259" w:lineRule="auto"/>
        <w:outlineLvl w:val="0"/>
        <w:rPr>
          <w:rFonts w:ascii="Century Gothic" w:eastAsia="Century Gothic" w:hAnsi="Century Gothic" w:cs="Century Gothic"/>
          <w:b/>
          <w:color w:val="0070C0"/>
          <w:sz w:val="28"/>
          <w:szCs w:val="28"/>
        </w:rPr>
      </w:pPr>
    </w:p>
    <w:p w14:paraId="687FE6B0" w14:textId="0DC1D305" w:rsidR="002C1E8D" w:rsidRDefault="002C1E8D" w:rsidP="00D924A1">
      <w:pPr>
        <w:keepNext/>
        <w:keepLines/>
        <w:spacing w:line="259" w:lineRule="auto"/>
        <w:outlineLvl w:val="0"/>
        <w:rPr>
          <w:rFonts w:ascii="Century Gothic" w:eastAsia="Century Gothic" w:hAnsi="Century Gothic" w:cs="Century Gothic"/>
          <w:b/>
          <w:color w:val="0070C0"/>
          <w:sz w:val="40"/>
          <w:szCs w:val="40"/>
        </w:rPr>
      </w:pPr>
    </w:p>
    <w:p w14:paraId="5FC91B90" w14:textId="77777777" w:rsidR="002C1E8D" w:rsidRPr="00180EEF" w:rsidRDefault="002C1E8D" w:rsidP="00D924A1">
      <w:pPr>
        <w:keepNext/>
        <w:keepLines/>
        <w:spacing w:line="259" w:lineRule="auto"/>
        <w:outlineLvl w:val="0"/>
        <w:rPr>
          <w:rFonts w:ascii="Century Gothic" w:eastAsia="Century Gothic" w:hAnsi="Century Gothic" w:cs="Century Gothic"/>
          <w:b/>
          <w:color w:val="0070C0"/>
          <w:sz w:val="40"/>
          <w:szCs w:val="40"/>
        </w:rPr>
      </w:pPr>
    </w:p>
    <w:p w14:paraId="6CD6E36F" w14:textId="6357F22B" w:rsidR="00D924A1" w:rsidRPr="003322A5" w:rsidRDefault="00D924A1" w:rsidP="00D924A1">
      <w:pPr>
        <w:keepNext/>
        <w:keepLines/>
        <w:spacing w:line="259" w:lineRule="auto"/>
        <w:outlineLvl w:val="0"/>
        <w:rPr>
          <w:rFonts w:ascii="Century Gothic" w:eastAsia="Century Gothic" w:hAnsi="Century Gothic" w:cs="Century Gothic"/>
          <w:b/>
          <w:sz w:val="96"/>
          <w:szCs w:val="22"/>
        </w:rPr>
      </w:pPr>
      <w:r w:rsidRPr="003322A5">
        <w:rPr>
          <w:rFonts w:ascii="Century Gothic" w:eastAsia="Century Gothic" w:hAnsi="Century Gothic" w:cs="Century Gothic"/>
          <w:b/>
          <w:sz w:val="96"/>
          <w:szCs w:val="22"/>
        </w:rPr>
        <w:t xml:space="preserve">Annual Governance Statement </w:t>
      </w:r>
      <w:r w:rsidR="001221ED">
        <w:rPr>
          <w:rFonts w:ascii="Century Gothic" w:eastAsia="Century Gothic" w:hAnsi="Century Gothic" w:cs="Century Gothic"/>
          <w:b/>
          <w:sz w:val="96"/>
          <w:szCs w:val="22"/>
        </w:rPr>
        <w:t>202</w:t>
      </w:r>
      <w:r w:rsidR="006D62CC">
        <w:rPr>
          <w:rFonts w:ascii="Century Gothic" w:eastAsia="Century Gothic" w:hAnsi="Century Gothic" w:cs="Century Gothic"/>
          <w:b/>
          <w:sz w:val="96"/>
          <w:szCs w:val="22"/>
        </w:rPr>
        <w:t>3</w:t>
      </w:r>
      <w:r w:rsidR="001221ED">
        <w:rPr>
          <w:rFonts w:ascii="Century Gothic" w:eastAsia="Century Gothic" w:hAnsi="Century Gothic" w:cs="Century Gothic"/>
          <w:b/>
          <w:sz w:val="96"/>
          <w:szCs w:val="22"/>
        </w:rPr>
        <w:t>/2</w:t>
      </w:r>
      <w:r w:rsidR="006D62CC">
        <w:rPr>
          <w:rFonts w:ascii="Century Gothic" w:eastAsia="Century Gothic" w:hAnsi="Century Gothic" w:cs="Century Gothic"/>
          <w:b/>
          <w:sz w:val="96"/>
          <w:szCs w:val="22"/>
        </w:rPr>
        <w:t>4</w:t>
      </w:r>
    </w:p>
    <w:p w14:paraId="0AE01170" w14:textId="77777777" w:rsidR="009D20DE" w:rsidRPr="006A11D0" w:rsidRDefault="009D20DE" w:rsidP="009D20DE">
      <w:pPr>
        <w:jc w:val="center"/>
        <w:rPr>
          <w:b/>
          <w:snapToGrid w:val="0"/>
          <w:lang w:eastAsia="en-US"/>
        </w:rPr>
      </w:pPr>
    </w:p>
    <w:p w14:paraId="5109AFC2" w14:textId="77777777" w:rsidR="009D20DE" w:rsidRDefault="009D20DE" w:rsidP="009D20DE">
      <w:pPr>
        <w:jc w:val="both"/>
        <w:rPr>
          <w:b/>
          <w:snapToGrid w:val="0"/>
          <w:lang w:eastAsia="en-US"/>
        </w:rPr>
      </w:pPr>
    </w:p>
    <w:p w14:paraId="7BA8768C" w14:textId="77777777" w:rsidR="00103C12" w:rsidRDefault="00103C12">
      <w:pPr>
        <w:rPr>
          <w:b/>
          <w:snapToGrid w:val="0"/>
          <w:lang w:eastAsia="en-US"/>
        </w:rPr>
      </w:pPr>
    </w:p>
    <w:p w14:paraId="08D8C73C" w14:textId="77777777" w:rsidR="00103C12" w:rsidRDefault="00103C12">
      <w:pPr>
        <w:rPr>
          <w:b/>
          <w:snapToGrid w:val="0"/>
          <w:lang w:eastAsia="en-US"/>
        </w:rPr>
      </w:pPr>
      <w:r>
        <w:rPr>
          <w:b/>
          <w:snapToGrid w:val="0"/>
          <w:lang w:eastAsia="en-US"/>
        </w:rPr>
        <w:br w:type="page"/>
      </w:r>
    </w:p>
    <w:p w14:paraId="36097D59" w14:textId="77777777" w:rsidR="00633674" w:rsidRDefault="00633674" w:rsidP="009D20DE">
      <w:pPr>
        <w:jc w:val="both"/>
        <w:rPr>
          <w:b/>
          <w:snapToGrid w:val="0"/>
          <w:u w:val="single"/>
          <w:lang w:eastAsia="en-US"/>
        </w:rPr>
      </w:pPr>
    </w:p>
    <w:p w14:paraId="7F5FEB56" w14:textId="238F213F" w:rsidR="009D20DE" w:rsidRPr="009053C4" w:rsidRDefault="00BD4F18" w:rsidP="009053C4">
      <w:pPr>
        <w:pStyle w:val="ListParagraph"/>
        <w:numPr>
          <w:ilvl w:val="0"/>
          <w:numId w:val="44"/>
        </w:numPr>
        <w:jc w:val="both"/>
        <w:rPr>
          <w:b/>
          <w:snapToGrid w:val="0"/>
          <w:u w:val="single"/>
        </w:rPr>
      </w:pPr>
      <w:r w:rsidRPr="009053C4">
        <w:rPr>
          <w:b/>
          <w:snapToGrid w:val="0"/>
          <w:u w:val="single"/>
        </w:rPr>
        <w:t>INTRODUCTION</w:t>
      </w:r>
    </w:p>
    <w:p w14:paraId="1DD43855" w14:textId="77777777" w:rsidR="00BD4F18" w:rsidRDefault="00BD4F18" w:rsidP="009D20DE">
      <w:pPr>
        <w:jc w:val="both"/>
        <w:rPr>
          <w:b/>
          <w:snapToGrid w:val="0"/>
          <w:u w:val="single"/>
          <w:lang w:eastAsia="en-US"/>
        </w:rPr>
      </w:pPr>
    </w:p>
    <w:p w14:paraId="4EFE983D" w14:textId="40C7A5D3" w:rsidR="004A7CB7" w:rsidRDefault="004A7CB7" w:rsidP="009D20DE">
      <w:pPr>
        <w:jc w:val="both"/>
        <w:rPr>
          <w:bCs/>
          <w:snapToGrid w:val="0"/>
          <w:lang w:eastAsia="en-US"/>
        </w:rPr>
      </w:pPr>
      <w:r>
        <w:rPr>
          <w:bCs/>
          <w:snapToGrid w:val="0"/>
          <w:lang w:eastAsia="en-US"/>
        </w:rPr>
        <w:t>The Annual Governance Statement is a point in time assessment of the council</w:t>
      </w:r>
      <w:r w:rsidR="009E2E07">
        <w:rPr>
          <w:bCs/>
          <w:snapToGrid w:val="0"/>
          <w:lang w:eastAsia="en-US"/>
        </w:rPr>
        <w:t>’</w:t>
      </w:r>
      <w:r>
        <w:rPr>
          <w:bCs/>
          <w:snapToGrid w:val="0"/>
          <w:lang w:eastAsia="en-US"/>
        </w:rPr>
        <w:t xml:space="preserve">s governance framework. It considers </w:t>
      </w:r>
      <w:r w:rsidR="00D81010">
        <w:rPr>
          <w:bCs/>
          <w:snapToGrid w:val="0"/>
          <w:lang w:eastAsia="en-US"/>
        </w:rPr>
        <w:t xml:space="preserve">information assembled </w:t>
      </w:r>
      <w:r>
        <w:rPr>
          <w:bCs/>
          <w:snapToGrid w:val="0"/>
          <w:lang w:eastAsia="en-US"/>
        </w:rPr>
        <w:t xml:space="preserve">over the course of the previous 12 months to make an </w:t>
      </w:r>
      <w:r w:rsidR="00D81010">
        <w:rPr>
          <w:bCs/>
          <w:snapToGrid w:val="0"/>
          <w:lang w:eastAsia="en-US"/>
        </w:rPr>
        <w:t>evidence-based</w:t>
      </w:r>
      <w:r>
        <w:rPr>
          <w:bCs/>
          <w:snapToGrid w:val="0"/>
          <w:lang w:eastAsia="en-US"/>
        </w:rPr>
        <w:t xml:space="preserve"> </w:t>
      </w:r>
      <w:r w:rsidR="00D81010">
        <w:rPr>
          <w:bCs/>
          <w:snapToGrid w:val="0"/>
          <w:lang w:eastAsia="en-US"/>
        </w:rPr>
        <w:t xml:space="preserve">assessment </w:t>
      </w:r>
      <w:r>
        <w:rPr>
          <w:bCs/>
          <w:snapToGrid w:val="0"/>
          <w:lang w:eastAsia="en-US"/>
        </w:rPr>
        <w:t>of the</w:t>
      </w:r>
      <w:r w:rsidR="0035104C">
        <w:rPr>
          <w:bCs/>
          <w:snapToGrid w:val="0"/>
          <w:lang w:eastAsia="en-US"/>
        </w:rPr>
        <w:t xml:space="preserve"> systems, processes, culture and values that feed into our</w:t>
      </w:r>
      <w:r>
        <w:rPr>
          <w:bCs/>
          <w:snapToGrid w:val="0"/>
          <w:lang w:eastAsia="en-US"/>
        </w:rPr>
        <w:t xml:space="preserve"> internal control</w:t>
      </w:r>
      <w:r w:rsidR="0035104C">
        <w:rPr>
          <w:bCs/>
          <w:snapToGrid w:val="0"/>
          <w:lang w:eastAsia="en-US"/>
        </w:rPr>
        <w:t xml:space="preserve"> environment and </w:t>
      </w:r>
      <w:r w:rsidR="00D81010">
        <w:rPr>
          <w:bCs/>
          <w:snapToGrid w:val="0"/>
          <w:lang w:eastAsia="en-US"/>
        </w:rPr>
        <w:t>our</w:t>
      </w:r>
      <w:r>
        <w:rPr>
          <w:bCs/>
          <w:snapToGrid w:val="0"/>
          <w:lang w:eastAsia="en-US"/>
        </w:rPr>
        <w:t xml:space="preserve"> compliance with them.</w:t>
      </w:r>
      <w:r w:rsidR="00AE00D9">
        <w:rPr>
          <w:bCs/>
          <w:snapToGrid w:val="0"/>
          <w:lang w:eastAsia="en-US"/>
        </w:rPr>
        <w:t xml:space="preserve"> This document draws the evidence together and provides a valued judgement of our governance </w:t>
      </w:r>
      <w:r w:rsidR="007B6A41">
        <w:rPr>
          <w:bCs/>
          <w:snapToGrid w:val="0"/>
          <w:lang w:eastAsia="en-US"/>
        </w:rPr>
        <w:t>environment</w:t>
      </w:r>
      <w:r w:rsidR="00D81010">
        <w:rPr>
          <w:bCs/>
          <w:snapToGrid w:val="0"/>
          <w:lang w:eastAsia="en-US"/>
        </w:rPr>
        <w:t xml:space="preserve">. </w:t>
      </w:r>
      <w:r w:rsidR="007B6A41">
        <w:rPr>
          <w:bCs/>
          <w:snapToGrid w:val="0"/>
          <w:lang w:eastAsia="en-US"/>
        </w:rPr>
        <w:t xml:space="preserve"> </w:t>
      </w:r>
    </w:p>
    <w:p w14:paraId="6F2A1D96" w14:textId="3DBE03FF" w:rsidR="00DB6DF6" w:rsidRDefault="00DB6DF6" w:rsidP="009D20DE">
      <w:pPr>
        <w:jc w:val="both"/>
        <w:rPr>
          <w:bCs/>
          <w:snapToGrid w:val="0"/>
          <w:lang w:eastAsia="en-US"/>
        </w:rPr>
      </w:pPr>
    </w:p>
    <w:p w14:paraId="3DAC14E5" w14:textId="6EFC8BB6" w:rsidR="00DB6DF6" w:rsidRDefault="00DB6DF6" w:rsidP="009D20DE">
      <w:pPr>
        <w:jc w:val="both"/>
        <w:rPr>
          <w:bCs/>
          <w:snapToGrid w:val="0"/>
          <w:lang w:eastAsia="en-US"/>
        </w:rPr>
      </w:pPr>
      <w:r>
        <w:rPr>
          <w:bCs/>
          <w:snapToGrid w:val="0"/>
          <w:lang w:eastAsia="en-US"/>
        </w:rPr>
        <w:t xml:space="preserve">The AGS provides an overview of the </w:t>
      </w:r>
      <w:r w:rsidR="009E2E07">
        <w:rPr>
          <w:bCs/>
          <w:snapToGrid w:val="0"/>
          <w:lang w:eastAsia="en-US"/>
        </w:rPr>
        <w:t>c</w:t>
      </w:r>
      <w:r>
        <w:rPr>
          <w:bCs/>
          <w:snapToGrid w:val="0"/>
          <w:lang w:eastAsia="en-US"/>
        </w:rPr>
        <w:t>ouncil’s key governance systems and explains how they are tested and the assurance that can be relied upon to show that these systems and processes operating effectively.  The Statement comprises an overview of the key elements of its governance framework and what evidence has been received in order to determine the effectiveness of the arrangements.  In addition, the Statement contains an update on the areas for improvement identified last year, together with proposed areas for improvement for the coming year.</w:t>
      </w:r>
    </w:p>
    <w:p w14:paraId="1B9BDB80" w14:textId="77777777" w:rsidR="004A7CB7" w:rsidRDefault="004A7CB7" w:rsidP="009D20DE">
      <w:pPr>
        <w:jc w:val="both"/>
        <w:rPr>
          <w:bCs/>
          <w:snapToGrid w:val="0"/>
          <w:lang w:eastAsia="en-US"/>
        </w:rPr>
      </w:pPr>
    </w:p>
    <w:p w14:paraId="55C9E640" w14:textId="3D93010A" w:rsidR="0035104C" w:rsidRDefault="0035104C" w:rsidP="009D20DE">
      <w:pPr>
        <w:jc w:val="both"/>
        <w:rPr>
          <w:bCs/>
          <w:snapToGrid w:val="0"/>
          <w:lang w:eastAsia="en-US"/>
        </w:rPr>
      </w:pPr>
    </w:p>
    <w:p w14:paraId="4B9BA3AA" w14:textId="77777777" w:rsidR="0035104C" w:rsidRDefault="0035104C" w:rsidP="009D20DE">
      <w:pPr>
        <w:jc w:val="both"/>
        <w:rPr>
          <w:bCs/>
          <w:snapToGrid w:val="0"/>
          <w:lang w:eastAsia="en-US"/>
        </w:rPr>
      </w:pPr>
    </w:p>
    <w:p w14:paraId="6F802B9C" w14:textId="77777777" w:rsidR="00BE1374" w:rsidRDefault="00BE1374">
      <w:pPr>
        <w:rPr>
          <w:bCs/>
          <w:snapToGrid w:val="0"/>
          <w:lang w:eastAsia="en-US"/>
        </w:rPr>
      </w:pPr>
      <w:r>
        <w:rPr>
          <w:bCs/>
          <w:snapToGrid w:val="0"/>
          <w:lang w:eastAsia="en-US"/>
        </w:rPr>
        <w:br w:type="page"/>
      </w:r>
    </w:p>
    <w:p w14:paraId="2315ED98" w14:textId="77777777" w:rsidR="00F10149" w:rsidRPr="007D3DD5" w:rsidRDefault="00F10149" w:rsidP="009D20DE">
      <w:pPr>
        <w:jc w:val="both"/>
        <w:rPr>
          <w:bCs/>
          <w:snapToGrid w:val="0"/>
          <w:lang w:eastAsia="en-US"/>
        </w:rPr>
      </w:pPr>
    </w:p>
    <w:p w14:paraId="4D08C64C" w14:textId="588CF33E" w:rsidR="004C59B9" w:rsidRPr="00864F10" w:rsidRDefault="007F549D" w:rsidP="009053C4">
      <w:pPr>
        <w:pStyle w:val="BodyText2"/>
        <w:numPr>
          <w:ilvl w:val="0"/>
          <w:numId w:val="44"/>
        </w:numPr>
        <w:rPr>
          <w:b/>
          <w:color w:val="auto"/>
          <w:sz w:val="28"/>
          <w:szCs w:val="28"/>
        </w:rPr>
      </w:pPr>
      <w:r w:rsidRPr="00864F10">
        <w:rPr>
          <w:b/>
          <w:color w:val="auto"/>
          <w:sz w:val="28"/>
          <w:szCs w:val="28"/>
        </w:rPr>
        <w:t>What is Corporate Governance</w:t>
      </w:r>
    </w:p>
    <w:p w14:paraId="64AC3364" w14:textId="77777777" w:rsidR="009D20DE" w:rsidRPr="003F1913" w:rsidRDefault="009D20DE" w:rsidP="009D20DE">
      <w:pPr>
        <w:pStyle w:val="BodyText2"/>
        <w:rPr>
          <w:color w:val="auto"/>
        </w:rPr>
      </w:pPr>
    </w:p>
    <w:p w14:paraId="3D3C5EBE" w14:textId="2026F0C9" w:rsidR="000860D7" w:rsidRPr="003322A5" w:rsidRDefault="009D20DE" w:rsidP="001C089E">
      <w:pPr>
        <w:pStyle w:val="BodyText2"/>
        <w:rPr>
          <w:rFonts w:ascii="Arial" w:hAnsi="Arial" w:cs="Arial"/>
          <w:color w:val="auto"/>
        </w:rPr>
      </w:pPr>
      <w:r w:rsidRPr="003322A5">
        <w:rPr>
          <w:rFonts w:ascii="Arial" w:hAnsi="Arial" w:cs="Arial"/>
          <w:color w:val="auto"/>
        </w:rPr>
        <w:t>South Ribble Borough Council is responsible for ensuring that its business is condu</w:t>
      </w:r>
      <w:r w:rsidR="00103C12" w:rsidRPr="003322A5">
        <w:rPr>
          <w:rFonts w:ascii="Arial" w:hAnsi="Arial" w:cs="Arial"/>
          <w:color w:val="auto"/>
        </w:rPr>
        <w:t>cted in accordance with the law,</w:t>
      </w:r>
      <w:r w:rsidRPr="003322A5">
        <w:rPr>
          <w:rFonts w:ascii="Arial" w:hAnsi="Arial" w:cs="Arial"/>
          <w:color w:val="auto"/>
        </w:rPr>
        <w:t xml:space="preserve"> to </w:t>
      </w:r>
      <w:r w:rsidR="0035104C">
        <w:rPr>
          <w:rFonts w:ascii="Arial" w:hAnsi="Arial" w:cs="Arial"/>
          <w:color w:val="auto"/>
        </w:rPr>
        <w:t xml:space="preserve">the </w:t>
      </w:r>
      <w:r w:rsidRPr="003322A5">
        <w:rPr>
          <w:rFonts w:ascii="Arial" w:hAnsi="Arial" w:cs="Arial"/>
          <w:color w:val="auto"/>
        </w:rPr>
        <w:t>high</w:t>
      </w:r>
      <w:r w:rsidR="0035104C">
        <w:rPr>
          <w:rFonts w:ascii="Arial" w:hAnsi="Arial" w:cs="Arial"/>
          <w:color w:val="auto"/>
        </w:rPr>
        <w:t>est</w:t>
      </w:r>
      <w:r w:rsidRPr="003322A5">
        <w:rPr>
          <w:rFonts w:ascii="Arial" w:hAnsi="Arial" w:cs="Arial"/>
          <w:color w:val="auto"/>
        </w:rPr>
        <w:t xml:space="preserve"> standards</w:t>
      </w:r>
      <w:r w:rsidR="00660A2B" w:rsidRPr="003322A5">
        <w:rPr>
          <w:rFonts w:ascii="Arial" w:hAnsi="Arial" w:cs="Arial"/>
          <w:color w:val="auto"/>
        </w:rPr>
        <w:t xml:space="preserve"> and that there is a sound system of governance (incorporating the system of internal control)</w:t>
      </w:r>
      <w:r w:rsidRPr="003322A5">
        <w:rPr>
          <w:rFonts w:ascii="Arial" w:hAnsi="Arial" w:cs="Arial"/>
          <w:color w:val="auto"/>
        </w:rPr>
        <w:t xml:space="preserve">. Public money must be protected and properly accounted for. </w:t>
      </w:r>
      <w:r w:rsidR="000860D7" w:rsidRPr="003322A5">
        <w:rPr>
          <w:rFonts w:ascii="Arial" w:hAnsi="Arial" w:cs="Arial"/>
          <w:color w:val="auto"/>
        </w:rPr>
        <w:t xml:space="preserve">We </w:t>
      </w:r>
      <w:r w:rsidRPr="003322A5">
        <w:rPr>
          <w:rFonts w:ascii="Arial" w:hAnsi="Arial" w:cs="Arial"/>
          <w:color w:val="auto"/>
        </w:rPr>
        <w:t>also ha</w:t>
      </w:r>
      <w:r w:rsidR="000860D7" w:rsidRPr="003322A5">
        <w:rPr>
          <w:rFonts w:ascii="Arial" w:hAnsi="Arial" w:cs="Arial"/>
          <w:color w:val="auto"/>
        </w:rPr>
        <w:t>ve</w:t>
      </w:r>
      <w:r w:rsidRPr="003322A5">
        <w:rPr>
          <w:rFonts w:ascii="Arial" w:hAnsi="Arial" w:cs="Arial"/>
          <w:color w:val="auto"/>
        </w:rPr>
        <w:t xml:space="preserve"> a duty under the Local Government Act 1999 to </w:t>
      </w:r>
      <w:r w:rsidR="000860D7" w:rsidRPr="003322A5">
        <w:rPr>
          <w:rFonts w:ascii="Arial" w:hAnsi="Arial" w:cs="Arial"/>
          <w:color w:val="auto"/>
        </w:rPr>
        <w:t xml:space="preserve">continually review and </w:t>
      </w:r>
      <w:r w:rsidRPr="003322A5">
        <w:rPr>
          <w:rFonts w:ascii="Arial" w:hAnsi="Arial" w:cs="Arial"/>
          <w:color w:val="auto"/>
        </w:rPr>
        <w:t>improve</w:t>
      </w:r>
      <w:r w:rsidR="000860D7" w:rsidRPr="003322A5">
        <w:rPr>
          <w:rFonts w:ascii="Arial" w:hAnsi="Arial" w:cs="Arial"/>
          <w:color w:val="auto"/>
        </w:rPr>
        <w:t xml:space="preserve"> the way we work, while at the same time offering value for money and delivering an efficient and</w:t>
      </w:r>
      <w:r w:rsidRPr="003322A5">
        <w:rPr>
          <w:rFonts w:ascii="Arial" w:hAnsi="Arial" w:cs="Arial"/>
          <w:color w:val="auto"/>
        </w:rPr>
        <w:t xml:space="preserve"> effective</w:t>
      </w:r>
      <w:r w:rsidR="000860D7" w:rsidRPr="003322A5">
        <w:rPr>
          <w:rFonts w:ascii="Arial" w:hAnsi="Arial" w:cs="Arial"/>
          <w:color w:val="auto"/>
        </w:rPr>
        <w:t xml:space="preserve"> service</w:t>
      </w:r>
      <w:r w:rsidRPr="003322A5">
        <w:rPr>
          <w:rFonts w:ascii="Arial" w:hAnsi="Arial" w:cs="Arial"/>
          <w:color w:val="auto"/>
        </w:rPr>
        <w:t xml:space="preserve">.  </w:t>
      </w:r>
    </w:p>
    <w:p w14:paraId="500B6994" w14:textId="77777777" w:rsidR="000860D7" w:rsidRPr="003322A5" w:rsidRDefault="000860D7" w:rsidP="001C089E">
      <w:pPr>
        <w:pStyle w:val="BodyText2"/>
        <w:rPr>
          <w:rFonts w:ascii="Arial" w:hAnsi="Arial" w:cs="Arial"/>
          <w:color w:val="auto"/>
        </w:rPr>
      </w:pPr>
    </w:p>
    <w:p w14:paraId="60DE2256" w14:textId="6EDC7E60" w:rsidR="0028620B" w:rsidRPr="003322A5" w:rsidRDefault="00B4225C" w:rsidP="001C089E">
      <w:pPr>
        <w:pStyle w:val="BodyText2"/>
        <w:rPr>
          <w:rFonts w:ascii="Arial" w:hAnsi="Arial" w:cs="Arial"/>
          <w:color w:val="auto"/>
        </w:rPr>
      </w:pPr>
      <w:r w:rsidRPr="003322A5">
        <w:rPr>
          <w:rFonts w:ascii="Arial" w:hAnsi="Arial" w:cs="Arial"/>
          <w:color w:val="auto"/>
        </w:rPr>
        <w:t xml:space="preserve">To meet this </w:t>
      </w:r>
      <w:r w:rsidR="00F968D4" w:rsidRPr="003322A5">
        <w:rPr>
          <w:rFonts w:ascii="Arial" w:hAnsi="Arial" w:cs="Arial"/>
          <w:color w:val="auto"/>
        </w:rPr>
        <w:t>responsibility,</w:t>
      </w:r>
      <w:r w:rsidRPr="003322A5">
        <w:rPr>
          <w:rFonts w:ascii="Arial" w:hAnsi="Arial" w:cs="Arial"/>
          <w:color w:val="auto"/>
        </w:rPr>
        <w:t xml:space="preserve"> we </w:t>
      </w:r>
      <w:r w:rsidR="0035104C">
        <w:rPr>
          <w:rFonts w:ascii="Arial" w:hAnsi="Arial" w:cs="Arial"/>
          <w:color w:val="auto"/>
        </w:rPr>
        <w:t>have</w:t>
      </w:r>
      <w:r w:rsidR="0035104C" w:rsidRPr="003322A5">
        <w:rPr>
          <w:rFonts w:ascii="Arial" w:hAnsi="Arial" w:cs="Arial"/>
          <w:color w:val="auto"/>
        </w:rPr>
        <w:t xml:space="preserve"> </w:t>
      </w:r>
      <w:r w:rsidRPr="003322A5">
        <w:rPr>
          <w:rFonts w:ascii="Arial" w:hAnsi="Arial" w:cs="Arial"/>
          <w:color w:val="auto"/>
        </w:rPr>
        <w:t>put in place arrangements for overseeing what we do (this is what we mean by governance)</w:t>
      </w:r>
      <w:r w:rsidR="006D45BE" w:rsidRPr="003322A5">
        <w:rPr>
          <w:rFonts w:ascii="Arial" w:hAnsi="Arial" w:cs="Arial"/>
          <w:color w:val="auto"/>
        </w:rPr>
        <w:t>.</w:t>
      </w:r>
      <w:r w:rsidRPr="003322A5">
        <w:rPr>
          <w:rFonts w:ascii="Arial" w:hAnsi="Arial" w:cs="Arial"/>
          <w:color w:val="auto"/>
        </w:rPr>
        <w:t xml:space="preserve"> These arrangements are intended to make sure we do the right things, in the right way, for the right people</w:t>
      </w:r>
      <w:r w:rsidR="0028620B" w:rsidRPr="003322A5">
        <w:rPr>
          <w:rFonts w:ascii="Arial" w:hAnsi="Arial" w:cs="Arial"/>
          <w:color w:val="auto"/>
        </w:rPr>
        <w:t>, in a fair, open, honest and accountable way.</w:t>
      </w:r>
    </w:p>
    <w:p w14:paraId="44D839B3" w14:textId="77777777" w:rsidR="0028620B" w:rsidRPr="003322A5" w:rsidRDefault="0028620B" w:rsidP="001C089E">
      <w:pPr>
        <w:pStyle w:val="BodyText2"/>
        <w:rPr>
          <w:rFonts w:ascii="Arial" w:hAnsi="Arial" w:cs="Arial"/>
          <w:color w:val="auto"/>
        </w:rPr>
      </w:pPr>
    </w:p>
    <w:p w14:paraId="66CCD03B" w14:textId="2DED3353" w:rsidR="007F549D" w:rsidRPr="001B7E62" w:rsidRDefault="007F549D" w:rsidP="00CA7DD4">
      <w:pPr>
        <w:autoSpaceDE w:val="0"/>
        <w:autoSpaceDN w:val="0"/>
        <w:adjustRightInd w:val="0"/>
        <w:jc w:val="both"/>
        <w:rPr>
          <w:rFonts w:cs="Arial"/>
          <w:szCs w:val="22"/>
        </w:rPr>
      </w:pPr>
      <w:r w:rsidRPr="003322A5">
        <w:rPr>
          <w:szCs w:val="22"/>
        </w:rPr>
        <w:t xml:space="preserve">Our Governance Framework </w:t>
      </w:r>
      <w:r>
        <w:rPr>
          <w:szCs w:val="22"/>
        </w:rPr>
        <w:t xml:space="preserve">is based on the </w:t>
      </w:r>
      <w:r w:rsidRPr="003B2FA7">
        <w:rPr>
          <w:rFonts w:cs="Arial"/>
          <w:szCs w:val="22"/>
        </w:rPr>
        <w:t>CIPFA/SOLACE Framework</w:t>
      </w:r>
      <w:r>
        <w:rPr>
          <w:rStyle w:val="FootnoteReference"/>
          <w:rFonts w:cs="Arial"/>
          <w:szCs w:val="22"/>
        </w:rPr>
        <w:footnoteReference w:id="1"/>
      </w:r>
      <w:r w:rsidRPr="006B19FD">
        <w:rPr>
          <w:rFonts w:cs="Arial"/>
          <w:sz w:val="16"/>
          <w:szCs w:val="16"/>
        </w:rPr>
        <w:t xml:space="preserve">. </w:t>
      </w:r>
      <w:r>
        <w:rPr>
          <w:szCs w:val="22"/>
        </w:rPr>
        <w:t xml:space="preserve">It </w:t>
      </w:r>
      <w:r w:rsidRPr="003322A5">
        <w:rPr>
          <w:szCs w:val="22"/>
        </w:rPr>
        <w:t xml:space="preserve">promotes and demonstrates our commitment to the principles of good governance and incorporates the council’s values that emphasise how we do things at South Ribble Borough Council. </w:t>
      </w:r>
      <w:r>
        <w:rPr>
          <w:szCs w:val="22"/>
        </w:rPr>
        <w:t xml:space="preserve">It is important to note that a robust governance framework only has value if it is complied with and contains sufficient controls to ensure this. </w:t>
      </w:r>
    </w:p>
    <w:p w14:paraId="2456512E" w14:textId="270FF56A" w:rsidR="002D3A87" w:rsidRDefault="002D3A87" w:rsidP="00CA7DD4">
      <w:pPr>
        <w:autoSpaceDE w:val="0"/>
        <w:autoSpaceDN w:val="0"/>
        <w:adjustRightInd w:val="0"/>
        <w:jc w:val="both"/>
        <w:rPr>
          <w:szCs w:val="22"/>
        </w:rPr>
      </w:pPr>
    </w:p>
    <w:p w14:paraId="03D27E53" w14:textId="12CF6D5D" w:rsidR="00957805" w:rsidRDefault="002C18C5" w:rsidP="002552CA">
      <w:pPr>
        <w:autoSpaceDE w:val="0"/>
        <w:autoSpaceDN w:val="0"/>
        <w:adjustRightInd w:val="0"/>
        <w:jc w:val="both"/>
        <w:rPr>
          <w:szCs w:val="22"/>
        </w:rPr>
      </w:pPr>
      <w:r>
        <w:rPr>
          <w:szCs w:val="22"/>
        </w:rPr>
        <w:t>The adopted Local Code of Corporate Governance incorporates and demonstrates how the 7 principles detailed by the CIPFA/SOLACE Framework</w:t>
      </w:r>
      <w:r w:rsidR="00957805">
        <w:rPr>
          <w:szCs w:val="22"/>
        </w:rPr>
        <w:t>,</w:t>
      </w:r>
      <w:r>
        <w:rPr>
          <w:szCs w:val="22"/>
        </w:rPr>
        <w:t xml:space="preserve"> </w:t>
      </w:r>
      <w:r w:rsidR="00957805">
        <w:rPr>
          <w:szCs w:val="22"/>
        </w:rPr>
        <w:t xml:space="preserve">and set out below, </w:t>
      </w:r>
      <w:r>
        <w:rPr>
          <w:szCs w:val="22"/>
        </w:rPr>
        <w:t>are complied with</w:t>
      </w:r>
      <w:r w:rsidR="00FD3BB8">
        <w:rPr>
          <w:szCs w:val="22"/>
        </w:rPr>
        <w:t xml:space="preserve">. </w:t>
      </w:r>
    </w:p>
    <w:p w14:paraId="187B8EE3" w14:textId="77777777" w:rsidR="00957805" w:rsidRDefault="00957805" w:rsidP="002552CA">
      <w:pPr>
        <w:autoSpaceDE w:val="0"/>
        <w:autoSpaceDN w:val="0"/>
        <w:adjustRightInd w:val="0"/>
        <w:jc w:val="both"/>
        <w:rPr>
          <w:szCs w:val="22"/>
        </w:rPr>
      </w:pPr>
    </w:p>
    <w:p w14:paraId="026E1286" w14:textId="2EF2D178" w:rsidR="00957805" w:rsidRDefault="00957805" w:rsidP="00957805">
      <w:pPr>
        <w:spacing w:line="239" w:lineRule="auto"/>
        <w:rPr>
          <w:bCs/>
        </w:rPr>
      </w:pPr>
      <w:r w:rsidRPr="00957805">
        <w:rPr>
          <w:bCs/>
          <w:szCs w:val="22"/>
        </w:rPr>
        <w:t xml:space="preserve">Good governance </w:t>
      </w:r>
      <w:proofErr w:type="gramStart"/>
      <w:r w:rsidRPr="00957805">
        <w:rPr>
          <w:bCs/>
          <w:szCs w:val="22"/>
        </w:rPr>
        <w:t>means</w:t>
      </w:r>
      <w:r w:rsidR="00864F10">
        <w:rPr>
          <w:bCs/>
          <w:szCs w:val="22"/>
        </w:rPr>
        <w:t>:-</w:t>
      </w:r>
      <w:proofErr w:type="gramEnd"/>
      <w:r w:rsidRPr="00957805">
        <w:rPr>
          <w:bCs/>
          <w:szCs w:val="22"/>
        </w:rPr>
        <w:t xml:space="preserve"> </w:t>
      </w:r>
    </w:p>
    <w:p w14:paraId="078D60B3" w14:textId="18FECF94" w:rsidR="00957805" w:rsidRPr="00957805" w:rsidRDefault="00957805" w:rsidP="00957805">
      <w:pPr>
        <w:pStyle w:val="ListParagraph"/>
        <w:numPr>
          <w:ilvl w:val="0"/>
          <w:numId w:val="39"/>
        </w:numPr>
        <w:spacing w:line="239" w:lineRule="auto"/>
        <w:rPr>
          <w:bCs/>
        </w:rPr>
      </w:pPr>
      <w:r w:rsidRPr="00957805">
        <w:rPr>
          <w:bCs/>
        </w:rPr>
        <w:t xml:space="preserve">behaving with integrity, demonstrating strong commitment to ethical values, and respecting the rule of law. </w:t>
      </w:r>
    </w:p>
    <w:p w14:paraId="021B41C5" w14:textId="727A675A" w:rsidR="00957805" w:rsidRDefault="00957805" w:rsidP="00957805">
      <w:pPr>
        <w:pStyle w:val="ListParagraph"/>
        <w:numPr>
          <w:ilvl w:val="0"/>
          <w:numId w:val="39"/>
        </w:numPr>
        <w:autoSpaceDE w:val="0"/>
        <w:autoSpaceDN w:val="0"/>
        <w:adjustRightInd w:val="0"/>
        <w:jc w:val="both"/>
        <w:rPr>
          <w:bCs/>
        </w:rPr>
      </w:pPr>
      <w:r w:rsidRPr="00957805">
        <w:rPr>
          <w:bCs/>
        </w:rPr>
        <w:t>ensuring openness and comprehensive stakeholder engagement</w:t>
      </w:r>
    </w:p>
    <w:p w14:paraId="5CDBE35D" w14:textId="5ABCC8CC" w:rsidR="0081605D" w:rsidRPr="00957805" w:rsidRDefault="0081605D" w:rsidP="00957805">
      <w:pPr>
        <w:pStyle w:val="ListParagraph"/>
        <w:numPr>
          <w:ilvl w:val="0"/>
          <w:numId w:val="39"/>
        </w:numPr>
        <w:autoSpaceDE w:val="0"/>
        <w:autoSpaceDN w:val="0"/>
        <w:adjustRightInd w:val="0"/>
        <w:jc w:val="both"/>
        <w:rPr>
          <w:bCs/>
        </w:rPr>
      </w:pPr>
      <w:r>
        <w:rPr>
          <w:bCs/>
        </w:rPr>
        <w:t>defining outcomes in terms of sustainable economic, social and environmental benefits</w:t>
      </w:r>
    </w:p>
    <w:p w14:paraId="49E86C0C" w14:textId="3CFA1ED2" w:rsidR="00957805" w:rsidRPr="00957805" w:rsidRDefault="00957805" w:rsidP="00957805">
      <w:pPr>
        <w:pStyle w:val="ListParagraph"/>
        <w:numPr>
          <w:ilvl w:val="0"/>
          <w:numId w:val="39"/>
        </w:numPr>
        <w:spacing w:line="239" w:lineRule="auto"/>
        <w:rPr>
          <w:bCs/>
        </w:rPr>
      </w:pPr>
      <w:r w:rsidRPr="00957805">
        <w:rPr>
          <w:bCs/>
        </w:rPr>
        <w:t>determining the interventions necessary to optimise the achievement of the intended outcomes</w:t>
      </w:r>
    </w:p>
    <w:p w14:paraId="2D0CEF85" w14:textId="64FA9A57" w:rsidR="00957805" w:rsidRPr="00957805" w:rsidRDefault="00957805" w:rsidP="00957805">
      <w:pPr>
        <w:pStyle w:val="ListParagraph"/>
        <w:numPr>
          <w:ilvl w:val="0"/>
          <w:numId w:val="39"/>
        </w:numPr>
        <w:spacing w:after="144" w:line="239" w:lineRule="auto"/>
        <w:rPr>
          <w:bCs/>
        </w:rPr>
      </w:pPr>
      <w:r w:rsidRPr="00957805">
        <w:rPr>
          <w:bCs/>
        </w:rPr>
        <w:t xml:space="preserve">developing the council’s capacity, including the capability of its leadership and the individuals within it </w:t>
      </w:r>
    </w:p>
    <w:p w14:paraId="2096AD28" w14:textId="7F6FC77A" w:rsidR="00957805" w:rsidRPr="00957805" w:rsidRDefault="00957805" w:rsidP="00957805">
      <w:pPr>
        <w:pStyle w:val="ListParagraph"/>
        <w:numPr>
          <w:ilvl w:val="0"/>
          <w:numId w:val="39"/>
        </w:numPr>
        <w:spacing w:line="239" w:lineRule="auto"/>
        <w:ind w:right="2086"/>
        <w:rPr>
          <w:bCs/>
        </w:rPr>
      </w:pPr>
      <w:r w:rsidRPr="00957805">
        <w:rPr>
          <w:bCs/>
        </w:rPr>
        <w:t xml:space="preserve">managing risks and performance through robust internal control and strong public financial management </w:t>
      </w:r>
    </w:p>
    <w:p w14:paraId="391153F0" w14:textId="6D38C768" w:rsidR="00957805" w:rsidRPr="00957805" w:rsidRDefault="00957805" w:rsidP="00957805">
      <w:pPr>
        <w:pStyle w:val="ListParagraph"/>
        <w:numPr>
          <w:ilvl w:val="0"/>
          <w:numId w:val="39"/>
        </w:numPr>
        <w:spacing w:line="239" w:lineRule="auto"/>
        <w:rPr>
          <w:bCs/>
        </w:rPr>
      </w:pPr>
      <w:r w:rsidRPr="00957805">
        <w:rPr>
          <w:bCs/>
        </w:rPr>
        <w:t>implementing good practices in transparency, reporting, and audit to deliver effective accountability</w:t>
      </w:r>
    </w:p>
    <w:p w14:paraId="7C426AC0" w14:textId="6CEA11CE" w:rsidR="00633674" w:rsidRDefault="00864F10" w:rsidP="00864F10">
      <w:pPr>
        <w:autoSpaceDE w:val="0"/>
        <w:autoSpaceDN w:val="0"/>
        <w:adjustRightInd w:val="0"/>
        <w:jc w:val="both"/>
      </w:pPr>
      <w:r>
        <w:rPr>
          <w:szCs w:val="22"/>
        </w:rPr>
        <w:t xml:space="preserve">Our Local Code </w:t>
      </w:r>
      <w:r w:rsidR="00FD3BB8">
        <w:rPr>
          <w:szCs w:val="22"/>
        </w:rPr>
        <w:t>was reviewed and updated this year and approved by Governance Committee</w:t>
      </w:r>
      <w:r w:rsidR="003B3591">
        <w:rPr>
          <w:szCs w:val="22"/>
        </w:rPr>
        <w:t xml:space="preserve"> on</w:t>
      </w:r>
      <w:r w:rsidR="009456AC">
        <w:rPr>
          <w:szCs w:val="22"/>
        </w:rPr>
        <w:t xml:space="preserve"> </w:t>
      </w:r>
      <w:r w:rsidR="006D62CC">
        <w:rPr>
          <w:szCs w:val="22"/>
        </w:rPr>
        <w:t>7</w:t>
      </w:r>
      <w:r w:rsidR="009456AC">
        <w:rPr>
          <w:szCs w:val="22"/>
        </w:rPr>
        <w:t xml:space="preserve"> March </w:t>
      </w:r>
      <w:r w:rsidR="003B3591">
        <w:rPr>
          <w:szCs w:val="22"/>
        </w:rPr>
        <w:t>202</w:t>
      </w:r>
      <w:r w:rsidR="006D62CC">
        <w:rPr>
          <w:szCs w:val="22"/>
        </w:rPr>
        <w:t>3</w:t>
      </w:r>
      <w:r>
        <w:rPr>
          <w:szCs w:val="22"/>
        </w:rPr>
        <w:t xml:space="preserve"> and</w:t>
      </w:r>
      <w:r w:rsidR="007F549D">
        <w:t xml:space="preserve"> can be accessed through this hyperlink </w:t>
      </w:r>
      <w:r w:rsidR="007F549D" w:rsidRPr="007F549D">
        <w:rPr>
          <w:color w:val="FF0000"/>
        </w:rPr>
        <w:t>here</w:t>
      </w:r>
      <w:r w:rsidR="007F549D">
        <w:t xml:space="preserve">. </w:t>
      </w:r>
    </w:p>
    <w:p w14:paraId="44788944" w14:textId="77777777" w:rsidR="00591813" w:rsidRPr="00633674" w:rsidRDefault="00591813" w:rsidP="00864F10">
      <w:pPr>
        <w:autoSpaceDE w:val="0"/>
        <w:autoSpaceDN w:val="0"/>
        <w:adjustRightInd w:val="0"/>
        <w:jc w:val="both"/>
        <w:rPr>
          <w:color w:val="FF0000"/>
        </w:rPr>
      </w:pPr>
    </w:p>
    <w:p w14:paraId="6D3B652B" w14:textId="77777777" w:rsidR="00CA7DD4" w:rsidRPr="003322A5" w:rsidRDefault="00CA7DD4" w:rsidP="007F549D">
      <w:pPr>
        <w:pStyle w:val="BodyText2"/>
        <w:rPr>
          <w:rFonts w:ascii="Arial" w:hAnsi="Arial"/>
          <w:color w:val="auto"/>
        </w:rPr>
      </w:pPr>
    </w:p>
    <w:p w14:paraId="7ADA097D" w14:textId="77777777" w:rsidR="0004571A" w:rsidRPr="00AE77D6" w:rsidRDefault="0004571A" w:rsidP="00AE77D6">
      <w:pPr>
        <w:ind w:left="720"/>
        <w:jc w:val="both"/>
        <w:rPr>
          <w:rFonts w:cs="Arial"/>
          <w:snapToGrid w:val="0"/>
          <w:sz w:val="16"/>
          <w:szCs w:val="16"/>
          <w:lang w:eastAsia="en-US"/>
        </w:rPr>
      </w:pPr>
    </w:p>
    <w:p w14:paraId="46732972" w14:textId="6C5DCBE6" w:rsidR="009D20DE" w:rsidRPr="009053C4" w:rsidRDefault="006F1127" w:rsidP="009053C4">
      <w:pPr>
        <w:pStyle w:val="ListParagraph"/>
        <w:numPr>
          <w:ilvl w:val="0"/>
          <w:numId w:val="44"/>
        </w:numPr>
        <w:jc w:val="both"/>
        <w:rPr>
          <w:rFonts w:ascii="Sabon-Roman" w:hAnsi="Sabon-Roman"/>
          <w:b/>
          <w:snapToGrid w:val="0"/>
          <w:sz w:val="28"/>
          <w:szCs w:val="28"/>
        </w:rPr>
      </w:pPr>
      <w:r w:rsidRPr="009053C4">
        <w:rPr>
          <w:rFonts w:ascii="Sabon-Roman" w:hAnsi="Sabon-Roman"/>
          <w:b/>
          <w:snapToGrid w:val="0"/>
          <w:sz w:val="28"/>
          <w:szCs w:val="28"/>
        </w:rPr>
        <w:lastRenderedPageBreak/>
        <w:t xml:space="preserve">The Council’s Governance Framework </w:t>
      </w:r>
    </w:p>
    <w:p w14:paraId="55AFF5CC" w14:textId="77777777" w:rsidR="009D20DE" w:rsidRPr="003322A5" w:rsidRDefault="009D20DE" w:rsidP="001C089E">
      <w:pPr>
        <w:autoSpaceDE w:val="0"/>
        <w:autoSpaceDN w:val="0"/>
        <w:adjustRightInd w:val="0"/>
        <w:jc w:val="both"/>
        <w:rPr>
          <w:rFonts w:cs="Arial"/>
          <w:szCs w:val="22"/>
        </w:rPr>
      </w:pPr>
      <w:r w:rsidRPr="003322A5">
        <w:rPr>
          <w:rFonts w:cs="Arial"/>
          <w:szCs w:val="22"/>
        </w:rPr>
        <w:t xml:space="preserve">The governance framework comprises the systems, processes, culture and values by which </w:t>
      </w:r>
      <w:r w:rsidR="0028620B" w:rsidRPr="003322A5">
        <w:rPr>
          <w:rFonts w:cs="Arial"/>
          <w:szCs w:val="22"/>
        </w:rPr>
        <w:t>we direct</w:t>
      </w:r>
      <w:r w:rsidRPr="003322A5">
        <w:rPr>
          <w:rFonts w:cs="Arial"/>
          <w:szCs w:val="22"/>
        </w:rPr>
        <w:t xml:space="preserve"> and control </w:t>
      </w:r>
      <w:r w:rsidR="0028620B" w:rsidRPr="003322A5">
        <w:rPr>
          <w:rFonts w:cs="Arial"/>
          <w:szCs w:val="22"/>
        </w:rPr>
        <w:t xml:space="preserve">our </w:t>
      </w:r>
      <w:r w:rsidRPr="003322A5">
        <w:rPr>
          <w:rFonts w:cs="Arial"/>
          <w:szCs w:val="22"/>
        </w:rPr>
        <w:t xml:space="preserve">activities including those by which </w:t>
      </w:r>
      <w:r w:rsidR="0028620B" w:rsidRPr="003322A5">
        <w:rPr>
          <w:rFonts w:cs="Arial"/>
          <w:szCs w:val="22"/>
        </w:rPr>
        <w:t>we</w:t>
      </w:r>
      <w:r w:rsidRPr="003322A5">
        <w:rPr>
          <w:rFonts w:cs="Arial"/>
          <w:szCs w:val="22"/>
        </w:rPr>
        <w:t xml:space="preserve"> account to, engage with and lead the community.  It enables </w:t>
      </w:r>
      <w:r w:rsidR="00F638B8" w:rsidRPr="003322A5">
        <w:rPr>
          <w:rFonts w:cs="Arial"/>
          <w:szCs w:val="22"/>
        </w:rPr>
        <w:t xml:space="preserve">us </w:t>
      </w:r>
      <w:r w:rsidRPr="003322A5">
        <w:rPr>
          <w:rFonts w:cs="Arial"/>
          <w:szCs w:val="22"/>
        </w:rPr>
        <w:t xml:space="preserve">to monitor </w:t>
      </w:r>
      <w:r w:rsidR="00F638B8" w:rsidRPr="003322A5">
        <w:rPr>
          <w:rFonts w:cs="Arial"/>
          <w:szCs w:val="22"/>
        </w:rPr>
        <w:t xml:space="preserve">how we are </w:t>
      </w:r>
      <w:r w:rsidRPr="003322A5">
        <w:rPr>
          <w:rFonts w:cs="Arial"/>
          <w:szCs w:val="22"/>
        </w:rPr>
        <w:t>achiev</w:t>
      </w:r>
      <w:r w:rsidR="00F638B8" w:rsidRPr="003322A5">
        <w:rPr>
          <w:rFonts w:cs="Arial"/>
          <w:szCs w:val="22"/>
        </w:rPr>
        <w:t xml:space="preserve">ing our long-term aims </w:t>
      </w:r>
      <w:r w:rsidRPr="003322A5">
        <w:rPr>
          <w:rFonts w:cs="Arial"/>
          <w:szCs w:val="22"/>
        </w:rPr>
        <w:t xml:space="preserve">and to demonstrate where this </w:t>
      </w:r>
      <w:r w:rsidR="00F638B8" w:rsidRPr="003322A5">
        <w:rPr>
          <w:rFonts w:cs="Arial"/>
          <w:szCs w:val="22"/>
        </w:rPr>
        <w:t xml:space="preserve">has </w:t>
      </w:r>
      <w:r w:rsidRPr="003322A5">
        <w:rPr>
          <w:rFonts w:cs="Arial"/>
          <w:szCs w:val="22"/>
        </w:rPr>
        <w:t>led to improved service</w:t>
      </w:r>
      <w:r w:rsidR="00F638B8" w:rsidRPr="003322A5">
        <w:rPr>
          <w:rFonts w:cs="Arial"/>
          <w:szCs w:val="22"/>
        </w:rPr>
        <w:t xml:space="preserve">s that are </w:t>
      </w:r>
      <w:r w:rsidR="00FB7A81" w:rsidRPr="003322A5">
        <w:rPr>
          <w:rFonts w:cs="Arial"/>
          <w:szCs w:val="22"/>
        </w:rPr>
        <w:t xml:space="preserve">delivering </w:t>
      </w:r>
      <w:r w:rsidR="00F638B8" w:rsidRPr="003322A5">
        <w:rPr>
          <w:rFonts w:cs="Arial"/>
          <w:szCs w:val="22"/>
        </w:rPr>
        <w:t>value for money.</w:t>
      </w:r>
      <w:r w:rsidR="00143F93" w:rsidRPr="003322A5">
        <w:rPr>
          <w:rFonts w:cs="Arial"/>
          <w:szCs w:val="22"/>
        </w:rPr>
        <w:t xml:space="preserve"> The council has responsibility for ensuring that there is a sound system of governance.</w:t>
      </w:r>
    </w:p>
    <w:p w14:paraId="5A757FFB" w14:textId="77777777" w:rsidR="009D20DE" w:rsidRPr="003322A5" w:rsidRDefault="009D20DE" w:rsidP="001C089E">
      <w:pPr>
        <w:pStyle w:val="BodyText2"/>
        <w:rPr>
          <w:rFonts w:ascii="Arial" w:hAnsi="Arial" w:cs="Arial"/>
          <w:color w:val="auto"/>
        </w:rPr>
      </w:pPr>
    </w:p>
    <w:p w14:paraId="68BB9719" w14:textId="77777777" w:rsidR="009734EB" w:rsidRPr="007F549D" w:rsidRDefault="009D20DE" w:rsidP="001C089E">
      <w:pPr>
        <w:pStyle w:val="BodyText2"/>
        <w:rPr>
          <w:rFonts w:ascii="Arial" w:hAnsi="Arial" w:cs="Arial"/>
          <w:color w:val="auto"/>
        </w:rPr>
      </w:pPr>
      <w:r w:rsidRPr="003322A5">
        <w:rPr>
          <w:rFonts w:ascii="Arial" w:hAnsi="Arial" w:cs="Arial"/>
          <w:color w:val="auto"/>
        </w:rPr>
        <w:t>The system of internal control is a significant part of th</w:t>
      </w:r>
      <w:r w:rsidR="00F638B8" w:rsidRPr="003322A5">
        <w:rPr>
          <w:rFonts w:ascii="Arial" w:hAnsi="Arial" w:cs="Arial"/>
          <w:color w:val="auto"/>
        </w:rPr>
        <w:t>e</w:t>
      </w:r>
      <w:r w:rsidRPr="003322A5">
        <w:rPr>
          <w:rFonts w:ascii="Arial" w:hAnsi="Arial" w:cs="Arial"/>
          <w:color w:val="auto"/>
        </w:rPr>
        <w:t xml:space="preserve"> framework and is designed to manage risk </w:t>
      </w:r>
      <w:r w:rsidR="00F638B8" w:rsidRPr="003322A5">
        <w:rPr>
          <w:rFonts w:ascii="Arial" w:hAnsi="Arial" w:cs="Arial"/>
          <w:color w:val="auto"/>
        </w:rPr>
        <w:t xml:space="preserve">to a </w:t>
      </w:r>
      <w:r w:rsidRPr="003322A5">
        <w:rPr>
          <w:rFonts w:ascii="Arial" w:hAnsi="Arial" w:cs="Arial"/>
          <w:color w:val="auto"/>
        </w:rPr>
        <w:t xml:space="preserve">reasonable </w:t>
      </w:r>
      <w:r w:rsidR="00F638B8" w:rsidRPr="003322A5">
        <w:rPr>
          <w:rFonts w:ascii="Arial" w:hAnsi="Arial" w:cs="Arial"/>
          <w:color w:val="auto"/>
        </w:rPr>
        <w:t>level.</w:t>
      </w:r>
      <w:r w:rsidRPr="003322A5">
        <w:rPr>
          <w:rFonts w:ascii="Arial" w:hAnsi="Arial" w:cs="Arial"/>
          <w:color w:val="auto"/>
        </w:rPr>
        <w:t xml:space="preserve"> </w:t>
      </w:r>
      <w:r w:rsidR="00F638B8" w:rsidRPr="003322A5">
        <w:rPr>
          <w:rFonts w:ascii="Arial" w:hAnsi="Arial" w:cs="Arial"/>
          <w:color w:val="auto"/>
        </w:rPr>
        <w:t xml:space="preserve">It cannot remove all risk of failing to achieve our priorities and aims, </w:t>
      </w:r>
      <w:r w:rsidR="009734EB" w:rsidRPr="003322A5">
        <w:rPr>
          <w:rFonts w:ascii="Arial" w:hAnsi="Arial" w:cs="Arial"/>
          <w:color w:val="auto"/>
        </w:rPr>
        <w:t>so it can only offer reasonable protection</w:t>
      </w:r>
      <w:r w:rsidR="009734EB" w:rsidRPr="008F63D1">
        <w:rPr>
          <w:rFonts w:ascii="Arial" w:hAnsi="Arial" w:cs="Arial"/>
          <w:color w:val="auto"/>
        </w:rPr>
        <w:t xml:space="preserve">. It is based </w:t>
      </w:r>
      <w:r w:rsidRPr="007F549D">
        <w:rPr>
          <w:rFonts w:ascii="Arial" w:hAnsi="Arial" w:cs="Arial"/>
          <w:color w:val="auto"/>
        </w:rPr>
        <w:t xml:space="preserve">on an ongoing process </w:t>
      </w:r>
      <w:r w:rsidR="009734EB" w:rsidRPr="007F549D">
        <w:rPr>
          <w:rFonts w:ascii="Arial" w:hAnsi="Arial" w:cs="Arial"/>
          <w:color w:val="auto"/>
        </w:rPr>
        <w:t xml:space="preserve">that is </w:t>
      </w:r>
      <w:r w:rsidRPr="007F549D">
        <w:rPr>
          <w:rFonts w:ascii="Arial" w:hAnsi="Arial" w:cs="Arial"/>
          <w:color w:val="auto"/>
        </w:rPr>
        <w:t>designed to</w:t>
      </w:r>
      <w:r w:rsidR="006D45BE" w:rsidRPr="007F549D">
        <w:rPr>
          <w:rFonts w:ascii="Arial" w:hAnsi="Arial" w:cs="Arial"/>
          <w:color w:val="auto"/>
        </w:rPr>
        <w:t>:</w:t>
      </w:r>
      <w:r w:rsidRPr="007F549D">
        <w:rPr>
          <w:rFonts w:ascii="Arial" w:hAnsi="Arial" w:cs="Arial"/>
          <w:color w:val="auto"/>
        </w:rPr>
        <w:t xml:space="preserve"> </w:t>
      </w:r>
    </w:p>
    <w:p w14:paraId="7FA08EE4" w14:textId="77777777" w:rsidR="009734EB" w:rsidRPr="007F549D" w:rsidRDefault="009734EB" w:rsidP="001C089E">
      <w:pPr>
        <w:pStyle w:val="BodyText2"/>
        <w:rPr>
          <w:rFonts w:ascii="Arial" w:hAnsi="Arial" w:cs="Arial"/>
          <w:color w:val="auto"/>
        </w:rPr>
      </w:pPr>
    </w:p>
    <w:p w14:paraId="4D96C7D9" w14:textId="77777777" w:rsidR="009734EB" w:rsidRPr="007F549D" w:rsidRDefault="009734EB" w:rsidP="002235B4">
      <w:pPr>
        <w:pStyle w:val="BodyText2"/>
        <w:numPr>
          <w:ilvl w:val="0"/>
          <w:numId w:val="3"/>
        </w:numPr>
        <w:rPr>
          <w:rFonts w:ascii="Arial" w:hAnsi="Arial" w:cs="Arial"/>
          <w:color w:val="auto"/>
        </w:rPr>
      </w:pPr>
      <w:r w:rsidRPr="007F549D">
        <w:rPr>
          <w:rFonts w:ascii="Arial" w:hAnsi="Arial" w:cs="Arial"/>
          <w:color w:val="auto"/>
        </w:rPr>
        <w:t>I</w:t>
      </w:r>
      <w:r w:rsidR="009D20DE" w:rsidRPr="007F549D">
        <w:rPr>
          <w:rFonts w:ascii="Arial" w:hAnsi="Arial" w:cs="Arial"/>
          <w:color w:val="auto"/>
        </w:rPr>
        <w:t xml:space="preserve">dentify and prioritise the risks </w:t>
      </w:r>
      <w:r w:rsidRPr="007F549D">
        <w:rPr>
          <w:rFonts w:ascii="Arial" w:hAnsi="Arial" w:cs="Arial"/>
          <w:color w:val="auto"/>
        </w:rPr>
        <w:t xml:space="preserve">that could prevent us </w:t>
      </w:r>
      <w:r w:rsidR="009D20DE" w:rsidRPr="007F549D">
        <w:rPr>
          <w:rFonts w:ascii="Arial" w:hAnsi="Arial" w:cs="Arial"/>
          <w:color w:val="auto"/>
        </w:rPr>
        <w:t>achiev</w:t>
      </w:r>
      <w:r w:rsidRPr="007F549D">
        <w:rPr>
          <w:rFonts w:ascii="Arial" w:hAnsi="Arial" w:cs="Arial"/>
          <w:color w:val="auto"/>
        </w:rPr>
        <w:t xml:space="preserve">ing our aims and </w:t>
      </w:r>
      <w:r w:rsidR="009D20DE" w:rsidRPr="007F549D">
        <w:rPr>
          <w:rFonts w:ascii="Arial" w:hAnsi="Arial" w:cs="Arial"/>
          <w:color w:val="auto"/>
        </w:rPr>
        <w:t>objectives</w:t>
      </w:r>
    </w:p>
    <w:p w14:paraId="2C7DB5F6" w14:textId="77777777" w:rsidR="009734EB" w:rsidRPr="007F549D" w:rsidRDefault="009734EB" w:rsidP="002235B4">
      <w:pPr>
        <w:pStyle w:val="BodyText2"/>
        <w:numPr>
          <w:ilvl w:val="0"/>
          <w:numId w:val="3"/>
        </w:numPr>
        <w:rPr>
          <w:rFonts w:ascii="Arial" w:hAnsi="Arial" w:cs="Arial"/>
          <w:color w:val="auto"/>
        </w:rPr>
      </w:pPr>
      <w:r w:rsidRPr="007F549D">
        <w:rPr>
          <w:rFonts w:ascii="Arial" w:hAnsi="Arial" w:cs="Arial"/>
          <w:color w:val="auto"/>
        </w:rPr>
        <w:t xml:space="preserve">Assess the likelihood and impact of the risk occurring </w:t>
      </w:r>
    </w:p>
    <w:p w14:paraId="6DBA67F2" w14:textId="5AACE885" w:rsidR="009D20DE" w:rsidRDefault="009F21C1" w:rsidP="002235B4">
      <w:pPr>
        <w:pStyle w:val="BodyText2"/>
        <w:numPr>
          <w:ilvl w:val="0"/>
          <w:numId w:val="3"/>
        </w:numPr>
        <w:rPr>
          <w:rFonts w:ascii="Arial" w:hAnsi="Arial" w:cs="Arial"/>
          <w:color w:val="auto"/>
        </w:rPr>
      </w:pPr>
      <w:r w:rsidRPr="007F549D">
        <w:rPr>
          <w:rFonts w:ascii="Arial" w:hAnsi="Arial" w:cs="Arial"/>
          <w:color w:val="auto"/>
        </w:rPr>
        <w:t>M</w:t>
      </w:r>
      <w:r w:rsidR="009D20DE" w:rsidRPr="007F549D">
        <w:rPr>
          <w:rFonts w:ascii="Arial" w:hAnsi="Arial" w:cs="Arial"/>
          <w:color w:val="auto"/>
        </w:rPr>
        <w:t>anage the</w:t>
      </w:r>
      <w:r w:rsidRPr="007F549D">
        <w:rPr>
          <w:rFonts w:ascii="Arial" w:hAnsi="Arial" w:cs="Arial"/>
          <w:color w:val="auto"/>
        </w:rPr>
        <w:t xml:space="preserve"> risks</w:t>
      </w:r>
      <w:r w:rsidR="009D20DE" w:rsidRPr="007F549D">
        <w:rPr>
          <w:rFonts w:ascii="Arial" w:hAnsi="Arial" w:cs="Arial"/>
          <w:color w:val="auto"/>
        </w:rPr>
        <w:t xml:space="preserve"> efficiently, effectively and economically. </w:t>
      </w:r>
    </w:p>
    <w:p w14:paraId="366121FD" w14:textId="3BA87880" w:rsidR="00867B08" w:rsidRDefault="00867B08" w:rsidP="00867B08">
      <w:pPr>
        <w:pStyle w:val="BodyText2"/>
        <w:rPr>
          <w:rFonts w:ascii="Arial" w:hAnsi="Arial" w:cs="Arial"/>
          <w:color w:val="FF0000"/>
        </w:rPr>
      </w:pPr>
    </w:p>
    <w:p w14:paraId="4923A8BB" w14:textId="535110B9" w:rsidR="007525A4" w:rsidRPr="004169AE" w:rsidRDefault="007525A4" w:rsidP="00867B08">
      <w:pPr>
        <w:pStyle w:val="BodyText2"/>
        <w:rPr>
          <w:rFonts w:ascii="Arial" w:hAnsi="Arial" w:cs="Arial"/>
          <w:color w:val="auto"/>
        </w:rPr>
      </w:pPr>
      <w:r w:rsidRPr="004169AE">
        <w:rPr>
          <w:rFonts w:ascii="Arial" w:hAnsi="Arial" w:cs="Arial"/>
          <w:color w:val="auto"/>
        </w:rPr>
        <w:t xml:space="preserve">The </w:t>
      </w:r>
      <w:r w:rsidR="00C95828" w:rsidRPr="004169AE">
        <w:rPr>
          <w:rFonts w:ascii="Arial" w:hAnsi="Arial" w:cs="Arial"/>
          <w:color w:val="auto"/>
        </w:rPr>
        <w:t>local</w:t>
      </w:r>
      <w:r w:rsidRPr="004169AE">
        <w:rPr>
          <w:rFonts w:ascii="Arial" w:hAnsi="Arial" w:cs="Arial"/>
          <w:color w:val="auto"/>
        </w:rPr>
        <w:t xml:space="preserve"> code should</w:t>
      </w:r>
      <w:r w:rsidR="00C95828" w:rsidRPr="004169AE">
        <w:rPr>
          <w:rFonts w:ascii="Arial" w:hAnsi="Arial" w:cs="Arial"/>
          <w:color w:val="auto"/>
        </w:rPr>
        <w:t xml:space="preserve"> </w:t>
      </w:r>
      <w:r w:rsidRPr="004169AE">
        <w:rPr>
          <w:rFonts w:ascii="Arial" w:hAnsi="Arial" w:cs="Arial"/>
          <w:color w:val="auto"/>
        </w:rPr>
        <w:t xml:space="preserve">enable members to satisfy themselves that council </w:t>
      </w:r>
      <w:r w:rsidR="00CF7196">
        <w:rPr>
          <w:rFonts w:ascii="Arial" w:hAnsi="Arial" w:cs="Arial"/>
          <w:color w:val="auto"/>
        </w:rPr>
        <w:t xml:space="preserve">has processes, systems and checks which ensure our </w:t>
      </w:r>
      <w:r w:rsidRPr="004169AE">
        <w:rPr>
          <w:rFonts w:ascii="Arial" w:hAnsi="Arial" w:cs="Arial"/>
          <w:color w:val="auto"/>
        </w:rPr>
        <w:t>objectives are being met</w:t>
      </w:r>
      <w:r w:rsidR="00C95828" w:rsidRPr="004169AE">
        <w:rPr>
          <w:rFonts w:ascii="Arial" w:hAnsi="Arial" w:cs="Arial"/>
          <w:color w:val="auto"/>
        </w:rPr>
        <w:t xml:space="preserve"> lawfully,</w:t>
      </w:r>
      <w:r w:rsidRPr="004169AE">
        <w:rPr>
          <w:rFonts w:ascii="Arial" w:hAnsi="Arial" w:cs="Arial"/>
          <w:color w:val="auto"/>
        </w:rPr>
        <w:t xml:space="preserve"> in accordance with the corporate </w:t>
      </w:r>
      <w:r w:rsidR="00CF7196">
        <w:rPr>
          <w:rFonts w:ascii="Arial" w:hAnsi="Arial" w:cs="Arial"/>
          <w:color w:val="auto"/>
        </w:rPr>
        <w:t>and</w:t>
      </w:r>
      <w:r w:rsidRPr="004169AE">
        <w:rPr>
          <w:rFonts w:ascii="Arial" w:hAnsi="Arial" w:cs="Arial"/>
          <w:color w:val="auto"/>
        </w:rPr>
        <w:t xml:space="preserve"> medium term financial strateg</w:t>
      </w:r>
      <w:r w:rsidR="00CF7196">
        <w:rPr>
          <w:rFonts w:ascii="Arial" w:hAnsi="Arial" w:cs="Arial"/>
          <w:color w:val="auto"/>
        </w:rPr>
        <w:t>ies</w:t>
      </w:r>
      <w:r w:rsidRPr="004169AE">
        <w:rPr>
          <w:rFonts w:ascii="Arial" w:hAnsi="Arial" w:cs="Arial"/>
          <w:color w:val="auto"/>
        </w:rPr>
        <w:t xml:space="preserve"> and in a way that demonstrates value for money. The </w:t>
      </w:r>
      <w:r w:rsidR="00AF6F5A" w:rsidRPr="004169AE">
        <w:rPr>
          <w:rFonts w:ascii="Arial" w:hAnsi="Arial" w:cs="Arial"/>
          <w:color w:val="auto"/>
        </w:rPr>
        <w:t xml:space="preserve">framework </w:t>
      </w:r>
      <w:r w:rsidR="00B03975" w:rsidRPr="004169AE">
        <w:rPr>
          <w:rFonts w:ascii="Arial" w:hAnsi="Arial" w:cs="Arial"/>
          <w:color w:val="auto"/>
        </w:rPr>
        <w:t>is the basis for</w:t>
      </w:r>
      <w:r w:rsidR="005A2F13" w:rsidRPr="004169AE">
        <w:rPr>
          <w:rFonts w:ascii="Arial" w:hAnsi="Arial" w:cs="Arial"/>
          <w:color w:val="auto"/>
        </w:rPr>
        <w:t xml:space="preserve"> the decision</w:t>
      </w:r>
      <w:r w:rsidR="00CF7196">
        <w:rPr>
          <w:rFonts w:ascii="Arial" w:hAnsi="Arial" w:cs="Arial"/>
          <w:color w:val="auto"/>
        </w:rPr>
        <w:t>-</w:t>
      </w:r>
      <w:r w:rsidR="005A2F13" w:rsidRPr="004169AE">
        <w:rPr>
          <w:rFonts w:ascii="Arial" w:hAnsi="Arial" w:cs="Arial"/>
          <w:color w:val="auto"/>
        </w:rPr>
        <w:t>making structures</w:t>
      </w:r>
      <w:r w:rsidR="00CF7196">
        <w:rPr>
          <w:rFonts w:ascii="Arial" w:hAnsi="Arial" w:cs="Arial"/>
          <w:color w:val="auto"/>
        </w:rPr>
        <w:t>,</w:t>
      </w:r>
      <w:r w:rsidR="005A2F13" w:rsidRPr="004169AE">
        <w:rPr>
          <w:rFonts w:ascii="Arial" w:hAnsi="Arial" w:cs="Arial"/>
          <w:color w:val="auto"/>
        </w:rPr>
        <w:t xml:space="preserve"> </w:t>
      </w:r>
      <w:r w:rsidR="00B03975" w:rsidRPr="004169AE">
        <w:rPr>
          <w:rFonts w:ascii="Arial" w:hAnsi="Arial" w:cs="Arial"/>
          <w:color w:val="auto"/>
        </w:rPr>
        <w:t xml:space="preserve">compliance with it </w:t>
      </w:r>
      <w:r w:rsidR="005A2F13" w:rsidRPr="004169AE">
        <w:rPr>
          <w:rFonts w:ascii="Arial" w:hAnsi="Arial" w:cs="Arial"/>
          <w:color w:val="auto"/>
        </w:rPr>
        <w:t>enabl</w:t>
      </w:r>
      <w:r w:rsidR="00B03975" w:rsidRPr="004169AE">
        <w:rPr>
          <w:rFonts w:ascii="Arial" w:hAnsi="Arial" w:cs="Arial"/>
          <w:color w:val="auto"/>
        </w:rPr>
        <w:t>es</w:t>
      </w:r>
      <w:r w:rsidR="005A2F13" w:rsidRPr="004169AE">
        <w:rPr>
          <w:rFonts w:ascii="Arial" w:hAnsi="Arial" w:cs="Arial"/>
          <w:color w:val="auto"/>
        </w:rPr>
        <w:t xml:space="preserve"> members to have sufficient information to test </w:t>
      </w:r>
      <w:r w:rsidR="00CF7196">
        <w:rPr>
          <w:rFonts w:ascii="Arial" w:hAnsi="Arial" w:cs="Arial"/>
          <w:color w:val="auto"/>
        </w:rPr>
        <w:t>recommendations</w:t>
      </w:r>
      <w:r w:rsidR="00B64AF5" w:rsidRPr="004169AE">
        <w:rPr>
          <w:rFonts w:ascii="Arial" w:hAnsi="Arial" w:cs="Arial"/>
          <w:color w:val="auto"/>
        </w:rPr>
        <w:t xml:space="preserve"> and to make a</w:t>
      </w:r>
      <w:r w:rsidR="00B03975" w:rsidRPr="004169AE">
        <w:rPr>
          <w:rFonts w:ascii="Arial" w:hAnsi="Arial" w:cs="Arial"/>
          <w:color w:val="auto"/>
        </w:rPr>
        <w:t xml:space="preserve"> reasonable,</w:t>
      </w:r>
      <w:r w:rsidR="00B64AF5" w:rsidRPr="004169AE">
        <w:rPr>
          <w:rFonts w:ascii="Arial" w:hAnsi="Arial" w:cs="Arial"/>
          <w:color w:val="auto"/>
        </w:rPr>
        <w:t xml:space="preserve"> </w:t>
      </w:r>
      <w:proofErr w:type="gramStart"/>
      <w:r w:rsidR="00B64AF5" w:rsidRPr="004169AE">
        <w:rPr>
          <w:rFonts w:ascii="Arial" w:hAnsi="Arial" w:cs="Arial"/>
          <w:color w:val="auto"/>
        </w:rPr>
        <w:t>evidence</w:t>
      </w:r>
      <w:r w:rsidR="000C1BCE" w:rsidRPr="004169AE">
        <w:rPr>
          <w:rFonts w:ascii="Arial" w:hAnsi="Arial" w:cs="Arial"/>
          <w:color w:val="auto"/>
        </w:rPr>
        <w:t xml:space="preserve"> based</w:t>
      </w:r>
      <w:proofErr w:type="gramEnd"/>
      <w:r w:rsidR="000C1BCE" w:rsidRPr="004169AE">
        <w:rPr>
          <w:rFonts w:ascii="Arial" w:hAnsi="Arial" w:cs="Arial"/>
          <w:color w:val="auto"/>
        </w:rPr>
        <w:t xml:space="preserve"> decision</w:t>
      </w:r>
      <w:r w:rsidR="00CF7196">
        <w:rPr>
          <w:rFonts w:ascii="Arial" w:hAnsi="Arial" w:cs="Arial"/>
          <w:color w:val="auto"/>
        </w:rPr>
        <w:t>s</w:t>
      </w:r>
      <w:r w:rsidR="000C1BCE" w:rsidRPr="004169AE">
        <w:rPr>
          <w:rFonts w:ascii="Arial" w:hAnsi="Arial" w:cs="Arial"/>
          <w:color w:val="auto"/>
        </w:rPr>
        <w:t>.</w:t>
      </w:r>
    </w:p>
    <w:p w14:paraId="73C54789" w14:textId="1BAB9BD1" w:rsidR="000C1BCE" w:rsidRDefault="000C1BCE" w:rsidP="00867B08">
      <w:pPr>
        <w:pStyle w:val="BodyText2"/>
        <w:rPr>
          <w:rFonts w:ascii="Arial" w:hAnsi="Arial" w:cs="Arial"/>
          <w:color w:val="auto"/>
        </w:rPr>
      </w:pPr>
    </w:p>
    <w:p w14:paraId="12427814" w14:textId="67FB6152" w:rsidR="00A25CBC" w:rsidRPr="007759A4" w:rsidRDefault="002D1E8D" w:rsidP="00867B08">
      <w:pPr>
        <w:pStyle w:val="BodyText2"/>
        <w:rPr>
          <w:rFonts w:ascii="Arial" w:hAnsi="Arial" w:cs="Arial"/>
          <w:color w:val="auto"/>
        </w:rPr>
      </w:pPr>
      <w:r w:rsidRPr="007759A4">
        <w:rPr>
          <w:rFonts w:ascii="Arial" w:hAnsi="Arial" w:cs="Arial"/>
          <w:color w:val="auto"/>
        </w:rPr>
        <w:t xml:space="preserve">There has been evidence of improvement in the governance </w:t>
      </w:r>
      <w:r w:rsidR="00A25CBC" w:rsidRPr="007759A4">
        <w:rPr>
          <w:rFonts w:ascii="Arial" w:hAnsi="Arial" w:cs="Arial"/>
          <w:color w:val="auto"/>
        </w:rPr>
        <w:t xml:space="preserve">framework </w:t>
      </w:r>
      <w:r w:rsidRPr="007759A4">
        <w:rPr>
          <w:rFonts w:ascii="Arial" w:hAnsi="Arial" w:cs="Arial"/>
          <w:color w:val="auto"/>
        </w:rPr>
        <w:t xml:space="preserve">with external audit recognising </w:t>
      </w:r>
      <w:r w:rsidR="006D62CC" w:rsidRPr="007759A4">
        <w:rPr>
          <w:rFonts w:ascii="Arial" w:hAnsi="Arial" w:cs="Arial"/>
          <w:color w:val="auto"/>
        </w:rPr>
        <w:t xml:space="preserve">in earlier years </w:t>
      </w:r>
      <w:r w:rsidRPr="007759A4">
        <w:rPr>
          <w:rFonts w:ascii="Arial" w:hAnsi="Arial" w:cs="Arial"/>
          <w:color w:val="auto"/>
        </w:rPr>
        <w:t xml:space="preserve">that significant works have been undertaken to develop and implement robust policies and processes to support it. </w:t>
      </w:r>
      <w:r w:rsidR="00B6203A" w:rsidRPr="007759A4">
        <w:rPr>
          <w:rFonts w:ascii="Arial" w:hAnsi="Arial" w:cs="Arial"/>
          <w:color w:val="auto"/>
        </w:rPr>
        <w:t>It is important that the Council acknowledge that the work completed is only the beginning and we must continue to commit to improvement. We must demonstrate this commitment through honest self-assessment and regularly reviewing how we can be better, using the governance framework to self-identify issues and improvements and take steps to implement them quickly.</w:t>
      </w:r>
      <w:r w:rsidR="006D62CC" w:rsidRPr="007759A4">
        <w:rPr>
          <w:rFonts w:ascii="Arial" w:hAnsi="Arial" w:cs="Arial"/>
          <w:color w:val="auto"/>
        </w:rPr>
        <w:t xml:space="preserve"> </w:t>
      </w:r>
    </w:p>
    <w:p w14:paraId="37027653" w14:textId="77777777" w:rsidR="00A25CBC" w:rsidRDefault="00A25CBC" w:rsidP="00867B08">
      <w:pPr>
        <w:pStyle w:val="BodyText2"/>
        <w:rPr>
          <w:rFonts w:ascii="Arial" w:hAnsi="Arial" w:cs="Arial"/>
          <w:color w:val="auto"/>
          <w:highlight w:val="yellow"/>
        </w:rPr>
      </w:pPr>
    </w:p>
    <w:p w14:paraId="21856C88" w14:textId="31D17802" w:rsidR="002D1E8D" w:rsidRPr="004169AE" w:rsidRDefault="00CF7196" w:rsidP="00867B08">
      <w:pPr>
        <w:pStyle w:val="BodyText2"/>
        <w:rPr>
          <w:rFonts w:ascii="Arial" w:hAnsi="Arial" w:cs="Arial"/>
          <w:color w:val="auto"/>
        </w:rPr>
      </w:pPr>
      <w:r w:rsidRPr="007759A4">
        <w:rPr>
          <w:rFonts w:ascii="Arial" w:hAnsi="Arial" w:cs="Arial"/>
          <w:color w:val="auto"/>
        </w:rPr>
        <w:t>However,</w:t>
      </w:r>
      <w:r w:rsidR="006D62CC" w:rsidRPr="007759A4">
        <w:rPr>
          <w:rFonts w:ascii="Arial" w:hAnsi="Arial" w:cs="Arial"/>
          <w:color w:val="auto"/>
        </w:rPr>
        <w:t xml:space="preserve"> there continue to be fail</w:t>
      </w:r>
      <w:r w:rsidR="008C5265" w:rsidRPr="007759A4">
        <w:rPr>
          <w:rFonts w:ascii="Arial" w:hAnsi="Arial" w:cs="Arial"/>
          <w:color w:val="auto"/>
        </w:rPr>
        <w:t>ures in the governance environment</w:t>
      </w:r>
      <w:r w:rsidR="00A25CBC" w:rsidRPr="007759A4">
        <w:rPr>
          <w:rFonts w:ascii="Arial" w:hAnsi="Arial" w:cs="Arial"/>
          <w:color w:val="auto"/>
        </w:rPr>
        <w:t xml:space="preserve"> and as a result members cannot draw full assurance in relation to compliance</w:t>
      </w:r>
      <w:r w:rsidR="008C5265" w:rsidRPr="007759A4">
        <w:rPr>
          <w:rFonts w:ascii="Arial" w:hAnsi="Arial" w:cs="Arial"/>
          <w:color w:val="auto"/>
        </w:rPr>
        <w:t>, but it is important to recognise that these are being identified by ourselves through audits and reviews and demonstrate that there is a greater level of honesty and transparency in the way the Council is working.</w:t>
      </w:r>
      <w:r w:rsidR="008C5265">
        <w:rPr>
          <w:rFonts w:ascii="Arial" w:hAnsi="Arial" w:cs="Arial"/>
          <w:color w:val="auto"/>
        </w:rPr>
        <w:t xml:space="preserve"> </w:t>
      </w:r>
    </w:p>
    <w:p w14:paraId="1214EC98" w14:textId="77777777" w:rsidR="00DB6DF6" w:rsidRPr="00633674" w:rsidRDefault="00DB6DF6" w:rsidP="00F968D4">
      <w:pPr>
        <w:pStyle w:val="BodyText2"/>
        <w:ind w:left="1800"/>
        <w:rPr>
          <w:rFonts w:ascii="Arial" w:hAnsi="Arial" w:cs="Arial"/>
          <w:color w:val="auto"/>
        </w:rPr>
      </w:pPr>
    </w:p>
    <w:p w14:paraId="6D7F57E0" w14:textId="4670A396" w:rsidR="006F1127" w:rsidRPr="00F968D4" w:rsidRDefault="003721B5">
      <w:pPr>
        <w:rPr>
          <w:b/>
          <w:snapToGrid w:val="0"/>
          <w:szCs w:val="22"/>
        </w:rPr>
      </w:pPr>
      <w:r w:rsidRPr="00F968D4">
        <w:rPr>
          <w:b/>
          <w:snapToGrid w:val="0"/>
          <w:szCs w:val="22"/>
        </w:rPr>
        <w:t>Values of good governance</w:t>
      </w:r>
    </w:p>
    <w:p w14:paraId="6A4080D7" w14:textId="479B9FA8" w:rsidR="003721B5" w:rsidRDefault="003721B5">
      <w:pPr>
        <w:rPr>
          <w:b/>
          <w:snapToGrid w:val="0"/>
          <w:sz w:val="28"/>
          <w:szCs w:val="28"/>
        </w:rPr>
      </w:pPr>
    </w:p>
    <w:p w14:paraId="3848CAEC" w14:textId="5014C203" w:rsidR="003721B5" w:rsidRPr="00F968D4" w:rsidRDefault="003721B5">
      <w:pPr>
        <w:rPr>
          <w:bCs/>
          <w:snapToGrid w:val="0"/>
          <w:szCs w:val="22"/>
        </w:rPr>
      </w:pPr>
      <w:r w:rsidRPr="00F968D4">
        <w:rPr>
          <w:bCs/>
          <w:snapToGrid w:val="0"/>
          <w:szCs w:val="22"/>
        </w:rPr>
        <w:t>The Council also promotes and demonstrates the values of good governance by upholding high standards of conduct and behaviour.  The following strong arrangements</w:t>
      </w:r>
      <w:r w:rsidR="00C750CE">
        <w:rPr>
          <w:bCs/>
          <w:snapToGrid w:val="0"/>
          <w:szCs w:val="22"/>
        </w:rPr>
        <w:t xml:space="preserve"> are</w:t>
      </w:r>
      <w:r w:rsidRPr="00F968D4">
        <w:rPr>
          <w:bCs/>
          <w:snapToGrid w:val="0"/>
          <w:szCs w:val="22"/>
        </w:rPr>
        <w:t xml:space="preserve"> in place to ensure that appropriate standards of behaviour are maintained:</w:t>
      </w:r>
    </w:p>
    <w:p w14:paraId="6D63D097" w14:textId="29461E1A" w:rsidR="003721B5" w:rsidRPr="00F968D4" w:rsidRDefault="003721B5">
      <w:pPr>
        <w:rPr>
          <w:bCs/>
          <w:snapToGrid w:val="0"/>
          <w:szCs w:val="22"/>
        </w:rPr>
      </w:pPr>
    </w:p>
    <w:p w14:paraId="48073FDF" w14:textId="3E90F039" w:rsidR="003721B5" w:rsidRPr="00F968D4" w:rsidRDefault="003721B5">
      <w:pPr>
        <w:rPr>
          <w:bCs/>
          <w:snapToGrid w:val="0"/>
          <w:szCs w:val="22"/>
        </w:rPr>
      </w:pPr>
      <w:r w:rsidRPr="00F968D4">
        <w:rPr>
          <w:bCs/>
          <w:snapToGrid w:val="0"/>
          <w:szCs w:val="22"/>
        </w:rPr>
        <w:t xml:space="preserve">Codes of </w:t>
      </w:r>
      <w:r w:rsidR="00F968D4" w:rsidRPr="00F968D4">
        <w:rPr>
          <w:bCs/>
          <w:snapToGrid w:val="0"/>
          <w:szCs w:val="22"/>
        </w:rPr>
        <w:t>Conduct (</w:t>
      </w:r>
      <w:r w:rsidRPr="00F968D4">
        <w:rPr>
          <w:bCs/>
          <w:snapToGrid w:val="0"/>
          <w:szCs w:val="22"/>
        </w:rPr>
        <w:t xml:space="preserve">Members and Officers) </w:t>
      </w:r>
    </w:p>
    <w:p w14:paraId="51EB30FD" w14:textId="48DF2D24" w:rsidR="00FC7DE7" w:rsidRPr="00F968D4" w:rsidRDefault="00FC7DE7">
      <w:pPr>
        <w:rPr>
          <w:bCs/>
          <w:snapToGrid w:val="0"/>
          <w:szCs w:val="22"/>
        </w:rPr>
      </w:pPr>
      <w:r w:rsidRPr="00F968D4">
        <w:rPr>
          <w:bCs/>
          <w:snapToGrid w:val="0"/>
          <w:szCs w:val="22"/>
        </w:rPr>
        <w:t>Member Officer Protocol</w:t>
      </w:r>
    </w:p>
    <w:p w14:paraId="01FD9EFF" w14:textId="1E213005" w:rsidR="003721B5" w:rsidRPr="00F968D4" w:rsidRDefault="003721B5">
      <w:pPr>
        <w:rPr>
          <w:bCs/>
          <w:snapToGrid w:val="0"/>
          <w:szCs w:val="22"/>
        </w:rPr>
      </w:pPr>
      <w:r w:rsidRPr="00F968D4">
        <w:rPr>
          <w:bCs/>
          <w:snapToGrid w:val="0"/>
          <w:szCs w:val="22"/>
        </w:rPr>
        <w:t xml:space="preserve">Suite of HR policies </w:t>
      </w:r>
    </w:p>
    <w:p w14:paraId="33CC0990" w14:textId="730E2A2D" w:rsidR="003721B5" w:rsidRDefault="00FC7DE7">
      <w:pPr>
        <w:rPr>
          <w:bCs/>
          <w:snapToGrid w:val="0"/>
          <w:szCs w:val="22"/>
        </w:rPr>
      </w:pPr>
      <w:r w:rsidRPr="00F968D4">
        <w:rPr>
          <w:bCs/>
          <w:snapToGrid w:val="0"/>
          <w:szCs w:val="22"/>
        </w:rPr>
        <w:lastRenderedPageBreak/>
        <w:t>Suite of Counter Fraud Policies</w:t>
      </w:r>
    </w:p>
    <w:p w14:paraId="0174EC53" w14:textId="67B40253" w:rsidR="00FC7DE7" w:rsidRDefault="00FC7DE7">
      <w:pPr>
        <w:rPr>
          <w:bCs/>
          <w:snapToGrid w:val="0"/>
          <w:szCs w:val="22"/>
        </w:rPr>
      </w:pPr>
    </w:p>
    <w:p w14:paraId="7687936D" w14:textId="0E939EAF" w:rsidR="00A02138" w:rsidRDefault="003915B1">
      <w:pPr>
        <w:rPr>
          <w:bCs/>
          <w:snapToGrid w:val="0"/>
          <w:szCs w:val="22"/>
        </w:rPr>
      </w:pPr>
      <w:r>
        <w:rPr>
          <w:bCs/>
          <w:snapToGrid w:val="0"/>
          <w:szCs w:val="22"/>
        </w:rPr>
        <w:t xml:space="preserve">The Code of Conduct for Members </w:t>
      </w:r>
      <w:r w:rsidR="00A25CBC">
        <w:rPr>
          <w:bCs/>
          <w:snapToGrid w:val="0"/>
          <w:szCs w:val="22"/>
        </w:rPr>
        <w:t>has been</w:t>
      </w:r>
      <w:r>
        <w:rPr>
          <w:bCs/>
          <w:snapToGrid w:val="0"/>
          <w:szCs w:val="22"/>
        </w:rPr>
        <w:t xml:space="preserve"> comprehensive</w:t>
      </w:r>
      <w:r w:rsidR="00A25CBC">
        <w:rPr>
          <w:bCs/>
          <w:snapToGrid w:val="0"/>
          <w:szCs w:val="22"/>
        </w:rPr>
        <w:t>ly</w:t>
      </w:r>
      <w:r>
        <w:rPr>
          <w:bCs/>
          <w:snapToGrid w:val="0"/>
          <w:szCs w:val="22"/>
        </w:rPr>
        <w:t xml:space="preserve"> review</w:t>
      </w:r>
      <w:r w:rsidR="00A25CBC">
        <w:rPr>
          <w:bCs/>
          <w:snapToGrid w:val="0"/>
          <w:szCs w:val="22"/>
        </w:rPr>
        <w:t>ed</w:t>
      </w:r>
      <w:r>
        <w:rPr>
          <w:bCs/>
          <w:snapToGrid w:val="0"/>
          <w:szCs w:val="22"/>
        </w:rPr>
        <w:t xml:space="preserve">, led by members of the Standards Committee and supported by the Independent Persons. It was strengthened with changes proposed </w:t>
      </w:r>
      <w:r w:rsidR="00A02138">
        <w:rPr>
          <w:bCs/>
          <w:snapToGrid w:val="0"/>
          <w:szCs w:val="22"/>
        </w:rPr>
        <w:t xml:space="preserve">in updated guidance from the Local Government Association incorporated. </w:t>
      </w:r>
    </w:p>
    <w:p w14:paraId="565B13D1" w14:textId="23601EC2" w:rsidR="008C384A" w:rsidRDefault="003915B1">
      <w:pPr>
        <w:rPr>
          <w:b/>
          <w:snapToGrid w:val="0"/>
          <w:szCs w:val="22"/>
        </w:rPr>
      </w:pPr>
      <w:r>
        <w:rPr>
          <w:bCs/>
          <w:snapToGrid w:val="0"/>
          <w:szCs w:val="22"/>
        </w:rPr>
        <w:t xml:space="preserve"> </w:t>
      </w:r>
    </w:p>
    <w:p w14:paraId="65F99A64" w14:textId="77777777" w:rsidR="002D1E8D" w:rsidRDefault="002D1E8D">
      <w:pPr>
        <w:rPr>
          <w:b/>
          <w:snapToGrid w:val="0"/>
          <w:szCs w:val="22"/>
        </w:rPr>
      </w:pPr>
    </w:p>
    <w:p w14:paraId="59E3047A" w14:textId="0F21A912" w:rsidR="00472837" w:rsidRPr="00F968D4" w:rsidRDefault="00CF7196">
      <w:pPr>
        <w:rPr>
          <w:b/>
          <w:snapToGrid w:val="0"/>
          <w:szCs w:val="22"/>
        </w:rPr>
      </w:pPr>
      <w:r>
        <w:rPr>
          <w:b/>
          <w:snapToGrid w:val="0"/>
          <w:szCs w:val="22"/>
        </w:rPr>
        <w:t>The end of the pandemic</w:t>
      </w:r>
    </w:p>
    <w:p w14:paraId="547B1082" w14:textId="10353CE5" w:rsidR="00472837" w:rsidRDefault="00472837">
      <w:pPr>
        <w:rPr>
          <w:b/>
          <w:snapToGrid w:val="0"/>
          <w:sz w:val="28"/>
          <w:szCs w:val="28"/>
        </w:rPr>
      </w:pPr>
    </w:p>
    <w:p w14:paraId="738E9BEA" w14:textId="169C7BF5" w:rsidR="009E2E07" w:rsidRPr="008C3F7D" w:rsidRDefault="00A02138" w:rsidP="009E2E07">
      <w:pPr>
        <w:rPr>
          <w:bCs/>
          <w:snapToGrid w:val="0"/>
          <w:szCs w:val="22"/>
        </w:rPr>
      </w:pPr>
      <w:r>
        <w:rPr>
          <w:bCs/>
          <w:snapToGrid w:val="0"/>
          <w:szCs w:val="22"/>
        </w:rPr>
        <w:t xml:space="preserve">A recent meeting of the Constitution Working Group has recommended the removal of changes to Standing Orders introduced during </w:t>
      </w:r>
      <w:proofErr w:type="spellStart"/>
      <w:r>
        <w:rPr>
          <w:bCs/>
          <w:snapToGrid w:val="0"/>
          <w:szCs w:val="22"/>
        </w:rPr>
        <w:t>Covid</w:t>
      </w:r>
      <w:proofErr w:type="spellEnd"/>
      <w:r>
        <w:rPr>
          <w:bCs/>
          <w:snapToGrid w:val="0"/>
          <w:szCs w:val="22"/>
        </w:rPr>
        <w:t xml:space="preserve">. This will remove some procedural restrictions relating to the attendance of the public and their participation in meetings taking us back to the pre-pandemic position. </w:t>
      </w:r>
      <w:r w:rsidR="00CF7196">
        <w:rPr>
          <w:bCs/>
          <w:snapToGrid w:val="0"/>
          <w:szCs w:val="22"/>
        </w:rPr>
        <w:t>T</w:t>
      </w:r>
      <w:r>
        <w:rPr>
          <w:bCs/>
          <w:snapToGrid w:val="0"/>
          <w:szCs w:val="22"/>
        </w:rPr>
        <w:t>he Working Group feel this promotes greater transparency in decision making.</w:t>
      </w:r>
    </w:p>
    <w:p w14:paraId="3FD3DB38" w14:textId="77777777" w:rsidR="00472837" w:rsidRPr="00F968D4" w:rsidRDefault="00472837">
      <w:pPr>
        <w:rPr>
          <w:b/>
          <w:snapToGrid w:val="0"/>
          <w:szCs w:val="22"/>
        </w:rPr>
      </w:pPr>
    </w:p>
    <w:p w14:paraId="65CCFFA8" w14:textId="0BFD6245" w:rsidR="00F968D4" w:rsidRDefault="00F968D4" w:rsidP="00F968D4">
      <w:pPr>
        <w:rPr>
          <w:b/>
          <w:snapToGrid w:val="0"/>
          <w:sz w:val="28"/>
          <w:szCs w:val="28"/>
        </w:rPr>
      </w:pPr>
    </w:p>
    <w:p w14:paraId="473EAC5D" w14:textId="3AFC8EB7" w:rsidR="00F968D4" w:rsidRDefault="00F968D4" w:rsidP="00F968D4">
      <w:pPr>
        <w:rPr>
          <w:b/>
          <w:snapToGrid w:val="0"/>
          <w:sz w:val="28"/>
          <w:szCs w:val="28"/>
        </w:rPr>
      </w:pPr>
    </w:p>
    <w:p w14:paraId="3E65575D" w14:textId="77777777" w:rsidR="00DE600A" w:rsidRDefault="00DE600A" w:rsidP="00ED2D4F">
      <w:pPr>
        <w:jc w:val="both"/>
        <w:rPr>
          <w:b/>
          <w:snapToGrid w:val="0"/>
          <w:sz w:val="28"/>
          <w:szCs w:val="28"/>
        </w:rPr>
      </w:pPr>
    </w:p>
    <w:p w14:paraId="242EEF0F" w14:textId="77777777" w:rsidR="00DE600A" w:rsidRDefault="00DE600A" w:rsidP="00ED2D4F">
      <w:pPr>
        <w:jc w:val="both"/>
        <w:rPr>
          <w:b/>
          <w:snapToGrid w:val="0"/>
          <w:sz w:val="28"/>
          <w:szCs w:val="28"/>
        </w:rPr>
      </w:pPr>
    </w:p>
    <w:p w14:paraId="0BA83ACD" w14:textId="77777777" w:rsidR="00DE600A" w:rsidRDefault="00DE600A" w:rsidP="00ED2D4F">
      <w:pPr>
        <w:jc w:val="both"/>
        <w:rPr>
          <w:b/>
          <w:snapToGrid w:val="0"/>
          <w:sz w:val="28"/>
          <w:szCs w:val="28"/>
        </w:rPr>
      </w:pPr>
    </w:p>
    <w:p w14:paraId="0E6CC62C" w14:textId="5DAF3D74" w:rsidR="00DE600A" w:rsidRDefault="00DE600A">
      <w:pPr>
        <w:rPr>
          <w:b/>
          <w:snapToGrid w:val="0"/>
          <w:sz w:val="28"/>
          <w:szCs w:val="28"/>
        </w:rPr>
      </w:pPr>
      <w:r>
        <w:rPr>
          <w:b/>
          <w:snapToGrid w:val="0"/>
          <w:sz w:val="28"/>
          <w:szCs w:val="28"/>
        </w:rPr>
        <w:br w:type="page"/>
      </w:r>
    </w:p>
    <w:p w14:paraId="793B3FD2" w14:textId="77777777" w:rsidR="00B13C0E" w:rsidRDefault="00B13C0E" w:rsidP="00ED2D4F">
      <w:pPr>
        <w:jc w:val="both"/>
        <w:rPr>
          <w:b/>
          <w:snapToGrid w:val="0"/>
          <w:sz w:val="28"/>
          <w:szCs w:val="28"/>
        </w:rPr>
      </w:pPr>
    </w:p>
    <w:p w14:paraId="5950CCD7" w14:textId="5FBE4781" w:rsidR="009D20DE" w:rsidRDefault="009053C4" w:rsidP="00ED2D4F">
      <w:pPr>
        <w:jc w:val="both"/>
        <w:rPr>
          <w:b/>
          <w:snapToGrid w:val="0"/>
          <w:sz w:val="28"/>
          <w:szCs w:val="28"/>
        </w:rPr>
      </w:pPr>
      <w:r>
        <w:rPr>
          <w:b/>
          <w:snapToGrid w:val="0"/>
          <w:sz w:val="28"/>
          <w:szCs w:val="28"/>
        </w:rPr>
        <w:t>4</w:t>
      </w:r>
      <w:r w:rsidR="00ED2D4F">
        <w:rPr>
          <w:b/>
          <w:snapToGrid w:val="0"/>
          <w:sz w:val="28"/>
          <w:szCs w:val="28"/>
        </w:rPr>
        <w:t xml:space="preserve">. </w:t>
      </w:r>
      <w:r w:rsidR="00D85DA7" w:rsidRPr="00AE77D6">
        <w:rPr>
          <w:b/>
          <w:snapToGrid w:val="0"/>
          <w:sz w:val="28"/>
          <w:szCs w:val="28"/>
        </w:rPr>
        <w:t xml:space="preserve">How we review </w:t>
      </w:r>
      <w:r w:rsidR="005F6A0F">
        <w:rPr>
          <w:b/>
          <w:snapToGrid w:val="0"/>
          <w:sz w:val="28"/>
          <w:szCs w:val="28"/>
        </w:rPr>
        <w:t xml:space="preserve">the </w:t>
      </w:r>
      <w:r w:rsidR="00D85DA7" w:rsidRPr="00AE77D6">
        <w:rPr>
          <w:b/>
          <w:snapToGrid w:val="0"/>
          <w:sz w:val="28"/>
          <w:szCs w:val="28"/>
        </w:rPr>
        <w:t>effectiveness</w:t>
      </w:r>
      <w:r w:rsidR="005F6A0F">
        <w:rPr>
          <w:b/>
          <w:snapToGrid w:val="0"/>
          <w:sz w:val="28"/>
          <w:szCs w:val="28"/>
        </w:rPr>
        <w:t xml:space="preserve"> of the Governance Framework</w:t>
      </w:r>
    </w:p>
    <w:p w14:paraId="0BCF2ABA" w14:textId="77777777" w:rsidR="00ED2D4F" w:rsidRPr="00AE77D6" w:rsidRDefault="00ED2D4F" w:rsidP="00AE77D6">
      <w:pPr>
        <w:jc w:val="both"/>
        <w:rPr>
          <w:b/>
          <w:snapToGrid w:val="0"/>
          <w:sz w:val="28"/>
          <w:szCs w:val="28"/>
        </w:rPr>
      </w:pPr>
    </w:p>
    <w:p w14:paraId="25A6D426" w14:textId="3260995D" w:rsidR="00D85DA7" w:rsidRPr="00D85DA7" w:rsidRDefault="00D85DA7" w:rsidP="00AE77D6">
      <w:pPr>
        <w:jc w:val="both"/>
        <w:rPr>
          <w:bCs/>
          <w:snapToGrid w:val="0"/>
        </w:rPr>
      </w:pPr>
      <w:r>
        <w:rPr>
          <w:bCs/>
          <w:snapToGrid w:val="0"/>
          <w:szCs w:val="22"/>
        </w:rPr>
        <w:t xml:space="preserve">This section </w:t>
      </w:r>
      <w:r w:rsidR="00156D6D">
        <w:rPr>
          <w:bCs/>
          <w:snapToGrid w:val="0"/>
          <w:szCs w:val="22"/>
        </w:rPr>
        <w:t>identifies</w:t>
      </w:r>
      <w:r>
        <w:rPr>
          <w:bCs/>
          <w:snapToGrid w:val="0"/>
          <w:szCs w:val="22"/>
        </w:rPr>
        <w:t xml:space="preserve"> the structures, </w:t>
      </w:r>
      <w:proofErr w:type="gramStart"/>
      <w:r>
        <w:rPr>
          <w:bCs/>
          <w:snapToGrid w:val="0"/>
          <w:szCs w:val="22"/>
        </w:rPr>
        <w:t>committees</w:t>
      </w:r>
      <w:proofErr w:type="gramEnd"/>
      <w:r w:rsidR="00AB1E16">
        <w:rPr>
          <w:bCs/>
          <w:snapToGrid w:val="0"/>
          <w:szCs w:val="22"/>
        </w:rPr>
        <w:t xml:space="preserve"> bodies</w:t>
      </w:r>
      <w:r>
        <w:rPr>
          <w:bCs/>
          <w:snapToGrid w:val="0"/>
          <w:szCs w:val="22"/>
        </w:rPr>
        <w:t xml:space="preserve"> and officer roles which serve to review the appropriateness of the governance arrangements and their application.</w:t>
      </w:r>
    </w:p>
    <w:p w14:paraId="0C258096" w14:textId="77777777" w:rsidR="009D20DE" w:rsidRPr="006A11D0" w:rsidRDefault="009D20DE" w:rsidP="001C089E">
      <w:pPr>
        <w:jc w:val="both"/>
        <w:rPr>
          <w:rFonts w:ascii="Sabon-Roman" w:hAnsi="Sabon-Roman"/>
          <w:snapToGrid w:val="0"/>
          <w:lang w:eastAsia="en-US"/>
        </w:rPr>
      </w:pPr>
    </w:p>
    <w:p w14:paraId="15C2B89C" w14:textId="4B27C058" w:rsidR="009D20DE" w:rsidRDefault="009D20DE" w:rsidP="001C089E">
      <w:pPr>
        <w:pStyle w:val="BodyText3"/>
        <w:rPr>
          <w:rFonts w:ascii="Arial" w:hAnsi="Arial" w:cs="Arial"/>
          <w:color w:val="auto"/>
        </w:rPr>
      </w:pPr>
      <w:r w:rsidRPr="003322A5">
        <w:rPr>
          <w:rFonts w:ascii="Arial" w:hAnsi="Arial" w:cs="Arial"/>
          <w:color w:val="auto"/>
        </w:rPr>
        <w:t xml:space="preserve">The Council has a responsibility to keep the effectiveness of its governance arrangements under review to ensure continuous improvement.  This </w:t>
      </w:r>
      <w:r w:rsidR="00DE1710" w:rsidRPr="003322A5">
        <w:rPr>
          <w:rFonts w:ascii="Arial" w:hAnsi="Arial" w:cs="Arial"/>
          <w:color w:val="auto"/>
        </w:rPr>
        <w:t xml:space="preserve">review </w:t>
      </w:r>
      <w:r w:rsidRPr="003322A5">
        <w:rPr>
          <w:rFonts w:ascii="Arial" w:hAnsi="Arial" w:cs="Arial"/>
          <w:color w:val="auto"/>
        </w:rPr>
        <w:t xml:space="preserve">is </w:t>
      </w:r>
      <w:r w:rsidR="00DE1710" w:rsidRPr="003322A5">
        <w:rPr>
          <w:rFonts w:ascii="Arial" w:hAnsi="Arial" w:cs="Arial"/>
          <w:color w:val="auto"/>
        </w:rPr>
        <w:t xml:space="preserve">informed </w:t>
      </w:r>
      <w:r w:rsidRPr="003322A5">
        <w:rPr>
          <w:rFonts w:ascii="Arial" w:hAnsi="Arial" w:cs="Arial"/>
          <w:color w:val="auto"/>
        </w:rPr>
        <w:t xml:space="preserve">by the </w:t>
      </w:r>
      <w:r w:rsidR="009E43C2" w:rsidRPr="003322A5">
        <w:rPr>
          <w:rFonts w:ascii="Arial" w:hAnsi="Arial" w:cs="Arial"/>
          <w:color w:val="auto"/>
        </w:rPr>
        <w:t xml:space="preserve">work of the </w:t>
      </w:r>
      <w:r w:rsidRPr="003322A5">
        <w:rPr>
          <w:rFonts w:ascii="Arial" w:hAnsi="Arial" w:cs="Arial"/>
          <w:color w:val="auto"/>
        </w:rPr>
        <w:t>Governance Committee supported by management</w:t>
      </w:r>
      <w:r w:rsidR="00DE1710" w:rsidRPr="003322A5">
        <w:rPr>
          <w:rFonts w:ascii="Arial" w:hAnsi="Arial" w:cs="Arial"/>
          <w:color w:val="auto"/>
        </w:rPr>
        <w:t xml:space="preserve">, </w:t>
      </w:r>
      <w:r w:rsidR="00721590" w:rsidRPr="003322A5">
        <w:rPr>
          <w:rFonts w:ascii="Arial" w:hAnsi="Arial" w:cs="Arial"/>
          <w:color w:val="auto"/>
        </w:rPr>
        <w:t xml:space="preserve">internal and </w:t>
      </w:r>
      <w:r w:rsidRPr="003322A5">
        <w:rPr>
          <w:rFonts w:ascii="Arial" w:hAnsi="Arial" w:cs="Arial"/>
          <w:color w:val="auto"/>
        </w:rPr>
        <w:t>external auditors and other review agencies</w:t>
      </w:r>
      <w:r w:rsidR="00721590" w:rsidRPr="003322A5">
        <w:rPr>
          <w:rFonts w:ascii="Arial" w:hAnsi="Arial" w:cs="Arial"/>
          <w:color w:val="auto"/>
        </w:rPr>
        <w:t>.</w:t>
      </w:r>
      <w:r w:rsidRPr="003322A5">
        <w:rPr>
          <w:rFonts w:ascii="Arial" w:hAnsi="Arial" w:cs="Arial"/>
          <w:color w:val="auto"/>
        </w:rPr>
        <w:t xml:space="preserve">  </w:t>
      </w:r>
    </w:p>
    <w:p w14:paraId="4F0AC529" w14:textId="6B3AA3E3" w:rsidR="00472837" w:rsidRDefault="00472837" w:rsidP="001C089E">
      <w:pPr>
        <w:pStyle w:val="BodyText3"/>
        <w:rPr>
          <w:rFonts w:ascii="Arial" w:hAnsi="Arial" w:cs="Arial"/>
          <w:color w:val="auto"/>
        </w:rPr>
      </w:pPr>
    </w:p>
    <w:p w14:paraId="10EAA896" w14:textId="5E4F374B" w:rsidR="009C08D8" w:rsidRDefault="00377BC1" w:rsidP="008D5BAC">
      <w:pPr>
        <w:jc w:val="both"/>
        <w:rPr>
          <w:rFonts w:cs="Arial"/>
          <w:szCs w:val="22"/>
        </w:rPr>
      </w:pPr>
      <w:r w:rsidRPr="00846B5A">
        <w:rPr>
          <w:b/>
          <w:szCs w:val="22"/>
        </w:rPr>
        <w:t>Governance Committee</w:t>
      </w:r>
      <w:r>
        <w:rPr>
          <w:szCs w:val="22"/>
        </w:rPr>
        <w:t xml:space="preserve"> - </w:t>
      </w:r>
      <w:r w:rsidRPr="00D8293D">
        <w:rPr>
          <w:szCs w:val="22"/>
        </w:rPr>
        <w:t xml:space="preserve">The </w:t>
      </w:r>
      <w:r w:rsidRPr="00D8293D">
        <w:rPr>
          <w:rFonts w:cs="Arial"/>
          <w:szCs w:val="22"/>
        </w:rPr>
        <w:t xml:space="preserve">Governance Committee </w:t>
      </w:r>
      <w:r>
        <w:rPr>
          <w:rFonts w:cs="Arial"/>
          <w:szCs w:val="22"/>
        </w:rPr>
        <w:t>provides</w:t>
      </w:r>
      <w:r w:rsidRPr="00D8293D">
        <w:rPr>
          <w:rFonts w:cs="Arial"/>
          <w:szCs w:val="22"/>
        </w:rPr>
        <w:t xml:space="preserve"> member oversight and scrutiny of the Council’s business controls. The Governance committee undertakes </w:t>
      </w:r>
      <w:proofErr w:type="gramStart"/>
      <w:r w:rsidRPr="00D8293D">
        <w:rPr>
          <w:rFonts w:cs="Arial"/>
          <w:szCs w:val="22"/>
        </w:rPr>
        <w:t>all of</w:t>
      </w:r>
      <w:proofErr w:type="gramEnd"/>
      <w:r w:rsidRPr="00D8293D">
        <w:rPr>
          <w:rFonts w:cs="Arial"/>
          <w:szCs w:val="22"/>
        </w:rPr>
        <w:t xml:space="preserve"> the core functions of an audit committee as identified in the relevant CIPFA guidance. </w:t>
      </w:r>
      <w:r w:rsidR="00B53A6D">
        <w:rPr>
          <w:rFonts w:cs="Arial"/>
          <w:szCs w:val="22"/>
        </w:rPr>
        <w:t xml:space="preserve"> An assessment has been undertaken during 2020/21 and this confirmed that the Committee are operating in line with CIPFA’s Audit Committees – Practical Guidance for Local Authorities and Police 2018</w:t>
      </w:r>
      <w:r w:rsidR="003B62A3">
        <w:rPr>
          <w:rFonts w:cs="Arial"/>
          <w:szCs w:val="22"/>
        </w:rPr>
        <w:t>.</w:t>
      </w:r>
      <w:r w:rsidR="00A02138">
        <w:rPr>
          <w:rFonts w:cs="Arial"/>
          <w:szCs w:val="22"/>
        </w:rPr>
        <w:t xml:space="preserve"> Looking forward, new guidance has been issued by CIPFA </w:t>
      </w:r>
      <w:r w:rsidR="008B5220">
        <w:rPr>
          <w:rFonts w:cs="Arial"/>
          <w:szCs w:val="22"/>
        </w:rPr>
        <w:t>which includes a self-assessment of good practice exercise. It is proposed to work with the Committee this Summer to review how the Committee functions are discharged.</w:t>
      </w:r>
      <w:r w:rsidR="00A02138">
        <w:rPr>
          <w:rFonts w:cs="Arial"/>
          <w:szCs w:val="22"/>
        </w:rPr>
        <w:t xml:space="preserve"> </w:t>
      </w:r>
    </w:p>
    <w:p w14:paraId="08416955" w14:textId="55270A00" w:rsidR="00FE1736" w:rsidRPr="00AE77D6" w:rsidRDefault="00A248C3" w:rsidP="00AE77D6">
      <w:pPr>
        <w:jc w:val="both"/>
        <w:rPr>
          <w:rFonts w:cs="Arial"/>
          <w:sz w:val="20"/>
        </w:rPr>
      </w:pPr>
      <w:r w:rsidRPr="00AE77D6">
        <w:rPr>
          <w:rFonts w:cs="Arial"/>
          <w:sz w:val="20"/>
        </w:rPr>
        <w:t xml:space="preserve">                                                                                                                                                                                 </w:t>
      </w:r>
      <w:r>
        <w:rPr>
          <w:rFonts w:cs="Arial"/>
          <w:sz w:val="20"/>
        </w:rPr>
        <w:t xml:space="preserve">                                                                                                                                                  </w:t>
      </w:r>
    </w:p>
    <w:p w14:paraId="2B3AF496" w14:textId="77777777" w:rsidR="009E2E07" w:rsidRPr="003322A5" w:rsidRDefault="009E2E07" w:rsidP="009E2E07">
      <w:pPr>
        <w:jc w:val="both"/>
        <w:rPr>
          <w:rFonts w:cs="Arial"/>
          <w:szCs w:val="22"/>
        </w:rPr>
      </w:pPr>
      <w:r>
        <w:rPr>
          <w:rFonts w:cs="Arial"/>
          <w:b/>
          <w:szCs w:val="22"/>
        </w:rPr>
        <w:t xml:space="preserve">Shared Services </w:t>
      </w:r>
      <w:r w:rsidRPr="00846B5A">
        <w:rPr>
          <w:rFonts w:cs="Arial"/>
          <w:b/>
          <w:szCs w:val="22"/>
        </w:rPr>
        <w:t>Joint Committee</w:t>
      </w:r>
      <w:r>
        <w:rPr>
          <w:rFonts w:cs="Arial"/>
          <w:szCs w:val="22"/>
        </w:rPr>
        <w:t xml:space="preserve"> - </w:t>
      </w:r>
      <w:r w:rsidRPr="00D876F3">
        <w:rPr>
          <w:rFonts w:cs="Arial"/>
          <w:szCs w:val="22"/>
        </w:rPr>
        <w:t xml:space="preserve">The Joint Committee monitors service performance of the </w:t>
      </w:r>
      <w:r>
        <w:rPr>
          <w:rFonts w:cs="Arial"/>
          <w:szCs w:val="22"/>
        </w:rPr>
        <w:t>shared services partnership</w:t>
      </w:r>
      <w:r w:rsidRPr="00D876F3">
        <w:rPr>
          <w:rFonts w:cs="Arial"/>
          <w:szCs w:val="22"/>
        </w:rPr>
        <w:t xml:space="preserve"> between South Ribble Borough and Chorley Borough </w:t>
      </w:r>
      <w:proofErr w:type="gramStart"/>
      <w:r w:rsidRPr="00D876F3">
        <w:rPr>
          <w:rFonts w:cs="Arial"/>
          <w:szCs w:val="22"/>
        </w:rPr>
        <w:t>Councils, and</w:t>
      </w:r>
      <w:proofErr w:type="gramEnd"/>
      <w:r w:rsidRPr="00D876F3">
        <w:rPr>
          <w:rFonts w:cs="Arial"/>
          <w:szCs w:val="22"/>
        </w:rPr>
        <w:t xml:space="preserve"> is a good example of our effective governance of partnerships. </w:t>
      </w:r>
    </w:p>
    <w:p w14:paraId="5688195A" w14:textId="77777777" w:rsidR="00377BC1" w:rsidRPr="003322A5" w:rsidRDefault="00377BC1" w:rsidP="00377BC1">
      <w:pPr>
        <w:pStyle w:val="Default"/>
        <w:tabs>
          <w:tab w:val="num" w:pos="709"/>
        </w:tabs>
        <w:jc w:val="both"/>
        <w:rPr>
          <w:color w:val="auto"/>
          <w:sz w:val="22"/>
          <w:szCs w:val="22"/>
        </w:rPr>
      </w:pPr>
    </w:p>
    <w:p w14:paraId="30C9BCF2" w14:textId="4F9DBA7E" w:rsidR="00377BC1" w:rsidRPr="00E60478" w:rsidRDefault="00377BC1" w:rsidP="007F549D">
      <w:pPr>
        <w:pStyle w:val="Default"/>
        <w:tabs>
          <w:tab w:val="num" w:pos="709"/>
        </w:tabs>
        <w:jc w:val="both"/>
        <w:rPr>
          <w:color w:val="auto"/>
          <w:sz w:val="22"/>
          <w:szCs w:val="22"/>
        </w:rPr>
      </w:pPr>
      <w:r w:rsidRPr="00846B5A">
        <w:rPr>
          <w:b/>
          <w:color w:val="auto"/>
          <w:sz w:val="22"/>
          <w:szCs w:val="22"/>
        </w:rPr>
        <w:t>Standards Committee</w:t>
      </w:r>
      <w:r>
        <w:rPr>
          <w:color w:val="auto"/>
          <w:sz w:val="22"/>
          <w:szCs w:val="22"/>
        </w:rPr>
        <w:t xml:space="preserve"> - </w:t>
      </w:r>
      <w:r w:rsidRPr="003322A5">
        <w:rPr>
          <w:color w:val="auto"/>
          <w:sz w:val="22"/>
          <w:szCs w:val="22"/>
        </w:rPr>
        <w:t xml:space="preserve">the </w:t>
      </w:r>
      <w:r>
        <w:rPr>
          <w:color w:val="auto"/>
          <w:sz w:val="22"/>
          <w:szCs w:val="22"/>
        </w:rPr>
        <w:t>c</w:t>
      </w:r>
      <w:r w:rsidRPr="003322A5">
        <w:rPr>
          <w:color w:val="auto"/>
          <w:sz w:val="22"/>
          <w:szCs w:val="22"/>
        </w:rPr>
        <w:t>ommittee</w:t>
      </w:r>
      <w:r>
        <w:rPr>
          <w:color w:val="auto"/>
          <w:sz w:val="22"/>
          <w:szCs w:val="22"/>
        </w:rPr>
        <w:t xml:space="preserve">’s </w:t>
      </w:r>
      <w:r w:rsidR="005C069A">
        <w:rPr>
          <w:color w:val="auto"/>
          <w:sz w:val="22"/>
          <w:szCs w:val="22"/>
        </w:rPr>
        <w:t xml:space="preserve">role </w:t>
      </w:r>
      <w:r>
        <w:rPr>
          <w:color w:val="auto"/>
          <w:sz w:val="22"/>
          <w:szCs w:val="22"/>
        </w:rPr>
        <w:t>is</w:t>
      </w:r>
      <w:r w:rsidRPr="003322A5">
        <w:rPr>
          <w:color w:val="auto"/>
          <w:sz w:val="22"/>
          <w:szCs w:val="22"/>
        </w:rPr>
        <w:t xml:space="preserve"> to promote high ethical standards. </w:t>
      </w:r>
      <w:r>
        <w:rPr>
          <w:color w:val="auto"/>
          <w:sz w:val="22"/>
          <w:szCs w:val="22"/>
        </w:rPr>
        <w:t>Standards Committee reports to full Council on an annual basis on the work that it carried out.</w:t>
      </w:r>
      <w:r w:rsidRPr="003322A5">
        <w:rPr>
          <w:color w:val="auto"/>
          <w:sz w:val="22"/>
          <w:szCs w:val="22"/>
        </w:rPr>
        <w:t xml:space="preserve"> </w:t>
      </w:r>
      <w:r w:rsidR="008D5BAC">
        <w:rPr>
          <w:color w:val="auto"/>
          <w:sz w:val="22"/>
          <w:szCs w:val="22"/>
        </w:rPr>
        <w:t>There have been no hearings this year.</w:t>
      </w:r>
    </w:p>
    <w:p w14:paraId="466269AE" w14:textId="77777777" w:rsidR="00377BC1" w:rsidRDefault="00377BC1" w:rsidP="00377BC1">
      <w:pPr>
        <w:pStyle w:val="Default"/>
        <w:tabs>
          <w:tab w:val="num" w:pos="709"/>
        </w:tabs>
        <w:jc w:val="both"/>
        <w:rPr>
          <w:color w:val="auto"/>
          <w:sz w:val="22"/>
          <w:szCs w:val="22"/>
        </w:rPr>
      </w:pPr>
    </w:p>
    <w:p w14:paraId="748C0658" w14:textId="5DAC17D2" w:rsidR="00AD38D9" w:rsidRDefault="00AD38D9" w:rsidP="00AD38D9">
      <w:pPr>
        <w:spacing w:after="160" w:line="252" w:lineRule="auto"/>
        <w:rPr>
          <w:rFonts w:cs="Arial"/>
          <w:szCs w:val="22"/>
        </w:rPr>
      </w:pPr>
      <w:r w:rsidRPr="003467E0">
        <w:rPr>
          <w:rFonts w:cs="Arial"/>
          <w:b/>
          <w:szCs w:val="22"/>
        </w:rPr>
        <w:t>Scrutiny Committee</w:t>
      </w:r>
      <w:r w:rsidRPr="003467E0">
        <w:rPr>
          <w:rFonts w:cs="Arial"/>
          <w:szCs w:val="22"/>
        </w:rPr>
        <w:t xml:space="preserve">  </w:t>
      </w:r>
    </w:p>
    <w:p w14:paraId="0D0EE055" w14:textId="63F825A8" w:rsidR="009456AC" w:rsidRDefault="00574ABC" w:rsidP="009456AC">
      <w:pPr>
        <w:spacing w:after="160" w:line="252" w:lineRule="auto"/>
        <w:rPr>
          <w:rFonts w:cs="Arial"/>
          <w:iCs/>
          <w:szCs w:val="22"/>
        </w:rPr>
      </w:pPr>
      <w:r>
        <w:rPr>
          <w:rFonts w:cs="Arial"/>
          <w:iCs/>
          <w:szCs w:val="22"/>
        </w:rPr>
        <w:t>The Scrutiny Committee have continued to play an active role in the business of the Council, holding the Executive to account and assisting in the development of Policy and feeding into the budget cycle. It was Chaired by a councillor who is not part of the administration.</w:t>
      </w:r>
    </w:p>
    <w:p w14:paraId="0EC0C3B2" w14:textId="1A8AC40F" w:rsidR="009456AC" w:rsidRDefault="009456AC" w:rsidP="009456AC">
      <w:pPr>
        <w:spacing w:after="160" w:line="252" w:lineRule="auto"/>
        <w:rPr>
          <w:rFonts w:cs="Arial"/>
          <w:iCs/>
          <w:szCs w:val="22"/>
        </w:rPr>
      </w:pPr>
      <w:r>
        <w:rPr>
          <w:rFonts w:cs="Arial"/>
          <w:iCs/>
          <w:szCs w:val="22"/>
        </w:rPr>
        <w:t xml:space="preserve">The Scrutiny Budget and Performance Panel meets to challenge and comment on the quarterly performance and budget monitoring reports prior to consideration by Cabinet as part of our new rigorous Performance Management Framework.  </w:t>
      </w:r>
    </w:p>
    <w:p w14:paraId="14203A97" w14:textId="77777777" w:rsidR="009456AC" w:rsidRPr="00E679F9" w:rsidRDefault="009456AC" w:rsidP="009456AC">
      <w:pPr>
        <w:spacing w:after="160" w:line="252" w:lineRule="auto"/>
        <w:rPr>
          <w:rFonts w:cs="Arial"/>
          <w:iCs/>
          <w:szCs w:val="22"/>
        </w:rPr>
      </w:pPr>
      <w:r>
        <w:rPr>
          <w:rFonts w:cs="Arial"/>
          <w:iCs/>
          <w:szCs w:val="22"/>
        </w:rPr>
        <w:t xml:space="preserve">The Scrutiny Chair attends the Lancashire County Council Health Scrutiny Committee and reports back to each meeting.  The Council plays a leading role in the North West Strategic Scrutiny Network which shares learning and best practice amongst Members. </w:t>
      </w:r>
    </w:p>
    <w:p w14:paraId="33746BCD" w14:textId="77777777" w:rsidR="009456AC" w:rsidRPr="009456AC" w:rsidRDefault="009456AC" w:rsidP="009456AC">
      <w:pPr>
        <w:spacing w:after="160" w:line="252" w:lineRule="auto"/>
        <w:rPr>
          <w:rFonts w:cs="Arial"/>
          <w:b/>
          <w:bCs/>
          <w:szCs w:val="22"/>
        </w:rPr>
      </w:pPr>
      <w:r w:rsidRPr="009456AC">
        <w:rPr>
          <w:rFonts w:cs="Arial"/>
          <w:b/>
          <w:bCs/>
          <w:szCs w:val="22"/>
        </w:rPr>
        <w:t>Member Training</w:t>
      </w:r>
    </w:p>
    <w:p w14:paraId="2044D8A2" w14:textId="54A1B37D" w:rsidR="009456AC" w:rsidRDefault="009456AC" w:rsidP="009456AC">
      <w:pPr>
        <w:spacing w:after="160" w:line="252" w:lineRule="auto"/>
        <w:rPr>
          <w:rFonts w:cs="Arial"/>
          <w:szCs w:val="22"/>
        </w:rPr>
      </w:pPr>
      <w:r>
        <w:rPr>
          <w:rFonts w:cs="Arial"/>
          <w:szCs w:val="22"/>
        </w:rPr>
        <w:t xml:space="preserve">The Council holds the North West Employers Member Development Charter and has a cross-party Member Development Steering Group that takes an overview of Member training and development.  A Member Personal Development Planning </w:t>
      </w:r>
      <w:r w:rsidR="00574ABC">
        <w:rPr>
          <w:rFonts w:cs="Arial"/>
          <w:szCs w:val="22"/>
        </w:rPr>
        <w:t>is now embedded with member PDP’s being completed.</w:t>
      </w:r>
      <w:r>
        <w:rPr>
          <w:rFonts w:cs="Arial"/>
          <w:szCs w:val="22"/>
        </w:rPr>
        <w:t xml:space="preserve">  </w:t>
      </w:r>
    </w:p>
    <w:p w14:paraId="0C378211" w14:textId="20019DF0" w:rsidR="009456AC" w:rsidRDefault="009456AC" w:rsidP="009456AC">
      <w:pPr>
        <w:spacing w:after="160" w:line="252" w:lineRule="auto"/>
        <w:rPr>
          <w:rFonts w:cs="Arial"/>
          <w:szCs w:val="22"/>
        </w:rPr>
      </w:pPr>
      <w:r>
        <w:rPr>
          <w:rFonts w:cs="Arial"/>
          <w:szCs w:val="22"/>
        </w:rPr>
        <w:lastRenderedPageBreak/>
        <w:t xml:space="preserve">During the year all Member training was provided </w:t>
      </w:r>
      <w:r w:rsidR="00574ABC">
        <w:rPr>
          <w:rFonts w:cs="Arial"/>
          <w:szCs w:val="22"/>
        </w:rPr>
        <w:t xml:space="preserve">a number of different topics </w:t>
      </w:r>
      <w:proofErr w:type="gramStart"/>
      <w:r w:rsidR="00574ABC">
        <w:rPr>
          <w:rFonts w:cs="Arial"/>
          <w:szCs w:val="22"/>
        </w:rPr>
        <w:t xml:space="preserve">and </w:t>
      </w:r>
      <w:r>
        <w:rPr>
          <w:rFonts w:cs="Arial"/>
          <w:szCs w:val="22"/>
        </w:rPr>
        <w:t xml:space="preserve"> Member</w:t>
      </w:r>
      <w:proofErr w:type="gramEnd"/>
      <w:r>
        <w:rPr>
          <w:rFonts w:cs="Arial"/>
          <w:szCs w:val="22"/>
        </w:rPr>
        <w:t xml:space="preserve"> briefings held </w:t>
      </w:r>
      <w:r w:rsidR="00574ABC">
        <w:rPr>
          <w:rFonts w:cs="Arial"/>
          <w:szCs w:val="22"/>
        </w:rPr>
        <w:t>to support member understanding of council business</w:t>
      </w:r>
      <w:r>
        <w:rPr>
          <w:rFonts w:cs="Arial"/>
          <w:szCs w:val="22"/>
        </w:rPr>
        <w:t>.</w:t>
      </w:r>
    </w:p>
    <w:p w14:paraId="433431DE" w14:textId="387FBECB" w:rsidR="009456AC" w:rsidRPr="00FF4A42" w:rsidRDefault="009456AC" w:rsidP="009456AC">
      <w:pPr>
        <w:spacing w:after="160" w:line="252" w:lineRule="auto"/>
        <w:rPr>
          <w:rFonts w:cs="Arial"/>
          <w:b/>
          <w:bCs/>
          <w:szCs w:val="22"/>
        </w:rPr>
      </w:pPr>
      <w:r>
        <w:rPr>
          <w:rFonts w:cs="Arial"/>
          <w:szCs w:val="22"/>
        </w:rPr>
        <w:t xml:space="preserve">Members have also attended </w:t>
      </w:r>
      <w:proofErr w:type="gramStart"/>
      <w:r>
        <w:rPr>
          <w:rFonts w:cs="Arial"/>
          <w:szCs w:val="22"/>
        </w:rPr>
        <w:t>a number of</w:t>
      </w:r>
      <w:proofErr w:type="gramEnd"/>
      <w:r>
        <w:rPr>
          <w:rFonts w:cs="Arial"/>
          <w:szCs w:val="22"/>
        </w:rPr>
        <w:t xml:space="preserve"> external training courses and conferences via the LGA and other providers.</w:t>
      </w:r>
    </w:p>
    <w:p w14:paraId="7F218A37" w14:textId="350827B8" w:rsidR="00633674" w:rsidRDefault="005F6A0F" w:rsidP="00AD38D9">
      <w:pPr>
        <w:spacing w:after="160" w:line="252" w:lineRule="auto"/>
        <w:rPr>
          <w:rFonts w:cs="Arial"/>
          <w:b/>
          <w:bCs/>
          <w:szCs w:val="22"/>
        </w:rPr>
      </w:pPr>
      <w:r w:rsidRPr="00F968D4">
        <w:rPr>
          <w:rFonts w:cs="Arial"/>
          <w:b/>
          <w:bCs/>
          <w:szCs w:val="22"/>
        </w:rPr>
        <w:t>Management Team / Leadership Team</w:t>
      </w:r>
      <w:r w:rsidR="00F968D4">
        <w:rPr>
          <w:rFonts w:cs="Arial"/>
          <w:b/>
          <w:bCs/>
          <w:szCs w:val="22"/>
        </w:rPr>
        <w:t xml:space="preserve">  </w:t>
      </w:r>
    </w:p>
    <w:p w14:paraId="770EFAE3" w14:textId="62A017CC" w:rsidR="009E2E07" w:rsidRPr="004169AE" w:rsidRDefault="00487A22" w:rsidP="009E2E07">
      <w:pPr>
        <w:spacing w:after="160" w:line="252" w:lineRule="auto"/>
        <w:rPr>
          <w:rFonts w:cs="Arial"/>
          <w:szCs w:val="22"/>
        </w:rPr>
      </w:pPr>
      <w:r>
        <w:rPr>
          <w:rFonts w:cs="Arial"/>
          <w:szCs w:val="22"/>
        </w:rPr>
        <w:t>This has been a period of change for both the Senior Management Team and Senior Leadership Team. A new Chief Executive started employment on 1 January 2023</w:t>
      </w:r>
      <w:r w:rsidR="008B5220">
        <w:rPr>
          <w:rFonts w:cs="Arial"/>
          <w:szCs w:val="22"/>
        </w:rPr>
        <w:t xml:space="preserve"> and fulfils the Head of Paid Service role</w:t>
      </w:r>
      <w:r>
        <w:rPr>
          <w:rFonts w:cs="Arial"/>
          <w:szCs w:val="22"/>
        </w:rPr>
        <w:t xml:space="preserve">. The Director of Commercial Services and Director of Planning </w:t>
      </w:r>
      <w:r w:rsidR="00A31F83">
        <w:rPr>
          <w:rFonts w:cs="Arial"/>
          <w:szCs w:val="22"/>
        </w:rPr>
        <w:t xml:space="preserve">and Development </w:t>
      </w:r>
      <w:r>
        <w:rPr>
          <w:rFonts w:cs="Arial"/>
          <w:szCs w:val="22"/>
        </w:rPr>
        <w:t>have both left the authority</w:t>
      </w:r>
      <w:r w:rsidR="00A31F83">
        <w:rPr>
          <w:rFonts w:cs="Arial"/>
          <w:szCs w:val="22"/>
        </w:rPr>
        <w:t xml:space="preserve">. This has necessitated some temporary arrangements in relation to these roles. The recruitment to the Senior Leadership Team has continued with all Head of Service roles now filled. </w:t>
      </w:r>
    </w:p>
    <w:p w14:paraId="4D59FB3C" w14:textId="1AC374D7" w:rsidR="00867B08" w:rsidRPr="00F968D4" w:rsidRDefault="00867B08" w:rsidP="00867B08">
      <w:pPr>
        <w:pStyle w:val="23ACBodytextno"/>
        <w:jc w:val="both"/>
        <w:rPr>
          <w:rFonts w:ascii="Arial" w:hAnsi="Arial" w:cs="Arial"/>
          <w:b/>
          <w:bCs/>
          <w:snapToGrid w:val="0"/>
          <w:sz w:val="22"/>
        </w:rPr>
      </w:pPr>
      <w:r w:rsidRPr="00F968D4">
        <w:rPr>
          <w:rFonts w:ascii="Arial" w:hAnsi="Arial" w:cs="Arial"/>
          <w:b/>
          <w:bCs/>
          <w:snapToGrid w:val="0"/>
          <w:sz w:val="22"/>
        </w:rPr>
        <w:t xml:space="preserve">Section 151 Officer / Director of Finance </w:t>
      </w:r>
    </w:p>
    <w:p w14:paraId="10081433" w14:textId="77777777" w:rsidR="00867B08" w:rsidRDefault="00867B08" w:rsidP="00867B08">
      <w:pPr>
        <w:pStyle w:val="23ACBodytextno"/>
        <w:jc w:val="both"/>
        <w:rPr>
          <w:rFonts w:ascii="Arial" w:hAnsi="Arial" w:cs="Arial"/>
          <w:snapToGrid w:val="0"/>
          <w:sz w:val="22"/>
        </w:rPr>
      </w:pPr>
    </w:p>
    <w:p w14:paraId="20FBB57B" w14:textId="26F6DAA3" w:rsidR="00867B08" w:rsidRDefault="00FE5434" w:rsidP="00867B08">
      <w:pPr>
        <w:pStyle w:val="23ACBodytextno"/>
        <w:jc w:val="both"/>
        <w:rPr>
          <w:rFonts w:ascii="Arial" w:hAnsi="Arial" w:cs="Arial"/>
          <w:snapToGrid w:val="0"/>
          <w:sz w:val="22"/>
        </w:rPr>
      </w:pPr>
      <w:r>
        <w:rPr>
          <w:rFonts w:ascii="Arial" w:hAnsi="Arial" w:cs="Arial"/>
          <w:snapToGrid w:val="0"/>
          <w:sz w:val="22"/>
        </w:rPr>
        <w:t>The Director of Finance</w:t>
      </w:r>
      <w:r w:rsidR="0056692A">
        <w:rPr>
          <w:rFonts w:ascii="Arial" w:hAnsi="Arial" w:cs="Arial"/>
          <w:snapToGrid w:val="0"/>
          <w:sz w:val="22"/>
        </w:rPr>
        <w:t>/ Section 151 Officer</w:t>
      </w:r>
      <w:r>
        <w:rPr>
          <w:rFonts w:ascii="Arial" w:hAnsi="Arial" w:cs="Arial"/>
          <w:snapToGrid w:val="0"/>
          <w:sz w:val="22"/>
        </w:rPr>
        <w:t xml:space="preserve"> is a member of the Senior Management Team</w:t>
      </w:r>
      <w:r w:rsidR="00867B08">
        <w:rPr>
          <w:rFonts w:ascii="Arial" w:hAnsi="Arial" w:cs="Arial"/>
          <w:snapToGrid w:val="0"/>
          <w:sz w:val="22"/>
        </w:rPr>
        <w:t xml:space="preserve">.  </w:t>
      </w:r>
    </w:p>
    <w:p w14:paraId="736DF810" w14:textId="77777777" w:rsidR="00867B08" w:rsidRDefault="00867B08" w:rsidP="00867B08">
      <w:pPr>
        <w:pStyle w:val="23ACBodytextno"/>
        <w:jc w:val="both"/>
        <w:rPr>
          <w:rFonts w:ascii="Arial" w:hAnsi="Arial" w:cs="Arial"/>
          <w:snapToGrid w:val="0"/>
          <w:sz w:val="22"/>
        </w:rPr>
      </w:pPr>
    </w:p>
    <w:p w14:paraId="2FC3FBD8" w14:textId="77777777" w:rsidR="00867B08" w:rsidRPr="00F968D4" w:rsidRDefault="00867B08" w:rsidP="00867B08">
      <w:pPr>
        <w:pStyle w:val="23ACBodytextno"/>
        <w:jc w:val="both"/>
        <w:rPr>
          <w:rFonts w:ascii="Arial" w:hAnsi="Arial" w:cs="Arial"/>
          <w:b/>
          <w:bCs/>
          <w:snapToGrid w:val="0"/>
          <w:sz w:val="22"/>
        </w:rPr>
      </w:pPr>
      <w:r w:rsidRPr="00F968D4">
        <w:rPr>
          <w:rFonts w:ascii="Arial" w:hAnsi="Arial" w:cs="Arial"/>
          <w:b/>
          <w:bCs/>
          <w:snapToGrid w:val="0"/>
          <w:sz w:val="22"/>
        </w:rPr>
        <w:t>Statutory Regulation / Monitoring Officer</w:t>
      </w:r>
    </w:p>
    <w:p w14:paraId="0CA16404" w14:textId="77777777" w:rsidR="00867B08" w:rsidRDefault="00867B08" w:rsidP="00867B08">
      <w:pPr>
        <w:pStyle w:val="23ACBodytextno"/>
        <w:jc w:val="both"/>
        <w:rPr>
          <w:rFonts w:ascii="Arial" w:hAnsi="Arial" w:cs="Arial"/>
          <w:snapToGrid w:val="0"/>
          <w:sz w:val="22"/>
        </w:rPr>
      </w:pPr>
    </w:p>
    <w:p w14:paraId="0A36CF08" w14:textId="05D4D28F" w:rsidR="008C0F93" w:rsidRPr="004169AE" w:rsidRDefault="0056692A" w:rsidP="00867B08">
      <w:pPr>
        <w:pStyle w:val="23ACBodytextno"/>
        <w:jc w:val="both"/>
        <w:rPr>
          <w:rFonts w:ascii="Arial" w:hAnsi="Arial" w:cs="Arial"/>
          <w:snapToGrid w:val="0"/>
          <w:sz w:val="22"/>
        </w:rPr>
      </w:pPr>
      <w:r>
        <w:rPr>
          <w:rFonts w:ascii="Arial" w:hAnsi="Arial" w:cs="Arial"/>
          <w:snapToGrid w:val="0"/>
          <w:sz w:val="22"/>
        </w:rPr>
        <w:t>This role is fulfilled by the Director of Governance who is also a member of the Senior Management Team.</w:t>
      </w:r>
    </w:p>
    <w:p w14:paraId="27ED1561" w14:textId="77777777" w:rsidR="00867B08" w:rsidRDefault="00867B08" w:rsidP="00AD38D9">
      <w:pPr>
        <w:spacing w:after="160" w:line="252" w:lineRule="auto"/>
        <w:rPr>
          <w:rFonts w:cs="Arial"/>
          <w:szCs w:val="22"/>
        </w:rPr>
      </w:pPr>
    </w:p>
    <w:p w14:paraId="2326D012" w14:textId="48BB3881" w:rsidR="00377BC1" w:rsidRDefault="00B53A6D" w:rsidP="00377BC1">
      <w:pPr>
        <w:pStyle w:val="23ACBodytextno"/>
        <w:jc w:val="both"/>
        <w:rPr>
          <w:rFonts w:ascii="Arial" w:hAnsi="Arial" w:cs="Arial"/>
          <w:b/>
          <w:bCs/>
          <w:snapToGrid w:val="0"/>
          <w:sz w:val="22"/>
        </w:rPr>
      </w:pPr>
      <w:r>
        <w:rPr>
          <w:rFonts w:ascii="Arial" w:hAnsi="Arial" w:cs="Arial"/>
          <w:b/>
          <w:bCs/>
          <w:snapToGrid w:val="0"/>
          <w:sz w:val="22"/>
        </w:rPr>
        <w:t xml:space="preserve">Corporate Governance Group / </w:t>
      </w:r>
      <w:r w:rsidR="00377BC1">
        <w:rPr>
          <w:rFonts w:ascii="Arial" w:hAnsi="Arial" w:cs="Arial"/>
          <w:b/>
          <w:bCs/>
          <w:snapToGrid w:val="0"/>
          <w:sz w:val="22"/>
        </w:rPr>
        <w:t>Officer arrangements</w:t>
      </w:r>
    </w:p>
    <w:p w14:paraId="517393E4" w14:textId="77777777" w:rsidR="00633674" w:rsidRDefault="00633674" w:rsidP="00377BC1">
      <w:pPr>
        <w:pStyle w:val="23ACBodytextno"/>
        <w:jc w:val="both"/>
        <w:rPr>
          <w:rFonts w:ascii="Arial" w:hAnsi="Arial" w:cs="Arial"/>
          <w:snapToGrid w:val="0"/>
          <w:sz w:val="22"/>
        </w:rPr>
      </w:pPr>
    </w:p>
    <w:p w14:paraId="23090454" w14:textId="77777777" w:rsidR="00377BC1" w:rsidRDefault="00377BC1" w:rsidP="00377BC1">
      <w:pPr>
        <w:pStyle w:val="23ACBodytextno"/>
        <w:jc w:val="both"/>
        <w:rPr>
          <w:rFonts w:ascii="Arial" w:hAnsi="Arial" w:cs="Arial"/>
          <w:snapToGrid w:val="0"/>
          <w:sz w:val="22"/>
        </w:rPr>
      </w:pPr>
      <w:r>
        <w:rPr>
          <w:rFonts w:ascii="Arial" w:hAnsi="Arial" w:cs="Arial"/>
          <w:snapToGrid w:val="0"/>
          <w:sz w:val="22"/>
        </w:rPr>
        <w:t>In developing this Annual Governance Statement, the council’s senior officers have worked collectively to understand and assess the effectiveness of the implementation of the council’s governance framework. This work has been overseen by a Corporate Governance Group comprising:</w:t>
      </w:r>
    </w:p>
    <w:p w14:paraId="2BF7D06D" w14:textId="3241BEF6" w:rsidR="00377BC1" w:rsidRDefault="00377BC1" w:rsidP="002235B4">
      <w:pPr>
        <w:pStyle w:val="23ACBodytextno"/>
        <w:numPr>
          <w:ilvl w:val="0"/>
          <w:numId w:val="15"/>
        </w:numPr>
        <w:jc w:val="both"/>
        <w:rPr>
          <w:rFonts w:ascii="Arial" w:hAnsi="Arial" w:cs="Arial"/>
          <w:snapToGrid w:val="0"/>
          <w:sz w:val="22"/>
        </w:rPr>
      </w:pPr>
      <w:r>
        <w:rPr>
          <w:rFonts w:ascii="Arial" w:hAnsi="Arial" w:cs="Arial"/>
          <w:snapToGrid w:val="0"/>
          <w:sz w:val="22"/>
        </w:rPr>
        <w:t>Chief Executive</w:t>
      </w:r>
    </w:p>
    <w:p w14:paraId="5D03AB21" w14:textId="66EE54E0" w:rsidR="00377BC1" w:rsidRDefault="00377BC1" w:rsidP="002235B4">
      <w:pPr>
        <w:pStyle w:val="23ACBodytextno"/>
        <w:numPr>
          <w:ilvl w:val="0"/>
          <w:numId w:val="15"/>
        </w:numPr>
        <w:jc w:val="both"/>
        <w:rPr>
          <w:rFonts w:ascii="Arial" w:hAnsi="Arial" w:cs="Arial"/>
          <w:snapToGrid w:val="0"/>
          <w:sz w:val="22"/>
        </w:rPr>
      </w:pPr>
      <w:r>
        <w:rPr>
          <w:rFonts w:ascii="Arial" w:hAnsi="Arial" w:cs="Arial"/>
          <w:snapToGrid w:val="0"/>
          <w:sz w:val="22"/>
        </w:rPr>
        <w:t>Deputy Chief Executive</w:t>
      </w:r>
      <w:r w:rsidR="008C5265">
        <w:rPr>
          <w:rFonts w:ascii="Arial" w:hAnsi="Arial" w:cs="Arial"/>
          <w:snapToGrid w:val="0"/>
          <w:sz w:val="22"/>
        </w:rPr>
        <w:t xml:space="preserve"> (currently vacant)</w:t>
      </w:r>
    </w:p>
    <w:p w14:paraId="70C90067" w14:textId="77777777" w:rsidR="00377BC1" w:rsidRDefault="00377BC1" w:rsidP="002235B4">
      <w:pPr>
        <w:pStyle w:val="23ACBodytextno"/>
        <w:numPr>
          <w:ilvl w:val="0"/>
          <w:numId w:val="15"/>
        </w:numPr>
        <w:jc w:val="both"/>
        <w:rPr>
          <w:rFonts w:ascii="Arial" w:hAnsi="Arial" w:cs="Arial"/>
          <w:snapToGrid w:val="0"/>
          <w:sz w:val="22"/>
        </w:rPr>
      </w:pPr>
      <w:r>
        <w:rPr>
          <w:rFonts w:ascii="Arial" w:hAnsi="Arial" w:cs="Arial"/>
          <w:snapToGrid w:val="0"/>
          <w:sz w:val="22"/>
        </w:rPr>
        <w:t>Director of Governance (Monitoring Officer)</w:t>
      </w:r>
    </w:p>
    <w:p w14:paraId="205691FD" w14:textId="015FACFF" w:rsidR="00377BC1" w:rsidRDefault="009E2E07" w:rsidP="002235B4">
      <w:pPr>
        <w:pStyle w:val="23ACBodytextno"/>
        <w:numPr>
          <w:ilvl w:val="0"/>
          <w:numId w:val="15"/>
        </w:numPr>
        <w:jc w:val="both"/>
        <w:rPr>
          <w:rFonts w:ascii="Arial" w:hAnsi="Arial" w:cs="Arial"/>
          <w:snapToGrid w:val="0"/>
          <w:sz w:val="22"/>
        </w:rPr>
      </w:pPr>
      <w:r>
        <w:rPr>
          <w:rFonts w:ascii="Arial" w:hAnsi="Arial" w:cs="Arial"/>
          <w:snapToGrid w:val="0"/>
          <w:sz w:val="22"/>
        </w:rPr>
        <w:t xml:space="preserve">Director of Finance </w:t>
      </w:r>
      <w:r w:rsidR="00377BC1">
        <w:rPr>
          <w:rFonts w:ascii="Arial" w:hAnsi="Arial" w:cs="Arial"/>
          <w:snapToGrid w:val="0"/>
          <w:sz w:val="22"/>
        </w:rPr>
        <w:t>S151 Officer</w:t>
      </w:r>
    </w:p>
    <w:p w14:paraId="342B6BE1" w14:textId="040938E1" w:rsidR="00377BC1" w:rsidRDefault="00974171" w:rsidP="002235B4">
      <w:pPr>
        <w:pStyle w:val="23ACBodytextno"/>
        <w:numPr>
          <w:ilvl w:val="0"/>
          <w:numId w:val="15"/>
        </w:numPr>
        <w:jc w:val="both"/>
        <w:rPr>
          <w:rFonts w:ascii="Arial" w:hAnsi="Arial" w:cs="Arial"/>
          <w:snapToGrid w:val="0"/>
          <w:sz w:val="22"/>
        </w:rPr>
      </w:pPr>
      <w:r>
        <w:rPr>
          <w:rFonts w:ascii="Arial" w:hAnsi="Arial" w:cs="Arial"/>
          <w:snapToGrid w:val="0"/>
          <w:sz w:val="22"/>
        </w:rPr>
        <w:t>Director Change and Delivery</w:t>
      </w:r>
    </w:p>
    <w:p w14:paraId="56440571" w14:textId="60628B2C" w:rsidR="009E2E07" w:rsidRDefault="006C23DE" w:rsidP="00F968D4">
      <w:pPr>
        <w:pStyle w:val="23ACBodytextno"/>
        <w:numPr>
          <w:ilvl w:val="0"/>
          <w:numId w:val="15"/>
        </w:numPr>
        <w:jc w:val="both"/>
        <w:rPr>
          <w:rFonts w:ascii="Arial" w:hAnsi="Arial" w:cs="Arial"/>
          <w:snapToGrid w:val="0"/>
          <w:sz w:val="22"/>
        </w:rPr>
      </w:pPr>
      <w:r>
        <w:rPr>
          <w:rFonts w:ascii="Arial" w:hAnsi="Arial" w:cs="Arial"/>
          <w:snapToGrid w:val="0"/>
          <w:sz w:val="22"/>
        </w:rPr>
        <w:t xml:space="preserve">Head of </w:t>
      </w:r>
      <w:r w:rsidR="00867B08">
        <w:rPr>
          <w:rFonts w:ascii="Arial" w:hAnsi="Arial" w:cs="Arial"/>
          <w:snapToGrid w:val="0"/>
          <w:sz w:val="22"/>
        </w:rPr>
        <w:t xml:space="preserve">Audit and Risk </w:t>
      </w:r>
    </w:p>
    <w:p w14:paraId="35541DFD" w14:textId="77777777" w:rsidR="009E2E07" w:rsidRDefault="009E2E07" w:rsidP="009E2E07">
      <w:pPr>
        <w:pStyle w:val="23ACBodytextno"/>
        <w:jc w:val="both"/>
        <w:rPr>
          <w:rFonts w:ascii="Arial" w:hAnsi="Arial" w:cs="Arial"/>
          <w:snapToGrid w:val="0"/>
          <w:sz w:val="22"/>
        </w:rPr>
      </w:pPr>
    </w:p>
    <w:p w14:paraId="62FC122B" w14:textId="36719CF7" w:rsidR="00377BC1" w:rsidRDefault="00377BC1" w:rsidP="009E2E07">
      <w:pPr>
        <w:pStyle w:val="23ACBodytextno"/>
        <w:jc w:val="both"/>
        <w:rPr>
          <w:rFonts w:ascii="Arial" w:hAnsi="Arial" w:cs="Arial"/>
          <w:snapToGrid w:val="0"/>
          <w:sz w:val="22"/>
        </w:rPr>
      </w:pPr>
      <w:r>
        <w:rPr>
          <w:rFonts w:ascii="Arial" w:hAnsi="Arial" w:cs="Arial"/>
          <w:snapToGrid w:val="0"/>
          <w:sz w:val="22"/>
        </w:rPr>
        <w:lastRenderedPageBreak/>
        <w:t xml:space="preserve">The Corporate Governance Group </w:t>
      </w:r>
      <w:r w:rsidR="00056EAD">
        <w:rPr>
          <w:rFonts w:ascii="Arial" w:hAnsi="Arial" w:cs="Arial"/>
          <w:snapToGrid w:val="0"/>
          <w:sz w:val="22"/>
        </w:rPr>
        <w:t xml:space="preserve">(CGG) </w:t>
      </w:r>
      <w:r>
        <w:rPr>
          <w:rFonts w:ascii="Arial" w:hAnsi="Arial" w:cs="Arial"/>
          <w:snapToGrid w:val="0"/>
          <w:sz w:val="22"/>
        </w:rPr>
        <w:t xml:space="preserve">have worked with the council’s </w:t>
      </w:r>
      <w:r w:rsidR="009E2E07">
        <w:rPr>
          <w:rFonts w:ascii="Arial" w:hAnsi="Arial" w:cs="Arial"/>
          <w:snapToGrid w:val="0"/>
          <w:sz w:val="22"/>
        </w:rPr>
        <w:t>Senior Management</w:t>
      </w:r>
      <w:r>
        <w:rPr>
          <w:rFonts w:ascii="Arial" w:hAnsi="Arial" w:cs="Arial"/>
          <w:snapToGrid w:val="0"/>
          <w:sz w:val="22"/>
        </w:rPr>
        <w:t xml:space="preserve"> Team who have individually produced and collectively reviewed service assurance statements which assess compliance with and understanding of the council’s governance framework. This assessment has supported the production of this document.</w:t>
      </w:r>
    </w:p>
    <w:p w14:paraId="7B51F7ED" w14:textId="77777777" w:rsidR="00377BC1" w:rsidRDefault="00377BC1" w:rsidP="00377BC1">
      <w:pPr>
        <w:pStyle w:val="23ACBodytextno"/>
        <w:jc w:val="both"/>
        <w:rPr>
          <w:rFonts w:ascii="Arial" w:hAnsi="Arial" w:cs="Arial"/>
          <w:snapToGrid w:val="0"/>
          <w:sz w:val="22"/>
        </w:rPr>
      </w:pPr>
    </w:p>
    <w:p w14:paraId="12A1260D" w14:textId="47148333" w:rsidR="00377BC1" w:rsidRDefault="00377BC1" w:rsidP="00377BC1">
      <w:pPr>
        <w:pStyle w:val="23ACBodytextno"/>
        <w:jc w:val="both"/>
        <w:rPr>
          <w:rFonts w:ascii="Arial" w:hAnsi="Arial" w:cs="Arial"/>
          <w:snapToGrid w:val="0"/>
          <w:sz w:val="22"/>
        </w:rPr>
      </w:pPr>
      <w:r>
        <w:rPr>
          <w:rFonts w:ascii="Arial" w:hAnsi="Arial" w:cs="Arial"/>
          <w:snapToGrid w:val="0"/>
          <w:sz w:val="22"/>
        </w:rPr>
        <w:t xml:space="preserve">It is also important to note the ongoing role that a council’s senior officers have in ensuring that good governance is enacted in the working of the organisation. </w:t>
      </w:r>
    </w:p>
    <w:p w14:paraId="78FA1CB5" w14:textId="2E2C3C26" w:rsidR="00087B20" w:rsidRDefault="00087B20" w:rsidP="00377BC1">
      <w:pPr>
        <w:pStyle w:val="23ACBodytextno"/>
        <w:jc w:val="both"/>
        <w:rPr>
          <w:rFonts w:ascii="Arial" w:hAnsi="Arial" w:cs="Arial"/>
          <w:snapToGrid w:val="0"/>
          <w:sz w:val="22"/>
        </w:rPr>
      </w:pPr>
    </w:p>
    <w:p w14:paraId="720C42F6" w14:textId="30678793" w:rsidR="00087B20" w:rsidRDefault="00087B20" w:rsidP="00377BC1">
      <w:pPr>
        <w:pStyle w:val="23ACBodytextno"/>
        <w:jc w:val="both"/>
        <w:rPr>
          <w:rFonts w:ascii="Arial" w:hAnsi="Arial" w:cs="Arial"/>
          <w:snapToGrid w:val="0"/>
          <w:sz w:val="22"/>
        </w:rPr>
      </w:pPr>
      <w:r>
        <w:rPr>
          <w:rFonts w:ascii="Arial" w:hAnsi="Arial" w:cs="Arial"/>
          <w:snapToGrid w:val="0"/>
          <w:sz w:val="22"/>
        </w:rPr>
        <w:t xml:space="preserve">A </w:t>
      </w:r>
      <w:proofErr w:type="gramStart"/>
      <w:r>
        <w:rPr>
          <w:rFonts w:ascii="Arial" w:hAnsi="Arial" w:cs="Arial"/>
          <w:snapToGrid w:val="0"/>
          <w:sz w:val="22"/>
        </w:rPr>
        <w:t>terms of reference</w:t>
      </w:r>
      <w:proofErr w:type="gramEnd"/>
      <w:r>
        <w:rPr>
          <w:rFonts w:ascii="Arial" w:hAnsi="Arial" w:cs="Arial"/>
          <w:snapToGrid w:val="0"/>
          <w:sz w:val="22"/>
        </w:rPr>
        <w:t xml:space="preserve"> for the CGG </w:t>
      </w:r>
      <w:r w:rsidR="009E2E07">
        <w:rPr>
          <w:rFonts w:ascii="Arial" w:hAnsi="Arial" w:cs="Arial"/>
          <w:snapToGrid w:val="0"/>
          <w:sz w:val="22"/>
        </w:rPr>
        <w:t>have</w:t>
      </w:r>
      <w:r>
        <w:rPr>
          <w:rFonts w:ascii="Arial" w:hAnsi="Arial" w:cs="Arial"/>
          <w:snapToGrid w:val="0"/>
          <w:sz w:val="22"/>
        </w:rPr>
        <w:t xml:space="preserve"> been developed which will </w:t>
      </w:r>
      <w:r w:rsidR="00867B08">
        <w:rPr>
          <w:rFonts w:ascii="Arial" w:hAnsi="Arial" w:cs="Arial"/>
          <w:snapToGrid w:val="0"/>
          <w:sz w:val="22"/>
        </w:rPr>
        <w:t xml:space="preserve">further </w:t>
      </w:r>
      <w:r>
        <w:rPr>
          <w:rFonts w:ascii="Arial" w:hAnsi="Arial" w:cs="Arial"/>
          <w:snapToGrid w:val="0"/>
          <w:sz w:val="22"/>
        </w:rPr>
        <w:t>enhance the governance monitoring and reporting arrangements.</w:t>
      </w:r>
      <w:r w:rsidR="008B5220">
        <w:rPr>
          <w:rFonts w:ascii="Arial" w:hAnsi="Arial" w:cs="Arial"/>
          <w:snapToGrid w:val="0"/>
          <w:sz w:val="22"/>
        </w:rPr>
        <w:t xml:space="preserve"> These will </w:t>
      </w:r>
      <w:r w:rsidR="000E12B6">
        <w:rPr>
          <w:rFonts w:ascii="Arial" w:hAnsi="Arial" w:cs="Arial"/>
          <w:snapToGrid w:val="0"/>
          <w:sz w:val="22"/>
        </w:rPr>
        <w:t>ensure</w:t>
      </w:r>
      <w:r w:rsidR="008B5220">
        <w:rPr>
          <w:rFonts w:ascii="Arial" w:hAnsi="Arial" w:cs="Arial"/>
          <w:snapToGrid w:val="0"/>
          <w:sz w:val="22"/>
        </w:rPr>
        <w:t xml:space="preserve"> greater accountability of Heads of Service for their responsibilities</w:t>
      </w:r>
      <w:r w:rsidR="000E12B6">
        <w:rPr>
          <w:rFonts w:ascii="Arial" w:hAnsi="Arial" w:cs="Arial"/>
          <w:snapToGrid w:val="0"/>
          <w:sz w:val="22"/>
        </w:rPr>
        <w:t xml:space="preserve"> to the governance environment</w:t>
      </w:r>
      <w:r w:rsidR="008B5220">
        <w:rPr>
          <w:rFonts w:ascii="Arial" w:hAnsi="Arial" w:cs="Arial"/>
          <w:snapToGrid w:val="0"/>
          <w:sz w:val="22"/>
        </w:rPr>
        <w:t>.</w:t>
      </w:r>
      <w:r w:rsidR="00AB1E16">
        <w:rPr>
          <w:rFonts w:ascii="Arial" w:hAnsi="Arial" w:cs="Arial"/>
          <w:snapToGrid w:val="0"/>
          <w:sz w:val="22"/>
        </w:rPr>
        <w:t xml:space="preserve"> Whilst the Director of Governance will continue to be responsible for maintaining and monitoring the governance framework, the CGG will support the drive for its embedding in the organisation.</w:t>
      </w:r>
    </w:p>
    <w:p w14:paraId="518F7EBA" w14:textId="08FD8FBF" w:rsidR="00087B20" w:rsidRDefault="00087B20" w:rsidP="00377BC1">
      <w:pPr>
        <w:pStyle w:val="23ACBodytextno"/>
        <w:jc w:val="both"/>
        <w:rPr>
          <w:rFonts w:ascii="Arial" w:hAnsi="Arial" w:cs="Arial"/>
          <w:snapToGrid w:val="0"/>
          <w:sz w:val="22"/>
        </w:rPr>
      </w:pPr>
    </w:p>
    <w:p w14:paraId="028054A1" w14:textId="581FE900" w:rsidR="00087B20" w:rsidRDefault="00087B20" w:rsidP="00377BC1">
      <w:pPr>
        <w:pStyle w:val="23ACBodytextno"/>
        <w:jc w:val="both"/>
        <w:rPr>
          <w:rFonts w:ascii="Arial" w:hAnsi="Arial" w:cs="Arial"/>
          <w:b/>
          <w:bCs/>
          <w:snapToGrid w:val="0"/>
          <w:sz w:val="22"/>
        </w:rPr>
      </w:pPr>
      <w:r>
        <w:rPr>
          <w:rFonts w:ascii="Arial" w:hAnsi="Arial" w:cs="Arial"/>
          <w:b/>
          <w:bCs/>
          <w:snapToGrid w:val="0"/>
          <w:sz w:val="22"/>
        </w:rPr>
        <w:t xml:space="preserve">Programme Board </w:t>
      </w:r>
    </w:p>
    <w:p w14:paraId="5B3A8C06" w14:textId="701AB903" w:rsidR="00087B20" w:rsidRDefault="00087B20" w:rsidP="00377BC1">
      <w:pPr>
        <w:pStyle w:val="23ACBodytextno"/>
        <w:jc w:val="both"/>
        <w:rPr>
          <w:rFonts w:ascii="Arial" w:hAnsi="Arial" w:cs="Arial"/>
          <w:b/>
          <w:bCs/>
          <w:snapToGrid w:val="0"/>
          <w:sz w:val="22"/>
        </w:rPr>
      </w:pPr>
    </w:p>
    <w:p w14:paraId="10C1C39D" w14:textId="3F81F70B" w:rsidR="00B53A6D" w:rsidRPr="00BD1B20" w:rsidRDefault="001F23C4" w:rsidP="00377BC1">
      <w:pPr>
        <w:pStyle w:val="23ACBodytextno"/>
        <w:jc w:val="both"/>
        <w:rPr>
          <w:rFonts w:ascii="Arial" w:hAnsi="Arial" w:cs="Arial"/>
          <w:snapToGrid w:val="0"/>
          <w:sz w:val="22"/>
        </w:rPr>
      </w:pPr>
      <w:r w:rsidRPr="00BD1B20">
        <w:rPr>
          <w:rFonts w:ascii="Arial" w:hAnsi="Arial" w:cs="Arial"/>
          <w:snapToGrid w:val="0"/>
          <w:sz w:val="22"/>
        </w:rPr>
        <w:t xml:space="preserve">A corporate programme board </w:t>
      </w:r>
      <w:r w:rsidR="000E12B6">
        <w:rPr>
          <w:rFonts w:ascii="Arial" w:hAnsi="Arial" w:cs="Arial"/>
          <w:snapToGrid w:val="0"/>
          <w:sz w:val="22"/>
        </w:rPr>
        <w:t>continues to meet</w:t>
      </w:r>
      <w:r w:rsidRPr="00BD1B20">
        <w:rPr>
          <w:rFonts w:ascii="Arial" w:hAnsi="Arial" w:cs="Arial"/>
          <w:snapToGrid w:val="0"/>
          <w:sz w:val="22"/>
        </w:rPr>
        <w:t xml:space="preserve"> quarterly to review and monitor the performance of the Corporate Strategy projects and performance measures ahead of reporting to Cabinet.  The board is made up of the Senior Management Team as those accountable for overall programme delivery and ensuring compliance with the Performance Management Framework.  The board receive an update report highlighting issues, concerns and risks by exception.  The board will discuss issues and identify solutions before cascading directions back to project managers and teams.   </w:t>
      </w:r>
    </w:p>
    <w:p w14:paraId="45A4EB53" w14:textId="77777777" w:rsidR="001F23C4" w:rsidRDefault="001F23C4" w:rsidP="00377BC1">
      <w:pPr>
        <w:pStyle w:val="23ACBodytextno"/>
        <w:jc w:val="both"/>
        <w:rPr>
          <w:rFonts w:ascii="Arial" w:hAnsi="Arial" w:cs="Arial"/>
          <w:snapToGrid w:val="0"/>
          <w:sz w:val="22"/>
        </w:rPr>
      </w:pPr>
    </w:p>
    <w:p w14:paraId="2869F62F" w14:textId="07E78A63" w:rsidR="000A200A" w:rsidRPr="007759A4" w:rsidRDefault="008C5265" w:rsidP="000A200A">
      <w:pPr>
        <w:rPr>
          <w:rFonts w:cs="Arial"/>
          <w:b/>
          <w:snapToGrid w:val="0"/>
        </w:rPr>
      </w:pPr>
      <w:r w:rsidRPr="007759A4">
        <w:rPr>
          <w:rFonts w:cs="Arial"/>
          <w:b/>
          <w:snapToGrid w:val="0"/>
        </w:rPr>
        <w:t>Data Security</w:t>
      </w:r>
      <w:r w:rsidR="005F6A0F" w:rsidRPr="007759A4">
        <w:rPr>
          <w:rFonts w:cs="Arial"/>
          <w:b/>
          <w:snapToGrid w:val="0"/>
        </w:rPr>
        <w:t xml:space="preserve"> / Information Governance</w:t>
      </w:r>
    </w:p>
    <w:p w14:paraId="79E79F0F" w14:textId="45CDF76A" w:rsidR="005F6A0F" w:rsidRPr="007759A4" w:rsidRDefault="005F6A0F" w:rsidP="000A200A">
      <w:pPr>
        <w:rPr>
          <w:rFonts w:cs="Arial"/>
          <w:bCs/>
          <w:snapToGrid w:val="0"/>
        </w:rPr>
      </w:pPr>
    </w:p>
    <w:p w14:paraId="7F8A5A5A" w14:textId="07BAC26C" w:rsidR="005318C8" w:rsidRPr="007759A4" w:rsidRDefault="0059702E" w:rsidP="005318C8">
      <w:pPr>
        <w:rPr>
          <w:rFonts w:cs="Arial"/>
          <w:bCs/>
          <w:snapToGrid w:val="0"/>
        </w:rPr>
      </w:pPr>
      <w:r w:rsidRPr="007759A4">
        <w:rPr>
          <w:rFonts w:cs="Arial"/>
          <w:bCs/>
          <w:snapToGrid w:val="0"/>
        </w:rPr>
        <w:t xml:space="preserve">The Data Protection Officer </w:t>
      </w:r>
      <w:r w:rsidR="008C5265" w:rsidRPr="007759A4">
        <w:rPr>
          <w:rFonts w:cs="Arial"/>
          <w:bCs/>
          <w:snapToGrid w:val="0"/>
        </w:rPr>
        <w:t>function is</w:t>
      </w:r>
      <w:r w:rsidRPr="007759A4">
        <w:rPr>
          <w:rFonts w:cs="Arial"/>
          <w:bCs/>
          <w:snapToGrid w:val="0"/>
        </w:rPr>
        <w:t xml:space="preserve"> fulfilled by the Director of Governance</w:t>
      </w:r>
      <w:r w:rsidR="005318C8" w:rsidRPr="007759A4">
        <w:rPr>
          <w:rFonts w:cs="Arial"/>
          <w:bCs/>
          <w:snapToGrid w:val="0"/>
        </w:rPr>
        <w:t>.</w:t>
      </w:r>
      <w:r w:rsidRPr="007759A4">
        <w:rPr>
          <w:rFonts w:cs="Arial"/>
          <w:bCs/>
          <w:snapToGrid w:val="0"/>
        </w:rPr>
        <w:t xml:space="preserve"> The Senior Information Risk Owner is the Director (Customer and Digital).</w:t>
      </w:r>
      <w:r w:rsidR="005318C8" w:rsidRPr="007759A4">
        <w:rPr>
          <w:rFonts w:cs="Arial"/>
          <w:bCs/>
          <w:snapToGrid w:val="0"/>
        </w:rPr>
        <w:t xml:space="preserve">  </w:t>
      </w:r>
    </w:p>
    <w:p w14:paraId="22C155AB" w14:textId="6E004FF1" w:rsidR="008C5265" w:rsidRPr="007759A4" w:rsidRDefault="008C5265" w:rsidP="005318C8">
      <w:pPr>
        <w:rPr>
          <w:rFonts w:cs="Arial"/>
          <w:bCs/>
          <w:snapToGrid w:val="0"/>
        </w:rPr>
      </w:pPr>
    </w:p>
    <w:p w14:paraId="1D07D40D" w14:textId="4DB9FA58" w:rsidR="008C5265" w:rsidRPr="004169AE" w:rsidRDefault="000E12B6" w:rsidP="005318C8">
      <w:pPr>
        <w:rPr>
          <w:rFonts w:cs="Arial"/>
          <w:bCs/>
          <w:snapToGrid w:val="0"/>
        </w:rPr>
      </w:pPr>
      <w:r w:rsidRPr="007759A4">
        <w:rPr>
          <w:rFonts w:cs="Arial"/>
          <w:bCs/>
          <w:snapToGrid w:val="0"/>
        </w:rPr>
        <w:t>T</w:t>
      </w:r>
      <w:r w:rsidR="008C5265" w:rsidRPr="007759A4">
        <w:rPr>
          <w:rFonts w:cs="Arial"/>
          <w:bCs/>
          <w:snapToGrid w:val="0"/>
        </w:rPr>
        <w:t xml:space="preserve">he Information Security Council consisting of the SIRO, </w:t>
      </w:r>
      <w:proofErr w:type="gramStart"/>
      <w:r w:rsidR="00AB1E16">
        <w:rPr>
          <w:rFonts w:cs="Arial"/>
          <w:bCs/>
          <w:snapToGrid w:val="0"/>
        </w:rPr>
        <w:t>D</w:t>
      </w:r>
      <w:r w:rsidR="008C5265" w:rsidRPr="007759A4">
        <w:rPr>
          <w:rFonts w:cs="Arial"/>
          <w:bCs/>
          <w:snapToGrid w:val="0"/>
        </w:rPr>
        <w:t xml:space="preserve">PO, </w:t>
      </w:r>
      <w:r w:rsidR="006C23DE" w:rsidRPr="007759A4">
        <w:rPr>
          <w:rFonts w:cs="Arial"/>
          <w:bCs/>
          <w:snapToGrid w:val="0"/>
        </w:rPr>
        <w:t xml:space="preserve"> </w:t>
      </w:r>
      <w:r w:rsidR="00A31F83" w:rsidRPr="007759A4">
        <w:rPr>
          <w:rFonts w:cs="Arial"/>
          <w:bCs/>
          <w:snapToGrid w:val="0"/>
        </w:rPr>
        <w:t>and</w:t>
      </w:r>
      <w:proofErr w:type="gramEnd"/>
      <w:r w:rsidR="00A31F83" w:rsidRPr="007759A4">
        <w:rPr>
          <w:rFonts w:cs="Arial"/>
          <w:bCs/>
          <w:snapToGrid w:val="0"/>
        </w:rPr>
        <w:t xml:space="preserve"> </w:t>
      </w:r>
      <w:r w:rsidR="006C23DE" w:rsidRPr="007759A4">
        <w:rPr>
          <w:rFonts w:cs="Arial"/>
          <w:bCs/>
          <w:snapToGrid w:val="0"/>
        </w:rPr>
        <w:t xml:space="preserve">Head of </w:t>
      </w:r>
      <w:r w:rsidR="008C5265" w:rsidRPr="007759A4">
        <w:rPr>
          <w:rFonts w:cs="Arial"/>
          <w:bCs/>
          <w:snapToGrid w:val="0"/>
        </w:rPr>
        <w:t>ICT, Customer and Digital</w:t>
      </w:r>
      <w:r w:rsidRPr="007759A4">
        <w:rPr>
          <w:rFonts w:cs="Arial"/>
          <w:bCs/>
          <w:snapToGrid w:val="0"/>
        </w:rPr>
        <w:t xml:space="preserve"> oversees data security, information governance and compliance</w:t>
      </w:r>
      <w:r w:rsidR="008C5265" w:rsidRPr="007759A4">
        <w:rPr>
          <w:rFonts w:cs="Arial"/>
          <w:bCs/>
          <w:snapToGrid w:val="0"/>
        </w:rPr>
        <w:t>. The terms of reference are in the process of being refreshed to ensure clear responsibility lines are established. The ISC will</w:t>
      </w:r>
      <w:r w:rsidRPr="007759A4">
        <w:rPr>
          <w:rFonts w:cs="Arial"/>
          <w:bCs/>
          <w:snapToGrid w:val="0"/>
        </w:rPr>
        <w:t xml:space="preserve"> </w:t>
      </w:r>
      <w:r w:rsidR="008C5265" w:rsidRPr="007759A4">
        <w:rPr>
          <w:rFonts w:cs="Arial"/>
          <w:bCs/>
          <w:snapToGrid w:val="0"/>
        </w:rPr>
        <w:t xml:space="preserve">work with the Senior Leadership Team to monitor performance </w:t>
      </w:r>
      <w:r w:rsidR="000B267A" w:rsidRPr="007759A4">
        <w:rPr>
          <w:rFonts w:cs="Arial"/>
          <w:bCs/>
          <w:snapToGrid w:val="0"/>
        </w:rPr>
        <w:t>and assess development and training needs.</w:t>
      </w:r>
      <w:r w:rsidR="000B267A">
        <w:rPr>
          <w:rFonts w:cs="Arial"/>
          <w:bCs/>
          <w:snapToGrid w:val="0"/>
        </w:rPr>
        <w:t xml:space="preserve"> </w:t>
      </w:r>
    </w:p>
    <w:p w14:paraId="2158D1F8" w14:textId="677BD475" w:rsidR="005F6A0F" w:rsidRPr="004169AE" w:rsidRDefault="005F6A0F" w:rsidP="000A200A">
      <w:pPr>
        <w:rPr>
          <w:rFonts w:cs="Arial"/>
          <w:bCs/>
          <w:snapToGrid w:val="0"/>
        </w:rPr>
      </w:pPr>
    </w:p>
    <w:p w14:paraId="149283A5" w14:textId="2D242FBF" w:rsidR="005F6A0F" w:rsidRPr="00F968D4" w:rsidRDefault="005F6A0F" w:rsidP="000A200A">
      <w:pPr>
        <w:rPr>
          <w:rFonts w:cs="Arial"/>
          <w:b/>
          <w:snapToGrid w:val="0"/>
        </w:rPr>
      </w:pPr>
      <w:r w:rsidRPr="00F968D4">
        <w:rPr>
          <w:rFonts w:cs="Arial"/>
          <w:b/>
          <w:snapToGrid w:val="0"/>
        </w:rPr>
        <w:t>Organisational Development</w:t>
      </w:r>
    </w:p>
    <w:p w14:paraId="4F1987CE" w14:textId="217BBB23" w:rsidR="005F6A0F" w:rsidRDefault="005F6A0F" w:rsidP="000A200A">
      <w:pPr>
        <w:rPr>
          <w:rFonts w:cs="Arial"/>
          <w:bCs/>
          <w:snapToGrid w:val="0"/>
        </w:rPr>
      </w:pPr>
    </w:p>
    <w:p w14:paraId="3AD864C8" w14:textId="5F823B64" w:rsidR="0059702E" w:rsidRDefault="0059702E" w:rsidP="001F23C4">
      <w:pPr>
        <w:rPr>
          <w:rFonts w:cs="Arial"/>
          <w:bCs/>
          <w:snapToGrid w:val="0"/>
        </w:rPr>
      </w:pPr>
      <w:r>
        <w:rPr>
          <w:rFonts w:cs="Arial"/>
          <w:bCs/>
          <w:snapToGrid w:val="0"/>
        </w:rPr>
        <w:t>The HR Hub has brought together in one place both the OD strategy and wider e</w:t>
      </w:r>
      <w:r w:rsidR="00E97AD2">
        <w:rPr>
          <w:rFonts w:cs="Arial"/>
          <w:bCs/>
          <w:snapToGrid w:val="0"/>
        </w:rPr>
        <w:t>L</w:t>
      </w:r>
      <w:r>
        <w:rPr>
          <w:rFonts w:cs="Arial"/>
          <w:bCs/>
          <w:snapToGrid w:val="0"/>
        </w:rPr>
        <w:t>earning opportunities making it easier to manage and identify gaps in staff’s knowledge and / or experience but also a framework to address them.</w:t>
      </w:r>
      <w:r w:rsidR="000E12B6">
        <w:rPr>
          <w:rFonts w:cs="Arial"/>
          <w:bCs/>
          <w:snapToGrid w:val="0"/>
        </w:rPr>
        <w:t xml:space="preserve"> Greater use of the system has been developed with Managers able to monitor completion of mandatory training within their teams.</w:t>
      </w:r>
    </w:p>
    <w:p w14:paraId="222D5248" w14:textId="3FBA5DA9" w:rsidR="000E12B6" w:rsidRDefault="000E12B6" w:rsidP="001F23C4">
      <w:pPr>
        <w:rPr>
          <w:rFonts w:cs="Arial"/>
          <w:bCs/>
          <w:snapToGrid w:val="0"/>
        </w:rPr>
      </w:pPr>
    </w:p>
    <w:p w14:paraId="6BA7FD80" w14:textId="18E609B9" w:rsidR="000E12B6" w:rsidRPr="00BD1B20" w:rsidRDefault="000E12B6" w:rsidP="001F23C4">
      <w:pPr>
        <w:rPr>
          <w:rFonts w:cs="Arial"/>
          <w:bCs/>
          <w:snapToGrid w:val="0"/>
        </w:rPr>
      </w:pPr>
      <w:r>
        <w:rPr>
          <w:rFonts w:cs="Arial"/>
          <w:bCs/>
          <w:snapToGrid w:val="0"/>
        </w:rPr>
        <w:lastRenderedPageBreak/>
        <w:t xml:space="preserve">The Personal Development Review process has now run through a complete cycle with the </w:t>
      </w:r>
      <w:proofErr w:type="gramStart"/>
      <w:r>
        <w:rPr>
          <w:rFonts w:cs="Arial"/>
          <w:bCs/>
          <w:snapToGrid w:val="0"/>
        </w:rPr>
        <w:t>on line</w:t>
      </w:r>
      <w:proofErr w:type="gramEnd"/>
      <w:r>
        <w:rPr>
          <w:rFonts w:cs="Arial"/>
          <w:bCs/>
          <w:snapToGrid w:val="0"/>
        </w:rPr>
        <w:t xml:space="preserve"> system enabling live monitoring of completion of the different stages. </w:t>
      </w:r>
    </w:p>
    <w:p w14:paraId="5D1077E0" w14:textId="77777777" w:rsidR="006D4832" w:rsidRPr="00BD1B20" w:rsidRDefault="006D4832" w:rsidP="000A200A">
      <w:pPr>
        <w:rPr>
          <w:rFonts w:cs="Arial"/>
          <w:b/>
          <w:snapToGrid w:val="0"/>
        </w:rPr>
      </w:pPr>
    </w:p>
    <w:p w14:paraId="693132F5" w14:textId="71EB3602" w:rsidR="00A2570E" w:rsidRDefault="00A2570E" w:rsidP="000A200A">
      <w:pPr>
        <w:rPr>
          <w:rFonts w:cs="Arial"/>
          <w:b/>
          <w:snapToGrid w:val="0"/>
        </w:rPr>
      </w:pPr>
      <w:r>
        <w:rPr>
          <w:rFonts w:cs="Arial"/>
          <w:b/>
          <w:snapToGrid w:val="0"/>
        </w:rPr>
        <w:t>Corporate Complaints / Local Ombu</w:t>
      </w:r>
      <w:r w:rsidR="00ED4CE5">
        <w:rPr>
          <w:rFonts w:cs="Arial"/>
          <w:b/>
          <w:snapToGrid w:val="0"/>
        </w:rPr>
        <w:t>d</w:t>
      </w:r>
      <w:r>
        <w:rPr>
          <w:rFonts w:cs="Arial"/>
          <w:b/>
          <w:snapToGrid w:val="0"/>
        </w:rPr>
        <w:t xml:space="preserve">sman </w:t>
      </w:r>
    </w:p>
    <w:p w14:paraId="76D2F9C1" w14:textId="16C44FA3" w:rsidR="00A2570E" w:rsidRDefault="00A2570E" w:rsidP="000A200A">
      <w:pPr>
        <w:rPr>
          <w:rFonts w:cs="Arial"/>
          <w:b/>
          <w:snapToGrid w:val="0"/>
        </w:rPr>
      </w:pPr>
    </w:p>
    <w:p w14:paraId="21858633" w14:textId="69915196" w:rsidR="00090F65" w:rsidRPr="000B267A" w:rsidRDefault="002767DC" w:rsidP="000A200A">
      <w:pPr>
        <w:rPr>
          <w:rFonts w:cs="Arial"/>
          <w:bCs/>
          <w:snapToGrid w:val="0"/>
          <w:highlight w:val="yellow"/>
        </w:rPr>
      </w:pPr>
      <w:r w:rsidRPr="007759A4">
        <w:rPr>
          <w:rFonts w:cs="Arial"/>
          <w:bCs/>
          <w:snapToGrid w:val="0"/>
        </w:rPr>
        <w:t>T</w:t>
      </w:r>
      <w:r w:rsidR="009B4156" w:rsidRPr="007759A4">
        <w:rPr>
          <w:rFonts w:cs="Arial"/>
          <w:bCs/>
          <w:snapToGrid w:val="0"/>
        </w:rPr>
        <w:t>he number of customer complaints</w:t>
      </w:r>
      <w:r w:rsidR="00AA7DBC" w:rsidRPr="007759A4">
        <w:rPr>
          <w:rFonts w:cs="Arial"/>
          <w:bCs/>
          <w:snapToGrid w:val="0"/>
        </w:rPr>
        <w:t xml:space="preserve"> processed as stage one complaints</w:t>
      </w:r>
      <w:r w:rsidR="009B4156" w:rsidRPr="007759A4">
        <w:rPr>
          <w:rFonts w:cs="Arial"/>
          <w:bCs/>
          <w:snapToGrid w:val="0"/>
        </w:rPr>
        <w:t xml:space="preserve"> have </w:t>
      </w:r>
      <w:r w:rsidR="00BB4327" w:rsidRPr="007759A4">
        <w:rPr>
          <w:rFonts w:cs="Arial"/>
          <w:bCs/>
          <w:snapToGrid w:val="0"/>
        </w:rPr>
        <w:t>decreased</w:t>
      </w:r>
      <w:r w:rsidR="009B4156" w:rsidRPr="007759A4">
        <w:rPr>
          <w:rFonts w:cs="Arial"/>
          <w:bCs/>
          <w:snapToGrid w:val="0"/>
        </w:rPr>
        <w:t xml:space="preserve"> year on year, </w:t>
      </w:r>
      <w:r w:rsidR="00BB4327" w:rsidRPr="007759A4">
        <w:rPr>
          <w:rFonts w:cs="Arial"/>
          <w:bCs/>
          <w:snapToGrid w:val="0"/>
        </w:rPr>
        <w:t xml:space="preserve">199 </w:t>
      </w:r>
      <w:r w:rsidR="009B4156" w:rsidRPr="007759A4">
        <w:rPr>
          <w:rFonts w:cs="Arial"/>
          <w:bCs/>
          <w:snapToGrid w:val="0"/>
        </w:rPr>
        <w:t>in 202</w:t>
      </w:r>
      <w:r w:rsidR="00BB4327" w:rsidRPr="007759A4">
        <w:rPr>
          <w:rFonts w:cs="Arial"/>
          <w:bCs/>
          <w:snapToGrid w:val="0"/>
        </w:rPr>
        <w:t>1</w:t>
      </w:r>
      <w:r w:rsidR="009B4156" w:rsidRPr="007759A4">
        <w:rPr>
          <w:rFonts w:cs="Arial"/>
          <w:bCs/>
          <w:snapToGrid w:val="0"/>
        </w:rPr>
        <w:t>/2</w:t>
      </w:r>
      <w:r w:rsidR="00BB4327" w:rsidRPr="007759A4">
        <w:rPr>
          <w:rFonts w:cs="Arial"/>
          <w:bCs/>
          <w:snapToGrid w:val="0"/>
        </w:rPr>
        <w:t>2</w:t>
      </w:r>
      <w:r w:rsidRPr="007759A4">
        <w:rPr>
          <w:rFonts w:cs="Arial"/>
          <w:bCs/>
          <w:snapToGrid w:val="0"/>
        </w:rPr>
        <w:t xml:space="preserve"> to 1</w:t>
      </w:r>
      <w:r w:rsidR="00BB4327" w:rsidRPr="007759A4">
        <w:rPr>
          <w:rFonts w:cs="Arial"/>
          <w:bCs/>
          <w:snapToGrid w:val="0"/>
        </w:rPr>
        <w:t>78</w:t>
      </w:r>
      <w:r w:rsidRPr="007759A4">
        <w:rPr>
          <w:rFonts w:cs="Arial"/>
          <w:bCs/>
          <w:snapToGrid w:val="0"/>
        </w:rPr>
        <w:t xml:space="preserve">. </w:t>
      </w:r>
      <w:r w:rsidR="00BB4327">
        <w:rPr>
          <w:rFonts w:cs="Arial"/>
          <w:bCs/>
          <w:snapToGrid w:val="0"/>
        </w:rPr>
        <w:t xml:space="preserve">In terms of numbers this is not a significant change year on year but does represent a reduction of 10%. </w:t>
      </w:r>
      <w:r w:rsidR="0095128E" w:rsidRPr="000B267A">
        <w:rPr>
          <w:rFonts w:cs="Arial"/>
          <w:bCs/>
          <w:snapToGrid w:val="0"/>
          <w:highlight w:val="yellow"/>
        </w:rPr>
        <w:t xml:space="preserve"> </w:t>
      </w:r>
    </w:p>
    <w:p w14:paraId="5A52D759" w14:textId="77777777" w:rsidR="00090F65" w:rsidRPr="000B267A" w:rsidRDefault="00090F65" w:rsidP="000A200A">
      <w:pPr>
        <w:rPr>
          <w:rFonts w:cs="Arial"/>
          <w:bCs/>
          <w:snapToGrid w:val="0"/>
          <w:highlight w:val="yellow"/>
        </w:rPr>
      </w:pPr>
    </w:p>
    <w:p w14:paraId="54B03AD1" w14:textId="57F11B5F" w:rsidR="00090F65" w:rsidRPr="000B267A" w:rsidRDefault="00090F65" w:rsidP="000A200A">
      <w:pPr>
        <w:rPr>
          <w:rFonts w:cs="Arial"/>
          <w:bCs/>
          <w:snapToGrid w:val="0"/>
          <w:highlight w:val="yellow"/>
        </w:rPr>
      </w:pPr>
      <w:r w:rsidRPr="007759A4">
        <w:rPr>
          <w:rFonts w:cs="Arial"/>
          <w:bCs/>
          <w:snapToGrid w:val="0"/>
        </w:rPr>
        <w:t xml:space="preserve">The Council are aware of </w:t>
      </w:r>
      <w:r w:rsidR="00807554" w:rsidRPr="007759A4">
        <w:rPr>
          <w:rFonts w:cs="Arial"/>
          <w:bCs/>
          <w:snapToGrid w:val="0"/>
        </w:rPr>
        <w:t>6</w:t>
      </w:r>
      <w:r w:rsidR="002767DC" w:rsidRPr="007759A4">
        <w:rPr>
          <w:rFonts w:cs="Arial"/>
          <w:bCs/>
          <w:snapToGrid w:val="0"/>
        </w:rPr>
        <w:t xml:space="preserve"> </w:t>
      </w:r>
      <w:r w:rsidRPr="007759A4">
        <w:rPr>
          <w:rFonts w:cs="Arial"/>
          <w:bCs/>
          <w:snapToGrid w:val="0"/>
        </w:rPr>
        <w:t>complaints which were made to the Local Government Ombudsman in the year 202</w:t>
      </w:r>
      <w:r w:rsidR="002767DC" w:rsidRPr="007759A4">
        <w:rPr>
          <w:rFonts w:cs="Arial"/>
          <w:bCs/>
          <w:snapToGrid w:val="0"/>
        </w:rPr>
        <w:t>2</w:t>
      </w:r>
      <w:r w:rsidR="00807554" w:rsidRPr="007759A4">
        <w:rPr>
          <w:rFonts w:cs="Arial"/>
          <w:bCs/>
          <w:snapToGrid w:val="0"/>
        </w:rPr>
        <w:t>/23.</w:t>
      </w:r>
      <w:r w:rsidRPr="007759A4">
        <w:rPr>
          <w:rFonts w:cs="Arial"/>
          <w:bCs/>
          <w:snapToGrid w:val="0"/>
        </w:rPr>
        <w:t xml:space="preserve"> </w:t>
      </w:r>
      <w:r w:rsidR="002767DC" w:rsidRPr="007759A4">
        <w:rPr>
          <w:rFonts w:cs="Arial"/>
          <w:bCs/>
          <w:snapToGrid w:val="0"/>
        </w:rPr>
        <w:t>None of the complaints were upheld</w:t>
      </w:r>
      <w:r w:rsidRPr="007759A4">
        <w:rPr>
          <w:rFonts w:cs="Arial"/>
          <w:bCs/>
          <w:snapToGrid w:val="0"/>
        </w:rPr>
        <w:t>.</w:t>
      </w:r>
      <w:r w:rsidR="002767DC" w:rsidRPr="007759A4">
        <w:rPr>
          <w:rFonts w:cs="Arial"/>
          <w:bCs/>
          <w:snapToGrid w:val="0"/>
        </w:rPr>
        <w:t xml:space="preserve"> </w:t>
      </w:r>
    </w:p>
    <w:p w14:paraId="6A9E9927" w14:textId="77777777" w:rsidR="00090F65" w:rsidRPr="000B267A" w:rsidRDefault="00090F65" w:rsidP="000A200A">
      <w:pPr>
        <w:rPr>
          <w:rFonts w:cs="Arial"/>
          <w:bCs/>
          <w:snapToGrid w:val="0"/>
          <w:highlight w:val="yellow"/>
        </w:rPr>
      </w:pPr>
    </w:p>
    <w:p w14:paraId="4D8A518B" w14:textId="306C58EB" w:rsidR="000A200A" w:rsidRDefault="000A200A" w:rsidP="000A200A">
      <w:pPr>
        <w:rPr>
          <w:rFonts w:cs="Arial"/>
          <w:b/>
          <w:snapToGrid w:val="0"/>
        </w:rPr>
      </w:pPr>
      <w:r>
        <w:rPr>
          <w:rFonts w:cs="Arial"/>
          <w:b/>
          <w:snapToGrid w:val="0"/>
        </w:rPr>
        <w:t>External Audit</w:t>
      </w:r>
    </w:p>
    <w:p w14:paraId="489A9167" w14:textId="6CC8F3DB" w:rsidR="000A200A" w:rsidRDefault="000A200A" w:rsidP="000A200A">
      <w:pPr>
        <w:rPr>
          <w:rFonts w:cs="Arial"/>
          <w:b/>
          <w:snapToGrid w:val="0"/>
        </w:rPr>
      </w:pPr>
    </w:p>
    <w:p w14:paraId="744017C9" w14:textId="72455C1A" w:rsidR="000A200A" w:rsidRPr="007759A4" w:rsidRDefault="000A200A" w:rsidP="000A200A">
      <w:pPr>
        <w:rPr>
          <w:rFonts w:cs="Arial"/>
          <w:bCs/>
          <w:snapToGrid w:val="0"/>
        </w:rPr>
      </w:pPr>
      <w:r w:rsidRPr="007759A4">
        <w:rPr>
          <w:rFonts w:cs="Arial"/>
          <w:bCs/>
          <w:snapToGrid w:val="0"/>
        </w:rPr>
        <w:t>The Council receive regular reports on elements of its internal control environment, including performance management, risk management, financial management and governance.</w:t>
      </w:r>
    </w:p>
    <w:p w14:paraId="69EB4A4D" w14:textId="028E6BBB" w:rsidR="007342D6" w:rsidRPr="007759A4" w:rsidRDefault="007342D6" w:rsidP="000A200A">
      <w:pPr>
        <w:rPr>
          <w:rFonts w:cs="Arial"/>
          <w:bCs/>
          <w:snapToGrid w:val="0"/>
        </w:rPr>
      </w:pPr>
    </w:p>
    <w:p w14:paraId="3F92FBD5" w14:textId="3A1D2086" w:rsidR="000A200A" w:rsidRPr="000A200A" w:rsidRDefault="000A3736" w:rsidP="000A200A">
      <w:pPr>
        <w:rPr>
          <w:rFonts w:cs="Arial"/>
          <w:bCs/>
          <w:snapToGrid w:val="0"/>
        </w:rPr>
      </w:pPr>
      <w:r w:rsidRPr="007759A4">
        <w:rPr>
          <w:rFonts w:cs="Arial"/>
          <w:bCs/>
          <w:snapToGrid w:val="0"/>
        </w:rPr>
        <w:t>The most recent review undertaken (which is for the period 202</w:t>
      </w:r>
      <w:r w:rsidR="000B267A" w:rsidRPr="007759A4">
        <w:rPr>
          <w:rFonts w:cs="Arial"/>
          <w:bCs/>
          <w:snapToGrid w:val="0"/>
        </w:rPr>
        <w:t>1/22</w:t>
      </w:r>
      <w:r w:rsidRPr="007759A4">
        <w:rPr>
          <w:rFonts w:cs="Arial"/>
          <w:bCs/>
          <w:snapToGrid w:val="0"/>
        </w:rPr>
        <w:t xml:space="preserve">) has acknowledged </w:t>
      </w:r>
      <w:r w:rsidR="000B267A" w:rsidRPr="007759A4">
        <w:rPr>
          <w:rFonts w:cs="Arial"/>
          <w:bCs/>
          <w:snapToGrid w:val="0"/>
        </w:rPr>
        <w:t>the Council’s continued</w:t>
      </w:r>
      <w:r w:rsidRPr="007759A4">
        <w:rPr>
          <w:rFonts w:cs="Arial"/>
          <w:bCs/>
          <w:snapToGrid w:val="0"/>
        </w:rPr>
        <w:t xml:space="preserve"> </w:t>
      </w:r>
      <w:r w:rsidR="000B267A" w:rsidRPr="007759A4">
        <w:rPr>
          <w:rFonts w:cs="Arial"/>
          <w:bCs/>
          <w:snapToGrid w:val="0"/>
        </w:rPr>
        <w:t>commitment to enhance the</w:t>
      </w:r>
      <w:r w:rsidRPr="007759A4">
        <w:rPr>
          <w:rFonts w:cs="Arial"/>
          <w:bCs/>
          <w:snapToGrid w:val="0"/>
        </w:rPr>
        <w:t xml:space="preserve"> governance environment</w:t>
      </w:r>
      <w:r w:rsidR="000B267A" w:rsidRPr="007759A4">
        <w:rPr>
          <w:rFonts w:cs="Arial"/>
          <w:bCs/>
          <w:snapToGrid w:val="0"/>
        </w:rPr>
        <w:t>,</w:t>
      </w:r>
      <w:r w:rsidRPr="007759A4">
        <w:rPr>
          <w:rFonts w:cs="Arial"/>
          <w:bCs/>
          <w:snapToGrid w:val="0"/>
        </w:rPr>
        <w:t xml:space="preserve"> identifying only improvements that should be made</w:t>
      </w:r>
      <w:r w:rsidR="00FE750D" w:rsidRPr="007759A4">
        <w:rPr>
          <w:rFonts w:cs="Arial"/>
          <w:bCs/>
          <w:snapToGrid w:val="0"/>
        </w:rPr>
        <w:t>.</w:t>
      </w:r>
      <w:r w:rsidRPr="007759A4">
        <w:rPr>
          <w:rFonts w:cs="Arial"/>
          <w:bCs/>
          <w:snapToGrid w:val="0"/>
        </w:rPr>
        <w:t xml:space="preserve"> This is a</w:t>
      </w:r>
      <w:r w:rsidR="000B267A" w:rsidRPr="007759A4">
        <w:rPr>
          <w:rFonts w:cs="Arial"/>
          <w:bCs/>
          <w:snapToGrid w:val="0"/>
        </w:rPr>
        <w:t xml:space="preserve"> continuing</w:t>
      </w:r>
      <w:r w:rsidRPr="007759A4">
        <w:rPr>
          <w:rFonts w:cs="Arial"/>
          <w:bCs/>
          <w:snapToGrid w:val="0"/>
        </w:rPr>
        <w:t xml:space="preserve"> endorsement of the work the council have done in </w:t>
      </w:r>
      <w:r w:rsidR="000B267A" w:rsidRPr="007759A4">
        <w:rPr>
          <w:rFonts w:cs="Arial"/>
          <w:bCs/>
          <w:snapToGrid w:val="0"/>
        </w:rPr>
        <w:t>recent</w:t>
      </w:r>
      <w:r w:rsidRPr="007759A4">
        <w:rPr>
          <w:rFonts w:cs="Arial"/>
          <w:bCs/>
          <w:snapToGrid w:val="0"/>
        </w:rPr>
        <w:t xml:space="preserve"> years.</w:t>
      </w:r>
    </w:p>
    <w:p w14:paraId="36768FD8" w14:textId="3F42F72C" w:rsidR="00ED4CE5" w:rsidRDefault="00ED4CE5" w:rsidP="00ED2D4F">
      <w:pPr>
        <w:jc w:val="both"/>
        <w:rPr>
          <w:rFonts w:cs="Arial"/>
          <w:b/>
          <w:snapToGrid w:val="0"/>
          <w:sz w:val="28"/>
          <w:szCs w:val="28"/>
        </w:rPr>
      </w:pPr>
    </w:p>
    <w:p w14:paraId="07111FB7" w14:textId="7C738F5E" w:rsidR="003B62A3" w:rsidRDefault="003B62A3" w:rsidP="003B62A3">
      <w:pPr>
        <w:rPr>
          <w:rFonts w:cs="Arial"/>
          <w:b/>
          <w:snapToGrid w:val="0"/>
          <w:szCs w:val="22"/>
        </w:rPr>
      </w:pPr>
      <w:r>
        <w:rPr>
          <w:rFonts w:cs="Arial"/>
          <w:b/>
          <w:snapToGrid w:val="0"/>
          <w:szCs w:val="22"/>
        </w:rPr>
        <w:t>Centre for Governance and Public Scrutiny</w:t>
      </w:r>
    </w:p>
    <w:p w14:paraId="785014F6" w14:textId="33411F79" w:rsidR="003B62A3" w:rsidRDefault="003B62A3" w:rsidP="003B62A3">
      <w:pPr>
        <w:rPr>
          <w:rFonts w:cs="Arial"/>
          <w:b/>
          <w:snapToGrid w:val="0"/>
          <w:szCs w:val="22"/>
        </w:rPr>
      </w:pPr>
    </w:p>
    <w:p w14:paraId="301D4521" w14:textId="6C4DC112" w:rsidR="00807554" w:rsidRDefault="003B62A3" w:rsidP="00807554">
      <w:pPr>
        <w:rPr>
          <w:rFonts w:cs="Arial"/>
          <w:bCs/>
          <w:snapToGrid w:val="0"/>
          <w:szCs w:val="22"/>
        </w:rPr>
      </w:pPr>
      <w:r>
        <w:rPr>
          <w:rFonts w:cs="Arial"/>
          <w:bCs/>
          <w:snapToGrid w:val="0"/>
          <w:szCs w:val="22"/>
        </w:rPr>
        <w:t xml:space="preserve">This year the Centre for Governance and Public Scrutiny undertook an independent step-back review of the </w:t>
      </w:r>
      <w:r w:rsidR="00807554">
        <w:rPr>
          <w:rFonts w:cs="Arial"/>
          <w:bCs/>
          <w:snapToGrid w:val="0"/>
          <w:szCs w:val="22"/>
        </w:rPr>
        <w:t>council’s governance environment paying close attention to</w:t>
      </w:r>
    </w:p>
    <w:p w14:paraId="6FD1A3CB" w14:textId="14123C62" w:rsidR="00807554" w:rsidRDefault="00807554" w:rsidP="00807554">
      <w:pPr>
        <w:pStyle w:val="ListParagraph"/>
        <w:numPr>
          <w:ilvl w:val="0"/>
          <w:numId w:val="50"/>
        </w:numPr>
        <w:rPr>
          <w:rFonts w:cs="Arial"/>
          <w:bCs/>
          <w:snapToGrid w:val="0"/>
        </w:rPr>
      </w:pPr>
      <w:r>
        <w:rPr>
          <w:rFonts w:cs="Arial"/>
          <w:bCs/>
          <w:snapToGrid w:val="0"/>
        </w:rPr>
        <w:t>The impact of changes to the Constitution</w:t>
      </w:r>
    </w:p>
    <w:p w14:paraId="1AA346AF" w14:textId="4654823B" w:rsidR="00807554" w:rsidRDefault="00807554" w:rsidP="00807554">
      <w:pPr>
        <w:pStyle w:val="ListParagraph"/>
        <w:numPr>
          <w:ilvl w:val="0"/>
          <w:numId w:val="50"/>
        </w:numPr>
        <w:rPr>
          <w:rFonts w:cs="Arial"/>
          <w:bCs/>
          <w:snapToGrid w:val="0"/>
        </w:rPr>
      </w:pPr>
      <w:r>
        <w:rPr>
          <w:rFonts w:cs="Arial"/>
          <w:bCs/>
          <w:snapToGrid w:val="0"/>
        </w:rPr>
        <w:t>Member roles and relationships</w:t>
      </w:r>
    </w:p>
    <w:p w14:paraId="3314EAF9" w14:textId="0F7ED06B" w:rsidR="00807554" w:rsidRDefault="00807554" w:rsidP="00807554">
      <w:pPr>
        <w:pStyle w:val="ListParagraph"/>
        <w:numPr>
          <w:ilvl w:val="0"/>
          <w:numId w:val="50"/>
        </w:numPr>
        <w:rPr>
          <w:rFonts w:cs="Arial"/>
          <w:bCs/>
          <w:snapToGrid w:val="0"/>
        </w:rPr>
      </w:pPr>
      <w:r>
        <w:rPr>
          <w:rFonts w:cs="Arial"/>
          <w:bCs/>
          <w:snapToGrid w:val="0"/>
        </w:rPr>
        <w:t>Executive decision-making, accountability and transparency</w:t>
      </w:r>
    </w:p>
    <w:p w14:paraId="0F0E4A7A" w14:textId="30C904BD" w:rsidR="00807554" w:rsidRDefault="00807554" w:rsidP="00807554">
      <w:pPr>
        <w:pStyle w:val="ListParagraph"/>
        <w:numPr>
          <w:ilvl w:val="0"/>
          <w:numId w:val="50"/>
        </w:numPr>
        <w:rPr>
          <w:rFonts w:cs="Arial"/>
          <w:bCs/>
          <w:snapToGrid w:val="0"/>
        </w:rPr>
      </w:pPr>
      <w:r>
        <w:rPr>
          <w:rFonts w:cs="Arial"/>
          <w:bCs/>
          <w:snapToGrid w:val="0"/>
        </w:rPr>
        <w:t>Public participation.</w:t>
      </w:r>
    </w:p>
    <w:p w14:paraId="2AC789E0" w14:textId="4CCD064A" w:rsidR="00807554" w:rsidRPr="007759A4" w:rsidRDefault="00807554" w:rsidP="007759A4">
      <w:pPr>
        <w:rPr>
          <w:rFonts w:cs="Arial"/>
          <w:bCs/>
          <w:snapToGrid w:val="0"/>
        </w:rPr>
      </w:pPr>
      <w:r>
        <w:rPr>
          <w:rFonts w:cs="Arial"/>
          <w:bCs/>
          <w:snapToGrid w:val="0"/>
        </w:rPr>
        <w:t xml:space="preserve">Whilst the </w:t>
      </w:r>
      <w:proofErr w:type="spellStart"/>
      <w:r>
        <w:rPr>
          <w:rFonts w:cs="Arial"/>
          <w:bCs/>
          <w:snapToGrid w:val="0"/>
        </w:rPr>
        <w:t>CfG&amp;PS</w:t>
      </w:r>
      <w:proofErr w:type="spellEnd"/>
      <w:r>
        <w:rPr>
          <w:rFonts w:cs="Arial"/>
          <w:bCs/>
          <w:snapToGrid w:val="0"/>
        </w:rPr>
        <w:t xml:space="preserve"> identified no issues a number of recommendations were </w:t>
      </w:r>
      <w:proofErr w:type="gramStart"/>
      <w:r>
        <w:rPr>
          <w:rFonts w:cs="Arial"/>
          <w:bCs/>
          <w:snapToGrid w:val="0"/>
        </w:rPr>
        <w:t>made</w:t>
      </w:r>
      <w:proofErr w:type="gramEnd"/>
      <w:r>
        <w:rPr>
          <w:rFonts w:cs="Arial"/>
          <w:bCs/>
          <w:snapToGrid w:val="0"/>
        </w:rPr>
        <w:t xml:space="preserve"> and Council have resolved to adopt them. These are in the process of being fully considered.</w:t>
      </w:r>
    </w:p>
    <w:p w14:paraId="55F10308" w14:textId="5CFB8AFF" w:rsidR="009247B5" w:rsidRDefault="009247B5" w:rsidP="00ED2D4F">
      <w:pPr>
        <w:jc w:val="both"/>
        <w:rPr>
          <w:rFonts w:cs="Arial"/>
          <w:b/>
          <w:snapToGrid w:val="0"/>
          <w:sz w:val="28"/>
          <w:szCs w:val="28"/>
        </w:rPr>
      </w:pPr>
    </w:p>
    <w:p w14:paraId="4AD17294" w14:textId="77777777" w:rsidR="00AB1E16" w:rsidRDefault="00AB1E16" w:rsidP="003B62A3">
      <w:pPr>
        <w:rPr>
          <w:rFonts w:cs="Arial"/>
          <w:b/>
          <w:snapToGrid w:val="0"/>
          <w:szCs w:val="22"/>
          <w:highlight w:val="yellow"/>
          <w:lang w:eastAsia="en-US"/>
        </w:rPr>
      </w:pPr>
    </w:p>
    <w:p w14:paraId="16F45F73" w14:textId="77777777" w:rsidR="00AB1E16" w:rsidRDefault="00AB1E16" w:rsidP="003B62A3">
      <w:pPr>
        <w:rPr>
          <w:rFonts w:cs="Arial"/>
          <w:b/>
          <w:snapToGrid w:val="0"/>
          <w:szCs w:val="22"/>
          <w:highlight w:val="yellow"/>
          <w:lang w:eastAsia="en-US"/>
        </w:rPr>
      </w:pPr>
    </w:p>
    <w:p w14:paraId="2DDE4B05" w14:textId="77777777" w:rsidR="007759A4" w:rsidRDefault="007759A4" w:rsidP="003B62A3">
      <w:pPr>
        <w:rPr>
          <w:rFonts w:cs="Arial"/>
          <w:b/>
          <w:snapToGrid w:val="0"/>
          <w:szCs w:val="22"/>
          <w:lang w:eastAsia="en-US"/>
        </w:rPr>
      </w:pPr>
    </w:p>
    <w:p w14:paraId="433D836E" w14:textId="5AD16360" w:rsidR="003B62A3" w:rsidRPr="007759A4" w:rsidRDefault="003B62A3" w:rsidP="003B62A3">
      <w:pPr>
        <w:rPr>
          <w:rFonts w:cs="Arial"/>
          <w:b/>
          <w:snapToGrid w:val="0"/>
          <w:szCs w:val="22"/>
          <w:lang w:eastAsia="en-US"/>
        </w:rPr>
      </w:pPr>
      <w:r w:rsidRPr="007759A4">
        <w:rPr>
          <w:rFonts w:cs="Arial"/>
          <w:b/>
          <w:snapToGrid w:val="0"/>
          <w:szCs w:val="22"/>
          <w:lang w:eastAsia="en-US"/>
        </w:rPr>
        <w:lastRenderedPageBreak/>
        <w:t>Internal Audit and the Head of Audit Opinion</w:t>
      </w:r>
    </w:p>
    <w:p w14:paraId="29E7F0ED" w14:textId="77777777" w:rsidR="003B62A3" w:rsidRPr="008C5265" w:rsidRDefault="003B62A3" w:rsidP="003B62A3">
      <w:pPr>
        <w:rPr>
          <w:rFonts w:cs="Arial"/>
          <w:b/>
          <w:snapToGrid w:val="0"/>
          <w:szCs w:val="22"/>
          <w:highlight w:val="yellow"/>
          <w:lang w:eastAsia="en-US"/>
        </w:rPr>
      </w:pPr>
    </w:p>
    <w:p w14:paraId="6D6FC8E3" w14:textId="77777777" w:rsidR="007759A4" w:rsidRPr="00CC5F79" w:rsidRDefault="007759A4" w:rsidP="007759A4">
      <w:pPr>
        <w:rPr>
          <w:rFonts w:cs="Arial"/>
          <w:bCs/>
          <w:snapToGrid w:val="0"/>
          <w:szCs w:val="22"/>
          <w:lang w:eastAsia="en-US"/>
        </w:rPr>
      </w:pPr>
      <w:r w:rsidRPr="00CC5F79">
        <w:rPr>
          <w:rFonts w:cs="Arial"/>
          <w:bCs/>
          <w:snapToGrid w:val="0"/>
          <w:szCs w:val="22"/>
          <w:lang w:eastAsia="en-US"/>
        </w:rPr>
        <w:t xml:space="preserve">Internal Audit is responsible for providing assurance on the quality and effectiveness of the system of governance and internal control. A risk based Internal Audit Plan is produced. The reporting process for Internal Audit requires a report of each audit to be submitted to the relevant service. This report includes recommendations for improvements that are included within a Management Action Plan and require agreement or rejection by service managers. </w:t>
      </w:r>
    </w:p>
    <w:p w14:paraId="747AA2B3" w14:textId="77777777" w:rsidR="007759A4" w:rsidRPr="00CC5F79" w:rsidRDefault="007759A4" w:rsidP="007759A4">
      <w:pPr>
        <w:rPr>
          <w:rFonts w:cs="Arial"/>
          <w:bCs/>
          <w:snapToGrid w:val="0"/>
          <w:szCs w:val="22"/>
          <w:lang w:eastAsia="en-US"/>
        </w:rPr>
      </w:pPr>
    </w:p>
    <w:p w14:paraId="1FC09F25" w14:textId="77777777" w:rsidR="007759A4" w:rsidRPr="00CC5F79" w:rsidRDefault="007759A4" w:rsidP="007759A4">
      <w:pPr>
        <w:rPr>
          <w:rFonts w:cs="Arial"/>
          <w:bCs/>
          <w:snapToGrid w:val="0"/>
          <w:szCs w:val="22"/>
          <w:lang w:eastAsia="en-US"/>
        </w:rPr>
      </w:pPr>
      <w:r w:rsidRPr="00CC5F79">
        <w:rPr>
          <w:rFonts w:cs="Arial"/>
          <w:bCs/>
          <w:snapToGrid w:val="0"/>
          <w:szCs w:val="22"/>
          <w:lang w:eastAsia="en-US"/>
        </w:rPr>
        <w:t xml:space="preserve">The Internal Audit Annual Report contains a statement/ judgement on overall levels of internal control (a view based on the relative significance of the systems reviewed during the year, in the context of the totality of the control environment). </w:t>
      </w:r>
    </w:p>
    <w:p w14:paraId="3BA61A7F" w14:textId="77777777" w:rsidR="007759A4" w:rsidRPr="00CC5F79" w:rsidRDefault="007759A4" w:rsidP="007759A4">
      <w:pPr>
        <w:rPr>
          <w:rFonts w:cs="Arial"/>
          <w:bCs/>
          <w:snapToGrid w:val="0"/>
          <w:szCs w:val="22"/>
          <w:lang w:eastAsia="en-US"/>
        </w:rPr>
      </w:pPr>
    </w:p>
    <w:p w14:paraId="6E533B9F" w14:textId="77777777" w:rsidR="007759A4" w:rsidRPr="00CC5F79" w:rsidRDefault="007759A4" w:rsidP="007759A4">
      <w:pPr>
        <w:rPr>
          <w:rFonts w:cs="Arial"/>
          <w:bCs/>
          <w:snapToGrid w:val="0"/>
          <w:szCs w:val="22"/>
          <w:lang w:eastAsia="en-US"/>
        </w:rPr>
      </w:pPr>
      <w:r w:rsidRPr="00CC5F79">
        <w:rPr>
          <w:rFonts w:cs="Arial"/>
          <w:bCs/>
          <w:snapToGrid w:val="0"/>
          <w:szCs w:val="22"/>
          <w:lang w:eastAsia="en-US"/>
        </w:rPr>
        <w:t>The Annual Internal Audit report contains the following opinion from the Head of Internal Audit:</w:t>
      </w:r>
    </w:p>
    <w:p w14:paraId="0A233987" w14:textId="77777777" w:rsidR="007759A4" w:rsidRPr="00CC5F79" w:rsidRDefault="007759A4" w:rsidP="007759A4">
      <w:pPr>
        <w:rPr>
          <w:rFonts w:cs="Arial"/>
          <w:bCs/>
          <w:snapToGrid w:val="0"/>
          <w:szCs w:val="22"/>
          <w:lang w:eastAsia="en-US"/>
        </w:rPr>
      </w:pPr>
    </w:p>
    <w:p w14:paraId="04629FC7" w14:textId="77777777" w:rsidR="007759A4" w:rsidRDefault="007759A4" w:rsidP="007759A4">
      <w:pPr>
        <w:rPr>
          <w:szCs w:val="22"/>
        </w:rPr>
      </w:pPr>
      <w:r w:rsidRPr="00DE2EBF">
        <w:rPr>
          <w:szCs w:val="22"/>
        </w:rPr>
        <w:t xml:space="preserve">Based on the work undertaken and evidence available to Internal Audit including other sources of assurance, it is considered that the overall adequacy and effectiveness of the Council’s governance, risk management and control processes are </w:t>
      </w:r>
      <w:r w:rsidRPr="00DE2EBF">
        <w:rPr>
          <w:b/>
          <w:bCs/>
          <w:szCs w:val="22"/>
        </w:rPr>
        <w:t>adequate</w:t>
      </w:r>
      <w:r>
        <w:rPr>
          <w:szCs w:val="22"/>
        </w:rPr>
        <w:t xml:space="preserve"> for the financial year ended 31</w:t>
      </w:r>
      <w:r w:rsidRPr="00DE2EBF">
        <w:rPr>
          <w:szCs w:val="22"/>
          <w:vertAlign w:val="superscript"/>
        </w:rPr>
        <w:t>st</w:t>
      </w:r>
      <w:r>
        <w:rPr>
          <w:szCs w:val="22"/>
        </w:rPr>
        <w:t xml:space="preserve"> March 2023 except for the significant control weaknesses identified during the course of the year including:  </w:t>
      </w:r>
    </w:p>
    <w:p w14:paraId="56983D74" w14:textId="77777777" w:rsidR="007759A4" w:rsidRDefault="007759A4" w:rsidP="007759A4">
      <w:pPr>
        <w:rPr>
          <w:szCs w:val="22"/>
        </w:rPr>
      </w:pPr>
    </w:p>
    <w:p w14:paraId="297A72C5" w14:textId="77777777" w:rsidR="007759A4" w:rsidRDefault="007759A4" w:rsidP="007759A4">
      <w:pPr>
        <w:rPr>
          <w:szCs w:val="22"/>
        </w:rPr>
      </w:pPr>
      <w:r>
        <w:rPr>
          <w:szCs w:val="22"/>
        </w:rPr>
        <w:t>Commercial Directorate Procurement review;</w:t>
      </w:r>
    </w:p>
    <w:p w14:paraId="5991AB0F" w14:textId="77777777" w:rsidR="007759A4" w:rsidRDefault="007759A4" w:rsidP="007759A4">
      <w:pPr>
        <w:rPr>
          <w:szCs w:val="22"/>
        </w:rPr>
      </w:pPr>
      <w:r>
        <w:rPr>
          <w:szCs w:val="22"/>
        </w:rPr>
        <w:t>Utilities management review;</w:t>
      </w:r>
    </w:p>
    <w:p w14:paraId="445C40D5" w14:textId="77777777" w:rsidR="007759A4" w:rsidRDefault="007759A4" w:rsidP="007759A4">
      <w:pPr>
        <w:rPr>
          <w:szCs w:val="22"/>
        </w:rPr>
      </w:pPr>
      <w:r>
        <w:rPr>
          <w:szCs w:val="22"/>
        </w:rPr>
        <w:t>Open water Management review</w:t>
      </w:r>
    </w:p>
    <w:p w14:paraId="222FF1D0" w14:textId="77777777" w:rsidR="007759A4" w:rsidRDefault="007759A4" w:rsidP="007759A4">
      <w:pPr>
        <w:rPr>
          <w:szCs w:val="22"/>
        </w:rPr>
      </w:pPr>
      <w:r>
        <w:rPr>
          <w:szCs w:val="22"/>
        </w:rPr>
        <w:t>General Data Protection regulations – data retention.</w:t>
      </w:r>
    </w:p>
    <w:p w14:paraId="6C9420A7" w14:textId="09B587C7" w:rsidR="000B267A" w:rsidRDefault="000B267A" w:rsidP="00ED2D4F">
      <w:pPr>
        <w:jc w:val="both"/>
        <w:rPr>
          <w:rFonts w:cs="Arial"/>
          <w:b/>
          <w:snapToGrid w:val="0"/>
          <w:sz w:val="28"/>
          <w:szCs w:val="28"/>
        </w:rPr>
      </w:pPr>
    </w:p>
    <w:p w14:paraId="1426A05B" w14:textId="28E28C57" w:rsidR="000B267A" w:rsidRDefault="000B267A" w:rsidP="00ED2D4F">
      <w:pPr>
        <w:jc w:val="both"/>
        <w:rPr>
          <w:rFonts w:cs="Arial"/>
          <w:b/>
          <w:snapToGrid w:val="0"/>
          <w:sz w:val="28"/>
          <w:szCs w:val="28"/>
        </w:rPr>
      </w:pPr>
    </w:p>
    <w:p w14:paraId="162EB1CF" w14:textId="186821A0" w:rsidR="000B267A" w:rsidRDefault="000B267A" w:rsidP="00ED2D4F">
      <w:pPr>
        <w:jc w:val="both"/>
        <w:rPr>
          <w:rFonts w:cs="Arial"/>
          <w:b/>
          <w:snapToGrid w:val="0"/>
          <w:sz w:val="28"/>
          <w:szCs w:val="28"/>
        </w:rPr>
      </w:pPr>
    </w:p>
    <w:p w14:paraId="6DDEBF47" w14:textId="0F4F97E6" w:rsidR="000B267A" w:rsidRDefault="000B267A" w:rsidP="00ED2D4F">
      <w:pPr>
        <w:jc w:val="both"/>
        <w:rPr>
          <w:rFonts w:cs="Arial"/>
          <w:b/>
          <w:snapToGrid w:val="0"/>
          <w:sz w:val="28"/>
          <w:szCs w:val="28"/>
        </w:rPr>
      </w:pPr>
    </w:p>
    <w:p w14:paraId="54091850" w14:textId="7BF6920C" w:rsidR="000B267A" w:rsidRDefault="000B267A" w:rsidP="00ED2D4F">
      <w:pPr>
        <w:jc w:val="both"/>
        <w:rPr>
          <w:rFonts w:cs="Arial"/>
          <w:b/>
          <w:snapToGrid w:val="0"/>
          <w:sz w:val="28"/>
          <w:szCs w:val="28"/>
        </w:rPr>
      </w:pPr>
    </w:p>
    <w:p w14:paraId="3D4DC029" w14:textId="6AD1AAA7" w:rsidR="000B267A" w:rsidRDefault="000B267A" w:rsidP="00ED2D4F">
      <w:pPr>
        <w:jc w:val="both"/>
        <w:rPr>
          <w:rFonts w:cs="Arial"/>
          <w:b/>
          <w:snapToGrid w:val="0"/>
          <w:sz w:val="28"/>
          <w:szCs w:val="28"/>
        </w:rPr>
      </w:pPr>
    </w:p>
    <w:p w14:paraId="088CA6A2" w14:textId="16E13FF0" w:rsidR="000B267A" w:rsidRDefault="000B267A" w:rsidP="00ED2D4F">
      <w:pPr>
        <w:jc w:val="both"/>
        <w:rPr>
          <w:rFonts w:cs="Arial"/>
          <w:b/>
          <w:snapToGrid w:val="0"/>
          <w:sz w:val="28"/>
          <w:szCs w:val="28"/>
        </w:rPr>
      </w:pPr>
    </w:p>
    <w:p w14:paraId="5A5E9EAC" w14:textId="7AFA0712" w:rsidR="000B267A" w:rsidRDefault="000B267A" w:rsidP="00ED2D4F">
      <w:pPr>
        <w:jc w:val="both"/>
        <w:rPr>
          <w:rFonts w:cs="Arial"/>
          <w:b/>
          <w:snapToGrid w:val="0"/>
          <w:sz w:val="28"/>
          <w:szCs w:val="28"/>
        </w:rPr>
      </w:pPr>
    </w:p>
    <w:p w14:paraId="64EE2E87" w14:textId="207BEDF3" w:rsidR="000B267A" w:rsidRDefault="000B267A" w:rsidP="00ED2D4F">
      <w:pPr>
        <w:jc w:val="both"/>
        <w:rPr>
          <w:rFonts w:cs="Arial"/>
          <w:b/>
          <w:snapToGrid w:val="0"/>
          <w:sz w:val="28"/>
          <w:szCs w:val="28"/>
        </w:rPr>
      </w:pPr>
    </w:p>
    <w:p w14:paraId="4D645540" w14:textId="1D274727" w:rsidR="000B267A" w:rsidRDefault="000B267A" w:rsidP="00ED2D4F">
      <w:pPr>
        <w:jc w:val="both"/>
        <w:rPr>
          <w:rFonts w:cs="Arial"/>
          <w:b/>
          <w:snapToGrid w:val="0"/>
          <w:sz w:val="28"/>
          <w:szCs w:val="28"/>
        </w:rPr>
      </w:pPr>
    </w:p>
    <w:p w14:paraId="06E160EA" w14:textId="1CC94F98" w:rsidR="000B267A" w:rsidRDefault="000B267A" w:rsidP="00ED2D4F">
      <w:pPr>
        <w:jc w:val="both"/>
        <w:rPr>
          <w:rFonts w:cs="Arial"/>
          <w:b/>
          <w:snapToGrid w:val="0"/>
          <w:sz w:val="28"/>
          <w:szCs w:val="28"/>
        </w:rPr>
      </w:pPr>
    </w:p>
    <w:p w14:paraId="71FF4BD0" w14:textId="6A0C6358" w:rsidR="0060497A" w:rsidRDefault="0060497A" w:rsidP="00ED2D4F">
      <w:pPr>
        <w:jc w:val="both"/>
        <w:rPr>
          <w:rFonts w:cs="Arial"/>
          <w:b/>
          <w:snapToGrid w:val="0"/>
          <w:sz w:val="28"/>
          <w:szCs w:val="28"/>
        </w:rPr>
      </w:pPr>
    </w:p>
    <w:p w14:paraId="784C1FAD" w14:textId="1B682197" w:rsidR="0060497A" w:rsidRDefault="0060497A" w:rsidP="00ED2D4F">
      <w:pPr>
        <w:jc w:val="both"/>
        <w:rPr>
          <w:rFonts w:cs="Arial"/>
          <w:b/>
          <w:snapToGrid w:val="0"/>
          <w:sz w:val="28"/>
          <w:szCs w:val="28"/>
        </w:rPr>
      </w:pPr>
    </w:p>
    <w:p w14:paraId="04DD6D82" w14:textId="3DBECAED" w:rsidR="0060497A" w:rsidRDefault="0060497A" w:rsidP="00ED2D4F">
      <w:pPr>
        <w:jc w:val="both"/>
        <w:rPr>
          <w:rFonts w:cs="Arial"/>
          <w:b/>
          <w:snapToGrid w:val="0"/>
          <w:sz w:val="28"/>
          <w:szCs w:val="28"/>
        </w:rPr>
      </w:pPr>
    </w:p>
    <w:p w14:paraId="5919B68E" w14:textId="053F5156" w:rsidR="009D20DE" w:rsidRPr="007759A4" w:rsidRDefault="00AB1E16" w:rsidP="007759A4">
      <w:pPr>
        <w:pStyle w:val="ListParagraph"/>
        <w:numPr>
          <w:ilvl w:val="0"/>
          <w:numId w:val="49"/>
        </w:numPr>
        <w:jc w:val="both"/>
        <w:rPr>
          <w:rFonts w:cs="Arial"/>
          <w:b/>
          <w:snapToGrid w:val="0"/>
          <w:sz w:val="28"/>
          <w:szCs w:val="28"/>
        </w:rPr>
      </w:pPr>
      <w:r>
        <w:rPr>
          <w:rFonts w:cs="Arial"/>
          <w:b/>
          <w:snapToGrid w:val="0"/>
          <w:sz w:val="28"/>
          <w:szCs w:val="28"/>
        </w:rPr>
        <w:t>G</w:t>
      </w:r>
      <w:r w:rsidR="00BD1B20" w:rsidRPr="007759A4">
        <w:rPr>
          <w:rFonts w:cs="Arial"/>
          <w:b/>
          <w:snapToGrid w:val="0"/>
          <w:sz w:val="28"/>
          <w:szCs w:val="28"/>
        </w:rPr>
        <w:t>overnance Environment: Areas to Strengthen</w:t>
      </w:r>
    </w:p>
    <w:p w14:paraId="4ADA79F8" w14:textId="77777777" w:rsidR="007759A4" w:rsidRDefault="007759A4" w:rsidP="007759A4">
      <w:pPr>
        <w:jc w:val="both"/>
        <w:rPr>
          <w:rFonts w:cs="Arial"/>
          <w:bCs/>
          <w:snapToGrid w:val="0"/>
          <w:szCs w:val="22"/>
        </w:rPr>
      </w:pPr>
      <w:r>
        <w:rPr>
          <w:rFonts w:cs="Arial"/>
          <w:bCs/>
          <w:snapToGrid w:val="0"/>
          <w:szCs w:val="22"/>
        </w:rPr>
        <w:t xml:space="preserve">There have been </w:t>
      </w:r>
      <w:proofErr w:type="gramStart"/>
      <w:r>
        <w:rPr>
          <w:rFonts w:cs="Arial"/>
          <w:bCs/>
          <w:snapToGrid w:val="0"/>
          <w:szCs w:val="22"/>
        </w:rPr>
        <w:t>a number of</w:t>
      </w:r>
      <w:proofErr w:type="gramEnd"/>
      <w:r>
        <w:rPr>
          <w:rFonts w:cs="Arial"/>
          <w:bCs/>
          <w:snapToGrid w:val="0"/>
          <w:szCs w:val="22"/>
        </w:rPr>
        <w:t xml:space="preserve"> limited assurance Internal Audit reports issued this year. Some of the failings identified could have had very serious consequences for the Council.</w:t>
      </w:r>
    </w:p>
    <w:p w14:paraId="3A860778" w14:textId="77777777" w:rsidR="007759A4" w:rsidRDefault="007759A4" w:rsidP="007759A4">
      <w:pPr>
        <w:jc w:val="both"/>
        <w:rPr>
          <w:rFonts w:cs="Arial"/>
          <w:bCs/>
          <w:snapToGrid w:val="0"/>
          <w:szCs w:val="22"/>
        </w:rPr>
      </w:pPr>
    </w:p>
    <w:p w14:paraId="42D96168" w14:textId="77777777" w:rsidR="007759A4" w:rsidRDefault="007759A4" w:rsidP="007759A4">
      <w:pPr>
        <w:jc w:val="both"/>
        <w:rPr>
          <w:rFonts w:cs="Arial"/>
          <w:bCs/>
          <w:snapToGrid w:val="0"/>
          <w:szCs w:val="22"/>
        </w:rPr>
      </w:pPr>
      <w:r>
        <w:rPr>
          <w:rFonts w:cs="Arial"/>
          <w:bCs/>
          <w:snapToGrid w:val="0"/>
          <w:szCs w:val="22"/>
        </w:rPr>
        <w:t>A routine Internal Audit of the creditors system highlighted a failure to adhere to financial management procedures in relation to payments to a contractor. Based upon this finding, an audit of the procurement within the directorate was commissioned. This identified significant governance failings in terms of procurements undertaken and compliance with the contract procedure rules and confirmed the failures to provide proper financial management. A comprehensive management action plan was agreed, and its implementation has progressed in year. The actions still require embedding.</w:t>
      </w:r>
    </w:p>
    <w:p w14:paraId="287AB251" w14:textId="77777777" w:rsidR="007759A4" w:rsidRDefault="007759A4" w:rsidP="007759A4">
      <w:pPr>
        <w:jc w:val="both"/>
        <w:rPr>
          <w:rFonts w:cs="Arial"/>
          <w:bCs/>
          <w:snapToGrid w:val="0"/>
          <w:szCs w:val="22"/>
        </w:rPr>
      </w:pPr>
    </w:p>
    <w:p w14:paraId="0617979C" w14:textId="77777777" w:rsidR="007759A4" w:rsidRDefault="007759A4" w:rsidP="007759A4">
      <w:pPr>
        <w:jc w:val="both"/>
        <w:rPr>
          <w:rFonts w:cs="Arial"/>
          <w:bCs/>
          <w:snapToGrid w:val="0"/>
          <w:szCs w:val="22"/>
        </w:rPr>
      </w:pPr>
      <w:r>
        <w:rPr>
          <w:rFonts w:cs="Arial"/>
          <w:bCs/>
          <w:snapToGrid w:val="0"/>
          <w:szCs w:val="22"/>
        </w:rPr>
        <w:t>A Directorate Development Group has been established. Its purpose is to ensure the failings identified are being proactively addressed. This is intended to be a supportive environment, recognising that whilst the Heads of Service are new to the organisation, they must own the need to improve and lead on embedding the culture of good governance. It will monitor improvement, identify barriers to compliance and seek solutions. It is chaired by the Chief Executive.</w:t>
      </w:r>
    </w:p>
    <w:p w14:paraId="521FE867" w14:textId="77777777" w:rsidR="007759A4" w:rsidRDefault="007759A4" w:rsidP="007759A4">
      <w:pPr>
        <w:jc w:val="both"/>
        <w:rPr>
          <w:rFonts w:cs="Arial"/>
          <w:bCs/>
          <w:snapToGrid w:val="0"/>
          <w:szCs w:val="22"/>
        </w:rPr>
      </w:pPr>
    </w:p>
    <w:p w14:paraId="2D23A21E" w14:textId="77777777" w:rsidR="007759A4" w:rsidRDefault="007759A4" w:rsidP="007759A4">
      <w:pPr>
        <w:jc w:val="both"/>
        <w:rPr>
          <w:rFonts w:cs="Arial"/>
          <w:bCs/>
          <w:snapToGrid w:val="0"/>
          <w:szCs w:val="22"/>
        </w:rPr>
      </w:pPr>
      <w:r>
        <w:rPr>
          <w:rFonts w:cs="Arial"/>
          <w:bCs/>
          <w:snapToGrid w:val="0"/>
          <w:szCs w:val="22"/>
        </w:rPr>
        <w:t>One of the more significant issues identified was procedural failing in relation to Information Security. Council policies were not adhered to in relation to systems access. Whilst it should not be concluded that there was anything improper done, the risk of such activity taking place was not adequately considered, controlled or managed.</w:t>
      </w:r>
    </w:p>
    <w:p w14:paraId="4B0F258D" w14:textId="77777777" w:rsidR="007759A4" w:rsidRDefault="007759A4" w:rsidP="007759A4">
      <w:pPr>
        <w:jc w:val="both"/>
        <w:rPr>
          <w:rFonts w:cs="Arial"/>
          <w:bCs/>
          <w:snapToGrid w:val="0"/>
          <w:szCs w:val="22"/>
        </w:rPr>
      </w:pPr>
    </w:p>
    <w:p w14:paraId="1F206518" w14:textId="77777777" w:rsidR="007759A4" w:rsidRDefault="007759A4" w:rsidP="007759A4">
      <w:pPr>
        <w:jc w:val="both"/>
        <w:rPr>
          <w:rFonts w:cs="Arial"/>
          <w:bCs/>
          <w:snapToGrid w:val="0"/>
          <w:szCs w:val="22"/>
        </w:rPr>
      </w:pPr>
      <w:r>
        <w:rPr>
          <w:rFonts w:cs="Arial"/>
          <w:bCs/>
          <w:snapToGrid w:val="0"/>
          <w:szCs w:val="22"/>
        </w:rPr>
        <w:t>The Senior Management Team have undertaken works to ensure the extent of this none-compliance is known and further works are being undertaken to improve monitoring arrangements in relation to council system access and external spend. This is not to identify failures in the governance framework as such, but to highlight and understand situations that could lead to a breakdown in control arising.</w:t>
      </w:r>
    </w:p>
    <w:p w14:paraId="38D31F83" w14:textId="77777777" w:rsidR="007759A4" w:rsidRDefault="007759A4" w:rsidP="007759A4">
      <w:pPr>
        <w:jc w:val="both"/>
        <w:rPr>
          <w:rFonts w:cs="Arial"/>
          <w:bCs/>
          <w:snapToGrid w:val="0"/>
          <w:szCs w:val="22"/>
        </w:rPr>
      </w:pPr>
    </w:p>
    <w:p w14:paraId="166CBD9C" w14:textId="77777777" w:rsidR="007759A4" w:rsidRDefault="007759A4" w:rsidP="007759A4">
      <w:pPr>
        <w:jc w:val="both"/>
        <w:rPr>
          <w:rFonts w:cs="Arial"/>
          <w:bCs/>
          <w:snapToGrid w:val="0"/>
          <w:szCs w:val="22"/>
        </w:rPr>
      </w:pPr>
      <w:r>
        <w:rPr>
          <w:rFonts w:cs="Arial"/>
          <w:bCs/>
          <w:snapToGrid w:val="0"/>
          <w:szCs w:val="22"/>
        </w:rPr>
        <w:t xml:space="preserve">The improvements to the IT network, systems and software have been delivered in line with the Council’s Digital Strategy and have strengthened the council’s data security arrangements and made us more resilient. Whilst there is an impact on the wider governance environment, these works were necessary and urgent. They were the foundation actions to provide a solid base for the governance environment. They will enable greater digitisation of processes and control of access to information. This is also an opportunity to redesign processes for use on the new systems to ensure they meet the council’s needs and obligations. In the short term there will be challenges for the council, but the </w:t>
      </w:r>
      <w:proofErr w:type="gramStart"/>
      <w:r>
        <w:rPr>
          <w:rFonts w:cs="Arial"/>
          <w:bCs/>
          <w:snapToGrid w:val="0"/>
          <w:szCs w:val="22"/>
        </w:rPr>
        <w:t>longer term</w:t>
      </w:r>
      <w:proofErr w:type="gramEnd"/>
      <w:r>
        <w:rPr>
          <w:rFonts w:cs="Arial"/>
          <w:bCs/>
          <w:snapToGrid w:val="0"/>
          <w:szCs w:val="22"/>
        </w:rPr>
        <w:t xml:space="preserve"> benefits will be realised as the new procedures are implemented. An initial piece of work has been undertaken to identify key procedures to be developed using the Microsoft Approval platform. Existing procedures were considered and prioritised. Some are identified in the Action Plan below.</w:t>
      </w:r>
    </w:p>
    <w:p w14:paraId="64B2B50E" w14:textId="77777777" w:rsidR="007759A4" w:rsidRDefault="007759A4" w:rsidP="007759A4">
      <w:pPr>
        <w:jc w:val="both"/>
        <w:rPr>
          <w:rFonts w:cs="Arial"/>
          <w:bCs/>
          <w:snapToGrid w:val="0"/>
          <w:szCs w:val="22"/>
        </w:rPr>
      </w:pPr>
    </w:p>
    <w:p w14:paraId="36D8BA72" w14:textId="77777777" w:rsidR="007759A4" w:rsidRDefault="007759A4" w:rsidP="007759A4">
      <w:pPr>
        <w:jc w:val="both"/>
        <w:rPr>
          <w:rFonts w:cs="Arial"/>
          <w:bCs/>
          <w:snapToGrid w:val="0"/>
          <w:szCs w:val="22"/>
        </w:rPr>
      </w:pPr>
      <w:r>
        <w:rPr>
          <w:rFonts w:cs="Arial"/>
          <w:bCs/>
          <w:snapToGrid w:val="0"/>
          <w:szCs w:val="22"/>
        </w:rPr>
        <w:t>The Service Assurance Statements have identified some additional areas of corporate failure to comply with policies. This is evidence that the governance environment needs to be embedded further with greater emphasis and attention given to the operation of the Governance Framework and compliance with procedures and systems. These areas for improvement are recognised in the actions in the table below.</w:t>
      </w:r>
    </w:p>
    <w:p w14:paraId="33757185" w14:textId="77777777" w:rsidR="007759A4" w:rsidRDefault="007759A4" w:rsidP="007759A4">
      <w:pPr>
        <w:jc w:val="both"/>
        <w:rPr>
          <w:rFonts w:cs="Arial"/>
          <w:bCs/>
          <w:snapToGrid w:val="0"/>
          <w:szCs w:val="22"/>
        </w:rPr>
      </w:pPr>
    </w:p>
    <w:p w14:paraId="3B90C772" w14:textId="77777777" w:rsidR="007759A4" w:rsidRDefault="007759A4" w:rsidP="007759A4">
      <w:pPr>
        <w:jc w:val="both"/>
        <w:rPr>
          <w:rFonts w:cs="Arial"/>
          <w:bCs/>
          <w:snapToGrid w:val="0"/>
          <w:szCs w:val="22"/>
        </w:rPr>
      </w:pPr>
      <w:r>
        <w:rPr>
          <w:rFonts w:cs="Arial"/>
          <w:bCs/>
          <w:snapToGrid w:val="0"/>
          <w:szCs w:val="22"/>
        </w:rPr>
        <w:lastRenderedPageBreak/>
        <w:t>Statutory Officers are working with the Senior Leadership Team to embed the importance of compliance with the governance framework, attending Directorate Management meetings. The Corporate Governance Group receive reports from Heads of Service detailing where the governance framework is working well and where there are challenges. This provides an opportunity to share good practice but is an on-going review of issues that maybe shared across the organisation.</w:t>
      </w:r>
    </w:p>
    <w:p w14:paraId="3C4028DF" w14:textId="77777777" w:rsidR="007759A4" w:rsidRDefault="007759A4" w:rsidP="007759A4">
      <w:pPr>
        <w:jc w:val="both"/>
        <w:rPr>
          <w:rFonts w:cs="Arial"/>
          <w:bCs/>
          <w:snapToGrid w:val="0"/>
          <w:szCs w:val="22"/>
        </w:rPr>
      </w:pPr>
    </w:p>
    <w:p w14:paraId="046CBF4B" w14:textId="2710D729" w:rsidR="007759A4" w:rsidRDefault="007759A4" w:rsidP="007759A4">
      <w:pPr>
        <w:jc w:val="both"/>
        <w:rPr>
          <w:rFonts w:cs="Arial"/>
          <w:bCs/>
          <w:snapToGrid w:val="0"/>
          <w:szCs w:val="22"/>
        </w:rPr>
      </w:pPr>
      <w:r>
        <w:rPr>
          <w:rFonts w:cs="Arial"/>
          <w:bCs/>
          <w:snapToGrid w:val="0"/>
          <w:szCs w:val="22"/>
        </w:rPr>
        <w:t xml:space="preserve">A strong governance environment, as set out in part 2 above, needs all the elements working together in concert. We are not there yet. Failings continue to be identified, the main area being around compliance. However, we have established ways to resolve the identified issues as we continue to strive to improve. </w:t>
      </w:r>
    </w:p>
    <w:p w14:paraId="4C1AFCE3" w14:textId="77777777" w:rsidR="007759A4" w:rsidRPr="00E56AD6" w:rsidRDefault="007759A4" w:rsidP="007759A4">
      <w:pPr>
        <w:jc w:val="both"/>
        <w:rPr>
          <w:rFonts w:cs="Arial"/>
          <w:bCs/>
          <w:snapToGrid w:val="0"/>
          <w:szCs w:val="22"/>
        </w:rPr>
      </w:pPr>
    </w:p>
    <w:p w14:paraId="58AD5A7A" w14:textId="77777777" w:rsidR="00BB4327" w:rsidRDefault="00BB4327" w:rsidP="00BB4327">
      <w:pPr>
        <w:jc w:val="both"/>
        <w:rPr>
          <w:rFonts w:cs="Arial"/>
          <w:bCs/>
          <w:snapToGrid w:val="0"/>
          <w:szCs w:val="22"/>
        </w:rPr>
      </w:pPr>
      <w:r>
        <w:rPr>
          <w:rFonts w:cs="Arial"/>
          <w:bCs/>
          <w:snapToGrid w:val="0"/>
          <w:szCs w:val="22"/>
        </w:rPr>
        <w:t xml:space="preserve">The following table relates to the action plan from the 2021/22 Annual Governance Statement. The improvements are </w:t>
      </w:r>
      <w:proofErr w:type="gramStart"/>
      <w:r>
        <w:rPr>
          <w:rFonts w:cs="Arial"/>
          <w:bCs/>
          <w:snapToGrid w:val="0"/>
          <w:szCs w:val="22"/>
        </w:rPr>
        <w:t>specific</w:t>
      </w:r>
      <w:proofErr w:type="gramEnd"/>
      <w:r>
        <w:rPr>
          <w:rFonts w:cs="Arial"/>
          <w:bCs/>
          <w:snapToGrid w:val="0"/>
          <w:szCs w:val="22"/>
        </w:rPr>
        <w:t xml:space="preserve"> and the table indicates whether the action is completed or outstanding. It will be noted that only one action is being carried forward to next year with all other actions being complete or partially complete.</w:t>
      </w:r>
    </w:p>
    <w:p w14:paraId="0D74E9E4" w14:textId="77777777" w:rsidR="00BB4327" w:rsidRDefault="00BB4327" w:rsidP="00BB4327">
      <w:pPr>
        <w:jc w:val="both"/>
        <w:rPr>
          <w:rFonts w:cs="Arial"/>
          <w:bCs/>
          <w:snapToGrid w:val="0"/>
          <w:szCs w:val="22"/>
        </w:rPr>
      </w:pPr>
    </w:p>
    <w:tbl>
      <w:tblPr>
        <w:tblStyle w:val="TableGrid"/>
        <w:tblW w:w="14560" w:type="dxa"/>
        <w:tblLook w:val="04A0" w:firstRow="1" w:lastRow="0" w:firstColumn="1" w:lastColumn="0" w:noHBand="0" w:noVBand="1"/>
      </w:tblPr>
      <w:tblGrid>
        <w:gridCol w:w="1644"/>
        <w:gridCol w:w="4169"/>
        <w:gridCol w:w="4549"/>
        <w:gridCol w:w="4198"/>
      </w:tblGrid>
      <w:tr w:rsidR="00BB4327" w14:paraId="3B6BBD0B" w14:textId="77777777" w:rsidTr="00996309">
        <w:tc>
          <w:tcPr>
            <w:tcW w:w="1644" w:type="dxa"/>
            <w:shd w:val="clear" w:color="auto" w:fill="DEEAF6" w:themeFill="accent1" w:themeFillTint="33"/>
          </w:tcPr>
          <w:p w14:paraId="593D9510" w14:textId="77777777" w:rsidR="00BB4327" w:rsidRDefault="00BB4327" w:rsidP="00996309">
            <w:pPr>
              <w:rPr>
                <w:rFonts w:cs="Arial"/>
                <w:b/>
                <w:bCs/>
              </w:rPr>
            </w:pPr>
            <w:r>
              <w:rPr>
                <w:rFonts w:cs="Arial"/>
                <w:b/>
                <w:bCs/>
              </w:rPr>
              <w:t>Theme</w:t>
            </w:r>
          </w:p>
        </w:tc>
        <w:tc>
          <w:tcPr>
            <w:tcW w:w="4169" w:type="dxa"/>
            <w:shd w:val="clear" w:color="auto" w:fill="DEEAF6" w:themeFill="accent1" w:themeFillTint="33"/>
          </w:tcPr>
          <w:p w14:paraId="2A8C5A5C" w14:textId="77777777" w:rsidR="00BB4327" w:rsidRDefault="00BB4327" w:rsidP="00996309">
            <w:pPr>
              <w:rPr>
                <w:rFonts w:cs="Arial"/>
                <w:b/>
                <w:bCs/>
              </w:rPr>
            </w:pPr>
            <w:r>
              <w:rPr>
                <w:rFonts w:cs="Arial"/>
                <w:b/>
                <w:bCs/>
              </w:rPr>
              <w:t>Areas for improvement</w:t>
            </w:r>
          </w:p>
        </w:tc>
        <w:tc>
          <w:tcPr>
            <w:tcW w:w="4549" w:type="dxa"/>
            <w:shd w:val="clear" w:color="auto" w:fill="DEEAF6" w:themeFill="accent1" w:themeFillTint="33"/>
          </w:tcPr>
          <w:p w14:paraId="65734334" w14:textId="77777777" w:rsidR="00BB4327" w:rsidRDefault="00BB4327" w:rsidP="00996309">
            <w:pPr>
              <w:rPr>
                <w:rFonts w:cs="Arial"/>
                <w:b/>
                <w:bCs/>
              </w:rPr>
            </w:pPr>
            <w:r>
              <w:rPr>
                <w:rFonts w:cs="Arial"/>
                <w:b/>
                <w:bCs/>
              </w:rPr>
              <w:t>Suggested improvement</w:t>
            </w:r>
          </w:p>
        </w:tc>
        <w:tc>
          <w:tcPr>
            <w:tcW w:w="4198" w:type="dxa"/>
            <w:shd w:val="clear" w:color="auto" w:fill="DEEAF6" w:themeFill="accent1" w:themeFillTint="33"/>
          </w:tcPr>
          <w:p w14:paraId="11E5FC2F" w14:textId="77777777" w:rsidR="00BB4327" w:rsidRDefault="00BB4327" w:rsidP="00996309">
            <w:pPr>
              <w:rPr>
                <w:rFonts w:cs="Arial"/>
                <w:b/>
                <w:bCs/>
              </w:rPr>
            </w:pPr>
            <w:r>
              <w:rPr>
                <w:rFonts w:cs="Arial"/>
                <w:b/>
                <w:bCs/>
              </w:rPr>
              <w:t>Progress</w:t>
            </w:r>
          </w:p>
          <w:p w14:paraId="3F0845D4" w14:textId="77777777" w:rsidR="00BB4327" w:rsidRDefault="00BB4327" w:rsidP="00996309">
            <w:pPr>
              <w:rPr>
                <w:rFonts w:cs="Arial"/>
                <w:b/>
                <w:bCs/>
              </w:rPr>
            </w:pPr>
          </w:p>
        </w:tc>
      </w:tr>
      <w:tr w:rsidR="00BB4327" w:rsidRPr="004132BA" w14:paraId="44CF4A73" w14:textId="77777777" w:rsidTr="00996309">
        <w:tc>
          <w:tcPr>
            <w:tcW w:w="1644" w:type="dxa"/>
            <w:vMerge w:val="restart"/>
          </w:tcPr>
          <w:p w14:paraId="2F401F78" w14:textId="77777777" w:rsidR="00BB4327" w:rsidRDefault="00BB4327" w:rsidP="00996309">
            <w:pPr>
              <w:rPr>
                <w:rFonts w:cstheme="minorHAnsi"/>
              </w:rPr>
            </w:pPr>
            <w:r>
              <w:rPr>
                <w:rFonts w:cstheme="minorHAnsi"/>
              </w:rPr>
              <w:t>Process/</w:t>
            </w:r>
          </w:p>
          <w:p w14:paraId="4A041B94" w14:textId="77777777" w:rsidR="00BB4327" w:rsidRPr="004132BA" w:rsidRDefault="00BB4327" w:rsidP="00996309">
            <w:pPr>
              <w:rPr>
                <w:rFonts w:cstheme="minorHAnsi"/>
              </w:rPr>
            </w:pPr>
            <w:r>
              <w:rPr>
                <w:rFonts w:cstheme="minorHAnsi"/>
              </w:rPr>
              <w:t>System</w:t>
            </w:r>
          </w:p>
        </w:tc>
        <w:tc>
          <w:tcPr>
            <w:tcW w:w="4169" w:type="dxa"/>
          </w:tcPr>
          <w:p w14:paraId="1AA2E691" w14:textId="77777777" w:rsidR="00BB4327" w:rsidRDefault="00BB4327" w:rsidP="00996309">
            <w:pPr>
              <w:rPr>
                <w:rFonts w:cstheme="minorHAnsi"/>
              </w:rPr>
            </w:pPr>
            <w:r w:rsidRPr="004132BA">
              <w:rPr>
                <w:rFonts w:cstheme="minorHAnsi"/>
              </w:rPr>
              <w:t>Failure to identify, monitor and report of fraud risks facing the Authority</w:t>
            </w:r>
          </w:p>
          <w:p w14:paraId="76740E6E" w14:textId="77777777" w:rsidR="00BB4327" w:rsidRDefault="00BB4327" w:rsidP="00996309">
            <w:pPr>
              <w:rPr>
                <w:rFonts w:cstheme="minorHAnsi"/>
              </w:rPr>
            </w:pPr>
          </w:p>
          <w:p w14:paraId="5D5A9648" w14:textId="77777777" w:rsidR="00BB4327" w:rsidRPr="006E0E7E" w:rsidRDefault="00BB4327" w:rsidP="00996309">
            <w:pPr>
              <w:rPr>
                <w:rFonts w:cstheme="minorHAnsi"/>
              </w:rPr>
            </w:pPr>
          </w:p>
        </w:tc>
        <w:tc>
          <w:tcPr>
            <w:tcW w:w="4549" w:type="dxa"/>
          </w:tcPr>
          <w:p w14:paraId="77443FF7" w14:textId="77777777" w:rsidR="00BB4327" w:rsidRDefault="00BB4327" w:rsidP="00996309">
            <w:pPr>
              <w:rPr>
                <w:rFonts w:cs="Arial"/>
                <w:lang w:val="en-US"/>
              </w:rPr>
            </w:pPr>
            <w:r w:rsidRPr="0075358F">
              <w:rPr>
                <w:rFonts w:cs="Arial"/>
                <w:lang w:val="en-US"/>
              </w:rPr>
              <w:t xml:space="preserve">To </w:t>
            </w:r>
            <w:r>
              <w:rPr>
                <w:rFonts w:cs="Arial"/>
                <w:lang w:val="en-US"/>
              </w:rPr>
              <w:t>develop the Council’s approach to fraud following the a</w:t>
            </w:r>
            <w:r w:rsidRPr="0075358F">
              <w:rPr>
                <w:rFonts w:cs="Arial"/>
                <w:lang w:val="en-US"/>
              </w:rPr>
              <w:t>ssessment of the Council’s arrangements against Fighting Fraud and Corruption Locally 2020-2025</w:t>
            </w:r>
          </w:p>
          <w:p w14:paraId="1056D195" w14:textId="77777777" w:rsidR="00BB4327" w:rsidRPr="001861CC" w:rsidRDefault="00BB4327" w:rsidP="00996309">
            <w:pPr>
              <w:rPr>
                <w:rFonts w:cstheme="minorHAnsi"/>
                <w:highlight w:val="yellow"/>
              </w:rPr>
            </w:pPr>
          </w:p>
        </w:tc>
        <w:tc>
          <w:tcPr>
            <w:tcW w:w="4198" w:type="dxa"/>
          </w:tcPr>
          <w:p w14:paraId="6DB2F580" w14:textId="77777777" w:rsidR="00BB4327" w:rsidRDefault="00BB4327" w:rsidP="00996309">
            <w:pPr>
              <w:rPr>
                <w:rFonts w:cs="Arial"/>
                <w:lang w:val="en-US"/>
              </w:rPr>
            </w:pPr>
            <w:r>
              <w:rPr>
                <w:rFonts w:cs="Arial"/>
                <w:lang w:val="en-US"/>
              </w:rPr>
              <w:t>Outstanding</w:t>
            </w:r>
          </w:p>
          <w:p w14:paraId="05812E6F" w14:textId="77777777" w:rsidR="00BB4327" w:rsidRDefault="00BB4327" w:rsidP="00996309">
            <w:pPr>
              <w:rPr>
                <w:rFonts w:cs="Arial"/>
                <w:lang w:val="en-US"/>
              </w:rPr>
            </w:pPr>
            <w:r>
              <w:rPr>
                <w:rFonts w:cs="Arial"/>
                <w:lang w:val="en-US"/>
              </w:rPr>
              <w:t xml:space="preserve">This work was arranged to be undertaken in conjunction </w:t>
            </w:r>
            <w:proofErr w:type="gramStart"/>
            <w:r>
              <w:rPr>
                <w:rFonts w:cs="Arial"/>
                <w:lang w:val="en-US"/>
              </w:rPr>
              <w:t>with  Preston</w:t>
            </w:r>
            <w:proofErr w:type="gramEnd"/>
            <w:r>
              <w:rPr>
                <w:rFonts w:cs="Arial"/>
                <w:lang w:val="en-US"/>
              </w:rPr>
              <w:t xml:space="preserve"> CC. </w:t>
            </w:r>
            <w:proofErr w:type="gramStart"/>
            <w:r>
              <w:rPr>
                <w:rFonts w:cs="Arial"/>
                <w:lang w:val="en-US"/>
              </w:rPr>
              <w:t>Unfortunately</w:t>
            </w:r>
            <w:proofErr w:type="gramEnd"/>
            <w:r>
              <w:rPr>
                <w:rFonts w:cs="Arial"/>
                <w:lang w:val="en-US"/>
              </w:rPr>
              <w:t xml:space="preserve"> the allocated officer from PCC was not available to support the review</w:t>
            </w:r>
          </w:p>
          <w:p w14:paraId="47DF0069" w14:textId="77777777" w:rsidR="00BB4327" w:rsidRDefault="00BB4327" w:rsidP="00996309">
            <w:pPr>
              <w:rPr>
                <w:rFonts w:cs="Arial"/>
                <w:lang w:val="en-US"/>
              </w:rPr>
            </w:pPr>
            <w:r>
              <w:rPr>
                <w:rFonts w:cs="Arial"/>
                <w:lang w:val="en-US"/>
              </w:rPr>
              <w:t>Carried forward to 23/24.</w:t>
            </w:r>
          </w:p>
          <w:p w14:paraId="511F9CCD" w14:textId="77777777" w:rsidR="00BB4327" w:rsidRPr="0075358F" w:rsidRDefault="00BB4327" w:rsidP="00996309">
            <w:pPr>
              <w:rPr>
                <w:rFonts w:cs="Arial"/>
                <w:lang w:val="en-US"/>
              </w:rPr>
            </w:pPr>
          </w:p>
        </w:tc>
      </w:tr>
      <w:tr w:rsidR="00BB4327" w:rsidRPr="00E33264" w14:paraId="3ED6A6D5" w14:textId="77777777" w:rsidTr="00996309">
        <w:tc>
          <w:tcPr>
            <w:tcW w:w="1644" w:type="dxa"/>
            <w:vMerge/>
          </w:tcPr>
          <w:p w14:paraId="5F67FFC8" w14:textId="77777777" w:rsidR="00BB4327" w:rsidRDefault="00BB4327" w:rsidP="00996309">
            <w:pPr>
              <w:rPr>
                <w:rFonts w:cstheme="minorHAnsi"/>
              </w:rPr>
            </w:pPr>
          </w:p>
        </w:tc>
        <w:tc>
          <w:tcPr>
            <w:tcW w:w="4169" w:type="dxa"/>
          </w:tcPr>
          <w:p w14:paraId="33CC8BFA" w14:textId="77777777" w:rsidR="00BB4327" w:rsidRPr="004132BA" w:rsidRDefault="00BB4327" w:rsidP="00996309">
            <w:pPr>
              <w:rPr>
                <w:rFonts w:cstheme="minorHAnsi"/>
              </w:rPr>
            </w:pPr>
            <w:r>
              <w:rPr>
                <w:rFonts w:cstheme="minorHAnsi"/>
              </w:rPr>
              <w:t>F</w:t>
            </w:r>
            <w:r w:rsidRPr="00E33264">
              <w:rPr>
                <w:rFonts w:cstheme="minorHAnsi"/>
              </w:rPr>
              <w:t>ailure to have a system in place to ensure key corporate policies are regularly reviewed, version controlled and remain up to date and accurate.</w:t>
            </w:r>
          </w:p>
        </w:tc>
        <w:tc>
          <w:tcPr>
            <w:tcW w:w="4549" w:type="dxa"/>
          </w:tcPr>
          <w:p w14:paraId="4922B403" w14:textId="77777777" w:rsidR="00BB4327" w:rsidRDefault="00BB4327" w:rsidP="00996309">
            <w:pPr>
              <w:rPr>
                <w:rFonts w:cstheme="minorHAnsi"/>
              </w:rPr>
            </w:pPr>
            <w:r w:rsidRPr="00E33264">
              <w:rPr>
                <w:rFonts w:cstheme="minorHAnsi"/>
              </w:rPr>
              <w:t>Devise and implement a corporate process to ensure all staff revisit key policies so a good level of awareness is maintained across the organisation</w:t>
            </w:r>
          </w:p>
          <w:p w14:paraId="5360A7C9" w14:textId="77777777" w:rsidR="00BB4327" w:rsidRPr="006E0E7E" w:rsidRDefault="00BB4327" w:rsidP="00996309">
            <w:pPr>
              <w:rPr>
                <w:rFonts w:cstheme="minorHAnsi"/>
              </w:rPr>
            </w:pPr>
          </w:p>
        </w:tc>
        <w:tc>
          <w:tcPr>
            <w:tcW w:w="4198" w:type="dxa"/>
          </w:tcPr>
          <w:p w14:paraId="3E11BBE9" w14:textId="77777777" w:rsidR="00BB4327" w:rsidRDefault="00BB4327" w:rsidP="00996309">
            <w:pPr>
              <w:rPr>
                <w:rFonts w:cstheme="minorHAnsi"/>
              </w:rPr>
            </w:pPr>
            <w:r>
              <w:rPr>
                <w:rFonts w:cstheme="minorHAnsi"/>
              </w:rPr>
              <w:t>In progress</w:t>
            </w:r>
          </w:p>
          <w:p w14:paraId="4962B714" w14:textId="77777777" w:rsidR="00BB4327" w:rsidRDefault="00BB4327" w:rsidP="00996309">
            <w:pPr>
              <w:rPr>
                <w:rFonts w:cstheme="minorHAnsi"/>
              </w:rPr>
            </w:pPr>
            <w:r>
              <w:rPr>
                <w:rFonts w:cstheme="minorHAnsi"/>
              </w:rPr>
              <w:t>This will be delivered through the Microsoft Approvals platform and the process is in development.</w:t>
            </w:r>
          </w:p>
          <w:p w14:paraId="6B166782" w14:textId="77777777" w:rsidR="00BB4327" w:rsidRDefault="00BB4327" w:rsidP="00996309">
            <w:pPr>
              <w:rPr>
                <w:rFonts w:cstheme="minorHAnsi"/>
              </w:rPr>
            </w:pPr>
            <w:r>
              <w:rPr>
                <w:rFonts w:cstheme="minorHAnsi"/>
              </w:rPr>
              <w:t>Carried forward to 23/24</w:t>
            </w:r>
          </w:p>
          <w:p w14:paraId="558DDFFC" w14:textId="77777777" w:rsidR="00BB4327" w:rsidRPr="00E33264" w:rsidRDefault="00BB4327" w:rsidP="00996309">
            <w:pPr>
              <w:rPr>
                <w:rFonts w:cstheme="minorHAnsi"/>
              </w:rPr>
            </w:pPr>
          </w:p>
        </w:tc>
      </w:tr>
      <w:tr w:rsidR="00BB4327" w14:paraId="00CDF9EB" w14:textId="77777777" w:rsidTr="00996309">
        <w:tc>
          <w:tcPr>
            <w:tcW w:w="1644" w:type="dxa"/>
            <w:vMerge/>
          </w:tcPr>
          <w:p w14:paraId="4BCAFC84" w14:textId="77777777" w:rsidR="00BB4327" w:rsidRDefault="00BB4327" w:rsidP="00996309">
            <w:pPr>
              <w:rPr>
                <w:rFonts w:cstheme="minorHAnsi"/>
              </w:rPr>
            </w:pPr>
          </w:p>
        </w:tc>
        <w:tc>
          <w:tcPr>
            <w:tcW w:w="4169" w:type="dxa"/>
          </w:tcPr>
          <w:p w14:paraId="45462434" w14:textId="77777777" w:rsidR="00BB4327" w:rsidRDefault="00BB4327" w:rsidP="00996309">
            <w:pPr>
              <w:rPr>
                <w:rFonts w:cstheme="minorHAnsi"/>
              </w:rPr>
            </w:pPr>
            <w:r>
              <w:rPr>
                <w:rFonts w:cstheme="minorHAnsi"/>
              </w:rPr>
              <w:t>Contract Management System</w:t>
            </w:r>
          </w:p>
        </w:tc>
        <w:tc>
          <w:tcPr>
            <w:tcW w:w="4549" w:type="dxa"/>
          </w:tcPr>
          <w:p w14:paraId="2EE7A6F9" w14:textId="77777777" w:rsidR="00BB4327" w:rsidRDefault="00BB4327" w:rsidP="00996309">
            <w:pPr>
              <w:rPr>
                <w:rFonts w:cstheme="minorHAnsi"/>
              </w:rPr>
            </w:pPr>
            <w:r>
              <w:rPr>
                <w:rFonts w:cstheme="minorHAnsi"/>
              </w:rPr>
              <w:t>Directors to ensure all contracts are entered onto the corporate CMS in a timely fashion including current “live” contracts.</w:t>
            </w:r>
          </w:p>
          <w:p w14:paraId="07FD6E42" w14:textId="77777777" w:rsidR="00BB4327" w:rsidRDefault="00BB4327" w:rsidP="00996309">
            <w:pPr>
              <w:rPr>
                <w:rFonts w:cstheme="minorHAnsi"/>
              </w:rPr>
            </w:pPr>
          </w:p>
        </w:tc>
        <w:tc>
          <w:tcPr>
            <w:tcW w:w="4198" w:type="dxa"/>
          </w:tcPr>
          <w:p w14:paraId="207B9E9D" w14:textId="77777777" w:rsidR="00BB4327" w:rsidRDefault="00BB4327" w:rsidP="00996309">
            <w:pPr>
              <w:rPr>
                <w:rFonts w:cstheme="minorHAnsi"/>
              </w:rPr>
            </w:pPr>
            <w:r>
              <w:rPr>
                <w:rFonts w:cstheme="minorHAnsi"/>
              </w:rPr>
              <w:t>This has been delayed pending the implementation of the new intranet</w:t>
            </w:r>
          </w:p>
          <w:p w14:paraId="4180AF32" w14:textId="77777777" w:rsidR="00BB4327" w:rsidRDefault="00BB4327" w:rsidP="00996309">
            <w:pPr>
              <w:rPr>
                <w:rFonts w:cstheme="minorHAnsi"/>
              </w:rPr>
            </w:pPr>
            <w:r>
              <w:rPr>
                <w:rFonts w:cstheme="minorHAnsi"/>
              </w:rPr>
              <w:t>Carried forward to 23/24</w:t>
            </w:r>
          </w:p>
        </w:tc>
      </w:tr>
      <w:tr w:rsidR="00BB4327" w14:paraId="1B6E694F" w14:textId="77777777" w:rsidTr="00996309">
        <w:tc>
          <w:tcPr>
            <w:tcW w:w="1644" w:type="dxa"/>
            <w:vMerge/>
          </w:tcPr>
          <w:p w14:paraId="78F95D4C" w14:textId="77777777" w:rsidR="00BB4327" w:rsidRDefault="00BB4327" w:rsidP="00996309">
            <w:pPr>
              <w:rPr>
                <w:rFonts w:cstheme="minorHAnsi"/>
              </w:rPr>
            </w:pPr>
          </w:p>
        </w:tc>
        <w:tc>
          <w:tcPr>
            <w:tcW w:w="4169" w:type="dxa"/>
          </w:tcPr>
          <w:p w14:paraId="117D1DE8" w14:textId="77777777" w:rsidR="00BB4327" w:rsidRDefault="00BB4327" w:rsidP="00996309">
            <w:pPr>
              <w:rPr>
                <w:rFonts w:cstheme="minorHAnsi"/>
              </w:rPr>
            </w:pPr>
            <w:r>
              <w:rPr>
                <w:rFonts w:cstheme="minorHAnsi"/>
              </w:rPr>
              <w:t>Risk Management</w:t>
            </w:r>
          </w:p>
        </w:tc>
        <w:tc>
          <w:tcPr>
            <w:tcW w:w="4549" w:type="dxa"/>
          </w:tcPr>
          <w:p w14:paraId="07F0FE83" w14:textId="77777777" w:rsidR="00BB4327" w:rsidRDefault="00BB4327" w:rsidP="00996309">
            <w:pPr>
              <w:rPr>
                <w:rFonts w:cstheme="minorHAnsi"/>
              </w:rPr>
            </w:pPr>
            <w:r>
              <w:rPr>
                <w:rFonts w:cstheme="minorHAnsi"/>
              </w:rPr>
              <w:t xml:space="preserve">A range of reports to be developed to allow Directors to challenge data held with </w:t>
            </w:r>
            <w:r>
              <w:rPr>
                <w:rFonts w:cstheme="minorHAnsi"/>
              </w:rPr>
              <w:lastRenderedPageBreak/>
              <w:t>GRACE including partnership, project and operational risks.</w:t>
            </w:r>
          </w:p>
          <w:p w14:paraId="4360A807" w14:textId="77777777" w:rsidR="00BB4327" w:rsidRDefault="00BB4327" w:rsidP="00996309">
            <w:pPr>
              <w:rPr>
                <w:rFonts w:cstheme="minorHAnsi"/>
              </w:rPr>
            </w:pPr>
          </w:p>
        </w:tc>
        <w:tc>
          <w:tcPr>
            <w:tcW w:w="4198" w:type="dxa"/>
          </w:tcPr>
          <w:p w14:paraId="6E1AF679" w14:textId="77777777" w:rsidR="00BB4327" w:rsidRDefault="00BB4327" w:rsidP="00996309">
            <w:pPr>
              <w:rPr>
                <w:rFonts w:cstheme="minorHAnsi"/>
              </w:rPr>
            </w:pPr>
            <w:r>
              <w:rPr>
                <w:rFonts w:cstheme="minorHAnsi"/>
              </w:rPr>
              <w:lastRenderedPageBreak/>
              <w:t>Completed</w:t>
            </w:r>
          </w:p>
        </w:tc>
      </w:tr>
      <w:tr w:rsidR="00BB4327" w14:paraId="1B205D69" w14:textId="77777777" w:rsidTr="00996309">
        <w:tc>
          <w:tcPr>
            <w:tcW w:w="1644" w:type="dxa"/>
            <w:vMerge/>
          </w:tcPr>
          <w:p w14:paraId="75CABE28" w14:textId="77777777" w:rsidR="00BB4327" w:rsidRDefault="00BB4327" w:rsidP="00996309">
            <w:pPr>
              <w:rPr>
                <w:rFonts w:cstheme="minorHAnsi"/>
              </w:rPr>
            </w:pPr>
          </w:p>
        </w:tc>
        <w:tc>
          <w:tcPr>
            <w:tcW w:w="4169" w:type="dxa"/>
          </w:tcPr>
          <w:p w14:paraId="7DEE0927" w14:textId="77777777" w:rsidR="00BB4327" w:rsidRDefault="00BB4327" w:rsidP="00996309">
            <w:pPr>
              <w:rPr>
                <w:rFonts w:cstheme="minorHAnsi"/>
              </w:rPr>
            </w:pPr>
            <w:r>
              <w:rPr>
                <w:rFonts w:cstheme="minorHAnsi"/>
              </w:rPr>
              <w:t>Cyber Security, use of ICT equipment and system access</w:t>
            </w:r>
          </w:p>
        </w:tc>
        <w:tc>
          <w:tcPr>
            <w:tcW w:w="4549" w:type="dxa"/>
          </w:tcPr>
          <w:p w14:paraId="2FE20A7D" w14:textId="77777777" w:rsidR="00BB4327" w:rsidRDefault="00BB4327" w:rsidP="00996309">
            <w:pPr>
              <w:rPr>
                <w:rFonts w:cstheme="minorHAnsi"/>
              </w:rPr>
            </w:pPr>
            <w:r>
              <w:rPr>
                <w:rFonts w:cstheme="minorHAnsi"/>
              </w:rPr>
              <w:t xml:space="preserve">Once approved, awareness of the contents of the Shared Information Security Framework should be raised using all communication methods. </w:t>
            </w:r>
          </w:p>
          <w:p w14:paraId="0DB937DA" w14:textId="77777777" w:rsidR="00BB4327" w:rsidRDefault="00BB4327" w:rsidP="00996309">
            <w:pPr>
              <w:rPr>
                <w:rFonts w:cstheme="minorHAnsi"/>
              </w:rPr>
            </w:pPr>
          </w:p>
          <w:p w14:paraId="15A062E4" w14:textId="77777777" w:rsidR="00BB4327" w:rsidRDefault="00BB4327" w:rsidP="00996309">
            <w:pPr>
              <w:rPr>
                <w:rFonts w:cstheme="minorHAnsi"/>
              </w:rPr>
            </w:pPr>
            <w:r>
              <w:rPr>
                <w:rFonts w:cstheme="minorHAnsi"/>
              </w:rPr>
              <w:t xml:space="preserve">A programme of Cyber security training sessions should be developed and delivered to highlight to all officers and members the risks faced by the council. </w:t>
            </w:r>
          </w:p>
          <w:p w14:paraId="44FE7D40" w14:textId="77777777" w:rsidR="00BB4327" w:rsidRDefault="00BB4327" w:rsidP="00996309">
            <w:pPr>
              <w:rPr>
                <w:rFonts w:cstheme="minorHAnsi"/>
              </w:rPr>
            </w:pPr>
          </w:p>
          <w:p w14:paraId="7217D178" w14:textId="77777777" w:rsidR="00BB4327" w:rsidRDefault="00BB4327" w:rsidP="00996309">
            <w:pPr>
              <w:rPr>
                <w:rFonts w:cstheme="minorHAnsi"/>
              </w:rPr>
            </w:pPr>
            <w:r>
              <w:rPr>
                <w:rFonts w:cstheme="minorHAnsi"/>
              </w:rPr>
              <w:t>Align where appropriate all IT forms and processes across the shared council environment.</w:t>
            </w:r>
          </w:p>
        </w:tc>
        <w:tc>
          <w:tcPr>
            <w:tcW w:w="4198" w:type="dxa"/>
          </w:tcPr>
          <w:p w14:paraId="16CBE4E7" w14:textId="77777777" w:rsidR="00BB4327" w:rsidRDefault="00BB4327" w:rsidP="00996309">
            <w:pPr>
              <w:rPr>
                <w:rFonts w:cstheme="minorHAnsi"/>
              </w:rPr>
            </w:pPr>
            <w:r>
              <w:rPr>
                <w:rFonts w:cstheme="minorHAnsi"/>
              </w:rPr>
              <w:t>Completed</w:t>
            </w:r>
          </w:p>
          <w:p w14:paraId="27193295" w14:textId="77777777" w:rsidR="00BB4327" w:rsidRDefault="00BB4327" w:rsidP="00996309">
            <w:pPr>
              <w:rPr>
                <w:rFonts w:cstheme="minorHAnsi"/>
              </w:rPr>
            </w:pPr>
          </w:p>
          <w:p w14:paraId="0CB64E9B" w14:textId="77777777" w:rsidR="00BB4327" w:rsidRDefault="00BB4327" w:rsidP="00996309">
            <w:pPr>
              <w:rPr>
                <w:rFonts w:cstheme="minorHAnsi"/>
              </w:rPr>
            </w:pPr>
          </w:p>
          <w:p w14:paraId="48F246EE" w14:textId="77777777" w:rsidR="00BB4327" w:rsidRDefault="00BB4327" w:rsidP="00996309">
            <w:pPr>
              <w:rPr>
                <w:rFonts w:cstheme="minorHAnsi"/>
              </w:rPr>
            </w:pPr>
          </w:p>
          <w:p w14:paraId="11980243" w14:textId="77777777" w:rsidR="00BB4327" w:rsidRDefault="00BB4327" w:rsidP="00996309">
            <w:pPr>
              <w:rPr>
                <w:rFonts w:cstheme="minorHAnsi"/>
              </w:rPr>
            </w:pPr>
          </w:p>
          <w:p w14:paraId="0F9B8A1A" w14:textId="77777777" w:rsidR="00BB4327" w:rsidRDefault="00BB4327" w:rsidP="00996309">
            <w:pPr>
              <w:rPr>
                <w:rFonts w:cstheme="minorHAnsi"/>
              </w:rPr>
            </w:pPr>
            <w:r>
              <w:rPr>
                <w:rFonts w:cstheme="minorHAnsi"/>
              </w:rPr>
              <w:t>Carried Forward to 2023/24</w:t>
            </w:r>
          </w:p>
          <w:p w14:paraId="5D0DBF0A" w14:textId="77777777" w:rsidR="00BB4327" w:rsidRDefault="00BB4327" w:rsidP="00996309">
            <w:pPr>
              <w:rPr>
                <w:rFonts w:cstheme="minorHAnsi"/>
              </w:rPr>
            </w:pPr>
          </w:p>
          <w:p w14:paraId="7366DA4A" w14:textId="77777777" w:rsidR="00BB4327" w:rsidRDefault="00BB4327" w:rsidP="00996309">
            <w:pPr>
              <w:rPr>
                <w:rFonts w:cstheme="minorHAnsi"/>
              </w:rPr>
            </w:pPr>
          </w:p>
          <w:p w14:paraId="4BD14C28" w14:textId="77777777" w:rsidR="00BB4327" w:rsidRDefault="00BB4327" w:rsidP="00996309">
            <w:pPr>
              <w:rPr>
                <w:rFonts w:cstheme="minorHAnsi"/>
              </w:rPr>
            </w:pPr>
          </w:p>
          <w:p w14:paraId="37637D5D" w14:textId="77777777" w:rsidR="00BB4327" w:rsidRDefault="00BB4327" w:rsidP="00996309">
            <w:pPr>
              <w:rPr>
                <w:rFonts w:cstheme="minorHAnsi"/>
              </w:rPr>
            </w:pPr>
          </w:p>
          <w:p w14:paraId="7ECD22A9" w14:textId="77777777" w:rsidR="00BB4327" w:rsidRDefault="00BB4327" w:rsidP="00996309">
            <w:pPr>
              <w:rPr>
                <w:rFonts w:cstheme="minorHAnsi"/>
              </w:rPr>
            </w:pPr>
            <w:r>
              <w:rPr>
                <w:rFonts w:cstheme="minorHAnsi"/>
              </w:rPr>
              <w:t xml:space="preserve">In progress – key processes have now been identified for development on the Microsoft Approvals platform which will be fully integrated with Council systems. IT are working with staff leads for different processes to ensure the procedure meets the needs of the Council </w:t>
            </w:r>
          </w:p>
          <w:p w14:paraId="1EB7B158" w14:textId="77777777" w:rsidR="00BB4327" w:rsidRDefault="00BB4327" w:rsidP="00996309">
            <w:pPr>
              <w:rPr>
                <w:rFonts w:cstheme="minorHAnsi"/>
              </w:rPr>
            </w:pPr>
            <w:r>
              <w:rPr>
                <w:rFonts w:cstheme="minorHAnsi"/>
              </w:rPr>
              <w:t>Prioritisation of the key processes has been undertaken to ensure that the highest risk processes are being addressed first.</w:t>
            </w:r>
          </w:p>
          <w:p w14:paraId="081B51DE" w14:textId="77777777" w:rsidR="00BB4327" w:rsidRDefault="00BB4327" w:rsidP="00996309">
            <w:pPr>
              <w:rPr>
                <w:rFonts w:cstheme="minorHAnsi"/>
              </w:rPr>
            </w:pPr>
          </w:p>
        </w:tc>
      </w:tr>
      <w:tr w:rsidR="00BB4327" w14:paraId="286D9877" w14:textId="77777777" w:rsidTr="00996309">
        <w:tc>
          <w:tcPr>
            <w:tcW w:w="1644" w:type="dxa"/>
            <w:vMerge w:val="restart"/>
          </w:tcPr>
          <w:p w14:paraId="43AC3B9E" w14:textId="77777777" w:rsidR="00BB4327" w:rsidRDefault="00BB4327" w:rsidP="00996309">
            <w:pPr>
              <w:rPr>
                <w:rFonts w:cstheme="minorHAnsi"/>
              </w:rPr>
            </w:pPr>
            <w:r>
              <w:rPr>
                <w:rFonts w:cstheme="minorHAnsi"/>
              </w:rPr>
              <w:t>Staff development</w:t>
            </w:r>
          </w:p>
        </w:tc>
        <w:tc>
          <w:tcPr>
            <w:tcW w:w="4169" w:type="dxa"/>
          </w:tcPr>
          <w:p w14:paraId="4177F843" w14:textId="77777777" w:rsidR="00BB4327" w:rsidRDefault="00BB4327" w:rsidP="00996309">
            <w:pPr>
              <w:rPr>
                <w:rFonts w:cstheme="minorHAnsi"/>
              </w:rPr>
            </w:pPr>
            <w:r>
              <w:rPr>
                <w:rFonts w:cstheme="minorHAnsi"/>
              </w:rPr>
              <w:t>Equality</w:t>
            </w:r>
          </w:p>
        </w:tc>
        <w:tc>
          <w:tcPr>
            <w:tcW w:w="4549" w:type="dxa"/>
          </w:tcPr>
          <w:p w14:paraId="327BF057" w14:textId="77777777" w:rsidR="00BB4327" w:rsidRPr="002767DC" w:rsidRDefault="00BB4327" w:rsidP="00996309">
            <w:pPr>
              <w:rPr>
                <w:rFonts w:cs="Arial"/>
              </w:rPr>
            </w:pPr>
            <w:r w:rsidRPr="002767DC">
              <w:rPr>
                <w:rFonts w:cs="Arial"/>
              </w:rPr>
              <w:t>Once approved, the refreshed equality framework should be rolled out including training and updating of EIAs on website</w:t>
            </w:r>
          </w:p>
          <w:p w14:paraId="57C016D1" w14:textId="77777777" w:rsidR="00BB4327" w:rsidRPr="00100590" w:rsidRDefault="00BB4327" w:rsidP="00996309">
            <w:pPr>
              <w:rPr>
                <w:rFonts w:cstheme="minorHAnsi"/>
              </w:rPr>
            </w:pPr>
          </w:p>
        </w:tc>
        <w:tc>
          <w:tcPr>
            <w:tcW w:w="4198" w:type="dxa"/>
          </w:tcPr>
          <w:p w14:paraId="7F382843" w14:textId="77777777" w:rsidR="00BB4327" w:rsidRPr="002767DC" w:rsidRDefault="00BB4327" w:rsidP="00996309">
            <w:pPr>
              <w:rPr>
                <w:rFonts w:cs="Arial"/>
              </w:rPr>
            </w:pPr>
            <w:r>
              <w:rPr>
                <w:rFonts w:cs="Arial"/>
              </w:rPr>
              <w:t>Completed</w:t>
            </w:r>
          </w:p>
        </w:tc>
      </w:tr>
      <w:tr w:rsidR="00BB4327" w14:paraId="220B17A3" w14:textId="77777777" w:rsidTr="00996309">
        <w:tc>
          <w:tcPr>
            <w:tcW w:w="1644" w:type="dxa"/>
            <w:vMerge/>
          </w:tcPr>
          <w:p w14:paraId="0F7EC61B" w14:textId="77777777" w:rsidR="00BB4327" w:rsidRDefault="00BB4327" w:rsidP="00996309">
            <w:pPr>
              <w:rPr>
                <w:rFonts w:cstheme="minorHAnsi"/>
              </w:rPr>
            </w:pPr>
          </w:p>
        </w:tc>
        <w:tc>
          <w:tcPr>
            <w:tcW w:w="4169" w:type="dxa"/>
          </w:tcPr>
          <w:p w14:paraId="0D82A81E" w14:textId="77777777" w:rsidR="00BB4327" w:rsidRDefault="00BB4327" w:rsidP="00996309">
            <w:pPr>
              <w:rPr>
                <w:rFonts w:cstheme="minorHAnsi"/>
              </w:rPr>
            </w:pPr>
            <w:r>
              <w:rPr>
                <w:rFonts w:cstheme="minorHAnsi"/>
              </w:rPr>
              <w:t>Organisational Development</w:t>
            </w:r>
          </w:p>
          <w:p w14:paraId="6878441D" w14:textId="77777777" w:rsidR="00BB4327" w:rsidRDefault="00BB4327" w:rsidP="00996309">
            <w:pPr>
              <w:rPr>
                <w:rFonts w:cstheme="minorHAnsi"/>
              </w:rPr>
            </w:pPr>
          </w:p>
          <w:p w14:paraId="68D9F5BB" w14:textId="77777777" w:rsidR="00BB4327" w:rsidRDefault="00BB4327" w:rsidP="00996309">
            <w:pPr>
              <w:rPr>
                <w:rFonts w:cstheme="minorHAnsi"/>
              </w:rPr>
            </w:pPr>
          </w:p>
          <w:p w14:paraId="0CB5080A" w14:textId="77777777" w:rsidR="00BB4327" w:rsidRDefault="00BB4327" w:rsidP="00996309">
            <w:pPr>
              <w:rPr>
                <w:rFonts w:cstheme="minorHAnsi"/>
              </w:rPr>
            </w:pPr>
          </w:p>
          <w:p w14:paraId="180219D6" w14:textId="77777777" w:rsidR="00BB4327" w:rsidRDefault="00BB4327" w:rsidP="00996309">
            <w:pPr>
              <w:rPr>
                <w:rFonts w:cstheme="minorHAnsi"/>
              </w:rPr>
            </w:pPr>
          </w:p>
          <w:p w14:paraId="23A5F50B" w14:textId="77777777" w:rsidR="00BB4327" w:rsidRDefault="00BB4327" w:rsidP="00996309">
            <w:pPr>
              <w:rPr>
                <w:rFonts w:cstheme="minorHAnsi"/>
              </w:rPr>
            </w:pPr>
            <w:r>
              <w:rPr>
                <w:rFonts w:cstheme="minorHAnsi"/>
              </w:rPr>
              <w:t>OD Strategy to be developed (May 22)</w:t>
            </w:r>
          </w:p>
          <w:p w14:paraId="30B679B8" w14:textId="77777777" w:rsidR="00BB4327" w:rsidRDefault="00BB4327" w:rsidP="00996309">
            <w:pPr>
              <w:rPr>
                <w:rFonts w:cstheme="minorHAnsi"/>
              </w:rPr>
            </w:pPr>
            <w:r>
              <w:rPr>
                <w:rFonts w:cstheme="minorHAnsi"/>
              </w:rPr>
              <w:lastRenderedPageBreak/>
              <w:t>Mandatory training modules to be completed in full</w:t>
            </w:r>
          </w:p>
        </w:tc>
        <w:tc>
          <w:tcPr>
            <w:tcW w:w="4549" w:type="dxa"/>
          </w:tcPr>
          <w:p w14:paraId="63684FB3" w14:textId="77777777" w:rsidR="00BB4327" w:rsidRDefault="00BB4327" w:rsidP="00996309">
            <w:pPr>
              <w:rPr>
                <w:rFonts w:cstheme="minorHAnsi"/>
              </w:rPr>
            </w:pPr>
            <w:r>
              <w:rPr>
                <w:rFonts w:cstheme="minorHAnsi"/>
              </w:rPr>
              <w:lastRenderedPageBreak/>
              <w:t>OD to ensure monitoring reports are issued to Directors on a regular basis. This is to include monitoring of compliance with new HR policies and processes.</w:t>
            </w:r>
          </w:p>
          <w:p w14:paraId="33C66749" w14:textId="77777777" w:rsidR="00BB4327" w:rsidRDefault="00BB4327" w:rsidP="00996309">
            <w:pPr>
              <w:rPr>
                <w:rFonts w:cstheme="minorHAnsi"/>
              </w:rPr>
            </w:pPr>
          </w:p>
          <w:p w14:paraId="5D752C84" w14:textId="77777777" w:rsidR="00BB4327" w:rsidRDefault="00BB4327" w:rsidP="00996309">
            <w:pPr>
              <w:rPr>
                <w:rFonts w:cstheme="minorHAnsi"/>
              </w:rPr>
            </w:pPr>
            <w:r>
              <w:rPr>
                <w:rFonts w:cstheme="minorHAnsi"/>
              </w:rPr>
              <w:lastRenderedPageBreak/>
              <w:t>All Directors to ensure all mandatory training is completed within the agreed timescales.</w:t>
            </w:r>
          </w:p>
          <w:p w14:paraId="7339AB5A" w14:textId="77777777" w:rsidR="00BB4327" w:rsidRDefault="00BB4327" w:rsidP="00996309">
            <w:pPr>
              <w:rPr>
                <w:rFonts w:cstheme="minorHAnsi"/>
              </w:rPr>
            </w:pPr>
          </w:p>
          <w:p w14:paraId="066F8F04" w14:textId="77777777" w:rsidR="00BB4327" w:rsidRDefault="00BB4327" w:rsidP="00996309">
            <w:pPr>
              <w:rPr>
                <w:rFonts w:cstheme="minorHAnsi"/>
              </w:rPr>
            </w:pPr>
          </w:p>
          <w:p w14:paraId="00CE2E8D" w14:textId="77777777" w:rsidR="00BB4327" w:rsidRDefault="00BB4327" w:rsidP="00996309">
            <w:pPr>
              <w:rPr>
                <w:rFonts w:cstheme="minorHAnsi"/>
              </w:rPr>
            </w:pPr>
          </w:p>
        </w:tc>
        <w:tc>
          <w:tcPr>
            <w:tcW w:w="4198" w:type="dxa"/>
          </w:tcPr>
          <w:p w14:paraId="00DC7D24" w14:textId="77777777" w:rsidR="00BB4327" w:rsidRDefault="00BB4327" w:rsidP="00996309">
            <w:pPr>
              <w:rPr>
                <w:rFonts w:cstheme="minorHAnsi"/>
              </w:rPr>
            </w:pPr>
            <w:r>
              <w:rPr>
                <w:rFonts w:cstheme="minorHAnsi"/>
              </w:rPr>
              <w:lastRenderedPageBreak/>
              <w:t>Completed</w:t>
            </w:r>
          </w:p>
          <w:p w14:paraId="25B97E1C" w14:textId="77777777" w:rsidR="00BB4327" w:rsidRDefault="00BB4327" w:rsidP="00996309">
            <w:pPr>
              <w:rPr>
                <w:rFonts w:cstheme="minorHAnsi"/>
              </w:rPr>
            </w:pPr>
          </w:p>
          <w:p w14:paraId="5827C7B4" w14:textId="77777777" w:rsidR="00BB4327" w:rsidRDefault="00BB4327" w:rsidP="00996309">
            <w:pPr>
              <w:rPr>
                <w:rFonts w:cstheme="minorHAnsi"/>
              </w:rPr>
            </w:pPr>
          </w:p>
          <w:p w14:paraId="0925398B" w14:textId="77777777" w:rsidR="00BB4327" w:rsidRDefault="00BB4327" w:rsidP="00996309">
            <w:pPr>
              <w:rPr>
                <w:rFonts w:cstheme="minorHAnsi"/>
              </w:rPr>
            </w:pPr>
          </w:p>
          <w:p w14:paraId="741D4FED" w14:textId="77777777" w:rsidR="00BB4327" w:rsidRDefault="00BB4327" w:rsidP="00996309">
            <w:pPr>
              <w:rPr>
                <w:rFonts w:cstheme="minorHAnsi"/>
              </w:rPr>
            </w:pPr>
          </w:p>
          <w:p w14:paraId="23902D69" w14:textId="77777777" w:rsidR="00BB4327" w:rsidRDefault="00BB4327" w:rsidP="00996309">
            <w:pPr>
              <w:rPr>
                <w:rFonts w:cstheme="minorHAnsi"/>
              </w:rPr>
            </w:pPr>
            <w:r>
              <w:rPr>
                <w:rFonts w:cstheme="minorHAnsi"/>
              </w:rPr>
              <w:lastRenderedPageBreak/>
              <w:t xml:space="preserve">Whilst there has been progress in relation to this action performance remains below target and remains a priority </w:t>
            </w:r>
          </w:p>
          <w:p w14:paraId="6D2AE7CA" w14:textId="77777777" w:rsidR="00BB4327" w:rsidRDefault="00BB4327" w:rsidP="00996309">
            <w:pPr>
              <w:rPr>
                <w:rFonts w:cstheme="minorHAnsi"/>
              </w:rPr>
            </w:pPr>
            <w:r>
              <w:rPr>
                <w:rFonts w:cstheme="minorHAnsi"/>
              </w:rPr>
              <w:t>Carried Forward to 2023/24</w:t>
            </w:r>
          </w:p>
        </w:tc>
      </w:tr>
      <w:tr w:rsidR="00BB4327" w14:paraId="1B27468B" w14:textId="77777777" w:rsidTr="00996309">
        <w:tc>
          <w:tcPr>
            <w:tcW w:w="1644" w:type="dxa"/>
            <w:vMerge w:val="restart"/>
          </w:tcPr>
          <w:p w14:paraId="1E968762" w14:textId="77777777" w:rsidR="00BB4327" w:rsidRDefault="00BB4327" w:rsidP="00996309">
            <w:pPr>
              <w:rPr>
                <w:rFonts w:cstheme="minorHAnsi"/>
              </w:rPr>
            </w:pPr>
            <w:r>
              <w:rPr>
                <w:rFonts w:cstheme="minorHAnsi"/>
              </w:rPr>
              <w:lastRenderedPageBreak/>
              <w:t>Corporate</w:t>
            </w:r>
          </w:p>
        </w:tc>
        <w:tc>
          <w:tcPr>
            <w:tcW w:w="4169" w:type="dxa"/>
          </w:tcPr>
          <w:p w14:paraId="0FD472CD" w14:textId="77777777" w:rsidR="00BB4327" w:rsidRDefault="00BB4327" w:rsidP="00996309">
            <w:pPr>
              <w:rPr>
                <w:rFonts w:cstheme="minorHAnsi"/>
              </w:rPr>
            </w:pPr>
            <w:r>
              <w:rPr>
                <w:rFonts w:cstheme="minorHAnsi"/>
              </w:rPr>
              <w:t>Constitution</w:t>
            </w:r>
          </w:p>
          <w:p w14:paraId="6444DECA" w14:textId="77777777" w:rsidR="00BB4327" w:rsidRDefault="00BB4327" w:rsidP="00996309">
            <w:pPr>
              <w:rPr>
                <w:rFonts w:cstheme="minorHAnsi"/>
              </w:rPr>
            </w:pPr>
          </w:p>
          <w:p w14:paraId="4123CDB0" w14:textId="77777777" w:rsidR="00BB4327" w:rsidRPr="00C446FE" w:rsidRDefault="00BB4327" w:rsidP="00996309">
            <w:pPr>
              <w:ind w:left="360"/>
              <w:rPr>
                <w:rFonts w:cstheme="minorHAnsi"/>
              </w:rPr>
            </w:pPr>
          </w:p>
        </w:tc>
        <w:tc>
          <w:tcPr>
            <w:tcW w:w="4549" w:type="dxa"/>
          </w:tcPr>
          <w:p w14:paraId="1596BEC5" w14:textId="77777777" w:rsidR="00BB4327" w:rsidRDefault="00BB4327" w:rsidP="00996309">
            <w:pPr>
              <w:rPr>
                <w:rFonts w:cstheme="minorHAnsi"/>
              </w:rPr>
            </w:pPr>
            <w:r>
              <w:rPr>
                <w:rFonts w:cstheme="minorHAnsi"/>
              </w:rPr>
              <w:t>Constitution to be reviewed and updated where applicable.</w:t>
            </w:r>
          </w:p>
          <w:p w14:paraId="53213946" w14:textId="77777777" w:rsidR="00BB4327" w:rsidRDefault="00BB4327" w:rsidP="00996309">
            <w:pPr>
              <w:rPr>
                <w:rFonts w:cstheme="minorHAnsi"/>
              </w:rPr>
            </w:pPr>
          </w:p>
          <w:p w14:paraId="3C9F04A0" w14:textId="77777777" w:rsidR="00BB4327" w:rsidRDefault="00BB4327" w:rsidP="00996309">
            <w:pPr>
              <w:rPr>
                <w:rFonts w:cstheme="minorHAnsi"/>
              </w:rPr>
            </w:pPr>
          </w:p>
        </w:tc>
        <w:tc>
          <w:tcPr>
            <w:tcW w:w="4198" w:type="dxa"/>
          </w:tcPr>
          <w:p w14:paraId="3B8151EE" w14:textId="77777777" w:rsidR="00BB4327" w:rsidRDefault="00BB4327" w:rsidP="00996309">
            <w:pPr>
              <w:rPr>
                <w:rFonts w:cstheme="minorHAnsi"/>
              </w:rPr>
            </w:pPr>
            <w:r>
              <w:rPr>
                <w:rFonts w:cstheme="minorHAnsi"/>
              </w:rPr>
              <w:t>In progress</w:t>
            </w:r>
          </w:p>
          <w:p w14:paraId="6B30EF33" w14:textId="77777777" w:rsidR="00BB4327" w:rsidRDefault="00BB4327" w:rsidP="00996309">
            <w:pPr>
              <w:rPr>
                <w:rFonts w:cstheme="minorHAnsi"/>
              </w:rPr>
            </w:pPr>
            <w:r>
              <w:rPr>
                <w:rFonts w:cstheme="minorHAnsi"/>
              </w:rPr>
              <w:t xml:space="preserve">Will be completed in Q2 2023 </w:t>
            </w:r>
          </w:p>
          <w:p w14:paraId="4F556C44" w14:textId="77777777" w:rsidR="00BB4327" w:rsidRDefault="00BB4327" w:rsidP="00996309">
            <w:pPr>
              <w:rPr>
                <w:rFonts w:cstheme="minorHAnsi"/>
              </w:rPr>
            </w:pPr>
            <w:r>
              <w:rPr>
                <w:rFonts w:cstheme="minorHAnsi"/>
              </w:rPr>
              <w:t>carried forward to 2023/24</w:t>
            </w:r>
          </w:p>
        </w:tc>
      </w:tr>
      <w:tr w:rsidR="00BB4327" w14:paraId="009669D9" w14:textId="77777777" w:rsidTr="00996309">
        <w:tc>
          <w:tcPr>
            <w:tcW w:w="1644" w:type="dxa"/>
            <w:vMerge/>
          </w:tcPr>
          <w:p w14:paraId="4CCA142B" w14:textId="77777777" w:rsidR="00BB4327" w:rsidRDefault="00BB4327" w:rsidP="00996309">
            <w:pPr>
              <w:rPr>
                <w:rFonts w:cstheme="minorHAnsi"/>
              </w:rPr>
            </w:pPr>
          </w:p>
        </w:tc>
        <w:tc>
          <w:tcPr>
            <w:tcW w:w="4169" w:type="dxa"/>
          </w:tcPr>
          <w:p w14:paraId="7F748F02" w14:textId="77777777" w:rsidR="00BB4327" w:rsidRDefault="00BB4327" w:rsidP="00996309">
            <w:pPr>
              <w:rPr>
                <w:rFonts w:cstheme="minorHAnsi"/>
              </w:rPr>
            </w:pPr>
            <w:r>
              <w:rPr>
                <w:rFonts w:cstheme="minorHAnsi"/>
              </w:rPr>
              <w:t>Business continuity</w:t>
            </w:r>
          </w:p>
        </w:tc>
        <w:tc>
          <w:tcPr>
            <w:tcW w:w="4549" w:type="dxa"/>
          </w:tcPr>
          <w:p w14:paraId="359F3451" w14:textId="77777777" w:rsidR="00BB4327" w:rsidRPr="009A1575" w:rsidRDefault="00BB4327" w:rsidP="00996309">
            <w:pPr>
              <w:rPr>
                <w:rFonts w:cstheme="minorHAnsi"/>
                <w:lang w:val="en-US"/>
              </w:rPr>
            </w:pPr>
            <w:r w:rsidRPr="009A1575">
              <w:rPr>
                <w:rFonts w:cstheme="minorHAnsi"/>
                <w:lang w:val="en-US"/>
              </w:rPr>
              <w:t>To put forward a business case for the future management of business continuity</w:t>
            </w:r>
            <w:r>
              <w:rPr>
                <w:rFonts w:cstheme="minorHAnsi"/>
                <w:lang w:val="en-US"/>
              </w:rPr>
              <w:t xml:space="preserve"> to standardize and align process across the two authorities</w:t>
            </w:r>
            <w:r w:rsidRPr="009A1575">
              <w:rPr>
                <w:rFonts w:cstheme="minorHAnsi"/>
                <w:lang w:val="en-US"/>
              </w:rPr>
              <w:t>.</w:t>
            </w:r>
          </w:p>
          <w:p w14:paraId="37A6D32E" w14:textId="77777777" w:rsidR="00BB4327" w:rsidRPr="009A1575" w:rsidRDefault="00BB4327" w:rsidP="00996309">
            <w:pPr>
              <w:rPr>
                <w:rFonts w:cstheme="minorHAnsi"/>
                <w:lang w:val="en-US"/>
              </w:rPr>
            </w:pPr>
          </w:p>
          <w:p w14:paraId="160057B1" w14:textId="77777777" w:rsidR="00BB4327" w:rsidRDefault="00BB4327" w:rsidP="00996309">
            <w:pPr>
              <w:rPr>
                <w:rFonts w:cstheme="minorHAnsi"/>
                <w:lang w:val="en-US"/>
              </w:rPr>
            </w:pPr>
            <w:r w:rsidRPr="009A1575">
              <w:rPr>
                <w:rFonts w:cstheme="minorHAnsi"/>
                <w:lang w:val="en-US"/>
              </w:rPr>
              <w:t>To establish a forward plan of testing to ensure plans are robust, encompass all council activity and are fit for purpose.</w:t>
            </w:r>
          </w:p>
          <w:p w14:paraId="2630DBD2" w14:textId="77777777" w:rsidR="00BB4327" w:rsidRPr="009A1575" w:rsidRDefault="00BB4327" w:rsidP="00996309">
            <w:pPr>
              <w:rPr>
                <w:rFonts w:cstheme="minorHAnsi"/>
              </w:rPr>
            </w:pPr>
          </w:p>
        </w:tc>
        <w:tc>
          <w:tcPr>
            <w:tcW w:w="4198" w:type="dxa"/>
          </w:tcPr>
          <w:p w14:paraId="3B6DDBCF" w14:textId="77777777" w:rsidR="00BB4327" w:rsidRPr="009A1575" w:rsidRDefault="00BB4327" w:rsidP="00996309">
            <w:pPr>
              <w:rPr>
                <w:rFonts w:cstheme="minorHAnsi"/>
                <w:lang w:val="en-US"/>
              </w:rPr>
            </w:pPr>
            <w:r>
              <w:rPr>
                <w:rFonts w:cstheme="minorHAnsi"/>
                <w:lang w:val="en-US"/>
              </w:rPr>
              <w:t>Complete</w:t>
            </w:r>
          </w:p>
        </w:tc>
      </w:tr>
    </w:tbl>
    <w:p w14:paraId="25674E8D" w14:textId="77777777" w:rsidR="00BB4327" w:rsidRPr="00E97AD2" w:rsidRDefault="00BB4327" w:rsidP="00BB4327">
      <w:pPr>
        <w:jc w:val="both"/>
        <w:rPr>
          <w:rFonts w:cs="Arial"/>
          <w:bCs/>
          <w:snapToGrid w:val="0"/>
          <w:szCs w:val="22"/>
        </w:rPr>
      </w:pPr>
    </w:p>
    <w:p w14:paraId="073D2ADA" w14:textId="77777777" w:rsidR="00BB4327" w:rsidRDefault="00BB4327" w:rsidP="00BB4327">
      <w:pPr>
        <w:ind w:left="360"/>
        <w:jc w:val="both"/>
        <w:rPr>
          <w:rFonts w:cs="Arial"/>
          <w:bCs/>
          <w:snapToGrid w:val="0"/>
          <w:szCs w:val="22"/>
        </w:rPr>
      </w:pPr>
      <w:r>
        <w:rPr>
          <w:rFonts w:cs="Arial"/>
          <w:bCs/>
          <w:snapToGrid w:val="0"/>
          <w:szCs w:val="22"/>
        </w:rPr>
        <w:t xml:space="preserve">Following the assessment of our governance environment, no significant failings were identified by the Corporate Governance Group, although as the council have committed to continuous improvement the group have identified areas where it could be enhanced. Although, as stated, last </w:t>
      </w:r>
      <w:proofErr w:type="spellStart"/>
      <w:r>
        <w:rPr>
          <w:rFonts w:cs="Arial"/>
          <w:bCs/>
          <w:snapToGrid w:val="0"/>
          <w:szCs w:val="22"/>
        </w:rPr>
        <w:t>years</w:t>
      </w:r>
      <w:proofErr w:type="spellEnd"/>
      <w:r>
        <w:rPr>
          <w:rFonts w:cs="Arial"/>
          <w:bCs/>
          <w:snapToGrid w:val="0"/>
          <w:szCs w:val="22"/>
        </w:rPr>
        <w:t xml:space="preserve"> actions are not being rolled forward into this years’ plan, some are being adapted into new actions to reflect in year changes. The table will form the basis for a more detailed action plan for delivery of the improvements. It is intended to report progress against the plan to Governance Committee </w:t>
      </w:r>
      <w:proofErr w:type="spellStart"/>
      <w:r>
        <w:rPr>
          <w:rFonts w:cs="Arial"/>
          <w:bCs/>
          <w:snapToGrid w:val="0"/>
          <w:szCs w:val="22"/>
        </w:rPr>
        <w:t>mid year</w:t>
      </w:r>
      <w:proofErr w:type="spellEnd"/>
      <w:r>
        <w:rPr>
          <w:rFonts w:cs="Arial"/>
          <w:bCs/>
          <w:snapToGrid w:val="0"/>
          <w:szCs w:val="22"/>
        </w:rPr>
        <w:t xml:space="preserve"> and year end.</w:t>
      </w:r>
    </w:p>
    <w:p w14:paraId="50A1B1F1" w14:textId="77777777" w:rsidR="00BB4327" w:rsidRDefault="00BB4327" w:rsidP="00BB4327">
      <w:pPr>
        <w:jc w:val="both"/>
        <w:rPr>
          <w:rFonts w:cs="Arial"/>
          <w:bCs/>
          <w:snapToGrid w:val="0"/>
          <w:szCs w:val="22"/>
        </w:rPr>
      </w:pPr>
    </w:p>
    <w:tbl>
      <w:tblPr>
        <w:tblStyle w:val="TableGrid"/>
        <w:tblW w:w="13603" w:type="dxa"/>
        <w:tblLook w:val="04A0" w:firstRow="1" w:lastRow="0" w:firstColumn="1" w:lastColumn="0" w:noHBand="0" w:noVBand="1"/>
      </w:tblPr>
      <w:tblGrid>
        <w:gridCol w:w="1696"/>
        <w:gridCol w:w="4962"/>
        <w:gridCol w:w="6945"/>
      </w:tblGrid>
      <w:tr w:rsidR="00BB4327" w14:paraId="07A04A26" w14:textId="77777777" w:rsidTr="00996309">
        <w:tc>
          <w:tcPr>
            <w:tcW w:w="1696" w:type="dxa"/>
            <w:shd w:val="clear" w:color="auto" w:fill="DEEAF6" w:themeFill="accent1" w:themeFillTint="33"/>
          </w:tcPr>
          <w:p w14:paraId="66344A58" w14:textId="77777777" w:rsidR="00BB4327" w:rsidRDefault="00BB4327" w:rsidP="00996309">
            <w:pPr>
              <w:rPr>
                <w:rFonts w:cs="Arial"/>
                <w:b/>
                <w:bCs/>
              </w:rPr>
            </w:pPr>
            <w:r>
              <w:rPr>
                <w:rFonts w:cs="Arial"/>
                <w:b/>
                <w:bCs/>
              </w:rPr>
              <w:t>Theme</w:t>
            </w:r>
          </w:p>
        </w:tc>
        <w:tc>
          <w:tcPr>
            <w:tcW w:w="4962" w:type="dxa"/>
            <w:shd w:val="clear" w:color="auto" w:fill="DEEAF6" w:themeFill="accent1" w:themeFillTint="33"/>
          </w:tcPr>
          <w:p w14:paraId="7F1507C1" w14:textId="77777777" w:rsidR="00BB4327" w:rsidRDefault="00BB4327" w:rsidP="00996309">
            <w:pPr>
              <w:rPr>
                <w:rFonts w:cs="Arial"/>
                <w:b/>
                <w:bCs/>
              </w:rPr>
            </w:pPr>
            <w:r>
              <w:rPr>
                <w:rFonts w:cs="Arial"/>
                <w:b/>
                <w:bCs/>
              </w:rPr>
              <w:t>Areas of identified failings</w:t>
            </w:r>
          </w:p>
          <w:p w14:paraId="64D765A1" w14:textId="77777777" w:rsidR="00BB4327" w:rsidRDefault="00BB4327" w:rsidP="00996309">
            <w:pPr>
              <w:rPr>
                <w:rFonts w:cs="Arial"/>
                <w:b/>
                <w:bCs/>
              </w:rPr>
            </w:pPr>
          </w:p>
        </w:tc>
        <w:tc>
          <w:tcPr>
            <w:tcW w:w="6945" w:type="dxa"/>
            <w:shd w:val="clear" w:color="auto" w:fill="DEEAF6" w:themeFill="accent1" w:themeFillTint="33"/>
          </w:tcPr>
          <w:p w14:paraId="3662CEB2" w14:textId="77777777" w:rsidR="00BB4327" w:rsidRDefault="00BB4327" w:rsidP="00996309">
            <w:pPr>
              <w:rPr>
                <w:rFonts w:cs="Arial"/>
                <w:b/>
                <w:bCs/>
              </w:rPr>
            </w:pPr>
            <w:r>
              <w:rPr>
                <w:rFonts w:cs="Arial"/>
                <w:b/>
                <w:bCs/>
              </w:rPr>
              <w:t>Suggested improvement</w:t>
            </w:r>
          </w:p>
        </w:tc>
      </w:tr>
      <w:tr w:rsidR="00BB4327" w:rsidRPr="004132BA" w14:paraId="6D2946F9" w14:textId="77777777" w:rsidTr="00996309">
        <w:tc>
          <w:tcPr>
            <w:tcW w:w="1696" w:type="dxa"/>
            <w:vMerge w:val="restart"/>
          </w:tcPr>
          <w:p w14:paraId="2B495239" w14:textId="77777777" w:rsidR="00BB4327" w:rsidRDefault="00BB4327" w:rsidP="00996309">
            <w:pPr>
              <w:rPr>
                <w:rFonts w:cstheme="minorHAnsi"/>
              </w:rPr>
            </w:pPr>
            <w:r>
              <w:rPr>
                <w:rFonts w:cstheme="minorHAnsi"/>
              </w:rPr>
              <w:t>Process/</w:t>
            </w:r>
          </w:p>
          <w:p w14:paraId="36E413F3" w14:textId="77777777" w:rsidR="00BB4327" w:rsidRPr="004132BA" w:rsidRDefault="00BB4327" w:rsidP="00996309">
            <w:pPr>
              <w:rPr>
                <w:rFonts w:cstheme="minorHAnsi"/>
              </w:rPr>
            </w:pPr>
            <w:r>
              <w:rPr>
                <w:rFonts w:cstheme="minorHAnsi"/>
              </w:rPr>
              <w:t>System</w:t>
            </w:r>
          </w:p>
        </w:tc>
        <w:tc>
          <w:tcPr>
            <w:tcW w:w="4962" w:type="dxa"/>
          </w:tcPr>
          <w:p w14:paraId="66DE1071" w14:textId="77777777" w:rsidR="00BB4327" w:rsidRDefault="00BB4327" w:rsidP="00996309">
            <w:pPr>
              <w:rPr>
                <w:rFonts w:cstheme="minorHAnsi"/>
              </w:rPr>
            </w:pPr>
            <w:r w:rsidRPr="004132BA">
              <w:rPr>
                <w:rFonts w:cstheme="minorHAnsi"/>
              </w:rPr>
              <w:t>Failure to identify, monitor and report of fraud risks facing the Authority</w:t>
            </w:r>
          </w:p>
          <w:p w14:paraId="70299D9C" w14:textId="77777777" w:rsidR="00BB4327" w:rsidRDefault="00BB4327" w:rsidP="00996309">
            <w:pPr>
              <w:rPr>
                <w:rFonts w:cstheme="minorHAnsi"/>
              </w:rPr>
            </w:pPr>
          </w:p>
          <w:p w14:paraId="07904C5B" w14:textId="77777777" w:rsidR="00BB4327" w:rsidRPr="006E0E7E" w:rsidRDefault="00BB4327" w:rsidP="00996309">
            <w:pPr>
              <w:rPr>
                <w:rFonts w:cstheme="minorHAnsi"/>
              </w:rPr>
            </w:pPr>
          </w:p>
        </w:tc>
        <w:tc>
          <w:tcPr>
            <w:tcW w:w="6945" w:type="dxa"/>
          </w:tcPr>
          <w:p w14:paraId="45CDFB13" w14:textId="77777777" w:rsidR="00BB4327" w:rsidRDefault="00BB4327" w:rsidP="00996309">
            <w:pPr>
              <w:rPr>
                <w:rFonts w:cs="Arial"/>
                <w:lang w:val="en-US"/>
              </w:rPr>
            </w:pPr>
            <w:r w:rsidRPr="0075358F">
              <w:rPr>
                <w:rFonts w:cs="Arial"/>
                <w:lang w:val="en-US"/>
              </w:rPr>
              <w:t xml:space="preserve">To </w:t>
            </w:r>
            <w:r>
              <w:rPr>
                <w:rFonts w:cs="Arial"/>
                <w:lang w:val="en-US"/>
              </w:rPr>
              <w:t>develop the Council’s approach to fraud following the a</w:t>
            </w:r>
            <w:r w:rsidRPr="0075358F">
              <w:rPr>
                <w:rFonts w:cs="Arial"/>
                <w:lang w:val="en-US"/>
              </w:rPr>
              <w:t>ssessment of the Council’s arrangements against Fighting Fraud and Corruption Locally 2020-2025</w:t>
            </w:r>
          </w:p>
          <w:p w14:paraId="0A25F4B4" w14:textId="77777777" w:rsidR="00BB4327" w:rsidRPr="001861CC" w:rsidRDefault="00BB4327" w:rsidP="00996309">
            <w:pPr>
              <w:rPr>
                <w:rFonts w:cstheme="minorHAnsi"/>
                <w:highlight w:val="yellow"/>
              </w:rPr>
            </w:pPr>
          </w:p>
        </w:tc>
      </w:tr>
      <w:tr w:rsidR="00BB4327" w:rsidRPr="00E33264" w14:paraId="6874E846" w14:textId="77777777" w:rsidTr="00996309">
        <w:tc>
          <w:tcPr>
            <w:tcW w:w="1696" w:type="dxa"/>
            <w:vMerge/>
          </w:tcPr>
          <w:p w14:paraId="6394B764" w14:textId="77777777" w:rsidR="00BB4327" w:rsidRDefault="00BB4327" w:rsidP="00996309">
            <w:pPr>
              <w:rPr>
                <w:rFonts w:cstheme="minorHAnsi"/>
              </w:rPr>
            </w:pPr>
          </w:p>
        </w:tc>
        <w:tc>
          <w:tcPr>
            <w:tcW w:w="4962" w:type="dxa"/>
          </w:tcPr>
          <w:p w14:paraId="5B4C57C2" w14:textId="77777777" w:rsidR="00BB4327" w:rsidRDefault="00BB4327" w:rsidP="00996309">
            <w:pPr>
              <w:rPr>
                <w:rFonts w:cstheme="minorHAnsi"/>
              </w:rPr>
            </w:pPr>
            <w:r>
              <w:rPr>
                <w:rFonts w:cstheme="minorHAnsi"/>
              </w:rPr>
              <w:t>F</w:t>
            </w:r>
            <w:r w:rsidRPr="00E33264">
              <w:rPr>
                <w:rFonts w:cstheme="minorHAnsi"/>
              </w:rPr>
              <w:t>ailure to have a system in place to ensure key corporate policies are regularly reviewed, version controlled and remain up to date and accurate.</w:t>
            </w:r>
          </w:p>
          <w:p w14:paraId="1ACFA4EA" w14:textId="77777777" w:rsidR="00BB4327" w:rsidRPr="004132BA" w:rsidRDefault="00BB4327" w:rsidP="00996309">
            <w:pPr>
              <w:rPr>
                <w:rFonts w:cstheme="minorHAnsi"/>
              </w:rPr>
            </w:pPr>
          </w:p>
        </w:tc>
        <w:tc>
          <w:tcPr>
            <w:tcW w:w="6945" w:type="dxa"/>
          </w:tcPr>
          <w:p w14:paraId="2AF66D04" w14:textId="77777777" w:rsidR="00BB4327" w:rsidRDefault="00BB4327" w:rsidP="00996309">
            <w:pPr>
              <w:rPr>
                <w:rFonts w:cstheme="minorHAnsi"/>
              </w:rPr>
            </w:pPr>
            <w:r w:rsidRPr="00E33264">
              <w:rPr>
                <w:rFonts w:cstheme="minorHAnsi"/>
              </w:rPr>
              <w:t>Devise and implement a corporate process to ensure all staff revisit key policies so a good level of awareness is maintained across the organisation</w:t>
            </w:r>
          </w:p>
          <w:p w14:paraId="4AC0FB48" w14:textId="77777777" w:rsidR="00BB4327" w:rsidRPr="006E0E7E" w:rsidRDefault="00BB4327" w:rsidP="00996309">
            <w:pPr>
              <w:rPr>
                <w:rFonts w:cstheme="minorHAnsi"/>
              </w:rPr>
            </w:pPr>
          </w:p>
        </w:tc>
      </w:tr>
      <w:tr w:rsidR="00BB4327" w14:paraId="563AC882" w14:textId="77777777" w:rsidTr="00996309">
        <w:tc>
          <w:tcPr>
            <w:tcW w:w="1696" w:type="dxa"/>
            <w:vMerge/>
          </w:tcPr>
          <w:p w14:paraId="67FFAD94" w14:textId="77777777" w:rsidR="00BB4327" w:rsidRDefault="00BB4327" w:rsidP="00996309">
            <w:pPr>
              <w:rPr>
                <w:rFonts w:cstheme="minorHAnsi"/>
              </w:rPr>
            </w:pPr>
          </w:p>
        </w:tc>
        <w:tc>
          <w:tcPr>
            <w:tcW w:w="4962" w:type="dxa"/>
          </w:tcPr>
          <w:p w14:paraId="56B2F309" w14:textId="77777777" w:rsidR="00BB4327" w:rsidRDefault="00BB4327" w:rsidP="00996309">
            <w:pPr>
              <w:rPr>
                <w:rFonts w:cstheme="minorHAnsi"/>
              </w:rPr>
            </w:pPr>
            <w:r>
              <w:rPr>
                <w:rFonts w:cstheme="minorHAnsi"/>
              </w:rPr>
              <w:t>Contract Management System</w:t>
            </w:r>
          </w:p>
        </w:tc>
        <w:tc>
          <w:tcPr>
            <w:tcW w:w="6945" w:type="dxa"/>
          </w:tcPr>
          <w:p w14:paraId="2A228C2B" w14:textId="77777777" w:rsidR="00BB4327" w:rsidRDefault="00BB4327" w:rsidP="00996309">
            <w:pPr>
              <w:rPr>
                <w:rFonts w:cstheme="minorHAnsi"/>
              </w:rPr>
            </w:pPr>
            <w:r>
              <w:rPr>
                <w:rFonts w:cstheme="minorHAnsi"/>
              </w:rPr>
              <w:t>Directors to ensure all contracts are entered onto the corporate CMS in a timely fashion including current “live” contracts.</w:t>
            </w:r>
          </w:p>
          <w:p w14:paraId="0A6816AE" w14:textId="77777777" w:rsidR="00BB4327" w:rsidRDefault="00BB4327" w:rsidP="00996309">
            <w:pPr>
              <w:rPr>
                <w:rFonts w:cstheme="minorHAnsi"/>
              </w:rPr>
            </w:pPr>
          </w:p>
        </w:tc>
      </w:tr>
      <w:tr w:rsidR="00BB4327" w14:paraId="2634A053" w14:textId="77777777" w:rsidTr="00996309">
        <w:tc>
          <w:tcPr>
            <w:tcW w:w="1696" w:type="dxa"/>
            <w:vMerge/>
          </w:tcPr>
          <w:p w14:paraId="282AFF04" w14:textId="77777777" w:rsidR="00BB4327" w:rsidRDefault="00BB4327" w:rsidP="00996309">
            <w:pPr>
              <w:rPr>
                <w:rFonts w:cstheme="minorHAnsi"/>
              </w:rPr>
            </w:pPr>
          </w:p>
        </w:tc>
        <w:tc>
          <w:tcPr>
            <w:tcW w:w="4962" w:type="dxa"/>
          </w:tcPr>
          <w:p w14:paraId="1486037D" w14:textId="77777777" w:rsidR="00BB4327" w:rsidRDefault="00BB4327" w:rsidP="00996309">
            <w:pPr>
              <w:rPr>
                <w:rFonts w:cstheme="minorHAnsi"/>
              </w:rPr>
            </w:pPr>
            <w:r>
              <w:rPr>
                <w:rFonts w:cstheme="minorHAnsi"/>
              </w:rPr>
              <w:t>Inventories</w:t>
            </w:r>
          </w:p>
        </w:tc>
        <w:tc>
          <w:tcPr>
            <w:tcW w:w="6945" w:type="dxa"/>
          </w:tcPr>
          <w:p w14:paraId="74408D60" w14:textId="77777777" w:rsidR="00BB4327" w:rsidRDefault="00BB4327" w:rsidP="00996309">
            <w:pPr>
              <w:rPr>
                <w:rFonts w:cstheme="minorHAnsi"/>
              </w:rPr>
            </w:pPr>
            <w:r>
              <w:rPr>
                <w:rFonts w:cstheme="minorHAnsi"/>
              </w:rPr>
              <w:t>To improve the quality of the council’s asset inventory records to enable accurate insurance cover to be provided</w:t>
            </w:r>
          </w:p>
          <w:p w14:paraId="6B7C9A34" w14:textId="77777777" w:rsidR="00BB4327" w:rsidRDefault="00BB4327" w:rsidP="00996309">
            <w:pPr>
              <w:rPr>
                <w:rFonts w:cstheme="minorHAnsi"/>
              </w:rPr>
            </w:pPr>
          </w:p>
        </w:tc>
      </w:tr>
      <w:tr w:rsidR="00BB4327" w14:paraId="02991F86" w14:textId="77777777" w:rsidTr="00996309">
        <w:tc>
          <w:tcPr>
            <w:tcW w:w="1696" w:type="dxa"/>
            <w:vMerge/>
          </w:tcPr>
          <w:p w14:paraId="4BF74520" w14:textId="77777777" w:rsidR="00BB4327" w:rsidRDefault="00BB4327" w:rsidP="00996309">
            <w:pPr>
              <w:rPr>
                <w:rFonts w:cstheme="minorHAnsi"/>
              </w:rPr>
            </w:pPr>
          </w:p>
        </w:tc>
        <w:tc>
          <w:tcPr>
            <w:tcW w:w="4962" w:type="dxa"/>
          </w:tcPr>
          <w:p w14:paraId="6823C692" w14:textId="77777777" w:rsidR="00BB4327" w:rsidRDefault="00BB4327" w:rsidP="00996309">
            <w:pPr>
              <w:rPr>
                <w:rFonts w:cstheme="minorHAnsi"/>
              </w:rPr>
            </w:pPr>
            <w:r>
              <w:rPr>
                <w:rFonts w:cstheme="minorHAnsi"/>
              </w:rPr>
              <w:t>Cyber Security, use of ICT equipment and system access</w:t>
            </w:r>
          </w:p>
        </w:tc>
        <w:tc>
          <w:tcPr>
            <w:tcW w:w="6945" w:type="dxa"/>
          </w:tcPr>
          <w:p w14:paraId="3F85C919" w14:textId="77777777" w:rsidR="00BB4327" w:rsidRDefault="00BB4327" w:rsidP="00996309">
            <w:pPr>
              <w:rPr>
                <w:rFonts w:cstheme="minorHAnsi"/>
              </w:rPr>
            </w:pPr>
            <w:r>
              <w:rPr>
                <w:rFonts w:cstheme="minorHAnsi"/>
              </w:rPr>
              <w:t xml:space="preserve">A programme of Cyber security training sessions should be developed and delivered to highlight to all officers and members the risks faced by the council. </w:t>
            </w:r>
          </w:p>
          <w:p w14:paraId="0A8099CE" w14:textId="77777777" w:rsidR="00BB4327" w:rsidRDefault="00BB4327" w:rsidP="00996309">
            <w:pPr>
              <w:rPr>
                <w:rFonts w:cstheme="minorHAnsi"/>
              </w:rPr>
            </w:pPr>
          </w:p>
        </w:tc>
      </w:tr>
      <w:tr w:rsidR="00BB4327" w14:paraId="1B49E83C" w14:textId="77777777" w:rsidTr="00996309">
        <w:tc>
          <w:tcPr>
            <w:tcW w:w="1696" w:type="dxa"/>
            <w:vMerge/>
          </w:tcPr>
          <w:p w14:paraId="475B072F" w14:textId="77777777" w:rsidR="00BB4327" w:rsidRDefault="00BB4327" w:rsidP="00996309">
            <w:pPr>
              <w:rPr>
                <w:rFonts w:cstheme="minorHAnsi"/>
              </w:rPr>
            </w:pPr>
          </w:p>
        </w:tc>
        <w:tc>
          <w:tcPr>
            <w:tcW w:w="4962" w:type="dxa"/>
          </w:tcPr>
          <w:p w14:paraId="0A2F7610" w14:textId="77777777" w:rsidR="00BB4327" w:rsidRDefault="00BB4327" w:rsidP="00996309">
            <w:pPr>
              <w:rPr>
                <w:rFonts w:cstheme="minorHAnsi"/>
              </w:rPr>
            </w:pPr>
            <w:r>
              <w:rPr>
                <w:rFonts w:cstheme="minorHAnsi"/>
              </w:rPr>
              <w:t>IT system access</w:t>
            </w:r>
          </w:p>
        </w:tc>
        <w:tc>
          <w:tcPr>
            <w:tcW w:w="6945" w:type="dxa"/>
          </w:tcPr>
          <w:p w14:paraId="59D10214" w14:textId="77777777" w:rsidR="00BB4327" w:rsidRDefault="00BB4327" w:rsidP="00996309">
            <w:pPr>
              <w:rPr>
                <w:rFonts w:cstheme="minorHAnsi"/>
              </w:rPr>
            </w:pPr>
            <w:r>
              <w:rPr>
                <w:rFonts w:cstheme="minorHAnsi"/>
              </w:rPr>
              <w:t>Review and improve leaver form and process to ensure all relevant teams and points of contact are notified in a timely fashion to action.</w:t>
            </w:r>
          </w:p>
          <w:p w14:paraId="424990EF" w14:textId="77777777" w:rsidR="00BB4327" w:rsidRDefault="00BB4327" w:rsidP="00996309">
            <w:pPr>
              <w:rPr>
                <w:rFonts w:cstheme="minorHAnsi"/>
              </w:rPr>
            </w:pPr>
          </w:p>
        </w:tc>
      </w:tr>
      <w:tr w:rsidR="00BB4327" w14:paraId="61644D0D" w14:textId="77777777" w:rsidTr="00996309">
        <w:tc>
          <w:tcPr>
            <w:tcW w:w="1696" w:type="dxa"/>
            <w:vMerge w:val="restart"/>
          </w:tcPr>
          <w:p w14:paraId="7D5EFD3E" w14:textId="77777777" w:rsidR="00BB4327" w:rsidRDefault="00BB4327" w:rsidP="00996309">
            <w:pPr>
              <w:rPr>
                <w:rFonts w:cstheme="minorHAnsi"/>
              </w:rPr>
            </w:pPr>
            <w:r>
              <w:rPr>
                <w:rFonts w:cstheme="minorHAnsi"/>
              </w:rPr>
              <w:t>Staff development</w:t>
            </w:r>
          </w:p>
        </w:tc>
        <w:tc>
          <w:tcPr>
            <w:tcW w:w="4962" w:type="dxa"/>
          </w:tcPr>
          <w:p w14:paraId="40261D3F" w14:textId="77777777" w:rsidR="00BB4327" w:rsidRDefault="00BB4327" w:rsidP="00996309">
            <w:pPr>
              <w:rPr>
                <w:rFonts w:cstheme="minorHAnsi"/>
              </w:rPr>
            </w:pPr>
            <w:r>
              <w:rPr>
                <w:rFonts w:cstheme="minorHAnsi"/>
              </w:rPr>
              <w:t>Performance Development Review</w:t>
            </w:r>
          </w:p>
        </w:tc>
        <w:tc>
          <w:tcPr>
            <w:tcW w:w="6945" w:type="dxa"/>
          </w:tcPr>
          <w:p w14:paraId="113CDF1E" w14:textId="77777777" w:rsidR="00BB4327" w:rsidRDefault="00BB4327" w:rsidP="00996309">
            <w:pPr>
              <w:rPr>
                <w:rFonts w:cstheme="minorHAnsi"/>
              </w:rPr>
            </w:pPr>
            <w:r>
              <w:rPr>
                <w:rFonts w:cstheme="minorHAnsi"/>
              </w:rPr>
              <w:t>Undertake a review of the PDR process to identify barriers for its use and improvements to the system</w:t>
            </w:r>
          </w:p>
          <w:p w14:paraId="67484495" w14:textId="77777777" w:rsidR="00BB4327" w:rsidRDefault="00BB4327" w:rsidP="00996309">
            <w:pPr>
              <w:rPr>
                <w:rFonts w:cstheme="minorHAnsi"/>
              </w:rPr>
            </w:pPr>
          </w:p>
          <w:p w14:paraId="5A7BFB4B" w14:textId="77777777" w:rsidR="00BB4327" w:rsidRPr="00100590" w:rsidRDefault="00BB4327" w:rsidP="00996309">
            <w:pPr>
              <w:rPr>
                <w:rFonts w:cstheme="minorHAnsi"/>
              </w:rPr>
            </w:pPr>
          </w:p>
        </w:tc>
      </w:tr>
      <w:tr w:rsidR="00BB4327" w14:paraId="1C8CEB9D" w14:textId="77777777" w:rsidTr="00996309">
        <w:tc>
          <w:tcPr>
            <w:tcW w:w="1696" w:type="dxa"/>
            <w:vMerge/>
          </w:tcPr>
          <w:p w14:paraId="5FECDFA3" w14:textId="77777777" w:rsidR="00BB4327" w:rsidRDefault="00BB4327" w:rsidP="00996309">
            <w:pPr>
              <w:rPr>
                <w:rFonts w:cstheme="minorHAnsi"/>
              </w:rPr>
            </w:pPr>
          </w:p>
        </w:tc>
        <w:tc>
          <w:tcPr>
            <w:tcW w:w="4962" w:type="dxa"/>
          </w:tcPr>
          <w:p w14:paraId="1D4C49FB" w14:textId="77777777" w:rsidR="00BB4327" w:rsidRDefault="00BB4327" w:rsidP="00996309">
            <w:pPr>
              <w:rPr>
                <w:rFonts w:cstheme="minorHAnsi"/>
              </w:rPr>
            </w:pPr>
            <w:r>
              <w:rPr>
                <w:rFonts w:cstheme="minorHAnsi"/>
              </w:rPr>
              <w:t>Mandatory training modules to be completed in full</w:t>
            </w:r>
          </w:p>
          <w:p w14:paraId="12BEECE4" w14:textId="77777777" w:rsidR="00BB4327" w:rsidRDefault="00BB4327" w:rsidP="00996309">
            <w:pPr>
              <w:rPr>
                <w:rFonts w:cstheme="minorHAnsi"/>
              </w:rPr>
            </w:pPr>
          </w:p>
          <w:p w14:paraId="41929DFA" w14:textId="77777777" w:rsidR="00BB4327" w:rsidRDefault="00BB4327" w:rsidP="00996309">
            <w:pPr>
              <w:rPr>
                <w:rFonts w:cstheme="minorHAnsi"/>
              </w:rPr>
            </w:pPr>
          </w:p>
          <w:p w14:paraId="30C34DAC" w14:textId="77777777" w:rsidR="00BB4327" w:rsidRDefault="00BB4327" w:rsidP="00996309">
            <w:pPr>
              <w:rPr>
                <w:rFonts w:cstheme="minorHAnsi"/>
              </w:rPr>
            </w:pPr>
          </w:p>
          <w:p w14:paraId="4F878EC2" w14:textId="77777777" w:rsidR="00BB4327" w:rsidRDefault="00BB4327" w:rsidP="00996309">
            <w:pPr>
              <w:rPr>
                <w:rFonts w:cstheme="minorHAnsi"/>
              </w:rPr>
            </w:pPr>
          </w:p>
          <w:p w14:paraId="1E7C8910" w14:textId="77777777" w:rsidR="00BB4327" w:rsidRDefault="00BB4327" w:rsidP="00996309">
            <w:pPr>
              <w:rPr>
                <w:rFonts w:cstheme="minorHAnsi"/>
              </w:rPr>
            </w:pPr>
          </w:p>
          <w:p w14:paraId="2AA2E376" w14:textId="77777777" w:rsidR="00BB4327" w:rsidRDefault="00BB4327" w:rsidP="00996309">
            <w:pPr>
              <w:rPr>
                <w:rFonts w:cstheme="minorHAnsi"/>
              </w:rPr>
            </w:pPr>
          </w:p>
        </w:tc>
        <w:tc>
          <w:tcPr>
            <w:tcW w:w="6945" w:type="dxa"/>
          </w:tcPr>
          <w:p w14:paraId="45FCE5A2" w14:textId="77777777" w:rsidR="00BB4327" w:rsidRDefault="00BB4327" w:rsidP="00996309">
            <w:pPr>
              <w:rPr>
                <w:rFonts w:cstheme="minorHAnsi"/>
              </w:rPr>
            </w:pPr>
            <w:r>
              <w:rPr>
                <w:rFonts w:cstheme="minorHAnsi"/>
              </w:rPr>
              <w:t>All Directors to ensure all mandatory training is completed within the agreed timescales.</w:t>
            </w:r>
          </w:p>
          <w:p w14:paraId="1202416F" w14:textId="77777777" w:rsidR="00BB4327" w:rsidRDefault="00BB4327" w:rsidP="00996309">
            <w:pPr>
              <w:rPr>
                <w:rFonts w:cstheme="minorHAnsi"/>
              </w:rPr>
            </w:pPr>
          </w:p>
          <w:p w14:paraId="7B950108" w14:textId="77777777" w:rsidR="00BB4327" w:rsidRDefault="00BB4327" w:rsidP="00996309">
            <w:pPr>
              <w:rPr>
                <w:rFonts w:cstheme="minorHAnsi"/>
              </w:rPr>
            </w:pPr>
            <w:r>
              <w:rPr>
                <w:rFonts w:cstheme="minorHAnsi"/>
              </w:rPr>
              <w:t>Corporate Governance Group to review and hold Directors to Account on below target completion rates.</w:t>
            </w:r>
          </w:p>
          <w:p w14:paraId="1E559B93" w14:textId="77777777" w:rsidR="00BB4327" w:rsidRDefault="00BB4327" w:rsidP="00996309">
            <w:pPr>
              <w:rPr>
                <w:rFonts w:cstheme="minorHAnsi"/>
              </w:rPr>
            </w:pPr>
          </w:p>
          <w:p w14:paraId="553E200E" w14:textId="77777777" w:rsidR="00BB4327" w:rsidRDefault="00BB4327" w:rsidP="00996309">
            <w:pPr>
              <w:rPr>
                <w:rFonts w:cstheme="minorHAnsi"/>
              </w:rPr>
            </w:pPr>
            <w:r>
              <w:rPr>
                <w:rFonts w:cstheme="minorHAnsi"/>
              </w:rPr>
              <w:t>Enhanced training to be provided on</w:t>
            </w:r>
          </w:p>
          <w:p w14:paraId="4B60A821" w14:textId="77777777" w:rsidR="00BB4327" w:rsidRDefault="00BB4327" w:rsidP="00996309">
            <w:pPr>
              <w:pStyle w:val="ListParagraph"/>
              <w:numPr>
                <w:ilvl w:val="0"/>
                <w:numId w:val="48"/>
              </w:numPr>
              <w:rPr>
                <w:rFonts w:cstheme="minorHAnsi"/>
              </w:rPr>
            </w:pPr>
            <w:r>
              <w:rPr>
                <w:rFonts w:cstheme="minorHAnsi"/>
              </w:rPr>
              <w:t>Finance</w:t>
            </w:r>
          </w:p>
          <w:p w14:paraId="561EDB2B" w14:textId="77777777" w:rsidR="00BB4327" w:rsidRDefault="00BB4327" w:rsidP="00996309">
            <w:pPr>
              <w:pStyle w:val="ListParagraph"/>
              <w:numPr>
                <w:ilvl w:val="0"/>
                <w:numId w:val="48"/>
              </w:numPr>
              <w:rPr>
                <w:rFonts w:cstheme="minorHAnsi"/>
              </w:rPr>
            </w:pPr>
            <w:r>
              <w:rPr>
                <w:rFonts w:cstheme="minorHAnsi"/>
              </w:rPr>
              <w:t>Data Protection/Information Governance</w:t>
            </w:r>
          </w:p>
          <w:p w14:paraId="78CAF103" w14:textId="77777777" w:rsidR="00BB4327" w:rsidRDefault="00BB4327" w:rsidP="00996309">
            <w:pPr>
              <w:pStyle w:val="ListParagraph"/>
              <w:numPr>
                <w:ilvl w:val="0"/>
                <w:numId w:val="48"/>
              </w:numPr>
              <w:rPr>
                <w:rFonts w:cstheme="minorHAnsi"/>
              </w:rPr>
            </w:pPr>
            <w:r w:rsidRPr="00733699">
              <w:rPr>
                <w:rFonts w:cstheme="minorHAnsi"/>
              </w:rPr>
              <w:t>Procurement</w:t>
            </w:r>
          </w:p>
        </w:tc>
      </w:tr>
      <w:tr w:rsidR="00BB4327" w14:paraId="6B46A9EF" w14:textId="77777777" w:rsidTr="00996309">
        <w:tc>
          <w:tcPr>
            <w:tcW w:w="1696" w:type="dxa"/>
          </w:tcPr>
          <w:p w14:paraId="6537B2AF" w14:textId="77777777" w:rsidR="00BB4327" w:rsidRDefault="00BB4327" w:rsidP="00996309">
            <w:pPr>
              <w:rPr>
                <w:rFonts w:cstheme="minorHAnsi"/>
              </w:rPr>
            </w:pPr>
            <w:r>
              <w:rPr>
                <w:rFonts w:cstheme="minorHAnsi"/>
              </w:rPr>
              <w:t>Corporate</w:t>
            </w:r>
          </w:p>
        </w:tc>
        <w:tc>
          <w:tcPr>
            <w:tcW w:w="4962" w:type="dxa"/>
          </w:tcPr>
          <w:p w14:paraId="24CEDCCF" w14:textId="77777777" w:rsidR="00BB4327" w:rsidRDefault="00BB4327" w:rsidP="00996309">
            <w:pPr>
              <w:rPr>
                <w:rFonts w:cstheme="minorHAnsi"/>
              </w:rPr>
            </w:pPr>
            <w:r>
              <w:rPr>
                <w:rFonts w:cstheme="minorHAnsi"/>
              </w:rPr>
              <w:t>Constitution</w:t>
            </w:r>
          </w:p>
          <w:p w14:paraId="2EF9C6FE" w14:textId="77777777" w:rsidR="00BB4327" w:rsidRDefault="00BB4327" w:rsidP="00996309">
            <w:pPr>
              <w:rPr>
                <w:rFonts w:cstheme="minorHAnsi"/>
              </w:rPr>
            </w:pPr>
          </w:p>
          <w:p w14:paraId="3F53D74A" w14:textId="77777777" w:rsidR="00BB4327" w:rsidRPr="00C446FE" w:rsidRDefault="00BB4327" w:rsidP="00996309">
            <w:pPr>
              <w:ind w:left="360"/>
              <w:rPr>
                <w:rFonts w:cstheme="minorHAnsi"/>
              </w:rPr>
            </w:pPr>
          </w:p>
        </w:tc>
        <w:tc>
          <w:tcPr>
            <w:tcW w:w="6945" w:type="dxa"/>
          </w:tcPr>
          <w:p w14:paraId="0E7703A2" w14:textId="77777777" w:rsidR="00BB4327" w:rsidRDefault="00BB4327" w:rsidP="00996309">
            <w:pPr>
              <w:rPr>
                <w:rFonts w:cstheme="minorHAnsi"/>
              </w:rPr>
            </w:pPr>
            <w:r>
              <w:rPr>
                <w:rFonts w:cstheme="minorHAnsi"/>
              </w:rPr>
              <w:t>Constitution to be reviewed and updated where applicable. This is to specifically include the Financial Procedure Rules and Scheme of Delegation.</w:t>
            </w:r>
          </w:p>
          <w:p w14:paraId="06D317DA" w14:textId="77777777" w:rsidR="00BB4327" w:rsidRDefault="00BB4327" w:rsidP="00996309">
            <w:pPr>
              <w:rPr>
                <w:rFonts w:cstheme="minorHAnsi"/>
              </w:rPr>
            </w:pPr>
          </w:p>
        </w:tc>
      </w:tr>
      <w:tr w:rsidR="00BB4327" w14:paraId="492DA2AA" w14:textId="77777777" w:rsidTr="00996309">
        <w:tc>
          <w:tcPr>
            <w:tcW w:w="1696" w:type="dxa"/>
          </w:tcPr>
          <w:p w14:paraId="10F22851" w14:textId="77777777" w:rsidR="00BB4327" w:rsidRDefault="00BB4327" w:rsidP="00996309">
            <w:pPr>
              <w:rPr>
                <w:rFonts w:cstheme="minorHAnsi"/>
              </w:rPr>
            </w:pPr>
          </w:p>
        </w:tc>
        <w:tc>
          <w:tcPr>
            <w:tcW w:w="4962" w:type="dxa"/>
          </w:tcPr>
          <w:p w14:paraId="350173E2" w14:textId="77777777" w:rsidR="00BB4327" w:rsidRDefault="00BB4327" w:rsidP="00996309">
            <w:pPr>
              <w:rPr>
                <w:rFonts w:cstheme="minorHAnsi"/>
              </w:rPr>
            </w:pPr>
            <w:r>
              <w:rPr>
                <w:rFonts w:cstheme="minorHAnsi"/>
              </w:rPr>
              <w:t>Business continuity</w:t>
            </w:r>
          </w:p>
        </w:tc>
        <w:tc>
          <w:tcPr>
            <w:tcW w:w="6945" w:type="dxa"/>
          </w:tcPr>
          <w:p w14:paraId="13C77162" w14:textId="77777777" w:rsidR="00BB4327" w:rsidRDefault="00BB4327" w:rsidP="00996309">
            <w:pPr>
              <w:rPr>
                <w:rFonts w:cstheme="minorHAnsi"/>
                <w:lang w:val="en-US"/>
              </w:rPr>
            </w:pPr>
            <w:r>
              <w:rPr>
                <w:rFonts w:cstheme="minorHAnsi"/>
                <w:lang w:val="en-US"/>
              </w:rPr>
              <w:t>Business Continuity Plans to be held using the dedicated system and allocated into Category A and B Services.</w:t>
            </w:r>
          </w:p>
          <w:p w14:paraId="65556CA1" w14:textId="77777777" w:rsidR="00BB4327" w:rsidRDefault="00BB4327" w:rsidP="00996309">
            <w:pPr>
              <w:rPr>
                <w:rFonts w:cstheme="minorHAnsi"/>
                <w:lang w:val="en-US"/>
              </w:rPr>
            </w:pPr>
          </w:p>
          <w:p w14:paraId="193546E4" w14:textId="77777777" w:rsidR="00BB4327" w:rsidRDefault="00BB4327" w:rsidP="00996309">
            <w:pPr>
              <w:rPr>
                <w:rFonts w:cstheme="minorHAnsi"/>
                <w:lang w:val="en-US"/>
              </w:rPr>
            </w:pPr>
            <w:r>
              <w:rPr>
                <w:rFonts w:cstheme="minorHAnsi"/>
                <w:lang w:val="en-US"/>
              </w:rPr>
              <w:lastRenderedPageBreak/>
              <w:t>Testing Exercise of the Business Continuity Plans to be undertaken</w:t>
            </w:r>
          </w:p>
          <w:p w14:paraId="2BED499C" w14:textId="77777777" w:rsidR="00BB4327" w:rsidRPr="009A1575" w:rsidRDefault="00BB4327" w:rsidP="00996309">
            <w:pPr>
              <w:rPr>
                <w:rFonts w:cstheme="minorHAnsi"/>
              </w:rPr>
            </w:pPr>
          </w:p>
        </w:tc>
      </w:tr>
      <w:tr w:rsidR="00BB4327" w14:paraId="2D7D1C9C" w14:textId="77777777" w:rsidTr="00996309">
        <w:tc>
          <w:tcPr>
            <w:tcW w:w="1696" w:type="dxa"/>
          </w:tcPr>
          <w:p w14:paraId="76C6280D" w14:textId="77777777" w:rsidR="00BB4327" w:rsidRDefault="00BB4327" w:rsidP="00996309">
            <w:pPr>
              <w:rPr>
                <w:rFonts w:cstheme="minorHAnsi"/>
              </w:rPr>
            </w:pPr>
          </w:p>
        </w:tc>
        <w:tc>
          <w:tcPr>
            <w:tcW w:w="4962" w:type="dxa"/>
          </w:tcPr>
          <w:p w14:paraId="2AFB61D3" w14:textId="77777777" w:rsidR="00BB4327" w:rsidRDefault="00BB4327" w:rsidP="00996309">
            <w:pPr>
              <w:rPr>
                <w:rFonts w:cstheme="minorHAnsi"/>
              </w:rPr>
            </w:pPr>
            <w:r>
              <w:rPr>
                <w:rFonts w:cstheme="minorHAnsi"/>
              </w:rPr>
              <w:t>Data Security and Information Management</w:t>
            </w:r>
          </w:p>
        </w:tc>
        <w:tc>
          <w:tcPr>
            <w:tcW w:w="6945" w:type="dxa"/>
          </w:tcPr>
          <w:p w14:paraId="08E4B319" w14:textId="77777777" w:rsidR="00BB4327" w:rsidRDefault="00BB4327" w:rsidP="00996309">
            <w:pPr>
              <w:rPr>
                <w:rFonts w:cstheme="minorHAnsi"/>
                <w:lang w:val="en-US"/>
              </w:rPr>
            </w:pPr>
            <w:r>
              <w:rPr>
                <w:rFonts w:cstheme="minorHAnsi"/>
                <w:lang w:val="en-US"/>
              </w:rPr>
              <w:t>Embed the Information Security Council and processes for owning and monitoring performance.</w:t>
            </w:r>
          </w:p>
          <w:p w14:paraId="48B77895" w14:textId="77777777" w:rsidR="00BB4327" w:rsidRDefault="00BB4327" w:rsidP="00996309">
            <w:pPr>
              <w:rPr>
                <w:rFonts w:cstheme="minorHAnsi"/>
                <w:lang w:val="en-US"/>
              </w:rPr>
            </w:pPr>
          </w:p>
          <w:p w14:paraId="4199D64D" w14:textId="77777777" w:rsidR="00BB4327" w:rsidRDefault="00BB4327" w:rsidP="00996309">
            <w:pPr>
              <w:rPr>
                <w:rFonts w:cstheme="minorHAnsi"/>
                <w:lang w:val="en-US"/>
              </w:rPr>
            </w:pPr>
            <w:r>
              <w:rPr>
                <w:rFonts w:cstheme="minorHAnsi"/>
                <w:lang w:val="en-US"/>
              </w:rPr>
              <w:t>Review existing data security and information policies.</w:t>
            </w:r>
          </w:p>
          <w:p w14:paraId="45BF3093" w14:textId="77777777" w:rsidR="00BB4327" w:rsidRDefault="00BB4327" w:rsidP="00996309">
            <w:pPr>
              <w:rPr>
                <w:rFonts w:cstheme="minorHAnsi"/>
                <w:lang w:val="en-US"/>
              </w:rPr>
            </w:pPr>
          </w:p>
          <w:p w14:paraId="52B740C2" w14:textId="77777777" w:rsidR="00BB4327" w:rsidRDefault="00BB4327" w:rsidP="00996309">
            <w:pPr>
              <w:rPr>
                <w:rFonts w:cstheme="minorHAnsi"/>
                <w:lang w:val="en-US"/>
              </w:rPr>
            </w:pPr>
            <w:r>
              <w:rPr>
                <w:rFonts w:cstheme="minorHAnsi"/>
                <w:lang w:val="en-US"/>
              </w:rPr>
              <w:t>Establish reporting into Corporate Governance Group.</w:t>
            </w:r>
          </w:p>
          <w:p w14:paraId="5B3C25A5" w14:textId="77777777" w:rsidR="00BB4327" w:rsidRDefault="00BB4327" w:rsidP="00996309">
            <w:pPr>
              <w:rPr>
                <w:rFonts w:cstheme="minorHAnsi"/>
                <w:lang w:val="en-US"/>
              </w:rPr>
            </w:pPr>
          </w:p>
        </w:tc>
      </w:tr>
      <w:tr w:rsidR="00BB4327" w14:paraId="40935E69" w14:textId="77777777" w:rsidTr="00996309">
        <w:tc>
          <w:tcPr>
            <w:tcW w:w="1696" w:type="dxa"/>
          </w:tcPr>
          <w:p w14:paraId="33BF5534" w14:textId="77777777" w:rsidR="00BB4327" w:rsidRDefault="00BB4327" w:rsidP="00996309">
            <w:pPr>
              <w:rPr>
                <w:rFonts w:cstheme="minorHAnsi"/>
              </w:rPr>
            </w:pPr>
          </w:p>
        </w:tc>
        <w:tc>
          <w:tcPr>
            <w:tcW w:w="4962" w:type="dxa"/>
          </w:tcPr>
          <w:p w14:paraId="4E347F23" w14:textId="77777777" w:rsidR="00BB4327" w:rsidRDefault="00BB4327" w:rsidP="00996309">
            <w:pPr>
              <w:rPr>
                <w:rFonts w:cstheme="minorHAnsi"/>
              </w:rPr>
            </w:pPr>
            <w:r>
              <w:rPr>
                <w:rFonts w:cstheme="minorHAnsi"/>
              </w:rPr>
              <w:t>Transparency Code</w:t>
            </w:r>
          </w:p>
        </w:tc>
        <w:tc>
          <w:tcPr>
            <w:tcW w:w="6945" w:type="dxa"/>
          </w:tcPr>
          <w:p w14:paraId="4EFE33FC" w14:textId="77777777" w:rsidR="00BB4327" w:rsidRDefault="00BB4327" w:rsidP="00996309">
            <w:pPr>
              <w:rPr>
                <w:rFonts w:cstheme="minorHAnsi"/>
                <w:lang w:val="en-US"/>
              </w:rPr>
            </w:pPr>
            <w:r>
              <w:rPr>
                <w:rFonts w:cstheme="minorHAnsi"/>
                <w:lang w:val="en-US"/>
              </w:rPr>
              <w:t>Full review of all obligations and performance to ensure the publication of all mandatory data sets</w:t>
            </w:r>
          </w:p>
          <w:p w14:paraId="091D3553" w14:textId="77777777" w:rsidR="00BB4327" w:rsidRDefault="00BB4327" w:rsidP="00996309">
            <w:pPr>
              <w:rPr>
                <w:rFonts w:cstheme="minorHAnsi"/>
                <w:lang w:val="en-US"/>
              </w:rPr>
            </w:pPr>
          </w:p>
        </w:tc>
      </w:tr>
      <w:tr w:rsidR="00BB4327" w14:paraId="0D897C9B" w14:textId="77777777" w:rsidTr="00996309">
        <w:tc>
          <w:tcPr>
            <w:tcW w:w="1696" w:type="dxa"/>
          </w:tcPr>
          <w:p w14:paraId="7099B0E4" w14:textId="77777777" w:rsidR="00BB4327" w:rsidRDefault="00BB4327" w:rsidP="00996309">
            <w:pPr>
              <w:rPr>
                <w:rFonts w:cstheme="minorHAnsi"/>
              </w:rPr>
            </w:pPr>
          </w:p>
        </w:tc>
        <w:tc>
          <w:tcPr>
            <w:tcW w:w="4962" w:type="dxa"/>
          </w:tcPr>
          <w:p w14:paraId="5324175C" w14:textId="77777777" w:rsidR="00BB4327" w:rsidRDefault="00BB4327" w:rsidP="00996309">
            <w:pPr>
              <w:rPr>
                <w:rFonts w:cstheme="minorHAnsi"/>
              </w:rPr>
            </w:pPr>
            <w:r>
              <w:rPr>
                <w:rFonts w:cstheme="minorHAnsi"/>
              </w:rPr>
              <w:t>Agreed Audit Actions</w:t>
            </w:r>
          </w:p>
        </w:tc>
        <w:tc>
          <w:tcPr>
            <w:tcW w:w="6945" w:type="dxa"/>
          </w:tcPr>
          <w:p w14:paraId="2AA0FA11" w14:textId="77777777" w:rsidR="00BB4327" w:rsidRDefault="00BB4327" w:rsidP="00996309">
            <w:pPr>
              <w:rPr>
                <w:rFonts w:cstheme="minorHAnsi"/>
                <w:lang w:val="en-US"/>
              </w:rPr>
            </w:pPr>
            <w:r>
              <w:rPr>
                <w:rFonts w:cstheme="minorHAnsi"/>
                <w:lang w:val="en-US"/>
              </w:rPr>
              <w:t>Improve percentage implementation rates of service management actions agreed with Internal Audit.</w:t>
            </w:r>
          </w:p>
          <w:p w14:paraId="7CA62940" w14:textId="77777777" w:rsidR="00BB4327" w:rsidRDefault="00BB4327" w:rsidP="00996309">
            <w:pPr>
              <w:rPr>
                <w:rFonts w:cstheme="minorHAnsi"/>
                <w:lang w:val="en-US"/>
              </w:rPr>
            </w:pPr>
            <w:r>
              <w:rPr>
                <w:rFonts w:cstheme="minorHAnsi"/>
                <w:lang w:val="en-US"/>
              </w:rPr>
              <w:t xml:space="preserve"> </w:t>
            </w:r>
          </w:p>
        </w:tc>
      </w:tr>
      <w:tr w:rsidR="00BB4327" w14:paraId="7F519985" w14:textId="77777777" w:rsidTr="00996309">
        <w:tc>
          <w:tcPr>
            <w:tcW w:w="1696" w:type="dxa"/>
          </w:tcPr>
          <w:p w14:paraId="6E7DFFA0" w14:textId="77777777" w:rsidR="00BB4327" w:rsidRDefault="00BB4327" w:rsidP="00996309">
            <w:pPr>
              <w:rPr>
                <w:rFonts w:cstheme="minorHAnsi"/>
              </w:rPr>
            </w:pPr>
          </w:p>
        </w:tc>
        <w:tc>
          <w:tcPr>
            <w:tcW w:w="4962" w:type="dxa"/>
          </w:tcPr>
          <w:p w14:paraId="72C49B9A" w14:textId="77777777" w:rsidR="00BB4327" w:rsidRDefault="00BB4327" w:rsidP="00996309">
            <w:pPr>
              <w:rPr>
                <w:rFonts w:cstheme="minorHAnsi"/>
              </w:rPr>
            </w:pPr>
            <w:r>
              <w:rPr>
                <w:rFonts w:cstheme="minorHAnsi"/>
              </w:rPr>
              <w:t>Risk</w:t>
            </w:r>
          </w:p>
        </w:tc>
        <w:tc>
          <w:tcPr>
            <w:tcW w:w="6945" w:type="dxa"/>
          </w:tcPr>
          <w:p w14:paraId="7B925429" w14:textId="77777777" w:rsidR="00BB4327" w:rsidRDefault="00BB4327" w:rsidP="00996309">
            <w:pPr>
              <w:rPr>
                <w:rFonts w:cstheme="minorHAnsi"/>
                <w:lang w:val="en-US"/>
              </w:rPr>
            </w:pPr>
            <w:r>
              <w:rPr>
                <w:rFonts w:cstheme="minorHAnsi"/>
                <w:lang w:val="en-US"/>
              </w:rPr>
              <w:t>Define risk management appetite and implement escalation and reporting mechanisms for non-strategic risks</w:t>
            </w:r>
          </w:p>
          <w:p w14:paraId="37B3946B" w14:textId="77777777" w:rsidR="00BB4327" w:rsidRDefault="00BB4327" w:rsidP="00996309">
            <w:pPr>
              <w:rPr>
                <w:rFonts w:cstheme="minorHAnsi"/>
                <w:lang w:val="en-US"/>
              </w:rPr>
            </w:pPr>
          </w:p>
        </w:tc>
      </w:tr>
      <w:tr w:rsidR="00BB4327" w14:paraId="7BBE5EEB" w14:textId="77777777" w:rsidTr="00996309">
        <w:tc>
          <w:tcPr>
            <w:tcW w:w="1696" w:type="dxa"/>
          </w:tcPr>
          <w:p w14:paraId="787B7C8C" w14:textId="77777777" w:rsidR="00BB4327" w:rsidRDefault="00BB4327" w:rsidP="00996309">
            <w:pPr>
              <w:rPr>
                <w:rFonts w:cstheme="minorHAnsi"/>
              </w:rPr>
            </w:pPr>
          </w:p>
        </w:tc>
        <w:tc>
          <w:tcPr>
            <w:tcW w:w="4962" w:type="dxa"/>
          </w:tcPr>
          <w:p w14:paraId="3466032B" w14:textId="77777777" w:rsidR="00BB4327" w:rsidRDefault="00BB4327" w:rsidP="00996309">
            <w:pPr>
              <w:rPr>
                <w:rFonts w:cstheme="minorHAnsi"/>
              </w:rPr>
            </w:pPr>
            <w:r>
              <w:rPr>
                <w:rFonts w:cstheme="minorHAnsi"/>
              </w:rPr>
              <w:t>Procurement</w:t>
            </w:r>
          </w:p>
        </w:tc>
        <w:tc>
          <w:tcPr>
            <w:tcW w:w="6945" w:type="dxa"/>
          </w:tcPr>
          <w:p w14:paraId="48944949" w14:textId="77777777" w:rsidR="00BB4327" w:rsidRDefault="00BB4327" w:rsidP="00996309">
            <w:pPr>
              <w:rPr>
                <w:rFonts w:cstheme="minorHAnsi"/>
                <w:lang w:val="en-US"/>
              </w:rPr>
            </w:pPr>
            <w:r>
              <w:rPr>
                <w:rFonts w:cstheme="minorHAnsi"/>
                <w:lang w:val="en-US"/>
              </w:rPr>
              <w:t xml:space="preserve">Review and </w:t>
            </w:r>
            <w:proofErr w:type="spellStart"/>
            <w:r>
              <w:rPr>
                <w:rFonts w:cstheme="minorHAnsi"/>
                <w:lang w:val="en-US"/>
              </w:rPr>
              <w:t>centralise</w:t>
            </w:r>
            <w:proofErr w:type="spellEnd"/>
            <w:r>
              <w:rPr>
                <w:rFonts w:cstheme="minorHAnsi"/>
                <w:lang w:val="en-US"/>
              </w:rPr>
              <w:t xml:space="preserve"> the conflict of interest procedure.</w:t>
            </w:r>
          </w:p>
          <w:p w14:paraId="7BCC45FD" w14:textId="77777777" w:rsidR="00BB4327" w:rsidRDefault="00BB4327" w:rsidP="00996309">
            <w:pPr>
              <w:rPr>
                <w:rFonts w:cstheme="minorHAnsi"/>
                <w:lang w:val="en-US"/>
              </w:rPr>
            </w:pPr>
          </w:p>
          <w:p w14:paraId="66A5FE42" w14:textId="77777777" w:rsidR="00BB4327" w:rsidRDefault="00BB4327" w:rsidP="00996309">
            <w:pPr>
              <w:rPr>
                <w:rFonts w:cstheme="minorHAnsi"/>
                <w:lang w:val="en-US"/>
              </w:rPr>
            </w:pPr>
            <w:r>
              <w:rPr>
                <w:rFonts w:cstheme="minorHAnsi"/>
                <w:lang w:val="en-US"/>
              </w:rPr>
              <w:t>Further develop the contract management process to include registration of the contract on the transparency register and align with the decision-making process.</w:t>
            </w:r>
          </w:p>
          <w:p w14:paraId="091813DB" w14:textId="77777777" w:rsidR="00BB4327" w:rsidRDefault="00BB4327" w:rsidP="00996309">
            <w:pPr>
              <w:rPr>
                <w:rFonts w:cstheme="minorHAnsi"/>
                <w:lang w:val="en-US"/>
              </w:rPr>
            </w:pPr>
          </w:p>
        </w:tc>
      </w:tr>
    </w:tbl>
    <w:p w14:paraId="71333416" w14:textId="77777777" w:rsidR="004D2F3E" w:rsidRPr="00E97AD2" w:rsidRDefault="004D2F3E" w:rsidP="004D2F3E">
      <w:pPr>
        <w:jc w:val="both"/>
        <w:rPr>
          <w:rFonts w:cs="Arial"/>
          <w:bCs/>
          <w:snapToGrid w:val="0"/>
          <w:szCs w:val="22"/>
        </w:rPr>
      </w:pPr>
    </w:p>
    <w:p w14:paraId="25084E48" w14:textId="77777777" w:rsidR="00492779" w:rsidRPr="00ED2D4F" w:rsidRDefault="00492779" w:rsidP="00ED2D4F">
      <w:pPr>
        <w:ind w:left="360"/>
        <w:jc w:val="both"/>
        <w:rPr>
          <w:rFonts w:cs="Arial"/>
          <w:b/>
          <w:snapToGrid w:val="0"/>
          <w:sz w:val="28"/>
          <w:szCs w:val="28"/>
        </w:rPr>
      </w:pPr>
    </w:p>
    <w:p w14:paraId="058CE68F" w14:textId="77777777" w:rsidR="007759A4" w:rsidRDefault="007759A4" w:rsidP="00A212BB">
      <w:pPr>
        <w:autoSpaceDE w:val="0"/>
        <w:autoSpaceDN w:val="0"/>
        <w:adjustRightInd w:val="0"/>
        <w:rPr>
          <w:rFonts w:cs="Arial"/>
          <w:b/>
          <w:bCs/>
          <w:szCs w:val="22"/>
        </w:rPr>
      </w:pPr>
    </w:p>
    <w:p w14:paraId="0150CBDD" w14:textId="77777777" w:rsidR="007759A4" w:rsidRDefault="007759A4" w:rsidP="00A212BB">
      <w:pPr>
        <w:autoSpaceDE w:val="0"/>
        <w:autoSpaceDN w:val="0"/>
        <w:adjustRightInd w:val="0"/>
        <w:rPr>
          <w:rFonts w:cs="Arial"/>
          <w:b/>
          <w:bCs/>
          <w:szCs w:val="22"/>
        </w:rPr>
      </w:pPr>
    </w:p>
    <w:p w14:paraId="68D33527" w14:textId="77777777" w:rsidR="007759A4" w:rsidRDefault="007759A4" w:rsidP="00A212BB">
      <w:pPr>
        <w:autoSpaceDE w:val="0"/>
        <w:autoSpaceDN w:val="0"/>
        <w:adjustRightInd w:val="0"/>
        <w:rPr>
          <w:rFonts w:cs="Arial"/>
          <w:b/>
          <w:bCs/>
          <w:szCs w:val="22"/>
        </w:rPr>
      </w:pPr>
    </w:p>
    <w:p w14:paraId="009F19D4" w14:textId="77777777" w:rsidR="007759A4" w:rsidRDefault="007759A4" w:rsidP="00A212BB">
      <w:pPr>
        <w:autoSpaceDE w:val="0"/>
        <w:autoSpaceDN w:val="0"/>
        <w:adjustRightInd w:val="0"/>
        <w:rPr>
          <w:rFonts w:cs="Arial"/>
          <w:b/>
          <w:bCs/>
          <w:szCs w:val="22"/>
        </w:rPr>
      </w:pPr>
    </w:p>
    <w:p w14:paraId="2E4BA2E1" w14:textId="77777777" w:rsidR="007759A4" w:rsidRDefault="007759A4" w:rsidP="00A212BB">
      <w:pPr>
        <w:autoSpaceDE w:val="0"/>
        <w:autoSpaceDN w:val="0"/>
        <w:adjustRightInd w:val="0"/>
        <w:rPr>
          <w:rFonts w:cs="Arial"/>
          <w:b/>
          <w:bCs/>
          <w:szCs w:val="22"/>
        </w:rPr>
      </w:pPr>
    </w:p>
    <w:p w14:paraId="6EC44A26" w14:textId="77777777" w:rsidR="007759A4" w:rsidRDefault="007759A4" w:rsidP="00A212BB">
      <w:pPr>
        <w:autoSpaceDE w:val="0"/>
        <w:autoSpaceDN w:val="0"/>
        <w:adjustRightInd w:val="0"/>
        <w:rPr>
          <w:rFonts w:cs="Arial"/>
          <w:b/>
          <w:bCs/>
          <w:szCs w:val="22"/>
        </w:rPr>
      </w:pPr>
    </w:p>
    <w:p w14:paraId="4BF91108" w14:textId="77777777" w:rsidR="007759A4" w:rsidRDefault="007759A4" w:rsidP="00A212BB">
      <w:pPr>
        <w:autoSpaceDE w:val="0"/>
        <w:autoSpaceDN w:val="0"/>
        <w:adjustRightInd w:val="0"/>
        <w:rPr>
          <w:rFonts w:cs="Arial"/>
          <w:b/>
          <w:bCs/>
          <w:szCs w:val="22"/>
        </w:rPr>
      </w:pPr>
    </w:p>
    <w:p w14:paraId="3B413068" w14:textId="77777777" w:rsidR="007759A4" w:rsidRDefault="007759A4" w:rsidP="00A212BB">
      <w:pPr>
        <w:autoSpaceDE w:val="0"/>
        <w:autoSpaceDN w:val="0"/>
        <w:adjustRightInd w:val="0"/>
        <w:rPr>
          <w:rFonts w:cs="Arial"/>
          <w:b/>
          <w:bCs/>
          <w:szCs w:val="22"/>
        </w:rPr>
      </w:pPr>
    </w:p>
    <w:p w14:paraId="212A841D" w14:textId="77777777" w:rsidR="007759A4" w:rsidRDefault="007759A4" w:rsidP="00A212BB">
      <w:pPr>
        <w:autoSpaceDE w:val="0"/>
        <w:autoSpaceDN w:val="0"/>
        <w:adjustRightInd w:val="0"/>
        <w:rPr>
          <w:rFonts w:cs="Arial"/>
          <w:b/>
          <w:bCs/>
          <w:szCs w:val="22"/>
        </w:rPr>
      </w:pPr>
    </w:p>
    <w:p w14:paraId="61B9C650" w14:textId="77777777" w:rsidR="007759A4" w:rsidRDefault="007759A4" w:rsidP="00A212BB">
      <w:pPr>
        <w:autoSpaceDE w:val="0"/>
        <w:autoSpaceDN w:val="0"/>
        <w:adjustRightInd w:val="0"/>
        <w:rPr>
          <w:rFonts w:cs="Arial"/>
          <w:b/>
          <w:bCs/>
          <w:szCs w:val="22"/>
        </w:rPr>
      </w:pPr>
    </w:p>
    <w:p w14:paraId="0F001F66" w14:textId="771AFF1C" w:rsidR="002B3ED2" w:rsidRPr="003322A5" w:rsidRDefault="00143F93" w:rsidP="00A212BB">
      <w:pPr>
        <w:autoSpaceDE w:val="0"/>
        <w:autoSpaceDN w:val="0"/>
        <w:adjustRightInd w:val="0"/>
        <w:rPr>
          <w:rFonts w:cs="Arial"/>
          <w:b/>
          <w:bCs/>
          <w:szCs w:val="22"/>
        </w:rPr>
      </w:pPr>
      <w:r w:rsidRPr="003322A5">
        <w:rPr>
          <w:rFonts w:cs="Arial"/>
          <w:b/>
          <w:bCs/>
          <w:szCs w:val="22"/>
        </w:rPr>
        <w:lastRenderedPageBreak/>
        <w:t>6. Conclusion</w:t>
      </w:r>
    </w:p>
    <w:p w14:paraId="12C146E0" w14:textId="77777777" w:rsidR="00143F93" w:rsidRPr="003322A5" w:rsidRDefault="00143F93" w:rsidP="00A212BB">
      <w:pPr>
        <w:autoSpaceDE w:val="0"/>
        <w:autoSpaceDN w:val="0"/>
        <w:adjustRightInd w:val="0"/>
        <w:rPr>
          <w:rFonts w:cs="Arial"/>
          <w:bCs/>
          <w:szCs w:val="22"/>
        </w:rPr>
      </w:pPr>
    </w:p>
    <w:p w14:paraId="1BC8C968" w14:textId="77777777" w:rsidR="00143F93" w:rsidRPr="003322A5" w:rsidRDefault="00143F93" w:rsidP="00A212BB">
      <w:pPr>
        <w:autoSpaceDE w:val="0"/>
        <w:autoSpaceDN w:val="0"/>
        <w:adjustRightInd w:val="0"/>
        <w:rPr>
          <w:rFonts w:cs="Arial"/>
          <w:bCs/>
          <w:szCs w:val="22"/>
        </w:rPr>
      </w:pPr>
      <w:r w:rsidRPr="003322A5">
        <w:rPr>
          <w:rFonts w:cs="Arial"/>
          <w:bCs/>
          <w:szCs w:val="22"/>
        </w:rPr>
        <w:t xml:space="preserve">The council is fully committed to ensuring that its governance arrangements are and continue to be as robust as possible. As part of that process the council will monitor implementation of all actions set out in our Action Plan. </w:t>
      </w:r>
    </w:p>
    <w:p w14:paraId="00E35FF2" w14:textId="77777777" w:rsidR="002B3ED2" w:rsidRDefault="002B3ED2" w:rsidP="00A212BB">
      <w:pPr>
        <w:autoSpaceDE w:val="0"/>
        <w:autoSpaceDN w:val="0"/>
        <w:adjustRightInd w:val="0"/>
        <w:rPr>
          <w:rFonts w:cs="Arial"/>
          <w:bCs/>
          <w:szCs w:val="22"/>
        </w:rPr>
      </w:pPr>
    </w:p>
    <w:p w14:paraId="2F3B56E5" w14:textId="77777777" w:rsidR="002B3ED2" w:rsidRPr="002510FC" w:rsidRDefault="002B3ED2" w:rsidP="00A212BB">
      <w:pPr>
        <w:autoSpaceDE w:val="0"/>
        <w:autoSpaceDN w:val="0"/>
        <w:adjustRightInd w:val="0"/>
        <w:rPr>
          <w:rFonts w:cs="Arial"/>
          <w:bCs/>
          <w:szCs w:val="22"/>
        </w:rPr>
      </w:pPr>
    </w:p>
    <w:p w14:paraId="12814E3F" w14:textId="77777777" w:rsidR="00D07CFE" w:rsidRPr="002510FC" w:rsidRDefault="00D07CFE" w:rsidP="001C089E">
      <w:pPr>
        <w:jc w:val="both"/>
        <w:rPr>
          <w:snapToGrid w:val="0"/>
          <w:lang w:eastAsia="en-US"/>
        </w:rPr>
      </w:pPr>
    </w:p>
    <w:p w14:paraId="05A387D1" w14:textId="77777777" w:rsidR="00D07CFE" w:rsidRPr="002510FC" w:rsidRDefault="00D07CFE" w:rsidP="001C089E">
      <w:pPr>
        <w:jc w:val="both"/>
        <w:rPr>
          <w:snapToGrid w:val="0"/>
          <w:lang w:eastAsia="en-US"/>
        </w:rPr>
      </w:pPr>
    </w:p>
    <w:p w14:paraId="6D9E0C3E" w14:textId="77777777" w:rsidR="009D20DE" w:rsidRPr="002510FC" w:rsidRDefault="009D20DE" w:rsidP="001C089E">
      <w:pPr>
        <w:jc w:val="both"/>
        <w:rPr>
          <w:snapToGrid w:val="0"/>
          <w:lang w:eastAsia="en-US"/>
        </w:rPr>
      </w:pPr>
      <w:r w:rsidRPr="002510FC">
        <w:rPr>
          <w:snapToGrid w:val="0"/>
          <w:lang w:eastAsia="en-US"/>
        </w:rPr>
        <w:t>………………</w:t>
      </w:r>
      <w:r w:rsidR="001C089E" w:rsidRPr="002510FC">
        <w:rPr>
          <w:snapToGrid w:val="0"/>
          <w:lang w:eastAsia="en-US"/>
        </w:rPr>
        <w:t>……………</w:t>
      </w:r>
      <w:r w:rsidRPr="002510FC">
        <w:rPr>
          <w:snapToGrid w:val="0"/>
          <w:lang w:eastAsia="en-US"/>
        </w:rPr>
        <w:t>………</w:t>
      </w:r>
      <w:r w:rsidRPr="002510FC">
        <w:rPr>
          <w:snapToGrid w:val="0"/>
          <w:lang w:eastAsia="en-US"/>
        </w:rPr>
        <w:tab/>
      </w:r>
      <w:r w:rsidRPr="002510FC">
        <w:rPr>
          <w:snapToGrid w:val="0"/>
          <w:lang w:eastAsia="en-US"/>
        </w:rPr>
        <w:tab/>
      </w:r>
      <w:r w:rsidRPr="002510FC">
        <w:rPr>
          <w:snapToGrid w:val="0"/>
          <w:lang w:eastAsia="en-US"/>
        </w:rPr>
        <w:tab/>
      </w:r>
      <w:r w:rsidRPr="002510FC">
        <w:rPr>
          <w:snapToGrid w:val="0"/>
          <w:lang w:eastAsia="en-US"/>
        </w:rPr>
        <w:tab/>
        <w:t>………</w:t>
      </w:r>
      <w:r w:rsidR="001C089E" w:rsidRPr="002510FC">
        <w:rPr>
          <w:snapToGrid w:val="0"/>
          <w:lang w:eastAsia="en-US"/>
        </w:rPr>
        <w:t>………………</w:t>
      </w:r>
      <w:r w:rsidRPr="002510FC">
        <w:rPr>
          <w:snapToGrid w:val="0"/>
          <w:lang w:eastAsia="en-US"/>
        </w:rPr>
        <w:t>……………….</w:t>
      </w:r>
    </w:p>
    <w:p w14:paraId="63488844" w14:textId="77777777" w:rsidR="00CA138D" w:rsidRPr="002510FC" w:rsidRDefault="00CA138D" w:rsidP="001C089E">
      <w:pPr>
        <w:jc w:val="both"/>
        <w:rPr>
          <w:snapToGrid w:val="0"/>
          <w:lang w:eastAsia="en-US"/>
        </w:rPr>
      </w:pPr>
    </w:p>
    <w:p w14:paraId="70A083EC" w14:textId="77777777" w:rsidR="009D20DE" w:rsidRPr="002510FC" w:rsidRDefault="009D20DE" w:rsidP="001C089E">
      <w:pPr>
        <w:jc w:val="both"/>
        <w:rPr>
          <w:snapToGrid w:val="0"/>
          <w:lang w:eastAsia="en-US"/>
        </w:rPr>
      </w:pPr>
      <w:r w:rsidRPr="002510FC">
        <w:rPr>
          <w:snapToGrid w:val="0"/>
          <w:lang w:eastAsia="en-US"/>
        </w:rPr>
        <w:t>Leader of the Council</w:t>
      </w:r>
      <w:r w:rsidRPr="002510FC">
        <w:rPr>
          <w:snapToGrid w:val="0"/>
          <w:lang w:eastAsia="en-US"/>
        </w:rPr>
        <w:tab/>
      </w:r>
      <w:r w:rsidRPr="002510FC">
        <w:rPr>
          <w:snapToGrid w:val="0"/>
          <w:lang w:eastAsia="en-US"/>
        </w:rPr>
        <w:tab/>
      </w:r>
      <w:r w:rsidRPr="002510FC">
        <w:rPr>
          <w:snapToGrid w:val="0"/>
          <w:lang w:eastAsia="en-US"/>
        </w:rPr>
        <w:tab/>
      </w:r>
      <w:r w:rsidRPr="002510FC">
        <w:rPr>
          <w:snapToGrid w:val="0"/>
          <w:lang w:eastAsia="en-US"/>
        </w:rPr>
        <w:tab/>
      </w:r>
      <w:r w:rsidRPr="002510FC">
        <w:rPr>
          <w:snapToGrid w:val="0"/>
          <w:lang w:eastAsia="en-US"/>
        </w:rPr>
        <w:tab/>
      </w:r>
      <w:r w:rsidR="001C089E" w:rsidRPr="002510FC">
        <w:rPr>
          <w:snapToGrid w:val="0"/>
          <w:lang w:eastAsia="en-US"/>
        </w:rPr>
        <w:tab/>
      </w:r>
      <w:r w:rsidRPr="002510FC">
        <w:rPr>
          <w:snapToGrid w:val="0"/>
          <w:lang w:eastAsia="en-US"/>
        </w:rPr>
        <w:t>Chief Executive</w:t>
      </w:r>
    </w:p>
    <w:p w14:paraId="58F1F22A" w14:textId="77777777" w:rsidR="009D20DE" w:rsidRPr="002510FC" w:rsidRDefault="009D20DE" w:rsidP="001C089E">
      <w:pPr>
        <w:jc w:val="both"/>
        <w:rPr>
          <w:snapToGrid w:val="0"/>
          <w:lang w:eastAsia="en-US"/>
        </w:rPr>
      </w:pPr>
    </w:p>
    <w:p w14:paraId="54E411CB" w14:textId="77777777" w:rsidR="00E374EA" w:rsidRPr="002510FC" w:rsidRDefault="00E374EA" w:rsidP="001C089E">
      <w:pPr>
        <w:jc w:val="both"/>
        <w:rPr>
          <w:snapToGrid w:val="0"/>
          <w:lang w:eastAsia="en-US"/>
        </w:rPr>
      </w:pPr>
    </w:p>
    <w:p w14:paraId="4C8B7F19" w14:textId="77777777" w:rsidR="009D20DE" w:rsidRPr="002510FC" w:rsidRDefault="009D20DE" w:rsidP="001C089E">
      <w:pPr>
        <w:jc w:val="both"/>
        <w:rPr>
          <w:snapToGrid w:val="0"/>
          <w:lang w:eastAsia="en-US"/>
        </w:rPr>
      </w:pPr>
    </w:p>
    <w:p w14:paraId="1E97C092" w14:textId="77777777" w:rsidR="009D20DE" w:rsidRPr="002510FC" w:rsidRDefault="009D20DE" w:rsidP="001C089E">
      <w:pPr>
        <w:jc w:val="both"/>
      </w:pPr>
      <w:r w:rsidRPr="002510FC">
        <w:rPr>
          <w:rFonts w:ascii="Sabon-Roman" w:hAnsi="Sabon-Roman"/>
          <w:snapToGrid w:val="0"/>
          <w:lang w:eastAsia="en-US"/>
        </w:rPr>
        <w:t>Date</w:t>
      </w:r>
      <w:r w:rsidR="001C089E" w:rsidRPr="002510FC">
        <w:rPr>
          <w:rFonts w:ascii="Sabon-Roman" w:hAnsi="Sabon-Roman"/>
          <w:snapToGrid w:val="0"/>
          <w:lang w:eastAsia="en-US"/>
        </w:rPr>
        <w:t xml:space="preserve">: </w:t>
      </w:r>
      <w:r w:rsidRPr="002510FC">
        <w:rPr>
          <w:rFonts w:ascii="Sabon-Roman" w:hAnsi="Sabon-Roman"/>
          <w:snapToGrid w:val="0"/>
          <w:lang w:eastAsia="en-US"/>
        </w:rPr>
        <w:t>………</w:t>
      </w:r>
      <w:r w:rsidR="001C089E" w:rsidRPr="002510FC">
        <w:rPr>
          <w:rFonts w:ascii="Sabon-Roman" w:hAnsi="Sabon-Roman"/>
          <w:snapToGrid w:val="0"/>
          <w:lang w:eastAsia="en-US"/>
        </w:rPr>
        <w:t>……….</w:t>
      </w:r>
      <w:r w:rsidRPr="002510FC">
        <w:rPr>
          <w:rFonts w:ascii="Sabon-Roman" w:hAnsi="Sabon-Roman"/>
          <w:snapToGrid w:val="0"/>
          <w:lang w:eastAsia="en-US"/>
        </w:rPr>
        <w:t>………….</w:t>
      </w:r>
      <w:r w:rsidR="001C089E" w:rsidRPr="002510FC">
        <w:rPr>
          <w:rFonts w:ascii="Sabon-Roman" w:hAnsi="Sabon-Roman"/>
          <w:snapToGrid w:val="0"/>
          <w:lang w:eastAsia="en-US"/>
        </w:rPr>
        <w:t xml:space="preserve"> </w:t>
      </w:r>
    </w:p>
    <w:p w14:paraId="3EC35663" w14:textId="77777777" w:rsidR="00951020" w:rsidRPr="002510FC" w:rsidRDefault="00951020" w:rsidP="001C089E">
      <w:pPr>
        <w:jc w:val="both"/>
      </w:pPr>
    </w:p>
    <w:p w14:paraId="66D5FA64" w14:textId="77777777" w:rsidR="00951020" w:rsidRPr="002510FC" w:rsidRDefault="00951020" w:rsidP="001C089E">
      <w:pPr>
        <w:jc w:val="both"/>
      </w:pPr>
    </w:p>
    <w:p w14:paraId="39F3B3C8" w14:textId="77777777" w:rsidR="009D20DE" w:rsidRPr="006A11D0" w:rsidRDefault="009D20DE" w:rsidP="00C50568">
      <w:pPr>
        <w:pStyle w:val="BodyText2"/>
        <w:rPr>
          <w:rFonts w:ascii="News Gothic MT" w:hAnsi="News Gothic MT"/>
        </w:rPr>
      </w:pPr>
      <w:r w:rsidRPr="002510FC">
        <w:rPr>
          <w:rFonts w:ascii="Arial" w:hAnsi="Arial" w:cs="Arial"/>
          <w:snapToGrid/>
          <w:color w:val="auto"/>
        </w:rPr>
        <w:t>On behalf of the Members and Senior Officers of South Ribble Borough Council.</w:t>
      </w:r>
      <w:r w:rsidRPr="002510FC">
        <w:rPr>
          <w:b/>
        </w:rPr>
        <w:br w:type="page"/>
      </w:r>
    </w:p>
    <w:p w14:paraId="5544D73F" w14:textId="77777777" w:rsidR="009D20DE" w:rsidRPr="006A11D0" w:rsidRDefault="009D20DE" w:rsidP="009D20DE">
      <w:pPr>
        <w:jc w:val="center"/>
        <w:rPr>
          <w:b/>
          <w:u w:val="single"/>
        </w:rPr>
      </w:pPr>
      <w:r w:rsidRPr="006A11D0">
        <w:rPr>
          <w:b/>
          <w:u w:val="single"/>
        </w:rPr>
        <w:lastRenderedPageBreak/>
        <w:t xml:space="preserve">GLOSSARY </w:t>
      </w:r>
    </w:p>
    <w:p w14:paraId="4D0272B0" w14:textId="77777777" w:rsidR="009D20DE" w:rsidRPr="006A11D0" w:rsidRDefault="009D20DE" w:rsidP="009D20DE">
      <w:pPr>
        <w:jc w:val="center"/>
        <w:rPr>
          <w:b/>
          <w:u w:val="singl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975"/>
      </w:tblGrid>
      <w:tr w:rsidR="009D20DE" w:rsidRPr="006A11D0" w14:paraId="752E7C20" w14:textId="77777777" w:rsidTr="00C25A85">
        <w:tc>
          <w:tcPr>
            <w:tcW w:w="2518" w:type="dxa"/>
          </w:tcPr>
          <w:p w14:paraId="71F6ABDE" w14:textId="77777777" w:rsidR="009D20DE" w:rsidRPr="006A11D0" w:rsidRDefault="009D20DE" w:rsidP="009D20DE">
            <w:pPr>
              <w:jc w:val="both"/>
            </w:pPr>
            <w:r w:rsidRPr="006A11D0">
              <w:t>Annual Audit Letter</w:t>
            </w:r>
          </w:p>
        </w:tc>
        <w:tc>
          <w:tcPr>
            <w:tcW w:w="6975" w:type="dxa"/>
          </w:tcPr>
          <w:p w14:paraId="1F2C4D00" w14:textId="77777777" w:rsidR="009D20DE" w:rsidRPr="006A11D0" w:rsidRDefault="009D20DE" w:rsidP="009D20DE">
            <w:r w:rsidRPr="006A11D0">
              <w:t>An External Audit report presented to Council and containing the findings of the Audit Commission’s work.  It is a requirement of the Code of Practice for Auditors.</w:t>
            </w:r>
          </w:p>
          <w:p w14:paraId="0192BB77" w14:textId="77777777" w:rsidR="009D20DE" w:rsidRPr="006A11D0" w:rsidRDefault="009D20DE" w:rsidP="009D20DE"/>
        </w:tc>
      </w:tr>
      <w:tr w:rsidR="009D20DE" w:rsidRPr="006A11D0" w14:paraId="12419C4B" w14:textId="77777777" w:rsidTr="00C25A85">
        <w:tc>
          <w:tcPr>
            <w:tcW w:w="2518" w:type="dxa"/>
          </w:tcPr>
          <w:p w14:paraId="135CC4CD" w14:textId="77777777" w:rsidR="009D20DE" w:rsidRPr="006A11D0" w:rsidRDefault="009D20DE" w:rsidP="009D20DE">
            <w:pPr>
              <w:jc w:val="both"/>
              <w:rPr>
                <w:b/>
                <w:u w:val="single"/>
              </w:rPr>
            </w:pPr>
            <w:r w:rsidRPr="006A11D0">
              <w:t>Assurance</w:t>
            </w:r>
          </w:p>
        </w:tc>
        <w:tc>
          <w:tcPr>
            <w:tcW w:w="6975" w:type="dxa"/>
          </w:tcPr>
          <w:p w14:paraId="68F69E26" w14:textId="77777777" w:rsidR="009D20DE" w:rsidRPr="006A11D0" w:rsidRDefault="009D20DE" w:rsidP="009D20DE">
            <w:pPr>
              <w:ind w:left="-250" w:hanging="34"/>
            </w:pPr>
            <w:r w:rsidRPr="006A11D0">
              <w:t xml:space="preserve">     An evaluated opinion based on evidence and gained from review.</w:t>
            </w:r>
          </w:p>
          <w:p w14:paraId="581E020D" w14:textId="77777777" w:rsidR="009D20DE" w:rsidRPr="006A11D0" w:rsidRDefault="009D20DE" w:rsidP="009D20DE">
            <w:pPr>
              <w:rPr>
                <w:b/>
                <w:u w:val="single"/>
              </w:rPr>
            </w:pPr>
          </w:p>
        </w:tc>
      </w:tr>
      <w:tr w:rsidR="009D20DE" w:rsidRPr="006A11D0" w14:paraId="012DF325" w14:textId="77777777" w:rsidTr="00C25A85">
        <w:tc>
          <w:tcPr>
            <w:tcW w:w="2518" w:type="dxa"/>
          </w:tcPr>
          <w:p w14:paraId="7A15AE7A" w14:textId="77777777" w:rsidR="009D20DE" w:rsidRPr="006A11D0" w:rsidRDefault="009D20DE" w:rsidP="009D20DE">
            <w:pPr>
              <w:jc w:val="both"/>
            </w:pPr>
            <w:r w:rsidRPr="006A11D0">
              <w:t>CIPFA</w:t>
            </w:r>
          </w:p>
        </w:tc>
        <w:tc>
          <w:tcPr>
            <w:tcW w:w="6975" w:type="dxa"/>
          </w:tcPr>
          <w:p w14:paraId="2CD3783B" w14:textId="77777777" w:rsidR="009D20DE" w:rsidRPr="006A11D0" w:rsidRDefault="009D20DE" w:rsidP="009D20DE">
            <w:r w:rsidRPr="006A11D0">
              <w:t xml:space="preserve">Chartered Institute of Public Finance and Accountancy </w:t>
            </w:r>
          </w:p>
          <w:p w14:paraId="47B8374A" w14:textId="77777777" w:rsidR="009D20DE" w:rsidRPr="006A11D0" w:rsidRDefault="009D20DE" w:rsidP="009D20DE"/>
        </w:tc>
      </w:tr>
      <w:tr w:rsidR="009D20DE" w:rsidRPr="006A11D0" w14:paraId="07699B52" w14:textId="77777777" w:rsidTr="00C25A85">
        <w:tc>
          <w:tcPr>
            <w:tcW w:w="2518" w:type="dxa"/>
          </w:tcPr>
          <w:p w14:paraId="5AD57D13" w14:textId="77777777" w:rsidR="009D20DE" w:rsidRPr="006A11D0" w:rsidRDefault="009D20DE" w:rsidP="009D20DE">
            <w:pPr>
              <w:jc w:val="both"/>
            </w:pPr>
            <w:r w:rsidRPr="006A11D0">
              <w:t>Control Environment</w:t>
            </w:r>
          </w:p>
          <w:p w14:paraId="4B2C294E" w14:textId="77777777" w:rsidR="009D20DE" w:rsidRPr="006A11D0" w:rsidRDefault="009D20DE" w:rsidP="009D20DE">
            <w:r w:rsidRPr="006A11D0">
              <w:t>System of Internal Control</w:t>
            </w:r>
          </w:p>
          <w:p w14:paraId="78396DC0" w14:textId="77777777" w:rsidR="009D20DE" w:rsidRPr="006A11D0" w:rsidRDefault="009D20DE" w:rsidP="009D20DE">
            <w:pPr>
              <w:jc w:val="both"/>
            </w:pPr>
          </w:p>
        </w:tc>
        <w:tc>
          <w:tcPr>
            <w:tcW w:w="6975" w:type="dxa"/>
          </w:tcPr>
          <w:p w14:paraId="4E34457A" w14:textId="77777777" w:rsidR="009D20DE" w:rsidRPr="006A11D0" w:rsidRDefault="009D20DE" w:rsidP="009D20DE">
            <w:pPr>
              <w:autoSpaceDE w:val="0"/>
              <w:autoSpaceDN w:val="0"/>
              <w:adjustRightInd w:val="0"/>
              <w:rPr>
                <w:rFonts w:cs="Arial"/>
                <w:szCs w:val="22"/>
              </w:rPr>
            </w:pPr>
            <w:r w:rsidRPr="006A11D0">
              <w:rPr>
                <w:rFonts w:cs="Arial"/>
                <w:szCs w:val="22"/>
              </w:rPr>
              <w:t xml:space="preserve">Comprises the organisation’s policies, procedures and operations in place </w:t>
            </w:r>
            <w:proofErr w:type="gramStart"/>
            <w:r w:rsidRPr="006A11D0">
              <w:rPr>
                <w:rFonts w:cs="Arial"/>
                <w:szCs w:val="22"/>
              </w:rPr>
              <w:t>to :</w:t>
            </w:r>
            <w:proofErr w:type="gramEnd"/>
          </w:p>
          <w:p w14:paraId="465A345C" w14:textId="77777777" w:rsidR="009D20DE" w:rsidRPr="006A11D0" w:rsidRDefault="009D20DE" w:rsidP="009D20DE">
            <w:pPr>
              <w:autoSpaceDE w:val="0"/>
              <w:autoSpaceDN w:val="0"/>
              <w:adjustRightInd w:val="0"/>
              <w:rPr>
                <w:rFonts w:cs="Arial"/>
                <w:szCs w:val="22"/>
              </w:rPr>
            </w:pPr>
            <w:r w:rsidRPr="006A11D0">
              <w:rPr>
                <w:rFonts w:cs="Arial"/>
                <w:szCs w:val="22"/>
              </w:rPr>
              <w:t>Establish and monitor the achievement of the organisation’s priorities; Identify, assess and manage the risks to achieving the organisation’s objectives; Facilitate policy and decision making; Ensure the economical, effective and efficient use of resources; Ensure compliance with policies, legislation and regulations; Safeguard the organisation’s assets; Ensure the integrity and reliability of information, accounts and data.</w:t>
            </w:r>
          </w:p>
          <w:p w14:paraId="0D977B80" w14:textId="77777777" w:rsidR="009D20DE" w:rsidRPr="006A11D0" w:rsidRDefault="009D20DE" w:rsidP="009D20DE">
            <w:pPr>
              <w:autoSpaceDE w:val="0"/>
              <w:autoSpaceDN w:val="0"/>
              <w:adjustRightInd w:val="0"/>
              <w:rPr>
                <w:rFonts w:cs="Arial"/>
                <w:szCs w:val="22"/>
              </w:rPr>
            </w:pPr>
          </w:p>
        </w:tc>
      </w:tr>
      <w:tr w:rsidR="009D20DE" w:rsidRPr="006A11D0" w14:paraId="45CF3997" w14:textId="77777777" w:rsidTr="00C25A85">
        <w:tc>
          <w:tcPr>
            <w:tcW w:w="2518" w:type="dxa"/>
          </w:tcPr>
          <w:p w14:paraId="797846A4" w14:textId="77777777" w:rsidR="009D20DE" w:rsidRPr="006A11D0" w:rsidRDefault="009D20DE" w:rsidP="009D20DE">
            <w:pPr>
              <w:jc w:val="both"/>
            </w:pPr>
            <w:r w:rsidRPr="006A11D0">
              <w:t xml:space="preserve">Corporate Governance           </w:t>
            </w:r>
          </w:p>
        </w:tc>
        <w:tc>
          <w:tcPr>
            <w:tcW w:w="6975" w:type="dxa"/>
          </w:tcPr>
          <w:p w14:paraId="163B0814" w14:textId="77777777" w:rsidR="009D20DE" w:rsidRPr="006A11D0" w:rsidRDefault="009D20DE" w:rsidP="009D20DE">
            <w:pPr>
              <w:ind w:hanging="108"/>
            </w:pPr>
            <w:r w:rsidRPr="006A11D0">
              <w:t xml:space="preserve"> Corporate governance is the system by which local authorities direct and control their functions and relate to their communities.</w:t>
            </w:r>
          </w:p>
          <w:p w14:paraId="71B19C89" w14:textId="77777777" w:rsidR="009D20DE" w:rsidRPr="006A11D0" w:rsidRDefault="009D20DE" w:rsidP="009D20DE">
            <w:pPr>
              <w:ind w:left="-108"/>
            </w:pPr>
          </w:p>
        </w:tc>
      </w:tr>
      <w:tr w:rsidR="009D20DE" w:rsidRPr="006A11D0" w14:paraId="47BEA510" w14:textId="77777777" w:rsidTr="00C25A85">
        <w:tc>
          <w:tcPr>
            <w:tcW w:w="2518" w:type="dxa"/>
          </w:tcPr>
          <w:p w14:paraId="39E13F94" w14:textId="77777777" w:rsidR="009D20DE" w:rsidRPr="006A11D0" w:rsidRDefault="009D20DE" w:rsidP="009D20DE">
            <w:pPr>
              <w:jc w:val="both"/>
            </w:pPr>
            <w:r w:rsidRPr="006A11D0">
              <w:t>Corporate Governance Group</w:t>
            </w:r>
          </w:p>
        </w:tc>
        <w:tc>
          <w:tcPr>
            <w:tcW w:w="6975" w:type="dxa"/>
          </w:tcPr>
          <w:p w14:paraId="1150F5EC" w14:textId="77777777" w:rsidR="009D20DE" w:rsidRPr="006A11D0" w:rsidRDefault="009D20DE" w:rsidP="009D20DE">
            <w:pPr>
              <w:ind w:hanging="108"/>
            </w:pPr>
            <w:r w:rsidRPr="006A11D0">
              <w:t xml:space="preserve"> </w:t>
            </w:r>
            <w:r w:rsidRPr="00BC6990">
              <w:t>In 20</w:t>
            </w:r>
            <w:r w:rsidR="000978FF" w:rsidRPr="00BC6990">
              <w:t>1</w:t>
            </w:r>
            <w:r w:rsidR="00965B84">
              <w:t>7</w:t>
            </w:r>
            <w:r w:rsidRPr="00BC6990">
              <w:t xml:space="preserve"> this</w:t>
            </w:r>
            <w:r w:rsidRPr="006A11D0">
              <w:t xml:space="preserve"> involved the following officers: Chief Executive</w:t>
            </w:r>
            <w:r w:rsidR="00965B84">
              <w:t xml:space="preserve">; </w:t>
            </w:r>
            <w:r w:rsidRPr="006A11D0">
              <w:t xml:space="preserve">Section 151 Officer; Monitoring Officer; </w:t>
            </w:r>
            <w:r w:rsidR="00965B84">
              <w:t>Head of Shared Assurance; Corporate Governance Manager; Corporate Improvement Manager.</w:t>
            </w:r>
          </w:p>
          <w:p w14:paraId="69F71A73" w14:textId="77777777" w:rsidR="009D20DE" w:rsidRPr="006A11D0" w:rsidRDefault="009D20DE" w:rsidP="009D20DE">
            <w:pPr>
              <w:ind w:left="-108"/>
            </w:pPr>
            <w:r w:rsidRPr="006A11D0">
              <w:tab/>
            </w:r>
          </w:p>
        </w:tc>
      </w:tr>
      <w:tr w:rsidR="009D20DE" w:rsidRPr="006A11D0" w14:paraId="6DBD34E2" w14:textId="77777777" w:rsidTr="00C25A85">
        <w:tc>
          <w:tcPr>
            <w:tcW w:w="2518" w:type="dxa"/>
          </w:tcPr>
          <w:p w14:paraId="1B21F873" w14:textId="77777777" w:rsidR="009D20DE" w:rsidRPr="006A11D0" w:rsidRDefault="009D20DE" w:rsidP="009D20DE">
            <w:pPr>
              <w:jc w:val="both"/>
            </w:pPr>
            <w:r w:rsidRPr="006A11D0">
              <w:t>SOLACE</w:t>
            </w:r>
          </w:p>
        </w:tc>
        <w:tc>
          <w:tcPr>
            <w:tcW w:w="6975" w:type="dxa"/>
          </w:tcPr>
          <w:p w14:paraId="0145144B" w14:textId="77777777" w:rsidR="009D20DE" w:rsidRPr="006A11D0" w:rsidRDefault="009D20DE" w:rsidP="009D20DE">
            <w:r w:rsidRPr="006A11D0">
              <w:t>Society of Local Authority Chief Executives</w:t>
            </w:r>
          </w:p>
          <w:p w14:paraId="522843C8" w14:textId="77777777" w:rsidR="009D20DE" w:rsidRPr="006A11D0" w:rsidRDefault="009D20DE" w:rsidP="009D20DE"/>
        </w:tc>
      </w:tr>
    </w:tbl>
    <w:p w14:paraId="0EA2B69E" w14:textId="77777777" w:rsidR="009D20DE" w:rsidRPr="006A11D0" w:rsidRDefault="009D20DE" w:rsidP="009D20DE"/>
    <w:p w14:paraId="13449043" w14:textId="77777777" w:rsidR="00000173" w:rsidRDefault="00000173" w:rsidP="009D20DE"/>
    <w:p w14:paraId="485F0B0B" w14:textId="77777777" w:rsidR="00FE00B0" w:rsidRDefault="00FE00B0" w:rsidP="00000173">
      <w:pPr>
        <w:jc w:val="center"/>
      </w:pPr>
    </w:p>
    <w:p w14:paraId="01378163" w14:textId="77777777" w:rsidR="00CE5DCC" w:rsidRDefault="00CE5DCC" w:rsidP="00000173">
      <w:pPr>
        <w:jc w:val="center"/>
      </w:pPr>
    </w:p>
    <w:p w14:paraId="2E5244A6" w14:textId="7AAD28CA" w:rsidR="005F39DD" w:rsidRPr="00714461" w:rsidRDefault="006D1D5E" w:rsidP="007F549D">
      <w:pPr>
        <w:outlineLvl w:val="0"/>
        <w:rPr>
          <w:rFonts w:cs="Arial"/>
          <w:bCs/>
        </w:rPr>
      </w:pPr>
      <w:r>
        <w:rPr>
          <w:b/>
          <w:sz w:val="24"/>
          <w:szCs w:val="24"/>
        </w:rPr>
        <w:t xml:space="preserve">                                          </w:t>
      </w:r>
    </w:p>
    <w:p w14:paraId="2520690D" w14:textId="77777777" w:rsidR="005F39DD" w:rsidRPr="00714461" w:rsidRDefault="005F39DD" w:rsidP="005F39DD">
      <w:pPr>
        <w:pStyle w:val="ListParagraph"/>
        <w:rPr>
          <w:rFonts w:cs="Arial"/>
          <w:bCs/>
        </w:rPr>
      </w:pPr>
    </w:p>
    <w:p w14:paraId="676ADBE8" w14:textId="77777777" w:rsidR="005F39DD" w:rsidRPr="00714461" w:rsidRDefault="005F39DD" w:rsidP="005F39DD">
      <w:pPr>
        <w:pStyle w:val="ListParagraph"/>
        <w:rPr>
          <w:rFonts w:cs="Arial"/>
          <w:bCs/>
        </w:rPr>
      </w:pPr>
    </w:p>
    <w:sectPr w:rsidR="005F39DD" w:rsidRPr="00714461" w:rsidSect="00B03224">
      <w:headerReference w:type="default" r:id="rId8"/>
      <w:footerReference w:type="even" r:id="rId9"/>
      <w:footerReference w:type="default" r:id="rId10"/>
      <w:pgSz w:w="16838" w:h="11906" w:orient="landscape"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609CE" w14:textId="77777777" w:rsidR="00285869" w:rsidRDefault="00285869">
      <w:r>
        <w:separator/>
      </w:r>
    </w:p>
  </w:endnote>
  <w:endnote w:type="continuationSeparator" w:id="0">
    <w:p w14:paraId="36601665" w14:textId="77777777" w:rsidR="00285869" w:rsidRDefault="0028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bon-Roman">
    <w:altName w:val="Calibri"/>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News Gothic M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2C230" w14:textId="77777777" w:rsidR="00285869" w:rsidRDefault="002858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E4096F7" w14:textId="77777777" w:rsidR="00285869" w:rsidRDefault="00285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53AD2" w14:textId="77777777" w:rsidR="00285869" w:rsidRDefault="00285869">
    <w:pPr>
      <w:pStyle w:val="Footer"/>
      <w:framePr w:wrap="around" w:vAnchor="text" w:hAnchor="margin" w:xAlign="center" w:y="1"/>
      <w:jc w:val="center"/>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60</w:t>
    </w:r>
    <w:r>
      <w:rPr>
        <w:rStyle w:val="PageNumber"/>
        <w:sz w:val="20"/>
      </w:rPr>
      <w:fldChar w:fldCharType="end"/>
    </w:r>
  </w:p>
  <w:p w14:paraId="3D6E3DD7" w14:textId="77777777" w:rsidR="00285869" w:rsidRDefault="00285869" w:rsidP="00751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B20EC" w14:textId="77777777" w:rsidR="00285869" w:rsidRDefault="00285869">
      <w:r>
        <w:separator/>
      </w:r>
    </w:p>
  </w:footnote>
  <w:footnote w:type="continuationSeparator" w:id="0">
    <w:p w14:paraId="6C0F9E08" w14:textId="77777777" w:rsidR="00285869" w:rsidRDefault="00285869">
      <w:r>
        <w:continuationSeparator/>
      </w:r>
    </w:p>
  </w:footnote>
  <w:footnote w:id="1">
    <w:p w14:paraId="6D8711C9" w14:textId="77777777" w:rsidR="00285869" w:rsidRPr="00AE77D6" w:rsidRDefault="00285869" w:rsidP="007F549D">
      <w:pPr>
        <w:pStyle w:val="FootnoteText"/>
        <w:rPr>
          <w:lang w:val="en-US"/>
        </w:rPr>
      </w:pPr>
      <w:r>
        <w:rPr>
          <w:rStyle w:val="FootnoteReference"/>
        </w:rPr>
        <w:footnoteRef/>
      </w:r>
      <w:r>
        <w:t xml:space="preserve"> </w:t>
      </w:r>
      <w:r w:rsidRPr="008B7BA4">
        <w:rPr>
          <w:rFonts w:cs="Arial"/>
          <w:sz w:val="16"/>
          <w:szCs w:val="16"/>
        </w:rPr>
        <w:t>The CIPFA / SOLACE (Chartered Institute of Public Finance and Accountancy / Society</w:t>
      </w:r>
      <w:r w:rsidRPr="008B7BA4">
        <w:rPr>
          <w:rFonts w:cs="Arial"/>
          <w:snapToGrid w:val="0"/>
          <w:sz w:val="16"/>
          <w:szCs w:val="16"/>
          <w:lang w:eastAsia="en-US"/>
        </w:rPr>
        <w:t xml:space="preserve"> of Local Authority Chief Executives and Senior Managers) framework “Delivering Good Governance in Local Gover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A0266" w14:textId="63299025" w:rsidR="00285869" w:rsidRDefault="00285869">
    <w:pPr>
      <w:pStyle w:val="Header"/>
    </w:pPr>
    <w:r>
      <w:rPr>
        <w:noProof/>
      </w:rPr>
      <w:drawing>
        <wp:inline distT="0" distB="0" distL="0" distR="0" wp14:anchorId="2EAB14DB" wp14:editId="744BD420">
          <wp:extent cx="1091971" cy="4828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1197" cy="5090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F656F"/>
    <w:multiLevelType w:val="hybridMultilevel"/>
    <w:tmpl w:val="3FAAD6B0"/>
    <w:lvl w:ilvl="0" w:tplc="E38870C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F100702"/>
    <w:multiLevelType w:val="hybridMultilevel"/>
    <w:tmpl w:val="12221C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5F616F"/>
    <w:multiLevelType w:val="hybridMultilevel"/>
    <w:tmpl w:val="6B446BB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2F1E60"/>
    <w:multiLevelType w:val="hybridMultilevel"/>
    <w:tmpl w:val="13F2A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722C9"/>
    <w:multiLevelType w:val="hybridMultilevel"/>
    <w:tmpl w:val="42EC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4547C"/>
    <w:multiLevelType w:val="hybridMultilevel"/>
    <w:tmpl w:val="F41E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F3454"/>
    <w:multiLevelType w:val="hybridMultilevel"/>
    <w:tmpl w:val="8F0E8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D4F17"/>
    <w:multiLevelType w:val="hybridMultilevel"/>
    <w:tmpl w:val="B114E0F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F91347F"/>
    <w:multiLevelType w:val="hybridMultilevel"/>
    <w:tmpl w:val="8A8E080C"/>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9" w15:restartNumberingAfterBreak="0">
    <w:nsid w:val="208B26B9"/>
    <w:multiLevelType w:val="hybridMultilevel"/>
    <w:tmpl w:val="97E83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B50DE"/>
    <w:multiLevelType w:val="hybridMultilevel"/>
    <w:tmpl w:val="361E9B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7285467"/>
    <w:multiLevelType w:val="hybridMultilevel"/>
    <w:tmpl w:val="F4A26B7E"/>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2" w15:restartNumberingAfterBreak="0">
    <w:nsid w:val="27604C12"/>
    <w:multiLevelType w:val="hybridMultilevel"/>
    <w:tmpl w:val="1FA6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B6EF9"/>
    <w:multiLevelType w:val="hybridMultilevel"/>
    <w:tmpl w:val="DDCC8EB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516EF5"/>
    <w:multiLevelType w:val="hybridMultilevel"/>
    <w:tmpl w:val="F9166DC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C6D06EB"/>
    <w:multiLevelType w:val="hybridMultilevel"/>
    <w:tmpl w:val="2A0EC08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C9F0173"/>
    <w:multiLevelType w:val="hybridMultilevel"/>
    <w:tmpl w:val="69A42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345878"/>
    <w:multiLevelType w:val="hybridMultilevel"/>
    <w:tmpl w:val="70A873B4"/>
    <w:lvl w:ilvl="0" w:tplc="7C6011A0">
      <w:start w:val="1"/>
      <w:numFmt w:val="upperLetter"/>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A544BF"/>
    <w:multiLevelType w:val="hybridMultilevel"/>
    <w:tmpl w:val="1550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B67AE4"/>
    <w:multiLevelType w:val="hybridMultilevel"/>
    <w:tmpl w:val="BF18A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D77AF5"/>
    <w:multiLevelType w:val="hybridMultilevel"/>
    <w:tmpl w:val="DA60226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33DC2B24"/>
    <w:multiLevelType w:val="singleLevel"/>
    <w:tmpl w:val="A2F2CEA2"/>
    <w:lvl w:ilvl="0">
      <w:start w:val="1"/>
      <w:numFmt w:val="decimal"/>
      <w:lvlText w:val="%1."/>
      <w:lvlJc w:val="left"/>
      <w:pPr>
        <w:tabs>
          <w:tab w:val="num" w:pos="360"/>
        </w:tabs>
        <w:ind w:left="360" w:hanging="360"/>
      </w:pPr>
      <w:rPr>
        <w:rFonts w:hint="default"/>
      </w:rPr>
    </w:lvl>
  </w:abstractNum>
  <w:abstractNum w:abstractNumId="22" w15:restartNumberingAfterBreak="0">
    <w:nsid w:val="344E4E72"/>
    <w:multiLevelType w:val="hybridMultilevel"/>
    <w:tmpl w:val="5E0674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61332AA"/>
    <w:multiLevelType w:val="multilevel"/>
    <w:tmpl w:val="E404016A"/>
    <w:lvl w:ilvl="0">
      <w:start w:val="1"/>
      <w:numFmt w:val="bullet"/>
      <w:pStyle w:val="Bullet1-BV"/>
      <w:lvlText w:val=""/>
      <w:lvlJc w:val="left"/>
      <w:pPr>
        <w:tabs>
          <w:tab w:val="num" w:pos="1386"/>
        </w:tabs>
        <w:ind w:left="1139" w:hanging="113"/>
      </w:pPr>
      <w:rPr>
        <w:rFonts w:ascii="Wingdings" w:hAnsi="Wingdings" w:hint="default"/>
        <w:b w:val="0"/>
        <w:i w:val="0"/>
        <w:caps w:val="0"/>
        <w:strike w:val="0"/>
        <w:dstrike w:val="0"/>
        <w:vanish w:val="0"/>
        <w:color w:val="00008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007"/>
        </w:tabs>
        <w:ind w:left="2007" w:hanging="360"/>
      </w:pPr>
      <w:rPr>
        <w:rFonts w:ascii="Wingdings" w:hAnsi="Wingdings" w:hint="default"/>
        <w:b w:val="0"/>
        <w:i w:val="0"/>
        <w:caps w:val="0"/>
        <w:strike w:val="0"/>
        <w:dstrike w:val="0"/>
        <w:vanish w:val="0"/>
        <w:color w:val="00008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right"/>
      <w:pPr>
        <w:tabs>
          <w:tab w:val="num" w:pos="2727"/>
        </w:tabs>
        <w:ind w:left="2727" w:hanging="180"/>
      </w:pPr>
    </w:lvl>
    <w:lvl w:ilvl="3" w:tentative="1">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24" w15:restartNumberingAfterBreak="0">
    <w:nsid w:val="373E0EDF"/>
    <w:multiLevelType w:val="hybridMultilevel"/>
    <w:tmpl w:val="64AEC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A227A04"/>
    <w:multiLevelType w:val="hybridMultilevel"/>
    <w:tmpl w:val="FB2C5074"/>
    <w:lvl w:ilvl="0" w:tplc="3E84BD56">
      <w:numFmt w:val="bullet"/>
      <w:lvlText w:val="-"/>
      <w:lvlJc w:val="left"/>
      <w:pPr>
        <w:ind w:left="2445" w:hanging="360"/>
      </w:pPr>
      <w:rPr>
        <w:rFonts w:ascii="Arial" w:eastAsia="Times New Roman" w:hAnsi="Arial" w:cs="Arial" w:hint="default"/>
      </w:rPr>
    </w:lvl>
    <w:lvl w:ilvl="1" w:tplc="08090003" w:tentative="1">
      <w:start w:val="1"/>
      <w:numFmt w:val="bullet"/>
      <w:lvlText w:val="o"/>
      <w:lvlJc w:val="left"/>
      <w:pPr>
        <w:ind w:left="3165" w:hanging="360"/>
      </w:pPr>
      <w:rPr>
        <w:rFonts w:ascii="Courier New" w:hAnsi="Courier New" w:cs="Courier New" w:hint="default"/>
      </w:rPr>
    </w:lvl>
    <w:lvl w:ilvl="2" w:tplc="08090005" w:tentative="1">
      <w:start w:val="1"/>
      <w:numFmt w:val="bullet"/>
      <w:lvlText w:val=""/>
      <w:lvlJc w:val="left"/>
      <w:pPr>
        <w:ind w:left="3885" w:hanging="360"/>
      </w:pPr>
      <w:rPr>
        <w:rFonts w:ascii="Wingdings" w:hAnsi="Wingdings" w:hint="default"/>
      </w:rPr>
    </w:lvl>
    <w:lvl w:ilvl="3" w:tplc="08090001" w:tentative="1">
      <w:start w:val="1"/>
      <w:numFmt w:val="bullet"/>
      <w:lvlText w:val=""/>
      <w:lvlJc w:val="left"/>
      <w:pPr>
        <w:ind w:left="4605" w:hanging="360"/>
      </w:pPr>
      <w:rPr>
        <w:rFonts w:ascii="Symbol" w:hAnsi="Symbol" w:hint="default"/>
      </w:rPr>
    </w:lvl>
    <w:lvl w:ilvl="4" w:tplc="08090003" w:tentative="1">
      <w:start w:val="1"/>
      <w:numFmt w:val="bullet"/>
      <w:lvlText w:val="o"/>
      <w:lvlJc w:val="left"/>
      <w:pPr>
        <w:ind w:left="5325" w:hanging="360"/>
      </w:pPr>
      <w:rPr>
        <w:rFonts w:ascii="Courier New" w:hAnsi="Courier New" w:cs="Courier New" w:hint="default"/>
      </w:rPr>
    </w:lvl>
    <w:lvl w:ilvl="5" w:tplc="08090005" w:tentative="1">
      <w:start w:val="1"/>
      <w:numFmt w:val="bullet"/>
      <w:lvlText w:val=""/>
      <w:lvlJc w:val="left"/>
      <w:pPr>
        <w:ind w:left="6045" w:hanging="360"/>
      </w:pPr>
      <w:rPr>
        <w:rFonts w:ascii="Wingdings" w:hAnsi="Wingdings" w:hint="default"/>
      </w:rPr>
    </w:lvl>
    <w:lvl w:ilvl="6" w:tplc="08090001" w:tentative="1">
      <w:start w:val="1"/>
      <w:numFmt w:val="bullet"/>
      <w:lvlText w:val=""/>
      <w:lvlJc w:val="left"/>
      <w:pPr>
        <w:ind w:left="6765" w:hanging="360"/>
      </w:pPr>
      <w:rPr>
        <w:rFonts w:ascii="Symbol" w:hAnsi="Symbol" w:hint="default"/>
      </w:rPr>
    </w:lvl>
    <w:lvl w:ilvl="7" w:tplc="08090003" w:tentative="1">
      <w:start w:val="1"/>
      <w:numFmt w:val="bullet"/>
      <w:lvlText w:val="o"/>
      <w:lvlJc w:val="left"/>
      <w:pPr>
        <w:ind w:left="7485" w:hanging="360"/>
      </w:pPr>
      <w:rPr>
        <w:rFonts w:ascii="Courier New" w:hAnsi="Courier New" w:cs="Courier New" w:hint="default"/>
      </w:rPr>
    </w:lvl>
    <w:lvl w:ilvl="8" w:tplc="08090005" w:tentative="1">
      <w:start w:val="1"/>
      <w:numFmt w:val="bullet"/>
      <w:lvlText w:val=""/>
      <w:lvlJc w:val="left"/>
      <w:pPr>
        <w:ind w:left="8205" w:hanging="360"/>
      </w:pPr>
      <w:rPr>
        <w:rFonts w:ascii="Wingdings" w:hAnsi="Wingdings" w:hint="default"/>
      </w:rPr>
    </w:lvl>
  </w:abstractNum>
  <w:abstractNum w:abstractNumId="26" w15:restartNumberingAfterBreak="0">
    <w:nsid w:val="3CC93709"/>
    <w:multiLevelType w:val="hybridMultilevel"/>
    <w:tmpl w:val="141820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2B72AF6"/>
    <w:multiLevelType w:val="hybridMultilevel"/>
    <w:tmpl w:val="BA24687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8" w15:restartNumberingAfterBreak="0">
    <w:nsid w:val="43F26B61"/>
    <w:multiLevelType w:val="hybridMultilevel"/>
    <w:tmpl w:val="7CE285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4147B25"/>
    <w:multiLevelType w:val="hybridMultilevel"/>
    <w:tmpl w:val="29C01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4FA7606"/>
    <w:multiLevelType w:val="hybridMultilevel"/>
    <w:tmpl w:val="385A6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0C2C88"/>
    <w:multiLevelType w:val="hybridMultilevel"/>
    <w:tmpl w:val="BDAE6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292845"/>
    <w:multiLevelType w:val="hybridMultilevel"/>
    <w:tmpl w:val="EAEE6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86B70D7"/>
    <w:multiLevelType w:val="hybridMultilevel"/>
    <w:tmpl w:val="611853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4" w15:restartNumberingAfterBreak="0">
    <w:nsid w:val="48B4716D"/>
    <w:multiLevelType w:val="hybridMultilevel"/>
    <w:tmpl w:val="5EE86EF2"/>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start w:val="1"/>
      <w:numFmt w:val="bullet"/>
      <w:lvlText w:val=""/>
      <w:lvlJc w:val="left"/>
      <w:pPr>
        <w:ind w:left="6570" w:hanging="360"/>
      </w:pPr>
      <w:rPr>
        <w:rFonts w:ascii="Wingdings" w:hAnsi="Wingdings" w:hint="default"/>
      </w:rPr>
    </w:lvl>
  </w:abstractNum>
  <w:abstractNum w:abstractNumId="35" w15:restartNumberingAfterBreak="0">
    <w:nsid w:val="4A555C4A"/>
    <w:multiLevelType w:val="hybridMultilevel"/>
    <w:tmpl w:val="A670B5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4D12677A"/>
    <w:multiLevelType w:val="hybridMultilevel"/>
    <w:tmpl w:val="024C7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A6445A"/>
    <w:multiLevelType w:val="hybridMultilevel"/>
    <w:tmpl w:val="E4D2E50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53C86B21"/>
    <w:multiLevelType w:val="hybridMultilevel"/>
    <w:tmpl w:val="6C8CA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F244D1"/>
    <w:multiLevelType w:val="hybridMultilevel"/>
    <w:tmpl w:val="F0522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8416DD"/>
    <w:multiLevelType w:val="hybridMultilevel"/>
    <w:tmpl w:val="A5B47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2B18D5"/>
    <w:multiLevelType w:val="hybridMultilevel"/>
    <w:tmpl w:val="9D0A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442CB7"/>
    <w:multiLevelType w:val="hybridMultilevel"/>
    <w:tmpl w:val="5F86FB66"/>
    <w:lvl w:ilvl="0" w:tplc="35B0E87A">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584D54">
      <w:start w:val="1"/>
      <w:numFmt w:val="lowerLetter"/>
      <w:lvlText w:val="%2"/>
      <w:lvlJc w:val="left"/>
      <w:pPr>
        <w:ind w:left="1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16A162">
      <w:start w:val="1"/>
      <w:numFmt w:val="lowerRoman"/>
      <w:lvlText w:val="%3"/>
      <w:lvlJc w:val="left"/>
      <w:pPr>
        <w:ind w:left="23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64FBE2">
      <w:start w:val="1"/>
      <w:numFmt w:val="decimal"/>
      <w:lvlText w:val="%4"/>
      <w:lvlJc w:val="left"/>
      <w:pPr>
        <w:ind w:left="30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244754">
      <w:start w:val="1"/>
      <w:numFmt w:val="lowerLetter"/>
      <w:lvlText w:val="%5"/>
      <w:lvlJc w:val="left"/>
      <w:pPr>
        <w:ind w:left="3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08370E">
      <w:start w:val="1"/>
      <w:numFmt w:val="lowerRoman"/>
      <w:lvlText w:val="%6"/>
      <w:lvlJc w:val="left"/>
      <w:pPr>
        <w:ind w:left="44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E4EFE0C">
      <w:start w:val="1"/>
      <w:numFmt w:val="decimal"/>
      <w:lvlText w:val="%7"/>
      <w:lvlJc w:val="left"/>
      <w:pPr>
        <w:ind w:left="5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E01FA8">
      <w:start w:val="1"/>
      <w:numFmt w:val="lowerLetter"/>
      <w:lvlText w:val="%8"/>
      <w:lvlJc w:val="left"/>
      <w:pPr>
        <w:ind w:left="5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409CBE">
      <w:start w:val="1"/>
      <w:numFmt w:val="lowerRoman"/>
      <w:lvlText w:val="%9"/>
      <w:lvlJc w:val="left"/>
      <w:pPr>
        <w:ind w:left="6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2DA74C5"/>
    <w:multiLevelType w:val="hybridMultilevel"/>
    <w:tmpl w:val="0E029F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74D559CC"/>
    <w:multiLevelType w:val="hybridMultilevel"/>
    <w:tmpl w:val="C7F8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485FC3"/>
    <w:multiLevelType w:val="hybridMultilevel"/>
    <w:tmpl w:val="E800F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A82B41"/>
    <w:multiLevelType w:val="hybridMultilevel"/>
    <w:tmpl w:val="20DAA6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7C337593"/>
    <w:multiLevelType w:val="hybridMultilevel"/>
    <w:tmpl w:val="2B026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3C0530"/>
    <w:multiLevelType w:val="hybridMultilevel"/>
    <w:tmpl w:val="66ECF6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E461B55"/>
    <w:multiLevelType w:val="hybridMultilevel"/>
    <w:tmpl w:val="91AE58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3"/>
  </w:num>
  <w:num w:numId="2">
    <w:abstractNumId w:val="21"/>
  </w:num>
  <w:num w:numId="3">
    <w:abstractNumId w:val="2"/>
  </w:num>
  <w:num w:numId="4">
    <w:abstractNumId w:val="33"/>
  </w:num>
  <w:num w:numId="5">
    <w:abstractNumId w:val="8"/>
  </w:num>
  <w:num w:numId="6">
    <w:abstractNumId w:val="34"/>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num>
  <w:num w:numId="9">
    <w:abstractNumId w:val="45"/>
  </w:num>
  <w:num w:numId="10">
    <w:abstractNumId w:val="39"/>
  </w:num>
  <w:num w:numId="11">
    <w:abstractNumId w:val="11"/>
  </w:num>
  <w:num w:numId="12">
    <w:abstractNumId w:val="18"/>
  </w:num>
  <w:num w:numId="13">
    <w:abstractNumId w:val="25"/>
  </w:num>
  <w:num w:numId="14">
    <w:abstractNumId w:val="0"/>
  </w:num>
  <w:num w:numId="15">
    <w:abstractNumId w:val="7"/>
  </w:num>
  <w:num w:numId="16">
    <w:abstractNumId w:val="9"/>
  </w:num>
  <w:num w:numId="17">
    <w:abstractNumId w:val="37"/>
  </w:num>
  <w:num w:numId="18">
    <w:abstractNumId w:val="19"/>
  </w:num>
  <w:num w:numId="19">
    <w:abstractNumId w:val="48"/>
  </w:num>
  <w:num w:numId="20">
    <w:abstractNumId w:val="32"/>
  </w:num>
  <w:num w:numId="21">
    <w:abstractNumId w:val="49"/>
  </w:num>
  <w:num w:numId="22">
    <w:abstractNumId w:val="24"/>
  </w:num>
  <w:num w:numId="23">
    <w:abstractNumId w:val="14"/>
  </w:num>
  <w:num w:numId="24">
    <w:abstractNumId w:val="22"/>
  </w:num>
  <w:num w:numId="25">
    <w:abstractNumId w:val="15"/>
  </w:num>
  <w:num w:numId="26">
    <w:abstractNumId w:val="28"/>
  </w:num>
  <w:num w:numId="27">
    <w:abstractNumId w:val="26"/>
  </w:num>
  <w:num w:numId="28">
    <w:abstractNumId w:val="31"/>
  </w:num>
  <w:num w:numId="29">
    <w:abstractNumId w:val="44"/>
  </w:num>
  <w:num w:numId="30">
    <w:abstractNumId w:val="36"/>
  </w:num>
  <w:num w:numId="31">
    <w:abstractNumId w:val="20"/>
  </w:num>
  <w:num w:numId="32">
    <w:abstractNumId w:val="16"/>
  </w:num>
  <w:num w:numId="33">
    <w:abstractNumId w:val="3"/>
  </w:num>
  <w:num w:numId="34">
    <w:abstractNumId w:val="46"/>
  </w:num>
  <w:num w:numId="35">
    <w:abstractNumId w:val="10"/>
  </w:num>
  <w:num w:numId="36">
    <w:abstractNumId w:val="1"/>
  </w:num>
  <w:num w:numId="37">
    <w:abstractNumId w:val="43"/>
  </w:num>
  <w:num w:numId="38">
    <w:abstractNumId w:val="17"/>
  </w:num>
  <w:num w:numId="39">
    <w:abstractNumId w:val="38"/>
  </w:num>
  <w:num w:numId="40">
    <w:abstractNumId w:val="41"/>
  </w:num>
  <w:num w:numId="41">
    <w:abstractNumId w:val="35"/>
  </w:num>
  <w:num w:numId="42">
    <w:abstractNumId w:val="6"/>
  </w:num>
  <w:num w:numId="43">
    <w:abstractNumId w:val="29"/>
  </w:num>
  <w:num w:numId="44">
    <w:abstractNumId w:val="30"/>
  </w:num>
  <w:num w:numId="45">
    <w:abstractNumId w:val="12"/>
  </w:num>
  <w:num w:numId="46">
    <w:abstractNumId w:val="27"/>
  </w:num>
  <w:num w:numId="47">
    <w:abstractNumId w:val="5"/>
  </w:num>
  <w:num w:numId="48">
    <w:abstractNumId w:val="4"/>
  </w:num>
  <w:num w:numId="49">
    <w:abstractNumId w:val="13"/>
  </w:num>
  <w:num w:numId="50">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F67"/>
    <w:rsid w:val="00000173"/>
    <w:rsid w:val="00000AE0"/>
    <w:rsid w:val="00001CCB"/>
    <w:rsid w:val="000021C9"/>
    <w:rsid w:val="000022DE"/>
    <w:rsid w:val="00003C1D"/>
    <w:rsid w:val="0000673F"/>
    <w:rsid w:val="000177E4"/>
    <w:rsid w:val="00017DFD"/>
    <w:rsid w:val="0002151F"/>
    <w:rsid w:val="000237B3"/>
    <w:rsid w:val="00023F3B"/>
    <w:rsid w:val="00025A44"/>
    <w:rsid w:val="0002772A"/>
    <w:rsid w:val="00027738"/>
    <w:rsid w:val="00030943"/>
    <w:rsid w:val="00032FBD"/>
    <w:rsid w:val="00033950"/>
    <w:rsid w:val="00034D54"/>
    <w:rsid w:val="00035882"/>
    <w:rsid w:val="000369E4"/>
    <w:rsid w:val="00037913"/>
    <w:rsid w:val="00040F67"/>
    <w:rsid w:val="0004122F"/>
    <w:rsid w:val="000429A6"/>
    <w:rsid w:val="0004571A"/>
    <w:rsid w:val="00046A03"/>
    <w:rsid w:val="00046FD6"/>
    <w:rsid w:val="000515EE"/>
    <w:rsid w:val="00054004"/>
    <w:rsid w:val="00054AC1"/>
    <w:rsid w:val="00056A13"/>
    <w:rsid w:val="00056EAD"/>
    <w:rsid w:val="00060C9F"/>
    <w:rsid w:val="000623CE"/>
    <w:rsid w:val="000634D6"/>
    <w:rsid w:val="00064782"/>
    <w:rsid w:val="00067A08"/>
    <w:rsid w:val="000711D2"/>
    <w:rsid w:val="00073E5E"/>
    <w:rsid w:val="000773EF"/>
    <w:rsid w:val="00077DC6"/>
    <w:rsid w:val="000807B9"/>
    <w:rsid w:val="000809D7"/>
    <w:rsid w:val="00081620"/>
    <w:rsid w:val="000825C2"/>
    <w:rsid w:val="00082DF7"/>
    <w:rsid w:val="00084B64"/>
    <w:rsid w:val="0008533B"/>
    <w:rsid w:val="000854DA"/>
    <w:rsid w:val="000860D7"/>
    <w:rsid w:val="00086365"/>
    <w:rsid w:val="00086B82"/>
    <w:rsid w:val="00087504"/>
    <w:rsid w:val="00087B20"/>
    <w:rsid w:val="00090F65"/>
    <w:rsid w:val="0009308D"/>
    <w:rsid w:val="00095046"/>
    <w:rsid w:val="00096F31"/>
    <w:rsid w:val="000972BD"/>
    <w:rsid w:val="000978FF"/>
    <w:rsid w:val="000A05BF"/>
    <w:rsid w:val="000A200A"/>
    <w:rsid w:val="000A2CC8"/>
    <w:rsid w:val="000A3736"/>
    <w:rsid w:val="000A4566"/>
    <w:rsid w:val="000A4EE0"/>
    <w:rsid w:val="000A5F0C"/>
    <w:rsid w:val="000A6227"/>
    <w:rsid w:val="000A7E05"/>
    <w:rsid w:val="000B086F"/>
    <w:rsid w:val="000B1260"/>
    <w:rsid w:val="000B267A"/>
    <w:rsid w:val="000B4659"/>
    <w:rsid w:val="000B563E"/>
    <w:rsid w:val="000B6106"/>
    <w:rsid w:val="000B6696"/>
    <w:rsid w:val="000C011B"/>
    <w:rsid w:val="000C0E22"/>
    <w:rsid w:val="000C1BCE"/>
    <w:rsid w:val="000C43A2"/>
    <w:rsid w:val="000C4E4B"/>
    <w:rsid w:val="000C6FB6"/>
    <w:rsid w:val="000D0ECB"/>
    <w:rsid w:val="000D2E00"/>
    <w:rsid w:val="000D78DE"/>
    <w:rsid w:val="000D7E78"/>
    <w:rsid w:val="000E12B6"/>
    <w:rsid w:val="000E3D5A"/>
    <w:rsid w:val="000E6592"/>
    <w:rsid w:val="000F0BC9"/>
    <w:rsid w:val="000F1597"/>
    <w:rsid w:val="000F15CC"/>
    <w:rsid w:val="000F28F1"/>
    <w:rsid w:val="000F515F"/>
    <w:rsid w:val="000F6584"/>
    <w:rsid w:val="000F73F1"/>
    <w:rsid w:val="0010083A"/>
    <w:rsid w:val="0010146A"/>
    <w:rsid w:val="0010163F"/>
    <w:rsid w:val="00101902"/>
    <w:rsid w:val="0010355D"/>
    <w:rsid w:val="00103C12"/>
    <w:rsid w:val="00104489"/>
    <w:rsid w:val="00107F63"/>
    <w:rsid w:val="00111FC9"/>
    <w:rsid w:val="00120069"/>
    <w:rsid w:val="00121E97"/>
    <w:rsid w:val="001221ED"/>
    <w:rsid w:val="0012422B"/>
    <w:rsid w:val="00125953"/>
    <w:rsid w:val="00127887"/>
    <w:rsid w:val="0012794C"/>
    <w:rsid w:val="00130502"/>
    <w:rsid w:val="00130D19"/>
    <w:rsid w:val="00130E81"/>
    <w:rsid w:val="00131871"/>
    <w:rsid w:val="00134873"/>
    <w:rsid w:val="0014027E"/>
    <w:rsid w:val="00143EAC"/>
    <w:rsid w:val="00143F93"/>
    <w:rsid w:val="001478DA"/>
    <w:rsid w:val="00147F44"/>
    <w:rsid w:val="001515B8"/>
    <w:rsid w:val="00152603"/>
    <w:rsid w:val="00156D6D"/>
    <w:rsid w:val="00160DCE"/>
    <w:rsid w:val="0016155C"/>
    <w:rsid w:val="00165CB6"/>
    <w:rsid w:val="00167537"/>
    <w:rsid w:val="0016755E"/>
    <w:rsid w:val="00171923"/>
    <w:rsid w:val="00171CE0"/>
    <w:rsid w:val="00173906"/>
    <w:rsid w:val="00174325"/>
    <w:rsid w:val="00180EEF"/>
    <w:rsid w:val="00181E06"/>
    <w:rsid w:val="00183A23"/>
    <w:rsid w:val="00184050"/>
    <w:rsid w:val="001845AD"/>
    <w:rsid w:val="00185FE6"/>
    <w:rsid w:val="00187692"/>
    <w:rsid w:val="001936A9"/>
    <w:rsid w:val="001957E4"/>
    <w:rsid w:val="00195E08"/>
    <w:rsid w:val="00196FFE"/>
    <w:rsid w:val="001A0D11"/>
    <w:rsid w:val="001A0E51"/>
    <w:rsid w:val="001A2056"/>
    <w:rsid w:val="001A7212"/>
    <w:rsid w:val="001B3658"/>
    <w:rsid w:val="001B41F5"/>
    <w:rsid w:val="001B491A"/>
    <w:rsid w:val="001B7E62"/>
    <w:rsid w:val="001C089E"/>
    <w:rsid w:val="001C1F27"/>
    <w:rsid w:val="001C273B"/>
    <w:rsid w:val="001C2F0C"/>
    <w:rsid w:val="001C312E"/>
    <w:rsid w:val="001C5B33"/>
    <w:rsid w:val="001C78B8"/>
    <w:rsid w:val="001D1316"/>
    <w:rsid w:val="001D2059"/>
    <w:rsid w:val="001D4E3B"/>
    <w:rsid w:val="001D5E87"/>
    <w:rsid w:val="001E090F"/>
    <w:rsid w:val="001E1408"/>
    <w:rsid w:val="001E1450"/>
    <w:rsid w:val="001E1FC1"/>
    <w:rsid w:val="001E3631"/>
    <w:rsid w:val="001E3FC6"/>
    <w:rsid w:val="001E4A41"/>
    <w:rsid w:val="001E5BA0"/>
    <w:rsid w:val="001E657B"/>
    <w:rsid w:val="001F23C4"/>
    <w:rsid w:val="001F61BC"/>
    <w:rsid w:val="00201D63"/>
    <w:rsid w:val="00202725"/>
    <w:rsid w:val="0020277F"/>
    <w:rsid w:val="00202D76"/>
    <w:rsid w:val="002031B7"/>
    <w:rsid w:val="00203A94"/>
    <w:rsid w:val="00203B91"/>
    <w:rsid w:val="0020464D"/>
    <w:rsid w:val="0020493A"/>
    <w:rsid w:val="00205752"/>
    <w:rsid w:val="002106F3"/>
    <w:rsid w:val="00213762"/>
    <w:rsid w:val="00215D41"/>
    <w:rsid w:val="00216589"/>
    <w:rsid w:val="00220806"/>
    <w:rsid w:val="002235B4"/>
    <w:rsid w:val="0022403A"/>
    <w:rsid w:val="00224925"/>
    <w:rsid w:val="00226916"/>
    <w:rsid w:val="002307A6"/>
    <w:rsid w:val="00230947"/>
    <w:rsid w:val="0023140F"/>
    <w:rsid w:val="00231ECB"/>
    <w:rsid w:val="002329F6"/>
    <w:rsid w:val="00232F24"/>
    <w:rsid w:val="00233B5D"/>
    <w:rsid w:val="00236CAC"/>
    <w:rsid w:val="002405E6"/>
    <w:rsid w:val="002409D8"/>
    <w:rsid w:val="00242B87"/>
    <w:rsid w:val="00242BF8"/>
    <w:rsid w:val="002446CD"/>
    <w:rsid w:val="002453A2"/>
    <w:rsid w:val="00245A33"/>
    <w:rsid w:val="00247F7B"/>
    <w:rsid w:val="002510FC"/>
    <w:rsid w:val="002524D9"/>
    <w:rsid w:val="00252FAC"/>
    <w:rsid w:val="002552CA"/>
    <w:rsid w:val="00275650"/>
    <w:rsid w:val="002767DC"/>
    <w:rsid w:val="00277B4E"/>
    <w:rsid w:val="00281B04"/>
    <w:rsid w:val="00282B9C"/>
    <w:rsid w:val="00282C0D"/>
    <w:rsid w:val="00284E55"/>
    <w:rsid w:val="00285869"/>
    <w:rsid w:val="0028620B"/>
    <w:rsid w:val="00291CA6"/>
    <w:rsid w:val="00292446"/>
    <w:rsid w:val="00293AF3"/>
    <w:rsid w:val="00296C85"/>
    <w:rsid w:val="002A2C00"/>
    <w:rsid w:val="002A4828"/>
    <w:rsid w:val="002A660B"/>
    <w:rsid w:val="002A6D26"/>
    <w:rsid w:val="002B1E44"/>
    <w:rsid w:val="002B28D8"/>
    <w:rsid w:val="002B3B27"/>
    <w:rsid w:val="002B3ED2"/>
    <w:rsid w:val="002B4EAD"/>
    <w:rsid w:val="002B6E19"/>
    <w:rsid w:val="002C18C5"/>
    <w:rsid w:val="002C1D90"/>
    <w:rsid w:val="002C1E8D"/>
    <w:rsid w:val="002C29EE"/>
    <w:rsid w:val="002C47A5"/>
    <w:rsid w:val="002C5B42"/>
    <w:rsid w:val="002C6520"/>
    <w:rsid w:val="002C69DF"/>
    <w:rsid w:val="002C7825"/>
    <w:rsid w:val="002D1E8D"/>
    <w:rsid w:val="002D2234"/>
    <w:rsid w:val="002D2500"/>
    <w:rsid w:val="002D3A87"/>
    <w:rsid w:val="002D4E7B"/>
    <w:rsid w:val="002D5175"/>
    <w:rsid w:val="002D7B01"/>
    <w:rsid w:val="002E1E69"/>
    <w:rsid w:val="002E6290"/>
    <w:rsid w:val="002E6BC2"/>
    <w:rsid w:val="002F2B16"/>
    <w:rsid w:val="002F4802"/>
    <w:rsid w:val="002F572D"/>
    <w:rsid w:val="002F6945"/>
    <w:rsid w:val="00300396"/>
    <w:rsid w:val="00301EE3"/>
    <w:rsid w:val="00310E8F"/>
    <w:rsid w:val="00310FD4"/>
    <w:rsid w:val="00316423"/>
    <w:rsid w:val="0031705C"/>
    <w:rsid w:val="00327A93"/>
    <w:rsid w:val="00327C71"/>
    <w:rsid w:val="003322A5"/>
    <w:rsid w:val="00333C83"/>
    <w:rsid w:val="00333F05"/>
    <w:rsid w:val="00334C51"/>
    <w:rsid w:val="003379DD"/>
    <w:rsid w:val="00337A30"/>
    <w:rsid w:val="00341E0B"/>
    <w:rsid w:val="00341F53"/>
    <w:rsid w:val="00343985"/>
    <w:rsid w:val="00343CBE"/>
    <w:rsid w:val="00344352"/>
    <w:rsid w:val="00346BDC"/>
    <w:rsid w:val="0035104C"/>
    <w:rsid w:val="003526A1"/>
    <w:rsid w:val="00352B25"/>
    <w:rsid w:val="00352F8A"/>
    <w:rsid w:val="003560E5"/>
    <w:rsid w:val="003564F8"/>
    <w:rsid w:val="00360E5D"/>
    <w:rsid w:val="00362283"/>
    <w:rsid w:val="00364078"/>
    <w:rsid w:val="0036663A"/>
    <w:rsid w:val="00370059"/>
    <w:rsid w:val="00371065"/>
    <w:rsid w:val="003721B5"/>
    <w:rsid w:val="00373625"/>
    <w:rsid w:val="00373771"/>
    <w:rsid w:val="00377BC1"/>
    <w:rsid w:val="003817B2"/>
    <w:rsid w:val="00387121"/>
    <w:rsid w:val="0039071A"/>
    <w:rsid w:val="003915B1"/>
    <w:rsid w:val="00391B0E"/>
    <w:rsid w:val="00392297"/>
    <w:rsid w:val="0039423A"/>
    <w:rsid w:val="003A2388"/>
    <w:rsid w:val="003A27FA"/>
    <w:rsid w:val="003A6C3D"/>
    <w:rsid w:val="003B004F"/>
    <w:rsid w:val="003B03FC"/>
    <w:rsid w:val="003B078E"/>
    <w:rsid w:val="003B2FA7"/>
    <w:rsid w:val="003B3591"/>
    <w:rsid w:val="003B4F13"/>
    <w:rsid w:val="003B62A3"/>
    <w:rsid w:val="003B6ED8"/>
    <w:rsid w:val="003C0D27"/>
    <w:rsid w:val="003C163A"/>
    <w:rsid w:val="003C6586"/>
    <w:rsid w:val="003D0464"/>
    <w:rsid w:val="003D04E0"/>
    <w:rsid w:val="003D104F"/>
    <w:rsid w:val="003D180F"/>
    <w:rsid w:val="003D31F9"/>
    <w:rsid w:val="003D4EF0"/>
    <w:rsid w:val="003D4F54"/>
    <w:rsid w:val="003D4FBC"/>
    <w:rsid w:val="003D53C4"/>
    <w:rsid w:val="003D5AD7"/>
    <w:rsid w:val="003D7CBA"/>
    <w:rsid w:val="003D7E82"/>
    <w:rsid w:val="003E0FEF"/>
    <w:rsid w:val="003E1BB4"/>
    <w:rsid w:val="003E2206"/>
    <w:rsid w:val="003E2E3A"/>
    <w:rsid w:val="003E3207"/>
    <w:rsid w:val="003E3919"/>
    <w:rsid w:val="003E4809"/>
    <w:rsid w:val="003F0BD5"/>
    <w:rsid w:val="003F18DE"/>
    <w:rsid w:val="003F1913"/>
    <w:rsid w:val="003F2B4D"/>
    <w:rsid w:val="003F6BF5"/>
    <w:rsid w:val="00401742"/>
    <w:rsid w:val="004019EF"/>
    <w:rsid w:val="0040242E"/>
    <w:rsid w:val="00402D79"/>
    <w:rsid w:val="00403189"/>
    <w:rsid w:val="00403C0F"/>
    <w:rsid w:val="00405029"/>
    <w:rsid w:val="004060E1"/>
    <w:rsid w:val="00406C59"/>
    <w:rsid w:val="00407604"/>
    <w:rsid w:val="00410560"/>
    <w:rsid w:val="00411C94"/>
    <w:rsid w:val="00412AF7"/>
    <w:rsid w:val="004138EB"/>
    <w:rsid w:val="004141D0"/>
    <w:rsid w:val="00414E74"/>
    <w:rsid w:val="00415307"/>
    <w:rsid w:val="00416844"/>
    <w:rsid w:val="004169AE"/>
    <w:rsid w:val="00422B16"/>
    <w:rsid w:val="00422E9F"/>
    <w:rsid w:val="00424E65"/>
    <w:rsid w:val="00425222"/>
    <w:rsid w:val="00426214"/>
    <w:rsid w:val="00426898"/>
    <w:rsid w:val="00431A1B"/>
    <w:rsid w:val="004333AE"/>
    <w:rsid w:val="00433653"/>
    <w:rsid w:val="004351E1"/>
    <w:rsid w:val="004356DB"/>
    <w:rsid w:val="004363AB"/>
    <w:rsid w:val="00436D4B"/>
    <w:rsid w:val="00443015"/>
    <w:rsid w:val="00443185"/>
    <w:rsid w:val="00443C6C"/>
    <w:rsid w:val="00443D99"/>
    <w:rsid w:val="00446673"/>
    <w:rsid w:val="00450225"/>
    <w:rsid w:val="00452987"/>
    <w:rsid w:val="0045312F"/>
    <w:rsid w:val="00453EE8"/>
    <w:rsid w:val="00455487"/>
    <w:rsid w:val="00460110"/>
    <w:rsid w:val="00461587"/>
    <w:rsid w:val="00461C89"/>
    <w:rsid w:val="00462338"/>
    <w:rsid w:val="004648A9"/>
    <w:rsid w:val="00465420"/>
    <w:rsid w:val="00465C12"/>
    <w:rsid w:val="00467D25"/>
    <w:rsid w:val="00472837"/>
    <w:rsid w:val="0047378A"/>
    <w:rsid w:val="004738DD"/>
    <w:rsid w:val="004756F4"/>
    <w:rsid w:val="004805D8"/>
    <w:rsid w:val="00480E97"/>
    <w:rsid w:val="0048231D"/>
    <w:rsid w:val="00484007"/>
    <w:rsid w:val="0048410D"/>
    <w:rsid w:val="0048471C"/>
    <w:rsid w:val="00487022"/>
    <w:rsid w:val="00487A22"/>
    <w:rsid w:val="00491367"/>
    <w:rsid w:val="00492223"/>
    <w:rsid w:val="00492779"/>
    <w:rsid w:val="00494378"/>
    <w:rsid w:val="00497D9B"/>
    <w:rsid w:val="004A57B4"/>
    <w:rsid w:val="004A60E4"/>
    <w:rsid w:val="004A6FF3"/>
    <w:rsid w:val="004A7CB7"/>
    <w:rsid w:val="004A7FDE"/>
    <w:rsid w:val="004B2310"/>
    <w:rsid w:val="004B2C25"/>
    <w:rsid w:val="004B37D5"/>
    <w:rsid w:val="004B5966"/>
    <w:rsid w:val="004B5F99"/>
    <w:rsid w:val="004B758D"/>
    <w:rsid w:val="004C0A97"/>
    <w:rsid w:val="004C111F"/>
    <w:rsid w:val="004C1EAB"/>
    <w:rsid w:val="004C3666"/>
    <w:rsid w:val="004C4578"/>
    <w:rsid w:val="004C59B9"/>
    <w:rsid w:val="004D140A"/>
    <w:rsid w:val="004D1A6F"/>
    <w:rsid w:val="004D21B3"/>
    <w:rsid w:val="004D2F3E"/>
    <w:rsid w:val="004D3283"/>
    <w:rsid w:val="004D7B0D"/>
    <w:rsid w:val="004E02A1"/>
    <w:rsid w:val="004E15F6"/>
    <w:rsid w:val="004E1D26"/>
    <w:rsid w:val="004E6703"/>
    <w:rsid w:val="004E6AE1"/>
    <w:rsid w:val="004E7B38"/>
    <w:rsid w:val="004F124A"/>
    <w:rsid w:val="004F125B"/>
    <w:rsid w:val="004F233D"/>
    <w:rsid w:val="004F4AE5"/>
    <w:rsid w:val="0050313A"/>
    <w:rsid w:val="00504383"/>
    <w:rsid w:val="00504A89"/>
    <w:rsid w:val="00504C49"/>
    <w:rsid w:val="00507EF9"/>
    <w:rsid w:val="00512E72"/>
    <w:rsid w:val="00513B95"/>
    <w:rsid w:val="00515DBE"/>
    <w:rsid w:val="005215F7"/>
    <w:rsid w:val="005230BA"/>
    <w:rsid w:val="00530217"/>
    <w:rsid w:val="0053039B"/>
    <w:rsid w:val="005318C8"/>
    <w:rsid w:val="00532761"/>
    <w:rsid w:val="005327EE"/>
    <w:rsid w:val="00534674"/>
    <w:rsid w:val="00534B31"/>
    <w:rsid w:val="0053717D"/>
    <w:rsid w:val="00542FC9"/>
    <w:rsid w:val="00543016"/>
    <w:rsid w:val="00543CD1"/>
    <w:rsid w:val="00545253"/>
    <w:rsid w:val="005470D6"/>
    <w:rsid w:val="005500E8"/>
    <w:rsid w:val="00551E36"/>
    <w:rsid w:val="00552BA7"/>
    <w:rsid w:val="0055578B"/>
    <w:rsid w:val="00555D8E"/>
    <w:rsid w:val="00557772"/>
    <w:rsid w:val="005578E1"/>
    <w:rsid w:val="005630D7"/>
    <w:rsid w:val="005634D3"/>
    <w:rsid w:val="00565015"/>
    <w:rsid w:val="0056614D"/>
    <w:rsid w:val="0056692A"/>
    <w:rsid w:val="00567F65"/>
    <w:rsid w:val="00570996"/>
    <w:rsid w:val="00570BA6"/>
    <w:rsid w:val="00574ABC"/>
    <w:rsid w:val="0057580D"/>
    <w:rsid w:val="005760BF"/>
    <w:rsid w:val="00576DDA"/>
    <w:rsid w:val="0058093E"/>
    <w:rsid w:val="00587057"/>
    <w:rsid w:val="005873CB"/>
    <w:rsid w:val="0058744A"/>
    <w:rsid w:val="00591035"/>
    <w:rsid w:val="0059145C"/>
    <w:rsid w:val="00591813"/>
    <w:rsid w:val="00596056"/>
    <w:rsid w:val="00596C73"/>
    <w:rsid w:val="0059702E"/>
    <w:rsid w:val="005A15B5"/>
    <w:rsid w:val="005A2F13"/>
    <w:rsid w:val="005A3D38"/>
    <w:rsid w:val="005A4768"/>
    <w:rsid w:val="005B1178"/>
    <w:rsid w:val="005B2DFD"/>
    <w:rsid w:val="005B3F7C"/>
    <w:rsid w:val="005B68F7"/>
    <w:rsid w:val="005C017F"/>
    <w:rsid w:val="005C069A"/>
    <w:rsid w:val="005C7A20"/>
    <w:rsid w:val="005D1258"/>
    <w:rsid w:val="005D20FC"/>
    <w:rsid w:val="005E033F"/>
    <w:rsid w:val="005E075B"/>
    <w:rsid w:val="005E0F3F"/>
    <w:rsid w:val="005E1928"/>
    <w:rsid w:val="005E3F69"/>
    <w:rsid w:val="005E5C1E"/>
    <w:rsid w:val="005E5ECC"/>
    <w:rsid w:val="005E6106"/>
    <w:rsid w:val="005E63A5"/>
    <w:rsid w:val="005E6B7C"/>
    <w:rsid w:val="005F39DD"/>
    <w:rsid w:val="005F3BAA"/>
    <w:rsid w:val="005F5D69"/>
    <w:rsid w:val="005F5DD0"/>
    <w:rsid w:val="005F6A0F"/>
    <w:rsid w:val="006028D6"/>
    <w:rsid w:val="00602964"/>
    <w:rsid w:val="00603708"/>
    <w:rsid w:val="006048BF"/>
    <w:rsid w:val="0060497A"/>
    <w:rsid w:val="006052D8"/>
    <w:rsid w:val="00607AFA"/>
    <w:rsid w:val="006100B6"/>
    <w:rsid w:val="0061045C"/>
    <w:rsid w:val="00611348"/>
    <w:rsid w:val="00617B0D"/>
    <w:rsid w:val="00617D1F"/>
    <w:rsid w:val="00621C0D"/>
    <w:rsid w:val="0062376C"/>
    <w:rsid w:val="00623A0A"/>
    <w:rsid w:val="00627542"/>
    <w:rsid w:val="00627FC2"/>
    <w:rsid w:val="00630477"/>
    <w:rsid w:val="006304B2"/>
    <w:rsid w:val="00633674"/>
    <w:rsid w:val="0063444F"/>
    <w:rsid w:val="0063461C"/>
    <w:rsid w:val="00636D32"/>
    <w:rsid w:val="00640850"/>
    <w:rsid w:val="006424EC"/>
    <w:rsid w:val="00642976"/>
    <w:rsid w:val="00642F1A"/>
    <w:rsid w:val="006436D0"/>
    <w:rsid w:val="0064549C"/>
    <w:rsid w:val="00646402"/>
    <w:rsid w:val="006508C2"/>
    <w:rsid w:val="00650958"/>
    <w:rsid w:val="006526D8"/>
    <w:rsid w:val="00656B88"/>
    <w:rsid w:val="00660A2B"/>
    <w:rsid w:val="00660A68"/>
    <w:rsid w:val="006624CC"/>
    <w:rsid w:val="00664163"/>
    <w:rsid w:val="00667C1F"/>
    <w:rsid w:val="00670839"/>
    <w:rsid w:val="00670AC1"/>
    <w:rsid w:val="006717A6"/>
    <w:rsid w:val="00672FFD"/>
    <w:rsid w:val="006734DF"/>
    <w:rsid w:val="006806F3"/>
    <w:rsid w:val="00680C91"/>
    <w:rsid w:val="00680CA1"/>
    <w:rsid w:val="00681D33"/>
    <w:rsid w:val="00685ADC"/>
    <w:rsid w:val="006864EE"/>
    <w:rsid w:val="006870DB"/>
    <w:rsid w:val="00687EED"/>
    <w:rsid w:val="006911FF"/>
    <w:rsid w:val="0069122C"/>
    <w:rsid w:val="006913DA"/>
    <w:rsid w:val="006915F7"/>
    <w:rsid w:val="006955D0"/>
    <w:rsid w:val="00696589"/>
    <w:rsid w:val="006A21D3"/>
    <w:rsid w:val="006A2309"/>
    <w:rsid w:val="006A3715"/>
    <w:rsid w:val="006A47F1"/>
    <w:rsid w:val="006A6452"/>
    <w:rsid w:val="006A6E26"/>
    <w:rsid w:val="006A7A3A"/>
    <w:rsid w:val="006B19FD"/>
    <w:rsid w:val="006B40BB"/>
    <w:rsid w:val="006B7C5A"/>
    <w:rsid w:val="006C05D7"/>
    <w:rsid w:val="006C0FAD"/>
    <w:rsid w:val="006C109A"/>
    <w:rsid w:val="006C23DE"/>
    <w:rsid w:val="006C40E5"/>
    <w:rsid w:val="006C59BF"/>
    <w:rsid w:val="006C6593"/>
    <w:rsid w:val="006C6E72"/>
    <w:rsid w:val="006D0E68"/>
    <w:rsid w:val="006D1D5E"/>
    <w:rsid w:val="006D2CB8"/>
    <w:rsid w:val="006D32E0"/>
    <w:rsid w:val="006D45BE"/>
    <w:rsid w:val="006D4832"/>
    <w:rsid w:val="006D4B6B"/>
    <w:rsid w:val="006D5302"/>
    <w:rsid w:val="006D534C"/>
    <w:rsid w:val="006D62CC"/>
    <w:rsid w:val="006D7079"/>
    <w:rsid w:val="006E0F28"/>
    <w:rsid w:val="006E106E"/>
    <w:rsid w:val="006E447E"/>
    <w:rsid w:val="006E4A58"/>
    <w:rsid w:val="006E5A79"/>
    <w:rsid w:val="006E6D0C"/>
    <w:rsid w:val="006E7EFB"/>
    <w:rsid w:val="006F0281"/>
    <w:rsid w:val="006F1127"/>
    <w:rsid w:val="006F11F4"/>
    <w:rsid w:val="006F5CBC"/>
    <w:rsid w:val="006F7060"/>
    <w:rsid w:val="00700662"/>
    <w:rsid w:val="0070134F"/>
    <w:rsid w:val="0070203C"/>
    <w:rsid w:val="00703649"/>
    <w:rsid w:val="007040DE"/>
    <w:rsid w:val="00705DB5"/>
    <w:rsid w:val="00706162"/>
    <w:rsid w:val="00707DDD"/>
    <w:rsid w:val="00710F98"/>
    <w:rsid w:val="00712084"/>
    <w:rsid w:val="00712692"/>
    <w:rsid w:val="00714461"/>
    <w:rsid w:val="007154E7"/>
    <w:rsid w:val="0071592C"/>
    <w:rsid w:val="00720A17"/>
    <w:rsid w:val="00721590"/>
    <w:rsid w:val="007217D1"/>
    <w:rsid w:val="007221B6"/>
    <w:rsid w:val="007223A9"/>
    <w:rsid w:val="007223C6"/>
    <w:rsid w:val="0072417B"/>
    <w:rsid w:val="007242C1"/>
    <w:rsid w:val="00724A70"/>
    <w:rsid w:val="00725009"/>
    <w:rsid w:val="0072543A"/>
    <w:rsid w:val="0073028E"/>
    <w:rsid w:val="00730FA0"/>
    <w:rsid w:val="00733699"/>
    <w:rsid w:val="00734163"/>
    <w:rsid w:val="007342D6"/>
    <w:rsid w:val="00735221"/>
    <w:rsid w:val="00735A30"/>
    <w:rsid w:val="007366B5"/>
    <w:rsid w:val="00736EF3"/>
    <w:rsid w:val="00741797"/>
    <w:rsid w:val="00743028"/>
    <w:rsid w:val="0074336E"/>
    <w:rsid w:val="007443F0"/>
    <w:rsid w:val="00746092"/>
    <w:rsid w:val="0074773B"/>
    <w:rsid w:val="00751711"/>
    <w:rsid w:val="007525A4"/>
    <w:rsid w:val="007537D6"/>
    <w:rsid w:val="007603D4"/>
    <w:rsid w:val="007608EC"/>
    <w:rsid w:val="00760BF4"/>
    <w:rsid w:val="00760D4D"/>
    <w:rsid w:val="00763E0E"/>
    <w:rsid w:val="00764059"/>
    <w:rsid w:val="00767BBE"/>
    <w:rsid w:val="00774A84"/>
    <w:rsid w:val="007759A4"/>
    <w:rsid w:val="00776039"/>
    <w:rsid w:val="007763E2"/>
    <w:rsid w:val="00776DD6"/>
    <w:rsid w:val="00777A68"/>
    <w:rsid w:val="00780496"/>
    <w:rsid w:val="00780876"/>
    <w:rsid w:val="007809D3"/>
    <w:rsid w:val="00781364"/>
    <w:rsid w:val="00781DD8"/>
    <w:rsid w:val="0078357C"/>
    <w:rsid w:val="0078357E"/>
    <w:rsid w:val="00785816"/>
    <w:rsid w:val="0079101A"/>
    <w:rsid w:val="00792480"/>
    <w:rsid w:val="007A123D"/>
    <w:rsid w:val="007A3AD5"/>
    <w:rsid w:val="007A4443"/>
    <w:rsid w:val="007A472C"/>
    <w:rsid w:val="007A628D"/>
    <w:rsid w:val="007A6379"/>
    <w:rsid w:val="007A7309"/>
    <w:rsid w:val="007B08A8"/>
    <w:rsid w:val="007B246C"/>
    <w:rsid w:val="007B4F2A"/>
    <w:rsid w:val="007B6947"/>
    <w:rsid w:val="007B6A41"/>
    <w:rsid w:val="007B79CB"/>
    <w:rsid w:val="007C0CB7"/>
    <w:rsid w:val="007C20D6"/>
    <w:rsid w:val="007C3251"/>
    <w:rsid w:val="007D0045"/>
    <w:rsid w:val="007D0868"/>
    <w:rsid w:val="007D1839"/>
    <w:rsid w:val="007D2FFC"/>
    <w:rsid w:val="007D3DD5"/>
    <w:rsid w:val="007D44FD"/>
    <w:rsid w:val="007D46B5"/>
    <w:rsid w:val="007E19D9"/>
    <w:rsid w:val="007E2144"/>
    <w:rsid w:val="007E3E89"/>
    <w:rsid w:val="007E4EBB"/>
    <w:rsid w:val="007E531F"/>
    <w:rsid w:val="007E5C2C"/>
    <w:rsid w:val="007E69A8"/>
    <w:rsid w:val="007E77B9"/>
    <w:rsid w:val="007F123D"/>
    <w:rsid w:val="007F16B0"/>
    <w:rsid w:val="007F19A5"/>
    <w:rsid w:val="007F2617"/>
    <w:rsid w:val="007F319E"/>
    <w:rsid w:val="007F3A1F"/>
    <w:rsid w:val="007F3B2E"/>
    <w:rsid w:val="007F4533"/>
    <w:rsid w:val="007F47D0"/>
    <w:rsid w:val="007F549D"/>
    <w:rsid w:val="007F5D68"/>
    <w:rsid w:val="00803795"/>
    <w:rsid w:val="008066A7"/>
    <w:rsid w:val="00807554"/>
    <w:rsid w:val="008130D8"/>
    <w:rsid w:val="0081605D"/>
    <w:rsid w:val="00816FE3"/>
    <w:rsid w:val="00820793"/>
    <w:rsid w:val="00820DCE"/>
    <w:rsid w:val="00823950"/>
    <w:rsid w:val="00823DA5"/>
    <w:rsid w:val="00824E54"/>
    <w:rsid w:val="00826A4E"/>
    <w:rsid w:val="00827C3D"/>
    <w:rsid w:val="008318F3"/>
    <w:rsid w:val="00833E0E"/>
    <w:rsid w:val="00834A8E"/>
    <w:rsid w:val="00842977"/>
    <w:rsid w:val="00844DFF"/>
    <w:rsid w:val="008459DA"/>
    <w:rsid w:val="00846B5A"/>
    <w:rsid w:val="00847149"/>
    <w:rsid w:val="00850234"/>
    <w:rsid w:val="008508D7"/>
    <w:rsid w:val="00852805"/>
    <w:rsid w:val="0085354D"/>
    <w:rsid w:val="008540B6"/>
    <w:rsid w:val="00854306"/>
    <w:rsid w:val="00856209"/>
    <w:rsid w:val="008570CF"/>
    <w:rsid w:val="00857CA1"/>
    <w:rsid w:val="00861323"/>
    <w:rsid w:val="00861A69"/>
    <w:rsid w:val="00864F10"/>
    <w:rsid w:val="008656B4"/>
    <w:rsid w:val="00866AB7"/>
    <w:rsid w:val="00867B08"/>
    <w:rsid w:val="00873186"/>
    <w:rsid w:val="00873628"/>
    <w:rsid w:val="00875395"/>
    <w:rsid w:val="00876904"/>
    <w:rsid w:val="00880472"/>
    <w:rsid w:val="0088196D"/>
    <w:rsid w:val="00882F1F"/>
    <w:rsid w:val="008840ED"/>
    <w:rsid w:val="00885F6D"/>
    <w:rsid w:val="00890689"/>
    <w:rsid w:val="00893568"/>
    <w:rsid w:val="00894D39"/>
    <w:rsid w:val="0089733C"/>
    <w:rsid w:val="008A56B8"/>
    <w:rsid w:val="008A5A1B"/>
    <w:rsid w:val="008B076E"/>
    <w:rsid w:val="008B0C9A"/>
    <w:rsid w:val="008B27DC"/>
    <w:rsid w:val="008B4CD0"/>
    <w:rsid w:val="008B5220"/>
    <w:rsid w:val="008B6129"/>
    <w:rsid w:val="008B6A80"/>
    <w:rsid w:val="008B73AB"/>
    <w:rsid w:val="008B7AE4"/>
    <w:rsid w:val="008B7BA4"/>
    <w:rsid w:val="008C0044"/>
    <w:rsid w:val="008C0F93"/>
    <w:rsid w:val="008C18C6"/>
    <w:rsid w:val="008C2950"/>
    <w:rsid w:val="008C35A5"/>
    <w:rsid w:val="008C384A"/>
    <w:rsid w:val="008C3F7D"/>
    <w:rsid w:val="008C4F68"/>
    <w:rsid w:val="008C5265"/>
    <w:rsid w:val="008C57C4"/>
    <w:rsid w:val="008C68AA"/>
    <w:rsid w:val="008C6CC4"/>
    <w:rsid w:val="008C70EA"/>
    <w:rsid w:val="008C7C81"/>
    <w:rsid w:val="008D11B0"/>
    <w:rsid w:val="008D5BAC"/>
    <w:rsid w:val="008D5EE7"/>
    <w:rsid w:val="008D6CB4"/>
    <w:rsid w:val="008E4FB4"/>
    <w:rsid w:val="008E5455"/>
    <w:rsid w:val="008E69EF"/>
    <w:rsid w:val="008E6B1D"/>
    <w:rsid w:val="008E759B"/>
    <w:rsid w:val="008E780F"/>
    <w:rsid w:val="008E7E0A"/>
    <w:rsid w:val="008F1144"/>
    <w:rsid w:val="008F24B3"/>
    <w:rsid w:val="008F442F"/>
    <w:rsid w:val="008F587E"/>
    <w:rsid w:val="008F63D1"/>
    <w:rsid w:val="008F6DA7"/>
    <w:rsid w:val="008F7D2A"/>
    <w:rsid w:val="00900D46"/>
    <w:rsid w:val="0090161C"/>
    <w:rsid w:val="009053C4"/>
    <w:rsid w:val="00907355"/>
    <w:rsid w:val="00910192"/>
    <w:rsid w:val="00910C95"/>
    <w:rsid w:val="00912970"/>
    <w:rsid w:val="0092070C"/>
    <w:rsid w:val="0092258C"/>
    <w:rsid w:val="00923821"/>
    <w:rsid w:val="009247B5"/>
    <w:rsid w:val="00926517"/>
    <w:rsid w:val="00931EB3"/>
    <w:rsid w:val="009329EF"/>
    <w:rsid w:val="00933F2B"/>
    <w:rsid w:val="00934729"/>
    <w:rsid w:val="00934F04"/>
    <w:rsid w:val="0093790C"/>
    <w:rsid w:val="009407E6"/>
    <w:rsid w:val="009420C4"/>
    <w:rsid w:val="00943FE5"/>
    <w:rsid w:val="009456AC"/>
    <w:rsid w:val="0094578E"/>
    <w:rsid w:val="00945AFE"/>
    <w:rsid w:val="00951020"/>
    <w:rsid w:val="0095128E"/>
    <w:rsid w:val="00951534"/>
    <w:rsid w:val="00957805"/>
    <w:rsid w:val="00960673"/>
    <w:rsid w:val="00961325"/>
    <w:rsid w:val="00961A65"/>
    <w:rsid w:val="00964E6B"/>
    <w:rsid w:val="00965B84"/>
    <w:rsid w:val="00971B71"/>
    <w:rsid w:val="00972AB7"/>
    <w:rsid w:val="009734EB"/>
    <w:rsid w:val="00974171"/>
    <w:rsid w:val="00974CEA"/>
    <w:rsid w:val="009755D4"/>
    <w:rsid w:val="00976692"/>
    <w:rsid w:val="00977D65"/>
    <w:rsid w:val="009800A0"/>
    <w:rsid w:val="0098061E"/>
    <w:rsid w:val="009825B3"/>
    <w:rsid w:val="009852AD"/>
    <w:rsid w:val="0098652D"/>
    <w:rsid w:val="00987D4D"/>
    <w:rsid w:val="00990670"/>
    <w:rsid w:val="009915B4"/>
    <w:rsid w:val="00991ED8"/>
    <w:rsid w:val="00993524"/>
    <w:rsid w:val="00995D0B"/>
    <w:rsid w:val="00996C94"/>
    <w:rsid w:val="009A0B35"/>
    <w:rsid w:val="009A479E"/>
    <w:rsid w:val="009A5276"/>
    <w:rsid w:val="009A5AAD"/>
    <w:rsid w:val="009A7C80"/>
    <w:rsid w:val="009A7D68"/>
    <w:rsid w:val="009B0551"/>
    <w:rsid w:val="009B082D"/>
    <w:rsid w:val="009B0E13"/>
    <w:rsid w:val="009B4156"/>
    <w:rsid w:val="009B573E"/>
    <w:rsid w:val="009B761C"/>
    <w:rsid w:val="009C08D8"/>
    <w:rsid w:val="009C1860"/>
    <w:rsid w:val="009C1AD5"/>
    <w:rsid w:val="009C37AD"/>
    <w:rsid w:val="009C6AA6"/>
    <w:rsid w:val="009C6E38"/>
    <w:rsid w:val="009D20DE"/>
    <w:rsid w:val="009D23C2"/>
    <w:rsid w:val="009D325B"/>
    <w:rsid w:val="009D4594"/>
    <w:rsid w:val="009D4999"/>
    <w:rsid w:val="009D60CC"/>
    <w:rsid w:val="009D75AE"/>
    <w:rsid w:val="009E1040"/>
    <w:rsid w:val="009E2E07"/>
    <w:rsid w:val="009E321D"/>
    <w:rsid w:val="009E3FC5"/>
    <w:rsid w:val="009E43C2"/>
    <w:rsid w:val="009E5A18"/>
    <w:rsid w:val="009E6A7C"/>
    <w:rsid w:val="009E71CE"/>
    <w:rsid w:val="009E72C2"/>
    <w:rsid w:val="009E77F9"/>
    <w:rsid w:val="009E7C7F"/>
    <w:rsid w:val="009F0A14"/>
    <w:rsid w:val="009F21C1"/>
    <w:rsid w:val="009F3466"/>
    <w:rsid w:val="009F63CA"/>
    <w:rsid w:val="009F69FE"/>
    <w:rsid w:val="009F6A17"/>
    <w:rsid w:val="009F6A44"/>
    <w:rsid w:val="009F6E4B"/>
    <w:rsid w:val="009F736D"/>
    <w:rsid w:val="00A00067"/>
    <w:rsid w:val="00A00E7D"/>
    <w:rsid w:val="00A0139D"/>
    <w:rsid w:val="00A020CE"/>
    <w:rsid w:val="00A02138"/>
    <w:rsid w:val="00A02FC7"/>
    <w:rsid w:val="00A0302A"/>
    <w:rsid w:val="00A045E9"/>
    <w:rsid w:val="00A04693"/>
    <w:rsid w:val="00A06086"/>
    <w:rsid w:val="00A06B22"/>
    <w:rsid w:val="00A06F04"/>
    <w:rsid w:val="00A07A6B"/>
    <w:rsid w:val="00A112C3"/>
    <w:rsid w:val="00A12B4F"/>
    <w:rsid w:val="00A13C4E"/>
    <w:rsid w:val="00A144C3"/>
    <w:rsid w:val="00A1454B"/>
    <w:rsid w:val="00A17CF8"/>
    <w:rsid w:val="00A20958"/>
    <w:rsid w:val="00A212BB"/>
    <w:rsid w:val="00A21612"/>
    <w:rsid w:val="00A248C3"/>
    <w:rsid w:val="00A24E4C"/>
    <w:rsid w:val="00A24F55"/>
    <w:rsid w:val="00A25427"/>
    <w:rsid w:val="00A25522"/>
    <w:rsid w:val="00A2570E"/>
    <w:rsid w:val="00A258B8"/>
    <w:rsid w:val="00A25A1D"/>
    <w:rsid w:val="00A25CBC"/>
    <w:rsid w:val="00A308BC"/>
    <w:rsid w:val="00A30DFD"/>
    <w:rsid w:val="00A31F83"/>
    <w:rsid w:val="00A32336"/>
    <w:rsid w:val="00A32847"/>
    <w:rsid w:val="00A34D2B"/>
    <w:rsid w:val="00A355BE"/>
    <w:rsid w:val="00A36A63"/>
    <w:rsid w:val="00A37E73"/>
    <w:rsid w:val="00A42CAF"/>
    <w:rsid w:val="00A435DC"/>
    <w:rsid w:val="00A44C22"/>
    <w:rsid w:val="00A45ED2"/>
    <w:rsid w:val="00A46418"/>
    <w:rsid w:val="00A508F9"/>
    <w:rsid w:val="00A5115B"/>
    <w:rsid w:val="00A51CC6"/>
    <w:rsid w:val="00A521F2"/>
    <w:rsid w:val="00A54805"/>
    <w:rsid w:val="00A55283"/>
    <w:rsid w:val="00A607B1"/>
    <w:rsid w:val="00A638F4"/>
    <w:rsid w:val="00A64C25"/>
    <w:rsid w:val="00A67F74"/>
    <w:rsid w:val="00A71547"/>
    <w:rsid w:val="00A71CCD"/>
    <w:rsid w:val="00A7751F"/>
    <w:rsid w:val="00A80567"/>
    <w:rsid w:val="00A808BD"/>
    <w:rsid w:val="00A80C1F"/>
    <w:rsid w:val="00A81E36"/>
    <w:rsid w:val="00A90142"/>
    <w:rsid w:val="00A920E4"/>
    <w:rsid w:val="00A97293"/>
    <w:rsid w:val="00AA0A90"/>
    <w:rsid w:val="00AA137C"/>
    <w:rsid w:val="00AA2CD0"/>
    <w:rsid w:val="00AA7DBC"/>
    <w:rsid w:val="00AA7EEC"/>
    <w:rsid w:val="00AB0C35"/>
    <w:rsid w:val="00AB1A37"/>
    <w:rsid w:val="00AB1E16"/>
    <w:rsid w:val="00AB28AF"/>
    <w:rsid w:val="00AB2AAB"/>
    <w:rsid w:val="00AB3114"/>
    <w:rsid w:val="00AB453F"/>
    <w:rsid w:val="00AB4B2C"/>
    <w:rsid w:val="00AC1790"/>
    <w:rsid w:val="00AC1A2D"/>
    <w:rsid w:val="00AC3F44"/>
    <w:rsid w:val="00AD109A"/>
    <w:rsid w:val="00AD1EDE"/>
    <w:rsid w:val="00AD2A23"/>
    <w:rsid w:val="00AD38D9"/>
    <w:rsid w:val="00AD72C3"/>
    <w:rsid w:val="00AE00D9"/>
    <w:rsid w:val="00AE1009"/>
    <w:rsid w:val="00AE11C4"/>
    <w:rsid w:val="00AE4B22"/>
    <w:rsid w:val="00AE7514"/>
    <w:rsid w:val="00AE77D6"/>
    <w:rsid w:val="00AE7E29"/>
    <w:rsid w:val="00AF02AB"/>
    <w:rsid w:val="00AF0DA0"/>
    <w:rsid w:val="00AF2583"/>
    <w:rsid w:val="00AF372C"/>
    <w:rsid w:val="00AF6F5A"/>
    <w:rsid w:val="00B00D5B"/>
    <w:rsid w:val="00B00F2A"/>
    <w:rsid w:val="00B012DA"/>
    <w:rsid w:val="00B01CF6"/>
    <w:rsid w:val="00B02A29"/>
    <w:rsid w:val="00B03224"/>
    <w:rsid w:val="00B03975"/>
    <w:rsid w:val="00B044D6"/>
    <w:rsid w:val="00B05DF5"/>
    <w:rsid w:val="00B06EC9"/>
    <w:rsid w:val="00B13562"/>
    <w:rsid w:val="00B13AE9"/>
    <w:rsid w:val="00B13C0E"/>
    <w:rsid w:val="00B1704D"/>
    <w:rsid w:val="00B17551"/>
    <w:rsid w:val="00B176B4"/>
    <w:rsid w:val="00B17945"/>
    <w:rsid w:val="00B2083F"/>
    <w:rsid w:val="00B212B9"/>
    <w:rsid w:val="00B25404"/>
    <w:rsid w:val="00B3076E"/>
    <w:rsid w:val="00B32847"/>
    <w:rsid w:val="00B34E8C"/>
    <w:rsid w:val="00B37DAD"/>
    <w:rsid w:val="00B42193"/>
    <w:rsid w:val="00B4225C"/>
    <w:rsid w:val="00B4493B"/>
    <w:rsid w:val="00B46916"/>
    <w:rsid w:val="00B5124D"/>
    <w:rsid w:val="00B53A6D"/>
    <w:rsid w:val="00B53A86"/>
    <w:rsid w:val="00B54302"/>
    <w:rsid w:val="00B54480"/>
    <w:rsid w:val="00B54CB8"/>
    <w:rsid w:val="00B555FC"/>
    <w:rsid w:val="00B568BD"/>
    <w:rsid w:val="00B60477"/>
    <w:rsid w:val="00B6203A"/>
    <w:rsid w:val="00B62B26"/>
    <w:rsid w:val="00B6330F"/>
    <w:rsid w:val="00B64AF5"/>
    <w:rsid w:val="00B64CA3"/>
    <w:rsid w:val="00B6516F"/>
    <w:rsid w:val="00B6556A"/>
    <w:rsid w:val="00B66931"/>
    <w:rsid w:val="00B70BAC"/>
    <w:rsid w:val="00B718B8"/>
    <w:rsid w:val="00B727FC"/>
    <w:rsid w:val="00B73E28"/>
    <w:rsid w:val="00B7439A"/>
    <w:rsid w:val="00B749C1"/>
    <w:rsid w:val="00B75E03"/>
    <w:rsid w:val="00B7681F"/>
    <w:rsid w:val="00B821B3"/>
    <w:rsid w:val="00B83440"/>
    <w:rsid w:val="00B83B8E"/>
    <w:rsid w:val="00B844D3"/>
    <w:rsid w:val="00B84817"/>
    <w:rsid w:val="00B87EB6"/>
    <w:rsid w:val="00B94308"/>
    <w:rsid w:val="00B94735"/>
    <w:rsid w:val="00B94C1B"/>
    <w:rsid w:val="00B97990"/>
    <w:rsid w:val="00BA5BF3"/>
    <w:rsid w:val="00BA6158"/>
    <w:rsid w:val="00BA67F7"/>
    <w:rsid w:val="00BA77C3"/>
    <w:rsid w:val="00BB05E4"/>
    <w:rsid w:val="00BB1430"/>
    <w:rsid w:val="00BB2D53"/>
    <w:rsid w:val="00BB336E"/>
    <w:rsid w:val="00BB4327"/>
    <w:rsid w:val="00BB505A"/>
    <w:rsid w:val="00BB6F61"/>
    <w:rsid w:val="00BB7FD6"/>
    <w:rsid w:val="00BC14CC"/>
    <w:rsid w:val="00BC2E4E"/>
    <w:rsid w:val="00BC6990"/>
    <w:rsid w:val="00BC7FBB"/>
    <w:rsid w:val="00BD0537"/>
    <w:rsid w:val="00BD1B20"/>
    <w:rsid w:val="00BD4010"/>
    <w:rsid w:val="00BD40A2"/>
    <w:rsid w:val="00BD4F18"/>
    <w:rsid w:val="00BD6FF9"/>
    <w:rsid w:val="00BE06B4"/>
    <w:rsid w:val="00BE1374"/>
    <w:rsid w:val="00BE25C3"/>
    <w:rsid w:val="00BE77FF"/>
    <w:rsid w:val="00BF09DB"/>
    <w:rsid w:val="00BF14FB"/>
    <w:rsid w:val="00BF2E94"/>
    <w:rsid w:val="00BF4DD8"/>
    <w:rsid w:val="00BF7D85"/>
    <w:rsid w:val="00C00763"/>
    <w:rsid w:val="00C01030"/>
    <w:rsid w:val="00C019C5"/>
    <w:rsid w:val="00C01DF4"/>
    <w:rsid w:val="00C02540"/>
    <w:rsid w:val="00C05DA1"/>
    <w:rsid w:val="00C0735F"/>
    <w:rsid w:val="00C078FB"/>
    <w:rsid w:val="00C12ABC"/>
    <w:rsid w:val="00C147EB"/>
    <w:rsid w:val="00C14EAD"/>
    <w:rsid w:val="00C14FB3"/>
    <w:rsid w:val="00C20602"/>
    <w:rsid w:val="00C22D04"/>
    <w:rsid w:val="00C23455"/>
    <w:rsid w:val="00C25A85"/>
    <w:rsid w:val="00C27431"/>
    <w:rsid w:val="00C30F07"/>
    <w:rsid w:val="00C34515"/>
    <w:rsid w:val="00C3554A"/>
    <w:rsid w:val="00C35CD7"/>
    <w:rsid w:val="00C360C5"/>
    <w:rsid w:val="00C41B20"/>
    <w:rsid w:val="00C432A1"/>
    <w:rsid w:val="00C43E8D"/>
    <w:rsid w:val="00C446FE"/>
    <w:rsid w:val="00C45644"/>
    <w:rsid w:val="00C45C00"/>
    <w:rsid w:val="00C47681"/>
    <w:rsid w:val="00C479F8"/>
    <w:rsid w:val="00C47D99"/>
    <w:rsid w:val="00C50568"/>
    <w:rsid w:val="00C51209"/>
    <w:rsid w:val="00C52796"/>
    <w:rsid w:val="00C52F08"/>
    <w:rsid w:val="00C53FBA"/>
    <w:rsid w:val="00C60561"/>
    <w:rsid w:val="00C62153"/>
    <w:rsid w:val="00C65E7B"/>
    <w:rsid w:val="00C71FCE"/>
    <w:rsid w:val="00C73A85"/>
    <w:rsid w:val="00C750CE"/>
    <w:rsid w:val="00C7650F"/>
    <w:rsid w:val="00C776BD"/>
    <w:rsid w:val="00C818EA"/>
    <w:rsid w:val="00C838B7"/>
    <w:rsid w:val="00C84335"/>
    <w:rsid w:val="00C85852"/>
    <w:rsid w:val="00C9131D"/>
    <w:rsid w:val="00C95397"/>
    <w:rsid w:val="00C95828"/>
    <w:rsid w:val="00CA11D2"/>
    <w:rsid w:val="00CA138D"/>
    <w:rsid w:val="00CA533C"/>
    <w:rsid w:val="00CA6A92"/>
    <w:rsid w:val="00CA7DD4"/>
    <w:rsid w:val="00CB0359"/>
    <w:rsid w:val="00CB0BF2"/>
    <w:rsid w:val="00CB61D8"/>
    <w:rsid w:val="00CC2123"/>
    <w:rsid w:val="00CC3180"/>
    <w:rsid w:val="00CC3921"/>
    <w:rsid w:val="00CC456E"/>
    <w:rsid w:val="00CC4FF2"/>
    <w:rsid w:val="00CC60C4"/>
    <w:rsid w:val="00CC70AB"/>
    <w:rsid w:val="00CD19D8"/>
    <w:rsid w:val="00CD23D2"/>
    <w:rsid w:val="00CD3055"/>
    <w:rsid w:val="00CD391A"/>
    <w:rsid w:val="00CD3A12"/>
    <w:rsid w:val="00CD4DE6"/>
    <w:rsid w:val="00CD564D"/>
    <w:rsid w:val="00CD5C26"/>
    <w:rsid w:val="00CD6FCC"/>
    <w:rsid w:val="00CE089D"/>
    <w:rsid w:val="00CE1CA5"/>
    <w:rsid w:val="00CE31D5"/>
    <w:rsid w:val="00CE3916"/>
    <w:rsid w:val="00CE3BEF"/>
    <w:rsid w:val="00CE470F"/>
    <w:rsid w:val="00CE5DCC"/>
    <w:rsid w:val="00CE6476"/>
    <w:rsid w:val="00CF1120"/>
    <w:rsid w:val="00CF136A"/>
    <w:rsid w:val="00CF3351"/>
    <w:rsid w:val="00CF4204"/>
    <w:rsid w:val="00CF51EB"/>
    <w:rsid w:val="00CF7196"/>
    <w:rsid w:val="00CF7D26"/>
    <w:rsid w:val="00D01B70"/>
    <w:rsid w:val="00D01BF3"/>
    <w:rsid w:val="00D0204E"/>
    <w:rsid w:val="00D05813"/>
    <w:rsid w:val="00D07287"/>
    <w:rsid w:val="00D078DD"/>
    <w:rsid w:val="00D07CDC"/>
    <w:rsid w:val="00D07CFE"/>
    <w:rsid w:val="00D07F66"/>
    <w:rsid w:val="00D101C6"/>
    <w:rsid w:val="00D11F25"/>
    <w:rsid w:val="00D1242F"/>
    <w:rsid w:val="00D13B62"/>
    <w:rsid w:val="00D2100E"/>
    <w:rsid w:val="00D240F5"/>
    <w:rsid w:val="00D24149"/>
    <w:rsid w:val="00D25B30"/>
    <w:rsid w:val="00D25D30"/>
    <w:rsid w:val="00D27427"/>
    <w:rsid w:val="00D30646"/>
    <w:rsid w:val="00D31D12"/>
    <w:rsid w:val="00D32608"/>
    <w:rsid w:val="00D34599"/>
    <w:rsid w:val="00D367F1"/>
    <w:rsid w:val="00D410FA"/>
    <w:rsid w:val="00D423F4"/>
    <w:rsid w:val="00D42816"/>
    <w:rsid w:val="00D44382"/>
    <w:rsid w:val="00D4507B"/>
    <w:rsid w:val="00D47C3D"/>
    <w:rsid w:val="00D524D7"/>
    <w:rsid w:val="00D53C51"/>
    <w:rsid w:val="00D55197"/>
    <w:rsid w:val="00D57E44"/>
    <w:rsid w:val="00D632DF"/>
    <w:rsid w:val="00D70A49"/>
    <w:rsid w:val="00D713F5"/>
    <w:rsid w:val="00D71768"/>
    <w:rsid w:val="00D759CC"/>
    <w:rsid w:val="00D81010"/>
    <w:rsid w:val="00D8190D"/>
    <w:rsid w:val="00D8293D"/>
    <w:rsid w:val="00D82B1C"/>
    <w:rsid w:val="00D8494C"/>
    <w:rsid w:val="00D85DA7"/>
    <w:rsid w:val="00D876F3"/>
    <w:rsid w:val="00D9226F"/>
    <w:rsid w:val="00D924A1"/>
    <w:rsid w:val="00D935D3"/>
    <w:rsid w:val="00D94864"/>
    <w:rsid w:val="00D97392"/>
    <w:rsid w:val="00D97AA8"/>
    <w:rsid w:val="00DA1E54"/>
    <w:rsid w:val="00DA3232"/>
    <w:rsid w:val="00DA6310"/>
    <w:rsid w:val="00DB164B"/>
    <w:rsid w:val="00DB1688"/>
    <w:rsid w:val="00DB67BF"/>
    <w:rsid w:val="00DB68A0"/>
    <w:rsid w:val="00DB6DF6"/>
    <w:rsid w:val="00DC0DB1"/>
    <w:rsid w:val="00DC2525"/>
    <w:rsid w:val="00DC494F"/>
    <w:rsid w:val="00DC6345"/>
    <w:rsid w:val="00DC6760"/>
    <w:rsid w:val="00DD05FF"/>
    <w:rsid w:val="00DD33DD"/>
    <w:rsid w:val="00DD49E2"/>
    <w:rsid w:val="00DD4AC8"/>
    <w:rsid w:val="00DE0361"/>
    <w:rsid w:val="00DE1710"/>
    <w:rsid w:val="00DE32CC"/>
    <w:rsid w:val="00DE3F05"/>
    <w:rsid w:val="00DE452B"/>
    <w:rsid w:val="00DE4A61"/>
    <w:rsid w:val="00DE598C"/>
    <w:rsid w:val="00DE600A"/>
    <w:rsid w:val="00DE712B"/>
    <w:rsid w:val="00DF5814"/>
    <w:rsid w:val="00DF648B"/>
    <w:rsid w:val="00DF697E"/>
    <w:rsid w:val="00DF69B8"/>
    <w:rsid w:val="00E00C57"/>
    <w:rsid w:val="00E00FF7"/>
    <w:rsid w:val="00E0134A"/>
    <w:rsid w:val="00E017A8"/>
    <w:rsid w:val="00E01FEB"/>
    <w:rsid w:val="00E066A3"/>
    <w:rsid w:val="00E06B1A"/>
    <w:rsid w:val="00E12895"/>
    <w:rsid w:val="00E12DE3"/>
    <w:rsid w:val="00E13EE8"/>
    <w:rsid w:val="00E17DD5"/>
    <w:rsid w:val="00E17F48"/>
    <w:rsid w:val="00E2188B"/>
    <w:rsid w:val="00E22CCE"/>
    <w:rsid w:val="00E233CA"/>
    <w:rsid w:val="00E236DA"/>
    <w:rsid w:val="00E250EA"/>
    <w:rsid w:val="00E26812"/>
    <w:rsid w:val="00E2699F"/>
    <w:rsid w:val="00E27FEF"/>
    <w:rsid w:val="00E33E5E"/>
    <w:rsid w:val="00E34645"/>
    <w:rsid w:val="00E374EA"/>
    <w:rsid w:val="00E415EF"/>
    <w:rsid w:val="00E44FA9"/>
    <w:rsid w:val="00E527D5"/>
    <w:rsid w:val="00E52E35"/>
    <w:rsid w:val="00E60478"/>
    <w:rsid w:val="00E6129B"/>
    <w:rsid w:val="00E6206B"/>
    <w:rsid w:val="00E64311"/>
    <w:rsid w:val="00E64E65"/>
    <w:rsid w:val="00E64EAC"/>
    <w:rsid w:val="00E7160A"/>
    <w:rsid w:val="00E71BAA"/>
    <w:rsid w:val="00E7494C"/>
    <w:rsid w:val="00E75A07"/>
    <w:rsid w:val="00E81BD5"/>
    <w:rsid w:val="00E82568"/>
    <w:rsid w:val="00E863D8"/>
    <w:rsid w:val="00E92AFB"/>
    <w:rsid w:val="00E9311A"/>
    <w:rsid w:val="00E97AD2"/>
    <w:rsid w:val="00EA02CB"/>
    <w:rsid w:val="00EA0416"/>
    <w:rsid w:val="00EA1ECF"/>
    <w:rsid w:val="00EA22E1"/>
    <w:rsid w:val="00EA53C6"/>
    <w:rsid w:val="00EB0948"/>
    <w:rsid w:val="00EB1188"/>
    <w:rsid w:val="00EB1D61"/>
    <w:rsid w:val="00EB2FE7"/>
    <w:rsid w:val="00EB358F"/>
    <w:rsid w:val="00EB4ED6"/>
    <w:rsid w:val="00EB532E"/>
    <w:rsid w:val="00EB5448"/>
    <w:rsid w:val="00EC3B05"/>
    <w:rsid w:val="00EC5767"/>
    <w:rsid w:val="00EC649A"/>
    <w:rsid w:val="00ED05B6"/>
    <w:rsid w:val="00ED0BBA"/>
    <w:rsid w:val="00ED1AEF"/>
    <w:rsid w:val="00ED2927"/>
    <w:rsid w:val="00ED2D4F"/>
    <w:rsid w:val="00ED3417"/>
    <w:rsid w:val="00ED3D34"/>
    <w:rsid w:val="00ED3EC0"/>
    <w:rsid w:val="00ED4CE5"/>
    <w:rsid w:val="00ED4E86"/>
    <w:rsid w:val="00ED776D"/>
    <w:rsid w:val="00EE5839"/>
    <w:rsid w:val="00EE5BBD"/>
    <w:rsid w:val="00EF1BE6"/>
    <w:rsid w:val="00F00F0C"/>
    <w:rsid w:val="00F01497"/>
    <w:rsid w:val="00F06509"/>
    <w:rsid w:val="00F06B66"/>
    <w:rsid w:val="00F10149"/>
    <w:rsid w:val="00F10396"/>
    <w:rsid w:val="00F11906"/>
    <w:rsid w:val="00F1405F"/>
    <w:rsid w:val="00F14507"/>
    <w:rsid w:val="00F21CD5"/>
    <w:rsid w:val="00F22C3D"/>
    <w:rsid w:val="00F2424C"/>
    <w:rsid w:val="00F25CA2"/>
    <w:rsid w:val="00F260E5"/>
    <w:rsid w:val="00F269C5"/>
    <w:rsid w:val="00F274AC"/>
    <w:rsid w:val="00F3039D"/>
    <w:rsid w:val="00F31E03"/>
    <w:rsid w:val="00F32B8B"/>
    <w:rsid w:val="00F339D9"/>
    <w:rsid w:val="00F35694"/>
    <w:rsid w:val="00F358D6"/>
    <w:rsid w:val="00F42F02"/>
    <w:rsid w:val="00F45172"/>
    <w:rsid w:val="00F456CA"/>
    <w:rsid w:val="00F512A5"/>
    <w:rsid w:val="00F517EB"/>
    <w:rsid w:val="00F52F9C"/>
    <w:rsid w:val="00F53C88"/>
    <w:rsid w:val="00F54646"/>
    <w:rsid w:val="00F55398"/>
    <w:rsid w:val="00F5779F"/>
    <w:rsid w:val="00F6114E"/>
    <w:rsid w:val="00F61957"/>
    <w:rsid w:val="00F625D3"/>
    <w:rsid w:val="00F62748"/>
    <w:rsid w:val="00F629F6"/>
    <w:rsid w:val="00F638B8"/>
    <w:rsid w:val="00F63D38"/>
    <w:rsid w:val="00F64550"/>
    <w:rsid w:val="00F65F40"/>
    <w:rsid w:val="00F71819"/>
    <w:rsid w:val="00F7327A"/>
    <w:rsid w:val="00F804A5"/>
    <w:rsid w:val="00F8089F"/>
    <w:rsid w:val="00F80BE4"/>
    <w:rsid w:val="00F85474"/>
    <w:rsid w:val="00F85659"/>
    <w:rsid w:val="00F85C94"/>
    <w:rsid w:val="00F86BFF"/>
    <w:rsid w:val="00F87802"/>
    <w:rsid w:val="00F90FB0"/>
    <w:rsid w:val="00F911CF"/>
    <w:rsid w:val="00F91F7D"/>
    <w:rsid w:val="00F92DC1"/>
    <w:rsid w:val="00F94DAB"/>
    <w:rsid w:val="00F968D4"/>
    <w:rsid w:val="00FA195C"/>
    <w:rsid w:val="00FA39D5"/>
    <w:rsid w:val="00FA4766"/>
    <w:rsid w:val="00FA6882"/>
    <w:rsid w:val="00FA7D01"/>
    <w:rsid w:val="00FB0518"/>
    <w:rsid w:val="00FB0987"/>
    <w:rsid w:val="00FB1C47"/>
    <w:rsid w:val="00FB305C"/>
    <w:rsid w:val="00FB3453"/>
    <w:rsid w:val="00FB5BD2"/>
    <w:rsid w:val="00FB7A81"/>
    <w:rsid w:val="00FC1C4E"/>
    <w:rsid w:val="00FC300B"/>
    <w:rsid w:val="00FC329D"/>
    <w:rsid w:val="00FC33E9"/>
    <w:rsid w:val="00FC36E7"/>
    <w:rsid w:val="00FC47C7"/>
    <w:rsid w:val="00FC4C20"/>
    <w:rsid w:val="00FC4CC7"/>
    <w:rsid w:val="00FC5C73"/>
    <w:rsid w:val="00FC64DF"/>
    <w:rsid w:val="00FC7DE7"/>
    <w:rsid w:val="00FC7E33"/>
    <w:rsid w:val="00FD07EE"/>
    <w:rsid w:val="00FD215E"/>
    <w:rsid w:val="00FD3BB8"/>
    <w:rsid w:val="00FD5E0E"/>
    <w:rsid w:val="00FD6901"/>
    <w:rsid w:val="00FD6ABF"/>
    <w:rsid w:val="00FE00B0"/>
    <w:rsid w:val="00FE1736"/>
    <w:rsid w:val="00FE3B05"/>
    <w:rsid w:val="00FE401D"/>
    <w:rsid w:val="00FE4ADD"/>
    <w:rsid w:val="00FE5434"/>
    <w:rsid w:val="00FE5655"/>
    <w:rsid w:val="00FE750D"/>
    <w:rsid w:val="00FF506E"/>
    <w:rsid w:val="00FF6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5550C80"/>
  <w15:docId w15:val="{4C3D9F9A-79F0-4993-B350-9AA7AB73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696"/>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F52F9C"/>
    <w:rPr>
      <w:rFonts w:ascii="Tahoma" w:hAnsi="Tahoma" w:cs="Tahoma"/>
      <w:sz w:val="16"/>
      <w:szCs w:val="16"/>
    </w:rPr>
  </w:style>
  <w:style w:type="character" w:styleId="CommentReference">
    <w:name w:val="annotation reference"/>
    <w:semiHidden/>
    <w:rsid w:val="00F52F9C"/>
    <w:rPr>
      <w:sz w:val="16"/>
      <w:szCs w:val="16"/>
    </w:rPr>
  </w:style>
  <w:style w:type="paragraph" w:styleId="CommentText">
    <w:name w:val="annotation text"/>
    <w:basedOn w:val="Normal"/>
    <w:link w:val="CommentTextChar"/>
    <w:semiHidden/>
    <w:rsid w:val="00F52F9C"/>
    <w:rPr>
      <w:sz w:val="20"/>
    </w:rPr>
  </w:style>
  <w:style w:type="paragraph" w:styleId="CommentSubject">
    <w:name w:val="annotation subject"/>
    <w:basedOn w:val="CommentText"/>
    <w:next w:val="CommentText"/>
    <w:semiHidden/>
    <w:rsid w:val="00F52F9C"/>
    <w:rPr>
      <w:b/>
      <w:bCs/>
    </w:rPr>
  </w:style>
  <w:style w:type="paragraph" w:styleId="BodyText2">
    <w:name w:val="Body Text 2"/>
    <w:basedOn w:val="Normal"/>
    <w:link w:val="BodyText2Char"/>
    <w:rsid w:val="00461587"/>
    <w:pPr>
      <w:jc w:val="both"/>
    </w:pPr>
    <w:rPr>
      <w:rFonts w:ascii="Sabon-Roman" w:hAnsi="Sabon-Roman"/>
      <w:snapToGrid w:val="0"/>
      <w:color w:val="0000FF"/>
      <w:lang w:eastAsia="en-US"/>
    </w:rPr>
  </w:style>
  <w:style w:type="paragraph" w:customStyle="1" w:styleId="Bullet1-BV">
    <w:name w:val="Bullet 1 - BV"/>
    <w:rsid w:val="00461587"/>
    <w:pPr>
      <w:numPr>
        <w:numId w:val="1"/>
      </w:numPr>
      <w:spacing w:before="120" w:after="120"/>
    </w:pPr>
    <w:rPr>
      <w:rFonts w:ascii="Arial" w:hAnsi="Arial"/>
      <w:color w:val="000000"/>
      <w:sz w:val="22"/>
    </w:rPr>
  </w:style>
  <w:style w:type="paragraph" w:styleId="BodyText3">
    <w:name w:val="Body Text 3"/>
    <w:basedOn w:val="Normal"/>
    <w:rsid w:val="00461587"/>
    <w:pPr>
      <w:jc w:val="both"/>
    </w:pPr>
    <w:rPr>
      <w:rFonts w:ascii="Sabon-Roman" w:hAnsi="Sabon-Roman"/>
      <w:snapToGrid w:val="0"/>
      <w:color w:val="000000"/>
      <w:lang w:eastAsia="en-US"/>
    </w:rPr>
  </w:style>
  <w:style w:type="paragraph" w:customStyle="1" w:styleId="straight">
    <w:name w:val="straight"/>
    <w:basedOn w:val="Normal"/>
    <w:rsid w:val="00461587"/>
    <w:pPr>
      <w:jc w:val="both"/>
    </w:pPr>
    <w:rPr>
      <w:sz w:val="24"/>
    </w:rPr>
  </w:style>
  <w:style w:type="paragraph" w:customStyle="1" w:styleId="23ACBodytextno">
    <w:name w:val="23. AC Body text (no #)"/>
    <w:basedOn w:val="Normal"/>
    <w:rsid w:val="00461587"/>
    <w:pPr>
      <w:tabs>
        <w:tab w:val="left" w:pos="357"/>
      </w:tabs>
      <w:spacing w:before="40" w:after="40" w:line="260" w:lineRule="atLeast"/>
    </w:pPr>
    <w:rPr>
      <w:rFonts w:ascii="Verdana" w:hAnsi="Verdana"/>
      <w:sz w:val="18"/>
      <w:szCs w:val="22"/>
      <w:lang w:eastAsia="en-US"/>
    </w:rPr>
  </w:style>
  <w:style w:type="paragraph" w:customStyle="1" w:styleId="Default">
    <w:name w:val="Default"/>
    <w:rsid w:val="00461587"/>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000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0DE"/>
    <w:pPr>
      <w:spacing w:after="200" w:line="276" w:lineRule="auto"/>
      <w:ind w:left="720"/>
      <w:contextualSpacing/>
    </w:pPr>
    <w:rPr>
      <w:szCs w:val="22"/>
      <w:lang w:eastAsia="en-US"/>
    </w:rPr>
  </w:style>
  <w:style w:type="paragraph" w:customStyle="1" w:styleId="msolistparagraph0">
    <w:name w:val="msolistparagraph"/>
    <w:basedOn w:val="Normal"/>
    <w:rsid w:val="009D20DE"/>
    <w:pPr>
      <w:ind w:left="720"/>
    </w:pPr>
    <w:rPr>
      <w:rFonts w:ascii="Calibri" w:hAnsi="Calibri"/>
      <w:szCs w:val="22"/>
      <w:lang w:eastAsia="en-US"/>
    </w:rPr>
  </w:style>
  <w:style w:type="character" w:customStyle="1" w:styleId="italic1">
    <w:name w:val="italic1"/>
    <w:rsid w:val="006955D0"/>
    <w:rPr>
      <w:i/>
      <w:iCs/>
    </w:rPr>
  </w:style>
  <w:style w:type="paragraph" w:customStyle="1" w:styleId="exampletext">
    <w:name w:val="exampletext"/>
    <w:basedOn w:val="Normal"/>
    <w:rsid w:val="009F3466"/>
    <w:pPr>
      <w:spacing w:before="100" w:beforeAutospacing="1" w:after="100" w:afterAutospacing="1"/>
    </w:pPr>
    <w:rPr>
      <w:rFonts w:ascii="Verdana" w:hAnsi="Verdana"/>
      <w:color w:val="60227B"/>
      <w:sz w:val="18"/>
      <w:szCs w:val="18"/>
    </w:rPr>
  </w:style>
  <w:style w:type="table" w:customStyle="1" w:styleId="TableGrid1">
    <w:name w:val="Table Grid1"/>
    <w:basedOn w:val="TableNormal"/>
    <w:next w:val="TableGrid"/>
    <w:uiPriority w:val="39"/>
    <w:rsid w:val="00656B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E5C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31E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712B"/>
    <w:rPr>
      <w:color w:val="0563C1" w:themeColor="hyperlink"/>
      <w:u w:val="single"/>
    </w:rPr>
  </w:style>
  <w:style w:type="paragraph" w:styleId="Revision">
    <w:name w:val="Revision"/>
    <w:hidden/>
    <w:uiPriority w:val="99"/>
    <w:semiHidden/>
    <w:rsid w:val="009E3FC5"/>
    <w:rPr>
      <w:rFonts w:ascii="Arial" w:hAnsi="Arial"/>
      <w:sz w:val="22"/>
    </w:rPr>
  </w:style>
  <w:style w:type="table" w:customStyle="1" w:styleId="TableGrid0">
    <w:name w:val="TableGrid"/>
    <w:rsid w:val="00FA39D5"/>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0">
    <w:name w:val="TableGrid1"/>
    <w:rsid w:val="00AD109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0">
    <w:name w:val="TableGrid2"/>
    <w:rsid w:val="005A3D3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0">
    <w:name w:val="TableGrid3"/>
    <w:rsid w:val="008E545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04571A"/>
    <w:rPr>
      <w:sz w:val="20"/>
    </w:rPr>
  </w:style>
  <w:style w:type="character" w:customStyle="1" w:styleId="FootnoteTextChar">
    <w:name w:val="Footnote Text Char"/>
    <w:basedOn w:val="DefaultParagraphFont"/>
    <w:link w:val="FootnoteText"/>
    <w:uiPriority w:val="99"/>
    <w:semiHidden/>
    <w:rsid w:val="0004571A"/>
    <w:rPr>
      <w:rFonts w:ascii="Arial" w:hAnsi="Arial"/>
    </w:rPr>
  </w:style>
  <w:style w:type="character" w:styleId="FootnoteReference">
    <w:name w:val="footnote reference"/>
    <w:basedOn w:val="DefaultParagraphFont"/>
    <w:uiPriority w:val="99"/>
    <w:semiHidden/>
    <w:unhideWhenUsed/>
    <w:rsid w:val="0004571A"/>
    <w:rPr>
      <w:vertAlign w:val="superscript"/>
    </w:rPr>
  </w:style>
  <w:style w:type="character" w:customStyle="1" w:styleId="CommentTextChar">
    <w:name w:val="Comment Text Char"/>
    <w:basedOn w:val="DefaultParagraphFont"/>
    <w:link w:val="CommentText"/>
    <w:semiHidden/>
    <w:rsid w:val="00FE1736"/>
    <w:rPr>
      <w:rFonts w:ascii="Arial" w:hAnsi="Arial"/>
    </w:rPr>
  </w:style>
  <w:style w:type="character" w:customStyle="1" w:styleId="BodyText2Char">
    <w:name w:val="Body Text 2 Char"/>
    <w:basedOn w:val="DefaultParagraphFont"/>
    <w:link w:val="BodyText2"/>
    <w:rsid w:val="00FE1736"/>
    <w:rPr>
      <w:rFonts w:ascii="Sabon-Roman" w:hAnsi="Sabon-Roman"/>
      <w:snapToGrid w:val="0"/>
      <w:color w:val="0000F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60552">
      <w:bodyDiv w:val="1"/>
      <w:marLeft w:val="0"/>
      <w:marRight w:val="0"/>
      <w:marTop w:val="0"/>
      <w:marBottom w:val="0"/>
      <w:divBdr>
        <w:top w:val="none" w:sz="0" w:space="0" w:color="auto"/>
        <w:left w:val="none" w:sz="0" w:space="0" w:color="auto"/>
        <w:bottom w:val="none" w:sz="0" w:space="0" w:color="auto"/>
        <w:right w:val="none" w:sz="0" w:space="0" w:color="auto"/>
      </w:divBdr>
    </w:div>
    <w:div w:id="201864122">
      <w:bodyDiv w:val="1"/>
      <w:marLeft w:val="0"/>
      <w:marRight w:val="0"/>
      <w:marTop w:val="0"/>
      <w:marBottom w:val="0"/>
      <w:divBdr>
        <w:top w:val="none" w:sz="0" w:space="0" w:color="auto"/>
        <w:left w:val="none" w:sz="0" w:space="0" w:color="auto"/>
        <w:bottom w:val="none" w:sz="0" w:space="0" w:color="auto"/>
        <w:right w:val="none" w:sz="0" w:space="0" w:color="auto"/>
      </w:divBdr>
    </w:div>
    <w:div w:id="215089211">
      <w:bodyDiv w:val="1"/>
      <w:marLeft w:val="0"/>
      <w:marRight w:val="0"/>
      <w:marTop w:val="0"/>
      <w:marBottom w:val="0"/>
      <w:divBdr>
        <w:top w:val="none" w:sz="0" w:space="0" w:color="auto"/>
        <w:left w:val="none" w:sz="0" w:space="0" w:color="auto"/>
        <w:bottom w:val="none" w:sz="0" w:space="0" w:color="auto"/>
        <w:right w:val="none" w:sz="0" w:space="0" w:color="auto"/>
      </w:divBdr>
    </w:div>
    <w:div w:id="253520010">
      <w:bodyDiv w:val="1"/>
      <w:marLeft w:val="0"/>
      <w:marRight w:val="0"/>
      <w:marTop w:val="0"/>
      <w:marBottom w:val="0"/>
      <w:divBdr>
        <w:top w:val="none" w:sz="0" w:space="0" w:color="auto"/>
        <w:left w:val="none" w:sz="0" w:space="0" w:color="auto"/>
        <w:bottom w:val="none" w:sz="0" w:space="0" w:color="auto"/>
        <w:right w:val="none" w:sz="0" w:space="0" w:color="auto"/>
      </w:divBdr>
    </w:div>
    <w:div w:id="422654365">
      <w:bodyDiv w:val="1"/>
      <w:marLeft w:val="0"/>
      <w:marRight w:val="0"/>
      <w:marTop w:val="0"/>
      <w:marBottom w:val="0"/>
      <w:divBdr>
        <w:top w:val="none" w:sz="0" w:space="0" w:color="auto"/>
        <w:left w:val="none" w:sz="0" w:space="0" w:color="auto"/>
        <w:bottom w:val="none" w:sz="0" w:space="0" w:color="auto"/>
        <w:right w:val="none" w:sz="0" w:space="0" w:color="auto"/>
      </w:divBdr>
    </w:div>
    <w:div w:id="468860626">
      <w:bodyDiv w:val="1"/>
      <w:marLeft w:val="0"/>
      <w:marRight w:val="0"/>
      <w:marTop w:val="0"/>
      <w:marBottom w:val="0"/>
      <w:divBdr>
        <w:top w:val="none" w:sz="0" w:space="0" w:color="auto"/>
        <w:left w:val="none" w:sz="0" w:space="0" w:color="auto"/>
        <w:bottom w:val="none" w:sz="0" w:space="0" w:color="auto"/>
        <w:right w:val="none" w:sz="0" w:space="0" w:color="auto"/>
      </w:divBdr>
    </w:div>
    <w:div w:id="523715857">
      <w:bodyDiv w:val="1"/>
      <w:marLeft w:val="0"/>
      <w:marRight w:val="0"/>
      <w:marTop w:val="0"/>
      <w:marBottom w:val="0"/>
      <w:divBdr>
        <w:top w:val="none" w:sz="0" w:space="0" w:color="auto"/>
        <w:left w:val="none" w:sz="0" w:space="0" w:color="auto"/>
        <w:bottom w:val="none" w:sz="0" w:space="0" w:color="auto"/>
        <w:right w:val="none" w:sz="0" w:space="0" w:color="auto"/>
      </w:divBdr>
    </w:div>
    <w:div w:id="624191020">
      <w:bodyDiv w:val="1"/>
      <w:marLeft w:val="0"/>
      <w:marRight w:val="0"/>
      <w:marTop w:val="0"/>
      <w:marBottom w:val="0"/>
      <w:divBdr>
        <w:top w:val="none" w:sz="0" w:space="0" w:color="auto"/>
        <w:left w:val="none" w:sz="0" w:space="0" w:color="auto"/>
        <w:bottom w:val="none" w:sz="0" w:space="0" w:color="auto"/>
        <w:right w:val="none" w:sz="0" w:space="0" w:color="auto"/>
      </w:divBdr>
    </w:div>
    <w:div w:id="649097764">
      <w:bodyDiv w:val="1"/>
      <w:marLeft w:val="0"/>
      <w:marRight w:val="0"/>
      <w:marTop w:val="0"/>
      <w:marBottom w:val="0"/>
      <w:divBdr>
        <w:top w:val="none" w:sz="0" w:space="0" w:color="auto"/>
        <w:left w:val="none" w:sz="0" w:space="0" w:color="auto"/>
        <w:bottom w:val="none" w:sz="0" w:space="0" w:color="auto"/>
        <w:right w:val="none" w:sz="0" w:space="0" w:color="auto"/>
      </w:divBdr>
      <w:divsChild>
        <w:div w:id="1293901615">
          <w:marLeft w:val="0"/>
          <w:marRight w:val="0"/>
          <w:marTop w:val="0"/>
          <w:marBottom w:val="0"/>
          <w:divBdr>
            <w:top w:val="none" w:sz="0" w:space="0" w:color="auto"/>
            <w:left w:val="none" w:sz="0" w:space="0" w:color="auto"/>
            <w:bottom w:val="none" w:sz="0" w:space="0" w:color="auto"/>
            <w:right w:val="none" w:sz="0" w:space="0" w:color="auto"/>
          </w:divBdr>
          <w:divsChild>
            <w:div w:id="2089233546">
              <w:marLeft w:val="0"/>
              <w:marRight w:val="0"/>
              <w:marTop w:val="0"/>
              <w:marBottom w:val="0"/>
              <w:divBdr>
                <w:top w:val="none" w:sz="0" w:space="0" w:color="auto"/>
                <w:left w:val="none" w:sz="0" w:space="0" w:color="auto"/>
                <w:bottom w:val="none" w:sz="0" w:space="0" w:color="auto"/>
                <w:right w:val="none" w:sz="0" w:space="0" w:color="auto"/>
              </w:divBdr>
              <w:divsChild>
                <w:div w:id="256787881">
                  <w:marLeft w:val="0"/>
                  <w:marRight w:val="0"/>
                  <w:marTop w:val="0"/>
                  <w:marBottom w:val="0"/>
                  <w:divBdr>
                    <w:top w:val="none" w:sz="0" w:space="0" w:color="auto"/>
                    <w:left w:val="none" w:sz="0" w:space="0" w:color="auto"/>
                    <w:bottom w:val="none" w:sz="0" w:space="0" w:color="auto"/>
                    <w:right w:val="none" w:sz="0" w:space="0" w:color="auto"/>
                  </w:divBdr>
                  <w:divsChild>
                    <w:div w:id="1540193960">
                      <w:marLeft w:val="150"/>
                      <w:marRight w:val="150"/>
                      <w:marTop w:val="150"/>
                      <w:marBottom w:val="150"/>
                      <w:divBdr>
                        <w:top w:val="none" w:sz="0" w:space="0" w:color="auto"/>
                        <w:left w:val="none" w:sz="0" w:space="0" w:color="auto"/>
                        <w:bottom w:val="none" w:sz="0" w:space="0" w:color="auto"/>
                        <w:right w:val="none" w:sz="0" w:space="0" w:color="auto"/>
                      </w:divBdr>
                      <w:divsChild>
                        <w:div w:id="1197351257">
                          <w:marLeft w:val="0"/>
                          <w:marRight w:val="0"/>
                          <w:marTop w:val="0"/>
                          <w:marBottom w:val="0"/>
                          <w:divBdr>
                            <w:top w:val="none" w:sz="0" w:space="0" w:color="auto"/>
                            <w:left w:val="none" w:sz="0" w:space="0" w:color="auto"/>
                            <w:bottom w:val="none" w:sz="0" w:space="0" w:color="auto"/>
                            <w:right w:val="none" w:sz="0" w:space="0" w:color="auto"/>
                          </w:divBdr>
                          <w:divsChild>
                            <w:div w:id="1923640893">
                              <w:marLeft w:val="0"/>
                              <w:marRight w:val="0"/>
                              <w:marTop w:val="0"/>
                              <w:marBottom w:val="0"/>
                              <w:divBdr>
                                <w:top w:val="none" w:sz="0" w:space="0" w:color="auto"/>
                                <w:left w:val="none" w:sz="0" w:space="0" w:color="auto"/>
                                <w:bottom w:val="none" w:sz="0" w:space="0" w:color="auto"/>
                                <w:right w:val="none" w:sz="0" w:space="0" w:color="auto"/>
                              </w:divBdr>
                              <w:divsChild>
                                <w:div w:id="604074982">
                                  <w:marLeft w:val="0"/>
                                  <w:marRight w:val="0"/>
                                  <w:marTop w:val="0"/>
                                  <w:marBottom w:val="0"/>
                                  <w:divBdr>
                                    <w:top w:val="none" w:sz="0" w:space="0" w:color="auto"/>
                                    <w:left w:val="none" w:sz="0" w:space="0" w:color="auto"/>
                                    <w:bottom w:val="none" w:sz="0" w:space="0" w:color="auto"/>
                                    <w:right w:val="none" w:sz="0" w:space="0" w:color="auto"/>
                                  </w:divBdr>
                                  <w:divsChild>
                                    <w:div w:id="13692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000907">
      <w:bodyDiv w:val="1"/>
      <w:marLeft w:val="0"/>
      <w:marRight w:val="0"/>
      <w:marTop w:val="0"/>
      <w:marBottom w:val="0"/>
      <w:divBdr>
        <w:top w:val="none" w:sz="0" w:space="0" w:color="auto"/>
        <w:left w:val="none" w:sz="0" w:space="0" w:color="auto"/>
        <w:bottom w:val="none" w:sz="0" w:space="0" w:color="auto"/>
        <w:right w:val="none" w:sz="0" w:space="0" w:color="auto"/>
      </w:divBdr>
    </w:div>
    <w:div w:id="838277982">
      <w:bodyDiv w:val="1"/>
      <w:marLeft w:val="0"/>
      <w:marRight w:val="0"/>
      <w:marTop w:val="0"/>
      <w:marBottom w:val="0"/>
      <w:divBdr>
        <w:top w:val="none" w:sz="0" w:space="0" w:color="auto"/>
        <w:left w:val="none" w:sz="0" w:space="0" w:color="auto"/>
        <w:bottom w:val="none" w:sz="0" w:space="0" w:color="auto"/>
        <w:right w:val="none" w:sz="0" w:space="0" w:color="auto"/>
      </w:divBdr>
    </w:div>
    <w:div w:id="905576736">
      <w:bodyDiv w:val="1"/>
      <w:marLeft w:val="0"/>
      <w:marRight w:val="0"/>
      <w:marTop w:val="0"/>
      <w:marBottom w:val="0"/>
      <w:divBdr>
        <w:top w:val="none" w:sz="0" w:space="0" w:color="auto"/>
        <w:left w:val="none" w:sz="0" w:space="0" w:color="auto"/>
        <w:bottom w:val="none" w:sz="0" w:space="0" w:color="auto"/>
        <w:right w:val="none" w:sz="0" w:space="0" w:color="auto"/>
      </w:divBdr>
    </w:div>
    <w:div w:id="906303484">
      <w:bodyDiv w:val="1"/>
      <w:marLeft w:val="0"/>
      <w:marRight w:val="0"/>
      <w:marTop w:val="0"/>
      <w:marBottom w:val="0"/>
      <w:divBdr>
        <w:top w:val="none" w:sz="0" w:space="0" w:color="auto"/>
        <w:left w:val="none" w:sz="0" w:space="0" w:color="auto"/>
        <w:bottom w:val="none" w:sz="0" w:space="0" w:color="auto"/>
        <w:right w:val="none" w:sz="0" w:space="0" w:color="auto"/>
      </w:divBdr>
    </w:div>
    <w:div w:id="917207031">
      <w:bodyDiv w:val="1"/>
      <w:marLeft w:val="0"/>
      <w:marRight w:val="0"/>
      <w:marTop w:val="0"/>
      <w:marBottom w:val="0"/>
      <w:divBdr>
        <w:top w:val="none" w:sz="0" w:space="0" w:color="auto"/>
        <w:left w:val="none" w:sz="0" w:space="0" w:color="auto"/>
        <w:bottom w:val="none" w:sz="0" w:space="0" w:color="auto"/>
        <w:right w:val="none" w:sz="0" w:space="0" w:color="auto"/>
      </w:divBdr>
    </w:div>
    <w:div w:id="955064877">
      <w:bodyDiv w:val="1"/>
      <w:marLeft w:val="0"/>
      <w:marRight w:val="0"/>
      <w:marTop w:val="0"/>
      <w:marBottom w:val="0"/>
      <w:divBdr>
        <w:top w:val="none" w:sz="0" w:space="0" w:color="auto"/>
        <w:left w:val="none" w:sz="0" w:space="0" w:color="auto"/>
        <w:bottom w:val="none" w:sz="0" w:space="0" w:color="auto"/>
        <w:right w:val="none" w:sz="0" w:space="0" w:color="auto"/>
      </w:divBdr>
    </w:div>
    <w:div w:id="996999492">
      <w:bodyDiv w:val="1"/>
      <w:marLeft w:val="0"/>
      <w:marRight w:val="0"/>
      <w:marTop w:val="0"/>
      <w:marBottom w:val="0"/>
      <w:divBdr>
        <w:top w:val="none" w:sz="0" w:space="0" w:color="auto"/>
        <w:left w:val="none" w:sz="0" w:space="0" w:color="auto"/>
        <w:bottom w:val="none" w:sz="0" w:space="0" w:color="auto"/>
        <w:right w:val="none" w:sz="0" w:space="0" w:color="auto"/>
      </w:divBdr>
    </w:div>
    <w:div w:id="1076900051">
      <w:bodyDiv w:val="1"/>
      <w:marLeft w:val="0"/>
      <w:marRight w:val="0"/>
      <w:marTop w:val="0"/>
      <w:marBottom w:val="0"/>
      <w:divBdr>
        <w:top w:val="none" w:sz="0" w:space="0" w:color="auto"/>
        <w:left w:val="none" w:sz="0" w:space="0" w:color="auto"/>
        <w:bottom w:val="none" w:sz="0" w:space="0" w:color="auto"/>
        <w:right w:val="none" w:sz="0" w:space="0" w:color="auto"/>
      </w:divBdr>
    </w:div>
    <w:div w:id="1175847557">
      <w:bodyDiv w:val="1"/>
      <w:marLeft w:val="0"/>
      <w:marRight w:val="0"/>
      <w:marTop w:val="0"/>
      <w:marBottom w:val="0"/>
      <w:divBdr>
        <w:top w:val="none" w:sz="0" w:space="0" w:color="auto"/>
        <w:left w:val="none" w:sz="0" w:space="0" w:color="auto"/>
        <w:bottom w:val="none" w:sz="0" w:space="0" w:color="auto"/>
        <w:right w:val="none" w:sz="0" w:space="0" w:color="auto"/>
      </w:divBdr>
    </w:div>
    <w:div w:id="1189561180">
      <w:bodyDiv w:val="1"/>
      <w:marLeft w:val="0"/>
      <w:marRight w:val="0"/>
      <w:marTop w:val="0"/>
      <w:marBottom w:val="0"/>
      <w:divBdr>
        <w:top w:val="none" w:sz="0" w:space="0" w:color="auto"/>
        <w:left w:val="none" w:sz="0" w:space="0" w:color="auto"/>
        <w:bottom w:val="none" w:sz="0" w:space="0" w:color="auto"/>
        <w:right w:val="none" w:sz="0" w:space="0" w:color="auto"/>
      </w:divBdr>
    </w:div>
    <w:div w:id="1249461628">
      <w:bodyDiv w:val="1"/>
      <w:marLeft w:val="0"/>
      <w:marRight w:val="0"/>
      <w:marTop w:val="0"/>
      <w:marBottom w:val="0"/>
      <w:divBdr>
        <w:top w:val="none" w:sz="0" w:space="0" w:color="auto"/>
        <w:left w:val="none" w:sz="0" w:space="0" w:color="auto"/>
        <w:bottom w:val="none" w:sz="0" w:space="0" w:color="auto"/>
        <w:right w:val="none" w:sz="0" w:space="0" w:color="auto"/>
      </w:divBdr>
    </w:div>
    <w:div w:id="1302343444">
      <w:bodyDiv w:val="1"/>
      <w:marLeft w:val="0"/>
      <w:marRight w:val="0"/>
      <w:marTop w:val="0"/>
      <w:marBottom w:val="0"/>
      <w:divBdr>
        <w:top w:val="none" w:sz="0" w:space="0" w:color="auto"/>
        <w:left w:val="none" w:sz="0" w:space="0" w:color="auto"/>
        <w:bottom w:val="none" w:sz="0" w:space="0" w:color="auto"/>
        <w:right w:val="none" w:sz="0" w:space="0" w:color="auto"/>
      </w:divBdr>
    </w:div>
    <w:div w:id="1481967460">
      <w:bodyDiv w:val="1"/>
      <w:marLeft w:val="0"/>
      <w:marRight w:val="0"/>
      <w:marTop w:val="0"/>
      <w:marBottom w:val="0"/>
      <w:divBdr>
        <w:top w:val="none" w:sz="0" w:space="0" w:color="auto"/>
        <w:left w:val="none" w:sz="0" w:space="0" w:color="auto"/>
        <w:bottom w:val="none" w:sz="0" w:space="0" w:color="auto"/>
        <w:right w:val="none" w:sz="0" w:space="0" w:color="auto"/>
      </w:divBdr>
    </w:div>
    <w:div w:id="1504392843">
      <w:bodyDiv w:val="1"/>
      <w:marLeft w:val="0"/>
      <w:marRight w:val="0"/>
      <w:marTop w:val="0"/>
      <w:marBottom w:val="0"/>
      <w:divBdr>
        <w:top w:val="none" w:sz="0" w:space="0" w:color="auto"/>
        <w:left w:val="none" w:sz="0" w:space="0" w:color="auto"/>
        <w:bottom w:val="none" w:sz="0" w:space="0" w:color="auto"/>
        <w:right w:val="none" w:sz="0" w:space="0" w:color="auto"/>
      </w:divBdr>
    </w:div>
    <w:div w:id="1505901298">
      <w:bodyDiv w:val="1"/>
      <w:marLeft w:val="0"/>
      <w:marRight w:val="0"/>
      <w:marTop w:val="0"/>
      <w:marBottom w:val="0"/>
      <w:divBdr>
        <w:top w:val="none" w:sz="0" w:space="0" w:color="auto"/>
        <w:left w:val="none" w:sz="0" w:space="0" w:color="auto"/>
        <w:bottom w:val="none" w:sz="0" w:space="0" w:color="auto"/>
        <w:right w:val="none" w:sz="0" w:space="0" w:color="auto"/>
      </w:divBdr>
    </w:div>
    <w:div w:id="1567111792">
      <w:bodyDiv w:val="1"/>
      <w:marLeft w:val="0"/>
      <w:marRight w:val="0"/>
      <w:marTop w:val="0"/>
      <w:marBottom w:val="0"/>
      <w:divBdr>
        <w:top w:val="none" w:sz="0" w:space="0" w:color="auto"/>
        <w:left w:val="none" w:sz="0" w:space="0" w:color="auto"/>
        <w:bottom w:val="none" w:sz="0" w:space="0" w:color="auto"/>
        <w:right w:val="none" w:sz="0" w:space="0" w:color="auto"/>
      </w:divBdr>
    </w:div>
    <w:div w:id="1651520921">
      <w:bodyDiv w:val="1"/>
      <w:marLeft w:val="0"/>
      <w:marRight w:val="0"/>
      <w:marTop w:val="0"/>
      <w:marBottom w:val="0"/>
      <w:divBdr>
        <w:top w:val="none" w:sz="0" w:space="0" w:color="auto"/>
        <w:left w:val="none" w:sz="0" w:space="0" w:color="auto"/>
        <w:bottom w:val="none" w:sz="0" w:space="0" w:color="auto"/>
        <w:right w:val="none" w:sz="0" w:space="0" w:color="auto"/>
      </w:divBdr>
    </w:div>
    <w:div w:id="1738745809">
      <w:bodyDiv w:val="1"/>
      <w:marLeft w:val="0"/>
      <w:marRight w:val="0"/>
      <w:marTop w:val="0"/>
      <w:marBottom w:val="0"/>
      <w:divBdr>
        <w:top w:val="none" w:sz="0" w:space="0" w:color="auto"/>
        <w:left w:val="none" w:sz="0" w:space="0" w:color="auto"/>
        <w:bottom w:val="none" w:sz="0" w:space="0" w:color="auto"/>
        <w:right w:val="none" w:sz="0" w:space="0" w:color="auto"/>
      </w:divBdr>
    </w:div>
    <w:div w:id="1742169890">
      <w:bodyDiv w:val="1"/>
      <w:marLeft w:val="0"/>
      <w:marRight w:val="0"/>
      <w:marTop w:val="0"/>
      <w:marBottom w:val="0"/>
      <w:divBdr>
        <w:top w:val="none" w:sz="0" w:space="0" w:color="auto"/>
        <w:left w:val="none" w:sz="0" w:space="0" w:color="auto"/>
        <w:bottom w:val="none" w:sz="0" w:space="0" w:color="auto"/>
        <w:right w:val="none" w:sz="0" w:space="0" w:color="auto"/>
      </w:divBdr>
    </w:div>
    <w:div w:id="214469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225C9-C54F-4827-B0E2-0D56C399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459</Words>
  <Characters>2588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3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zohanlon</dc:creator>
  <cp:lastModifiedBy>Clare Gornall</cp:lastModifiedBy>
  <cp:revision>3</cp:revision>
  <cp:lastPrinted>2019-04-18T12:18:00Z</cp:lastPrinted>
  <dcterms:created xsi:type="dcterms:W3CDTF">2023-05-22T09:44:00Z</dcterms:created>
  <dcterms:modified xsi:type="dcterms:W3CDTF">2023-05-22T09:48:00Z</dcterms:modified>
</cp:coreProperties>
</file>